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5B76" w14:textId="77777777" w:rsidR="008A48C9" w:rsidRDefault="008A48C9" w:rsidP="001D3DF0">
      <w:pPr>
        <w:jc w:val="center"/>
        <w:rPr>
          <w:sz w:val="96"/>
          <w:szCs w:val="96"/>
        </w:rPr>
      </w:pPr>
      <w:bookmarkStart w:id="0" w:name="_GoBack"/>
      <w:bookmarkEnd w:id="0"/>
    </w:p>
    <w:p w14:paraId="7098B141" w14:textId="77777777" w:rsidR="008A48C9" w:rsidRDefault="008A48C9" w:rsidP="001D3DF0">
      <w:pPr>
        <w:jc w:val="center"/>
        <w:rPr>
          <w:sz w:val="96"/>
          <w:szCs w:val="96"/>
        </w:rPr>
      </w:pPr>
    </w:p>
    <w:p w14:paraId="2CD50054" w14:textId="77777777" w:rsidR="008A48C9" w:rsidRPr="001D3DF0" w:rsidRDefault="008A48C9" w:rsidP="001D3DF0">
      <w:pPr>
        <w:jc w:val="center"/>
        <w:rPr>
          <w:sz w:val="96"/>
          <w:szCs w:val="96"/>
        </w:rPr>
      </w:pPr>
      <w:r w:rsidRPr="001D3DF0">
        <w:rPr>
          <w:sz w:val="96"/>
          <w:szCs w:val="96"/>
        </w:rPr>
        <w:t>ARCP Record Book</w:t>
      </w:r>
    </w:p>
    <w:p w14:paraId="027A57C8" w14:textId="77777777" w:rsidR="008A48C9" w:rsidRDefault="008A48C9"/>
    <w:p w14:paraId="2A864F27" w14:textId="77777777" w:rsidR="008A48C9" w:rsidRPr="00631AE7" w:rsidRDefault="006B5E38" w:rsidP="001D3DF0">
      <w:pPr>
        <w:jc w:val="center"/>
        <w:rPr>
          <w:b/>
          <w:bCs/>
          <w:sz w:val="32"/>
          <w:szCs w:val="32"/>
        </w:rPr>
      </w:pPr>
      <w:r>
        <w:rPr>
          <w:b/>
          <w:bCs/>
          <w:sz w:val="32"/>
          <w:szCs w:val="32"/>
        </w:rPr>
        <w:t>For CT2</w:t>
      </w:r>
      <w:r w:rsidR="008A48C9" w:rsidRPr="00631AE7">
        <w:rPr>
          <w:b/>
          <w:bCs/>
          <w:sz w:val="32"/>
          <w:szCs w:val="32"/>
        </w:rPr>
        <w:t xml:space="preserve"> ACCS Trainees in the </w:t>
      </w:r>
      <w:r w:rsidR="00B80460">
        <w:rPr>
          <w:b/>
          <w:bCs/>
          <w:sz w:val="32"/>
          <w:szCs w:val="32"/>
        </w:rPr>
        <w:t>Peninsula</w:t>
      </w:r>
      <w:r w:rsidR="008A48C9" w:rsidRPr="00631AE7">
        <w:rPr>
          <w:b/>
          <w:bCs/>
          <w:sz w:val="32"/>
          <w:szCs w:val="32"/>
        </w:rPr>
        <w:t xml:space="preserve"> School</w:t>
      </w:r>
    </w:p>
    <w:p w14:paraId="7D97472F" w14:textId="77777777" w:rsidR="008A48C9" w:rsidRDefault="008A48C9" w:rsidP="001D3DF0">
      <w:pPr>
        <w:jc w:val="center"/>
        <w:rPr>
          <w:sz w:val="32"/>
          <w:szCs w:val="32"/>
        </w:rPr>
      </w:pPr>
    </w:p>
    <w:p w14:paraId="2F92D9E0" w14:textId="77777777" w:rsidR="008A48C9" w:rsidRDefault="008A48C9" w:rsidP="001D3DF0">
      <w:pPr>
        <w:jc w:val="center"/>
        <w:rPr>
          <w:sz w:val="32"/>
          <w:szCs w:val="32"/>
        </w:rPr>
      </w:pPr>
    </w:p>
    <w:p w14:paraId="2FBD2D55" w14:textId="77777777" w:rsidR="008A48C9" w:rsidRDefault="008A48C9" w:rsidP="001D3DF0">
      <w:pPr>
        <w:jc w:val="center"/>
        <w:rPr>
          <w:sz w:val="32"/>
          <w:szCs w:val="32"/>
        </w:rPr>
      </w:pPr>
    </w:p>
    <w:p w14:paraId="0780F03F" w14:textId="77777777" w:rsidR="008A48C9" w:rsidRDefault="008A48C9" w:rsidP="00631AE7">
      <w:pPr>
        <w:rPr>
          <w:sz w:val="32"/>
          <w:szCs w:val="32"/>
        </w:rPr>
      </w:pPr>
    </w:p>
    <w:p w14:paraId="788D569B" w14:textId="77777777" w:rsidR="008A48C9" w:rsidRDefault="008A48C9" w:rsidP="001D3DF0">
      <w:pPr>
        <w:jc w:val="center"/>
        <w:rPr>
          <w:rFonts w:ascii="Arial" w:hAnsi="Arial" w:cs="Arial"/>
          <w:noProof/>
          <w:sz w:val="18"/>
          <w:szCs w:val="18"/>
          <w:lang w:val="en-US"/>
        </w:rPr>
      </w:pPr>
    </w:p>
    <w:p w14:paraId="61408193" w14:textId="77777777" w:rsidR="008A48C9" w:rsidRDefault="008A48C9" w:rsidP="00631AE7">
      <w:pPr>
        <w:rPr>
          <w:sz w:val="32"/>
          <w:szCs w:val="32"/>
        </w:rPr>
      </w:pPr>
    </w:p>
    <w:p w14:paraId="02B7DB9E" w14:textId="77777777" w:rsidR="006577D9" w:rsidRDefault="006577D9" w:rsidP="00631AE7">
      <w:pPr>
        <w:rPr>
          <w:sz w:val="32"/>
          <w:szCs w:val="32"/>
        </w:rPr>
      </w:pPr>
    </w:p>
    <w:p w14:paraId="6270EF7F" w14:textId="77777777" w:rsidR="006577D9" w:rsidRDefault="006577D9" w:rsidP="00631AE7">
      <w:pPr>
        <w:rPr>
          <w:sz w:val="32"/>
          <w:szCs w:val="32"/>
        </w:rPr>
      </w:pPr>
    </w:p>
    <w:p w14:paraId="21A0D6B3" w14:textId="77777777" w:rsidR="006577D9" w:rsidRDefault="006577D9" w:rsidP="00631AE7">
      <w:pPr>
        <w:rPr>
          <w:sz w:val="32"/>
          <w:szCs w:val="32"/>
        </w:rPr>
      </w:pPr>
    </w:p>
    <w:p w14:paraId="3259494D" w14:textId="77777777" w:rsidR="008A48C9" w:rsidRDefault="008A48C9" w:rsidP="001D3DF0">
      <w:pPr>
        <w:jc w:val="center"/>
        <w:rPr>
          <w:sz w:val="32"/>
          <w:szCs w:val="32"/>
        </w:rPr>
      </w:pPr>
    </w:p>
    <w:p w14:paraId="265DD243" w14:textId="4F91F7D4" w:rsidR="008A48C9" w:rsidRDefault="008A48C9" w:rsidP="001D3DF0">
      <w:pPr>
        <w:jc w:val="right"/>
        <w:rPr>
          <w:sz w:val="32"/>
          <w:szCs w:val="32"/>
        </w:rPr>
      </w:pPr>
      <w:r>
        <w:rPr>
          <w:sz w:val="32"/>
          <w:szCs w:val="32"/>
        </w:rPr>
        <w:t xml:space="preserve">Version </w:t>
      </w:r>
      <w:r w:rsidR="00D23776">
        <w:rPr>
          <w:sz w:val="32"/>
          <w:szCs w:val="32"/>
        </w:rPr>
        <w:t>3</w:t>
      </w:r>
      <w:r w:rsidR="00423AF9">
        <w:rPr>
          <w:sz w:val="32"/>
          <w:szCs w:val="32"/>
        </w:rPr>
        <w:t xml:space="preserve"> July 201</w:t>
      </w:r>
      <w:r w:rsidR="00D23776">
        <w:rPr>
          <w:sz w:val="32"/>
          <w:szCs w:val="32"/>
        </w:rPr>
        <w:t>9</w:t>
      </w:r>
    </w:p>
    <w:p w14:paraId="78580C29" w14:textId="43C3DB28" w:rsidR="008A48C9" w:rsidRDefault="00A94ADA" w:rsidP="001D3DF0">
      <w:pPr>
        <w:jc w:val="right"/>
        <w:rPr>
          <w:sz w:val="32"/>
          <w:szCs w:val="32"/>
        </w:rPr>
      </w:pPr>
      <w:r>
        <w:rPr>
          <w:rFonts w:ascii="Arial" w:hAnsi="Arial" w:cs="Arial"/>
          <w:noProof/>
          <w:sz w:val="18"/>
          <w:szCs w:val="18"/>
          <w:lang w:eastAsia="en-GB"/>
        </w:rPr>
        <w:t>Health Education England (working across the south west)</w:t>
      </w:r>
    </w:p>
    <w:p w14:paraId="64D76718" w14:textId="77777777" w:rsidR="00F53D24" w:rsidRDefault="00F53D24">
      <w:pPr>
        <w:spacing w:after="0" w:line="240" w:lineRule="auto"/>
        <w:rPr>
          <w:b/>
          <w:bCs/>
          <w:sz w:val="28"/>
          <w:szCs w:val="28"/>
        </w:rPr>
        <w:sectPr w:rsidR="00F53D24" w:rsidSect="00D56CC0">
          <w:footerReference w:type="default" r:id="rId11"/>
          <w:pgSz w:w="11907" w:h="16839" w:code="9"/>
          <w:pgMar w:top="1440" w:right="1440" w:bottom="1440" w:left="1440" w:header="708" w:footer="708" w:gutter="0"/>
          <w:pgNumType w:start="0"/>
          <w:cols w:space="708"/>
          <w:titlePg/>
          <w:rtlGutter/>
          <w:docGrid w:linePitch="360"/>
        </w:sectPr>
      </w:pPr>
    </w:p>
    <w:p w14:paraId="369AFAA1" w14:textId="77777777" w:rsidR="008A48C9" w:rsidRDefault="008A48C9" w:rsidP="00423AF9">
      <w:pPr>
        <w:spacing w:after="0" w:line="240" w:lineRule="auto"/>
        <w:jc w:val="center"/>
        <w:rPr>
          <w:b/>
          <w:bCs/>
          <w:sz w:val="28"/>
          <w:szCs w:val="28"/>
        </w:rPr>
      </w:pPr>
      <w:r w:rsidRPr="007E63AB">
        <w:rPr>
          <w:b/>
          <w:bCs/>
          <w:sz w:val="28"/>
          <w:szCs w:val="28"/>
        </w:rPr>
        <w:lastRenderedPageBreak/>
        <w:t>Introduction</w:t>
      </w:r>
    </w:p>
    <w:p w14:paraId="728DD671" w14:textId="77777777" w:rsidR="00423AF9" w:rsidRPr="0066141E" w:rsidRDefault="00423AF9" w:rsidP="00423AF9">
      <w:pPr>
        <w:spacing w:after="0" w:line="240" w:lineRule="auto"/>
        <w:jc w:val="center"/>
        <w:rPr>
          <w:b/>
          <w:bCs/>
        </w:rPr>
      </w:pPr>
    </w:p>
    <w:p w14:paraId="466892BA" w14:textId="77777777" w:rsidR="008A48C9" w:rsidRPr="0066141E" w:rsidRDefault="008A48C9" w:rsidP="00A22B5B">
      <w:pPr>
        <w:spacing w:after="0"/>
      </w:pPr>
      <w:r w:rsidRPr="0066141E">
        <w:t>ACCS</w:t>
      </w:r>
      <w:r w:rsidR="00B80460" w:rsidRPr="0066141E">
        <w:t xml:space="preserve"> training is</w:t>
      </w:r>
      <w:r w:rsidRPr="0066141E">
        <w:t xml:space="preserve"> described under the headings of:</w:t>
      </w:r>
    </w:p>
    <w:p w14:paraId="34D1D624" w14:textId="77777777" w:rsidR="008A48C9" w:rsidRPr="0066141E" w:rsidRDefault="008A48C9" w:rsidP="00A22B5B">
      <w:pPr>
        <w:numPr>
          <w:ilvl w:val="0"/>
          <w:numId w:val="1"/>
        </w:numPr>
        <w:spacing w:after="0"/>
      </w:pPr>
      <w:r w:rsidRPr="0066141E">
        <w:t xml:space="preserve">Common Competencies </w:t>
      </w:r>
    </w:p>
    <w:p w14:paraId="7111047B" w14:textId="77777777" w:rsidR="008A48C9" w:rsidRPr="0066141E" w:rsidRDefault="008A48C9" w:rsidP="00A22B5B">
      <w:pPr>
        <w:numPr>
          <w:ilvl w:val="0"/>
          <w:numId w:val="1"/>
        </w:numPr>
        <w:spacing w:after="0"/>
      </w:pPr>
      <w:r w:rsidRPr="0066141E">
        <w:t xml:space="preserve">Major Presentations </w:t>
      </w:r>
    </w:p>
    <w:p w14:paraId="34E5E7FB" w14:textId="77777777" w:rsidR="008A48C9" w:rsidRPr="0066141E" w:rsidRDefault="008A48C9" w:rsidP="00A22B5B">
      <w:pPr>
        <w:numPr>
          <w:ilvl w:val="0"/>
          <w:numId w:val="1"/>
        </w:numPr>
        <w:spacing w:after="0"/>
      </w:pPr>
      <w:r w:rsidRPr="0066141E">
        <w:t xml:space="preserve">Acute Presentations </w:t>
      </w:r>
    </w:p>
    <w:p w14:paraId="610F6293" w14:textId="77777777" w:rsidR="00046A26" w:rsidRPr="0066141E" w:rsidRDefault="008A48C9" w:rsidP="00A22B5B">
      <w:pPr>
        <w:numPr>
          <w:ilvl w:val="0"/>
          <w:numId w:val="1"/>
        </w:numPr>
        <w:spacing w:after="0"/>
      </w:pPr>
      <w:r w:rsidRPr="0066141E">
        <w:t xml:space="preserve">Anaesthesia in ACCS </w:t>
      </w:r>
    </w:p>
    <w:p w14:paraId="7301676A" w14:textId="57E28E27" w:rsidR="008A48C9" w:rsidRPr="0066141E" w:rsidRDefault="00046A26" w:rsidP="00A22B5B">
      <w:pPr>
        <w:numPr>
          <w:ilvl w:val="0"/>
          <w:numId w:val="1"/>
        </w:numPr>
        <w:spacing w:after="0"/>
      </w:pPr>
      <w:r w:rsidRPr="0066141E">
        <w:t>ICM in ACCS</w:t>
      </w:r>
      <w:r w:rsidR="008A48C9" w:rsidRPr="0066141E">
        <w:t xml:space="preserve"> </w:t>
      </w:r>
    </w:p>
    <w:p w14:paraId="3938E6A8" w14:textId="2B7DDD4D" w:rsidR="0066141E" w:rsidRPr="0066141E" w:rsidRDefault="008A48C9" w:rsidP="00046A26">
      <w:pPr>
        <w:numPr>
          <w:ilvl w:val="0"/>
          <w:numId w:val="1"/>
        </w:numPr>
        <w:spacing w:after="0"/>
      </w:pPr>
      <w:r w:rsidRPr="0066141E">
        <w:t>Practical Procedures</w:t>
      </w:r>
    </w:p>
    <w:p w14:paraId="169FAB2B" w14:textId="77777777" w:rsidR="0066141E" w:rsidRPr="0066141E" w:rsidRDefault="0066141E" w:rsidP="0066141E">
      <w:pPr>
        <w:spacing w:after="0"/>
        <w:ind w:left="720"/>
      </w:pPr>
    </w:p>
    <w:p w14:paraId="6B90B9DC" w14:textId="2A04738D" w:rsidR="00A22B5B" w:rsidRDefault="00046A26" w:rsidP="00D23776">
      <w:pPr>
        <w:spacing w:after="0"/>
      </w:pPr>
      <w:r w:rsidRPr="0066141E">
        <w:t xml:space="preserve">All information in this document refers to the ACCS </w:t>
      </w:r>
      <w:r w:rsidR="007D15DA">
        <w:t>April 2012 curriculum</w:t>
      </w:r>
      <w:r w:rsidRPr="0066141E">
        <w:t xml:space="preserve"> which can be found via the GMC: </w:t>
      </w:r>
      <w:hyperlink r:id="rId12" w:history="1">
        <w:r w:rsidRPr="0066141E">
          <w:rPr>
            <w:rStyle w:val="Hyperlink"/>
            <w:rFonts w:cs="Calibri"/>
          </w:rPr>
          <w:t>http://www.gmc-uk.org/education/24935.asp</w:t>
        </w:r>
      </w:hyperlink>
      <w:r w:rsidRPr="0066141E">
        <w:t xml:space="preserve">. </w:t>
      </w:r>
      <w:r w:rsidR="007D15DA">
        <w:t xml:space="preserve"> </w:t>
      </w:r>
      <w:r w:rsidRPr="0066141E">
        <w:t>Page references to this document will follow as appropriate to each section.</w:t>
      </w:r>
      <w:r w:rsidR="00D23776">
        <w:t xml:space="preserve"> </w:t>
      </w:r>
      <w:r w:rsidR="00A22B5B" w:rsidRPr="0066141E">
        <w:t>Some of this training must be</w:t>
      </w:r>
      <w:r w:rsidR="00E529B2" w:rsidRPr="0066141E">
        <w:t xml:space="preserve"> obtained in a particular job</w:t>
      </w:r>
      <w:r w:rsidR="00A22B5B" w:rsidRPr="0066141E">
        <w:t xml:space="preserve">, but other competencies can be achieved in any of the </w:t>
      </w:r>
      <w:r w:rsidR="00E529B2" w:rsidRPr="0066141E">
        <w:t>job</w:t>
      </w:r>
      <w:r w:rsidR="00A22B5B" w:rsidRPr="0066141E">
        <w:t>s.</w:t>
      </w:r>
      <w:r w:rsidR="007D15DA">
        <w:t xml:space="preserve"> </w:t>
      </w:r>
      <w:r w:rsidR="00A22B5B" w:rsidRPr="0066141E">
        <w:t xml:space="preserve"> A minimum number </w:t>
      </w:r>
      <w:r w:rsidR="007D15DA">
        <w:t xml:space="preserve">of competencies </w:t>
      </w:r>
      <w:r w:rsidR="00A22B5B" w:rsidRPr="0066141E">
        <w:t>must be achieved by the end of year</w:t>
      </w:r>
      <w:r w:rsidR="00E529B2" w:rsidRPr="0066141E">
        <w:t xml:space="preserve">s one and </w:t>
      </w:r>
      <w:r w:rsidR="00A22B5B" w:rsidRPr="0066141E">
        <w:t xml:space="preserve">two. </w:t>
      </w:r>
    </w:p>
    <w:p w14:paraId="07D1B2C8" w14:textId="77777777" w:rsidR="00D23776" w:rsidRPr="0066141E" w:rsidRDefault="00D23776" w:rsidP="00D23776">
      <w:pPr>
        <w:spacing w:after="0"/>
      </w:pPr>
    </w:p>
    <w:p w14:paraId="2A37240F" w14:textId="15EF4255" w:rsidR="00A22B5B" w:rsidRPr="0066141E" w:rsidRDefault="009D56E6" w:rsidP="00A22B5B">
      <w:r w:rsidRPr="0066141E">
        <w:t>ACCS CT2</w:t>
      </w:r>
      <w:r w:rsidR="00B80460" w:rsidRPr="0066141E">
        <w:t xml:space="preserve"> EM and AM </w:t>
      </w:r>
      <w:r w:rsidR="00A22B5B" w:rsidRPr="0066141E">
        <w:t>Trainees should use the relevant e-portfolio for their parent specialty</w:t>
      </w:r>
      <w:r w:rsidRPr="0066141E">
        <w:t>, but will also need to complete this paper document</w:t>
      </w:r>
      <w:r w:rsidR="00423AF9" w:rsidRPr="0066141E">
        <w:t xml:space="preserve"> as some areas are not covered by the e-portfolio</w:t>
      </w:r>
      <w:r w:rsidR="00B80460" w:rsidRPr="0066141E">
        <w:t xml:space="preserve">. </w:t>
      </w:r>
      <w:r w:rsidR="00423AF9" w:rsidRPr="0066141E">
        <w:t xml:space="preserve"> </w:t>
      </w:r>
      <w:r w:rsidR="00B80460" w:rsidRPr="0066141E">
        <w:t>ACCS CT</w:t>
      </w:r>
      <w:r w:rsidRPr="0066141E">
        <w:t>2</w:t>
      </w:r>
      <w:r w:rsidR="00B80460" w:rsidRPr="0066141E">
        <w:t xml:space="preserve"> Anaesthetic trainees should </w:t>
      </w:r>
      <w:r w:rsidRPr="0066141E">
        <w:t xml:space="preserve">now </w:t>
      </w:r>
      <w:r w:rsidR="00B80460" w:rsidRPr="0066141E">
        <w:t xml:space="preserve">use </w:t>
      </w:r>
      <w:r w:rsidRPr="0066141E">
        <w:t>their e</w:t>
      </w:r>
      <w:r w:rsidR="00D85E55" w:rsidRPr="0066141E">
        <w:t>-</w:t>
      </w:r>
      <w:r w:rsidRPr="0066141E">
        <w:t>portfolio, and also complete this paper document</w:t>
      </w:r>
      <w:r w:rsidR="00423AF9" w:rsidRPr="0066141E">
        <w:t xml:space="preserve"> to demonstrate overall competencies and evidence of curriculum mapping, which is not on the anaesthetic e-portfolio</w:t>
      </w:r>
      <w:r w:rsidR="007D15DA">
        <w:t>.</w:t>
      </w:r>
    </w:p>
    <w:p w14:paraId="206F2619" w14:textId="7379EB38" w:rsidR="009D56E6" w:rsidRPr="0066141E" w:rsidRDefault="008A48C9" w:rsidP="001D3DF0">
      <w:r w:rsidRPr="0066141E">
        <w:t xml:space="preserve">The purpose of this booklet is to give trainees and trainers a </w:t>
      </w:r>
      <w:r w:rsidR="00B80460" w:rsidRPr="0066141E">
        <w:t>guide as to</w:t>
      </w:r>
      <w:r w:rsidRPr="0066141E">
        <w:t xml:space="preserve"> the required competencies and clinical procedures</w:t>
      </w:r>
      <w:r w:rsidR="009D56E6" w:rsidRPr="0066141E">
        <w:t xml:space="preserve"> for the CT2</w:t>
      </w:r>
      <w:r w:rsidR="00B80460" w:rsidRPr="0066141E">
        <w:t xml:space="preserve"> year</w:t>
      </w:r>
      <w:r w:rsidR="009D56E6" w:rsidRPr="0066141E">
        <w:t>, and to provide a central resource to collate all competencies gained.</w:t>
      </w:r>
      <w:r w:rsidR="00423AF9" w:rsidRPr="0066141E">
        <w:t xml:space="preserve">  The booklet therefore includes Structured Training Reports </w:t>
      </w:r>
      <w:r w:rsidR="00D85E55" w:rsidRPr="0066141E">
        <w:t xml:space="preserve">(STR) </w:t>
      </w:r>
      <w:r w:rsidR="00423AF9" w:rsidRPr="0066141E">
        <w:t xml:space="preserve">for the Anaesthesia and ICM modules.  Some evidence can be collated on the trainee’s e-portfolios, but important areas are not clearly covered on the e-portfolio so it is important the trainees use this paper document as the basis for discussion with both their clinical and educational supervisors.  It is sensible to record </w:t>
      </w:r>
      <w:r w:rsidR="00D85E55" w:rsidRPr="0066141E">
        <w:t xml:space="preserve">these </w:t>
      </w:r>
      <w:r w:rsidR="00423AF9" w:rsidRPr="0066141E">
        <w:t xml:space="preserve">discussions </w:t>
      </w:r>
      <w:r w:rsidR="00D85E55" w:rsidRPr="0066141E">
        <w:t xml:space="preserve">so </w:t>
      </w:r>
      <w:r w:rsidR="007D15DA">
        <w:t xml:space="preserve">example </w:t>
      </w:r>
      <w:r w:rsidR="00D85E55" w:rsidRPr="0066141E">
        <w:t xml:space="preserve">interim training report paperwork is </w:t>
      </w:r>
      <w:r w:rsidR="00423AF9" w:rsidRPr="0066141E">
        <w:t>in this booklet too</w:t>
      </w:r>
      <w:r w:rsidR="007D15DA">
        <w:t xml:space="preserve"> (appendix 1) – but trainees can use the relevant eportfolio forms instead</w:t>
      </w:r>
      <w:r w:rsidR="00423AF9" w:rsidRPr="0066141E">
        <w:t>.</w:t>
      </w:r>
    </w:p>
    <w:p w14:paraId="36948712" w14:textId="0A18113A" w:rsidR="00046A26" w:rsidRPr="0066141E" w:rsidRDefault="00997BEA" w:rsidP="0066141E">
      <w:pPr>
        <w:rPr>
          <w:b/>
        </w:rPr>
      </w:pPr>
      <w:r w:rsidRPr="0066141E">
        <w:t>A</w:t>
      </w:r>
      <w:r w:rsidR="008A48C9" w:rsidRPr="0066141E">
        <w:t xml:space="preserve">t the end of the year each </w:t>
      </w:r>
      <w:r w:rsidR="009D56E6" w:rsidRPr="0066141E">
        <w:t>CT2</w:t>
      </w:r>
      <w:r w:rsidR="00E529B2" w:rsidRPr="0066141E">
        <w:t xml:space="preserve"> </w:t>
      </w:r>
      <w:r w:rsidR="008A48C9" w:rsidRPr="0066141E">
        <w:t xml:space="preserve">trainee will </w:t>
      </w:r>
      <w:r w:rsidR="00B80460" w:rsidRPr="0066141E">
        <w:t>use</w:t>
      </w:r>
      <w:r w:rsidR="008A48C9" w:rsidRPr="0066141E">
        <w:t xml:space="preserve"> this booklet </w:t>
      </w:r>
      <w:r w:rsidR="009D56E6" w:rsidRPr="0066141E">
        <w:rPr>
          <w:b/>
        </w:rPr>
        <w:t>as well as</w:t>
      </w:r>
      <w:r w:rsidR="00E529B2" w:rsidRPr="0066141E">
        <w:rPr>
          <w:b/>
        </w:rPr>
        <w:t xml:space="preserve"> their e</w:t>
      </w:r>
      <w:r w:rsidR="00D85E55" w:rsidRPr="0066141E">
        <w:rPr>
          <w:b/>
        </w:rPr>
        <w:t>-</w:t>
      </w:r>
      <w:r w:rsidR="00E529B2" w:rsidRPr="0066141E">
        <w:rPr>
          <w:b/>
        </w:rPr>
        <w:t>portfolio</w:t>
      </w:r>
      <w:r w:rsidR="00E529B2" w:rsidRPr="0066141E">
        <w:t xml:space="preserve"> to demonstrate the outcome of</w:t>
      </w:r>
      <w:r w:rsidR="008A48C9" w:rsidRPr="0066141E">
        <w:t xml:space="preserve"> the</w:t>
      </w:r>
      <w:r w:rsidR="00E529B2" w:rsidRPr="0066141E">
        <w:t>ir year’s training at their Annual Record of Competency Progression meeting or ARCP.</w:t>
      </w:r>
      <w:r w:rsidR="007D15DA">
        <w:t xml:space="preserve">  </w:t>
      </w:r>
      <w:r w:rsidR="00423AF9" w:rsidRPr="0066141E">
        <w:rPr>
          <w:b/>
        </w:rPr>
        <w:t>The General Information page and the Educational Supervisor countersignature box for each Structured Training Report MUST be completed in this document for all trainees and brought to ARCP as there are no e-portfolio equivalent documents.</w:t>
      </w:r>
    </w:p>
    <w:p w14:paraId="7FD4418F" w14:textId="77777777" w:rsidR="00D23776" w:rsidRPr="004C3C64" w:rsidRDefault="00D23776" w:rsidP="00D23776">
      <w:r>
        <w:t xml:space="preserve">Jenny Farrant </w:t>
      </w:r>
      <w:r>
        <w:tab/>
      </w:r>
      <w:r>
        <w:tab/>
      </w:r>
      <w:r>
        <w:tab/>
      </w:r>
      <w:r>
        <w:tab/>
      </w:r>
      <w:r>
        <w:tab/>
      </w:r>
      <w:r>
        <w:tab/>
      </w:r>
      <w:r>
        <w:tab/>
      </w:r>
      <w:r>
        <w:tab/>
      </w:r>
      <w:r>
        <w:tab/>
      </w:r>
      <w:r>
        <w:tab/>
      </w:r>
      <w:r>
        <w:tab/>
        <w:t xml:space="preserve">        </w:t>
      </w:r>
      <w:r w:rsidRPr="004C3C64">
        <w:t>ACCS Training Programme Director (ACCS CT1s, AM and EM ACCS CT2’s, and EM CT3’s)</w:t>
      </w:r>
    </w:p>
    <w:p w14:paraId="0CE40FCD" w14:textId="77777777" w:rsidR="00D23776" w:rsidRPr="004C3C64" w:rsidRDefault="00D23776" w:rsidP="00D23776">
      <w:r>
        <w:t xml:space="preserve">Kate </w:t>
      </w:r>
      <w:proofErr w:type="gramStart"/>
      <w:r>
        <w:t xml:space="preserve">Holmes </w:t>
      </w:r>
      <w:r w:rsidRPr="004C3C64">
        <w:t xml:space="preserve"> </w:t>
      </w:r>
      <w:r>
        <w:tab/>
      </w:r>
      <w:proofErr w:type="gramEnd"/>
      <w:r>
        <w:tab/>
      </w:r>
      <w:r>
        <w:tab/>
      </w:r>
      <w:r>
        <w:tab/>
      </w:r>
      <w:r>
        <w:tab/>
      </w:r>
      <w:r>
        <w:tab/>
      </w:r>
      <w:r>
        <w:tab/>
      </w:r>
      <w:r>
        <w:tab/>
      </w:r>
      <w:r>
        <w:tab/>
      </w:r>
      <w:r>
        <w:tab/>
      </w:r>
      <w:r>
        <w:tab/>
        <w:t xml:space="preserve">         </w:t>
      </w:r>
      <w:r w:rsidRPr="004C3C64">
        <w:t>Core Anaesthesia Training Programme Director (ACCS -Anaesthesia CT2 and 3’s)</w:t>
      </w:r>
    </w:p>
    <w:p w14:paraId="243EE0E6" w14:textId="77777777" w:rsidR="00D23776" w:rsidRPr="00DC74E2" w:rsidRDefault="00D23776" w:rsidP="00D23776">
      <w:r w:rsidRPr="00DC74E2">
        <w:t xml:space="preserve">Tim Howell </w:t>
      </w:r>
      <w:r>
        <w:tab/>
      </w:r>
      <w:r>
        <w:tab/>
      </w:r>
      <w:r>
        <w:tab/>
      </w:r>
      <w:r>
        <w:tab/>
      </w:r>
      <w:r>
        <w:tab/>
      </w:r>
      <w:r>
        <w:tab/>
      </w:r>
      <w:r>
        <w:tab/>
      </w:r>
      <w:r>
        <w:tab/>
      </w:r>
      <w:r>
        <w:tab/>
      </w:r>
      <w:r>
        <w:tab/>
      </w:r>
      <w:r>
        <w:tab/>
        <w:t xml:space="preserve">         </w:t>
      </w:r>
      <w:r w:rsidRPr="00DC74E2">
        <w:t>Core Medical Training Programme Directors (ACCS-AM CT3’s)</w:t>
      </w:r>
    </w:p>
    <w:p w14:paraId="0F9F59BF" w14:textId="77777777" w:rsidR="00D23776" w:rsidRDefault="00D23776" w:rsidP="00423AF9">
      <w:pPr>
        <w:spacing w:after="0" w:line="240" w:lineRule="auto"/>
        <w:jc w:val="center"/>
        <w:rPr>
          <w:b/>
          <w:bCs/>
          <w:sz w:val="28"/>
          <w:szCs w:val="28"/>
        </w:rPr>
      </w:pPr>
    </w:p>
    <w:p w14:paraId="66D33510" w14:textId="12C44BDF" w:rsidR="00423AF9" w:rsidRPr="00D56CC0" w:rsidRDefault="00423AF9" w:rsidP="00423AF9">
      <w:pPr>
        <w:spacing w:after="0" w:line="240" w:lineRule="auto"/>
        <w:jc w:val="center"/>
        <w:rPr>
          <w:sz w:val="24"/>
          <w:szCs w:val="24"/>
        </w:rPr>
      </w:pPr>
      <w:r w:rsidRPr="007E63AB">
        <w:rPr>
          <w:b/>
          <w:bCs/>
          <w:sz w:val="28"/>
          <w:szCs w:val="28"/>
        </w:rPr>
        <w:lastRenderedPageBreak/>
        <w:t>General Information</w:t>
      </w:r>
    </w:p>
    <w:p w14:paraId="4FA78419" w14:textId="77777777" w:rsidR="00423AF9" w:rsidRPr="00311F36" w:rsidRDefault="00423AF9" w:rsidP="00423AF9">
      <w:pPr>
        <w:jc w:val="center"/>
        <w:rPr>
          <w:b/>
          <w:bCs/>
          <w:sz w:val="20"/>
          <w:szCs w:val="28"/>
        </w:rPr>
      </w:pPr>
    </w:p>
    <w:tbl>
      <w:tblPr>
        <w:tblStyle w:val="TableGridLight1"/>
        <w:tblW w:w="9498" w:type="dxa"/>
        <w:tblLook w:val="01E0" w:firstRow="1" w:lastRow="1" w:firstColumn="1" w:lastColumn="1" w:noHBand="0" w:noVBand="0"/>
      </w:tblPr>
      <w:tblGrid>
        <w:gridCol w:w="1242"/>
        <w:gridCol w:w="2586"/>
        <w:gridCol w:w="1417"/>
        <w:gridCol w:w="4253"/>
      </w:tblGrid>
      <w:tr w:rsidR="00423AF9" w:rsidRPr="000218F6" w14:paraId="3650A031" w14:textId="77777777" w:rsidTr="00423AF9">
        <w:trPr>
          <w:trHeight w:val="567"/>
        </w:trPr>
        <w:tc>
          <w:tcPr>
            <w:tcW w:w="3828" w:type="dxa"/>
            <w:gridSpan w:val="2"/>
          </w:tcPr>
          <w:p w14:paraId="68839263" w14:textId="77777777" w:rsidR="00423AF9" w:rsidRPr="000D0D4E" w:rsidRDefault="00423AF9" w:rsidP="00423AF9">
            <w:pPr>
              <w:spacing w:after="0"/>
              <w:rPr>
                <w:szCs w:val="28"/>
              </w:rPr>
            </w:pPr>
            <w:r w:rsidRPr="000D0D4E">
              <w:rPr>
                <w:szCs w:val="28"/>
              </w:rPr>
              <w:t>Trainee’s Name</w:t>
            </w:r>
          </w:p>
        </w:tc>
        <w:tc>
          <w:tcPr>
            <w:tcW w:w="5670" w:type="dxa"/>
            <w:gridSpan w:val="2"/>
          </w:tcPr>
          <w:p w14:paraId="1A93E1F8" w14:textId="77777777" w:rsidR="00423AF9" w:rsidRPr="00311F36" w:rsidRDefault="00423AF9" w:rsidP="00423AF9">
            <w:pPr>
              <w:spacing w:after="0"/>
            </w:pPr>
          </w:p>
        </w:tc>
      </w:tr>
      <w:tr w:rsidR="00423AF9" w:rsidRPr="000218F6" w14:paraId="1433CFAA" w14:textId="77777777" w:rsidTr="00423AF9">
        <w:trPr>
          <w:trHeight w:val="567"/>
        </w:trPr>
        <w:tc>
          <w:tcPr>
            <w:tcW w:w="3828" w:type="dxa"/>
            <w:gridSpan w:val="2"/>
          </w:tcPr>
          <w:p w14:paraId="4E1E3B03" w14:textId="77777777" w:rsidR="00423AF9" w:rsidRPr="000D0D4E" w:rsidRDefault="00423AF9" w:rsidP="00423AF9">
            <w:pPr>
              <w:spacing w:after="0"/>
              <w:rPr>
                <w:szCs w:val="28"/>
              </w:rPr>
            </w:pPr>
            <w:r w:rsidRPr="000D0D4E">
              <w:rPr>
                <w:szCs w:val="28"/>
              </w:rPr>
              <w:t>GMC number</w:t>
            </w:r>
          </w:p>
        </w:tc>
        <w:tc>
          <w:tcPr>
            <w:tcW w:w="5670" w:type="dxa"/>
            <w:gridSpan w:val="2"/>
          </w:tcPr>
          <w:p w14:paraId="78CAB94E" w14:textId="77777777" w:rsidR="00423AF9" w:rsidRPr="00311F36" w:rsidRDefault="00423AF9" w:rsidP="00423AF9">
            <w:pPr>
              <w:spacing w:after="0"/>
            </w:pPr>
          </w:p>
        </w:tc>
      </w:tr>
      <w:tr w:rsidR="00423AF9" w:rsidRPr="000218F6" w14:paraId="1A7D75FB" w14:textId="77777777" w:rsidTr="00423AF9">
        <w:trPr>
          <w:trHeight w:val="567"/>
        </w:trPr>
        <w:tc>
          <w:tcPr>
            <w:tcW w:w="3828" w:type="dxa"/>
            <w:gridSpan w:val="2"/>
          </w:tcPr>
          <w:p w14:paraId="22B256A5" w14:textId="77777777" w:rsidR="00423AF9" w:rsidRPr="000D0D4E" w:rsidRDefault="00423AF9" w:rsidP="00423AF9">
            <w:pPr>
              <w:spacing w:after="0"/>
              <w:rPr>
                <w:szCs w:val="28"/>
              </w:rPr>
            </w:pPr>
            <w:r w:rsidRPr="000D0D4E">
              <w:rPr>
                <w:szCs w:val="28"/>
              </w:rPr>
              <w:t xml:space="preserve">ACCS parent specialty </w:t>
            </w:r>
          </w:p>
        </w:tc>
        <w:tc>
          <w:tcPr>
            <w:tcW w:w="5670" w:type="dxa"/>
            <w:gridSpan w:val="2"/>
          </w:tcPr>
          <w:p w14:paraId="2EB2C006" w14:textId="77777777" w:rsidR="00423AF9" w:rsidRPr="00311F36" w:rsidRDefault="00423AF9" w:rsidP="00423AF9">
            <w:pPr>
              <w:spacing w:after="0"/>
            </w:pPr>
          </w:p>
        </w:tc>
      </w:tr>
      <w:tr w:rsidR="00423AF9" w:rsidRPr="000218F6" w14:paraId="6CD1A886" w14:textId="77777777" w:rsidTr="00423AF9">
        <w:trPr>
          <w:trHeight w:val="567"/>
        </w:trPr>
        <w:tc>
          <w:tcPr>
            <w:tcW w:w="3828" w:type="dxa"/>
            <w:gridSpan w:val="2"/>
          </w:tcPr>
          <w:p w14:paraId="5A23E2D1" w14:textId="77777777" w:rsidR="00423AF9" w:rsidRPr="000D0D4E" w:rsidRDefault="00423AF9" w:rsidP="00423AF9">
            <w:pPr>
              <w:spacing w:after="0"/>
              <w:rPr>
                <w:szCs w:val="28"/>
              </w:rPr>
            </w:pPr>
            <w:r w:rsidRPr="000D0D4E">
              <w:rPr>
                <w:szCs w:val="28"/>
              </w:rPr>
              <w:t>College training number</w:t>
            </w:r>
          </w:p>
        </w:tc>
        <w:tc>
          <w:tcPr>
            <w:tcW w:w="5670" w:type="dxa"/>
            <w:gridSpan w:val="2"/>
          </w:tcPr>
          <w:p w14:paraId="2DC15474" w14:textId="77777777" w:rsidR="00423AF9" w:rsidRPr="00311F36" w:rsidRDefault="00423AF9" w:rsidP="00423AF9">
            <w:pPr>
              <w:spacing w:after="0"/>
            </w:pPr>
          </w:p>
        </w:tc>
      </w:tr>
      <w:tr w:rsidR="00423AF9" w:rsidRPr="000218F6" w14:paraId="4BD7E3E8" w14:textId="77777777" w:rsidTr="00423AF9">
        <w:trPr>
          <w:trHeight w:val="567"/>
        </w:trPr>
        <w:tc>
          <w:tcPr>
            <w:tcW w:w="3828" w:type="dxa"/>
            <w:gridSpan w:val="2"/>
          </w:tcPr>
          <w:p w14:paraId="423B1A56" w14:textId="77777777" w:rsidR="00423AF9" w:rsidRPr="000D0D4E" w:rsidRDefault="00423AF9" w:rsidP="00423AF9">
            <w:pPr>
              <w:spacing w:after="0"/>
              <w:rPr>
                <w:szCs w:val="28"/>
              </w:rPr>
            </w:pPr>
            <w:r w:rsidRPr="000D0D4E">
              <w:rPr>
                <w:szCs w:val="28"/>
              </w:rPr>
              <w:t>Base Hospital</w:t>
            </w:r>
          </w:p>
        </w:tc>
        <w:tc>
          <w:tcPr>
            <w:tcW w:w="5670" w:type="dxa"/>
            <w:gridSpan w:val="2"/>
          </w:tcPr>
          <w:p w14:paraId="706E203E" w14:textId="77777777" w:rsidR="00423AF9" w:rsidRPr="00311F36" w:rsidRDefault="00423AF9" w:rsidP="00423AF9">
            <w:pPr>
              <w:spacing w:after="0"/>
            </w:pPr>
          </w:p>
        </w:tc>
      </w:tr>
      <w:tr w:rsidR="00423AF9" w:rsidRPr="000218F6" w14:paraId="03F39EC9" w14:textId="77777777" w:rsidTr="00423AF9">
        <w:trPr>
          <w:trHeight w:val="567"/>
        </w:trPr>
        <w:tc>
          <w:tcPr>
            <w:tcW w:w="3828" w:type="dxa"/>
            <w:gridSpan w:val="2"/>
          </w:tcPr>
          <w:p w14:paraId="344F1F03" w14:textId="77777777" w:rsidR="00423AF9" w:rsidRPr="000D0D4E" w:rsidRDefault="00423AF9" w:rsidP="00423AF9">
            <w:pPr>
              <w:spacing w:after="0"/>
              <w:rPr>
                <w:szCs w:val="28"/>
              </w:rPr>
            </w:pPr>
            <w:r>
              <w:rPr>
                <w:szCs w:val="28"/>
              </w:rPr>
              <w:t>E</w:t>
            </w:r>
            <w:r w:rsidRPr="000D0D4E">
              <w:rPr>
                <w:szCs w:val="28"/>
              </w:rPr>
              <w:t>ducational supervisor</w:t>
            </w:r>
            <w:r w:rsidRPr="000D0D4E">
              <w:rPr>
                <w:iCs/>
                <w:szCs w:val="24"/>
                <w:vertAlign w:val="superscript"/>
              </w:rPr>
              <w:t>1</w:t>
            </w:r>
          </w:p>
        </w:tc>
        <w:tc>
          <w:tcPr>
            <w:tcW w:w="5670" w:type="dxa"/>
            <w:gridSpan w:val="2"/>
          </w:tcPr>
          <w:p w14:paraId="5A6586DC" w14:textId="77777777" w:rsidR="00423AF9" w:rsidRPr="00311F36" w:rsidRDefault="00423AF9" w:rsidP="00423AF9">
            <w:pPr>
              <w:spacing w:after="0"/>
            </w:pPr>
          </w:p>
        </w:tc>
      </w:tr>
      <w:tr w:rsidR="00423AF9" w:rsidRPr="000218F6" w14:paraId="6CE1C65A" w14:textId="77777777" w:rsidTr="00423AF9">
        <w:trPr>
          <w:trHeight w:val="567"/>
        </w:trPr>
        <w:tc>
          <w:tcPr>
            <w:tcW w:w="3828" w:type="dxa"/>
            <w:gridSpan w:val="2"/>
          </w:tcPr>
          <w:p w14:paraId="341F37F9" w14:textId="77777777" w:rsidR="00423AF9" w:rsidRDefault="00423AF9" w:rsidP="00423AF9">
            <w:pPr>
              <w:spacing w:after="0"/>
              <w:rPr>
                <w:szCs w:val="28"/>
              </w:rPr>
            </w:pPr>
            <w:r>
              <w:rPr>
                <w:szCs w:val="28"/>
              </w:rPr>
              <w:t>Training Programme Director for Year</w:t>
            </w:r>
          </w:p>
        </w:tc>
        <w:tc>
          <w:tcPr>
            <w:tcW w:w="5670" w:type="dxa"/>
            <w:gridSpan w:val="2"/>
          </w:tcPr>
          <w:p w14:paraId="2CB312B7" w14:textId="77777777" w:rsidR="00423AF9" w:rsidRPr="00311F36" w:rsidRDefault="00423AF9" w:rsidP="00423AF9">
            <w:pPr>
              <w:spacing w:after="0"/>
            </w:pPr>
          </w:p>
        </w:tc>
      </w:tr>
      <w:tr w:rsidR="00423AF9" w:rsidRPr="000218F6" w14:paraId="3F76E575" w14:textId="77777777" w:rsidTr="00423AF9">
        <w:trPr>
          <w:trHeight w:val="567"/>
        </w:trPr>
        <w:tc>
          <w:tcPr>
            <w:tcW w:w="1242" w:type="dxa"/>
          </w:tcPr>
          <w:p w14:paraId="2C835CAA" w14:textId="77777777" w:rsidR="00423AF9" w:rsidRPr="000D0D4E" w:rsidRDefault="00423AF9" w:rsidP="00423AF9">
            <w:pPr>
              <w:spacing w:after="0"/>
              <w:rPr>
                <w:bCs/>
                <w:szCs w:val="24"/>
              </w:rPr>
            </w:pPr>
            <w:r>
              <w:rPr>
                <w:bCs/>
                <w:szCs w:val="24"/>
              </w:rPr>
              <w:t>Job  3</w:t>
            </w:r>
            <w:r w:rsidRPr="000D0D4E">
              <w:rPr>
                <w:bCs/>
                <w:szCs w:val="24"/>
              </w:rPr>
              <w:t xml:space="preserve"> </w:t>
            </w:r>
          </w:p>
        </w:tc>
        <w:tc>
          <w:tcPr>
            <w:tcW w:w="4003" w:type="dxa"/>
            <w:gridSpan w:val="2"/>
          </w:tcPr>
          <w:p w14:paraId="4686A3E0" w14:textId="77777777" w:rsidR="00423AF9" w:rsidRPr="000D0D4E" w:rsidRDefault="00423AF9" w:rsidP="00423AF9">
            <w:pPr>
              <w:spacing w:after="0"/>
              <w:rPr>
                <w:sz w:val="18"/>
              </w:rPr>
            </w:pPr>
            <w:r w:rsidRPr="000D0D4E">
              <w:rPr>
                <w:sz w:val="18"/>
              </w:rPr>
              <w:t>Specialty:</w:t>
            </w:r>
          </w:p>
        </w:tc>
        <w:tc>
          <w:tcPr>
            <w:tcW w:w="4253" w:type="dxa"/>
          </w:tcPr>
          <w:p w14:paraId="3649921B" w14:textId="77777777" w:rsidR="00423AF9" w:rsidRPr="000D0D4E" w:rsidRDefault="00423AF9" w:rsidP="00423AF9">
            <w:pPr>
              <w:spacing w:after="0"/>
              <w:rPr>
                <w:sz w:val="18"/>
              </w:rPr>
            </w:pPr>
            <w:r w:rsidRPr="000D0D4E">
              <w:rPr>
                <w:sz w:val="18"/>
              </w:rPr>
              <w:t>Dates:</w:t>
            </w:r>
          </w:p>
        </w:tc>
      </w:tr>
      <w:tr w:rsidR="00423AF9" w:rsidRPr="000218F6" w14:paraId="1D27550A" w14:textId="77777777" w:rsidTr="00423AF9">
        <w:trPr>
          <w:trHeight w:val="593"/>
        </w:trPr>
        <w:tc>
          <w:tcPr>
            <w:tcW w:w="1242" w:type="dxa"/>
          </w:tcPr>
          <w:p w14:paraId="4F4D9690" w14:textId="77777777" w:rsidR="00423AF9" w:rsidRPr="000D0D4E" w:rsidRDefault="00423AF9" w:rsidP="00423AF9">
            <w:pPr>
              <w:spacing w:after="0"/>
            </w:pPr>
          </w:p>
        </w:tc>
        <w:tc>
          <w:tcPr>
            <w:tcW w:w="4003" w:type="dxa"/>
            <w:gridSpan w:val="2"/>
          </w:tcPr>
          <w:p w14:paraId="6E960314" w14:textId="77777777" w:rsidR="00423AF9" w:rsidRPr="000D0D4E" w:rsidRDefault="00423AF9" w:rsidP="00423AF9">
            <w:pPr>
              <w:spacing w:after="0"/>
              <w:rPr>
                <w:sz w:val="18"/>
              </w:rPr>
            </w:pPr>
            <w:r w:rsidRPr="000D0D4E">
              <w:rPr>
                <w:sz w:val="18"/>
              </w:rPr>
              <w:t>Location:</w:t>
            </w:r>
          </w:p>
        </w:tc>
        <w:tc>
          <w:tcPr>
            <w:tcW w:w="4253" w:type="dxa"/>
          </w:tcPr>
          <w:p w14:paraId="0C00FE45" w14:textId="77777777" w:rsidR="00423AF9" w:rsidRPr="000D0D4E" w:rsidRDefault="00423AF9" w:rsidP="00423AF9">
            <w:pPr>
              <w:spacing w:after="0"/>
              <w:rPr>
                <w:sz w:val="18"/>
              </w:rPr>
            </w:pPr>
            <w:r w:rsidRPr="000D0D4E">
              <w:rPr>
                <w:sz w:val="18"/>
              </w:rPr>
              <w:t>Supervisor</w:t>
            </w:r>
            <w:r w:rsidRPr="000D0D4E">
              <w:rPr>
                <w:sz w:val="18"/>
                <w:szCs w:val="24"/>
                <w:vertAlign w:val="superscript"/>
              </w:rPr>
              <w:t>2</w:t>
            </w:r>
            <w:r w:rsidRPr="000D0D4E">
              <w:rPr>
                <w:sz w:val="18"/>
              </w:rPr>
              <w:t>:</w:t>
            </w:r>
          </w:p>
        </w:tc>
      </w:tr>
      <w:tr w:rsidR="00423AF9" w:rsidRPr="000218F6" w14:paraId="2B677752" w14:textId="77777777" w:rsidTr="00423AF9">
        <w:trPr>
          <w:trHeight w:val="567"/>
        </w:trPr>
        <w:tc>
          <w:tcPr>
            <w:tcW w:w="1242" w:type="dxa"/>
          </w:tcPr>
          <w:p w14:paraId="08F62E69" w14:textId="77777777" w:rsidR="00423AF9" w:rsidRPr="000D0D4E" w:rsidRDefault="00423AF9" w:rsidP="00423AF9">
            <w:pPr>
              <w:spacing w:after="0"/>
            </w:pPr>
          </w:p>
        </w:tc>
        <w:tc>
          <w:tcPr>
            <w:tcW w:w="4003" w:type="dxa"/>
            <w:gridSpan w:val="2"/>
          </w:tcPr>
          <w:p w14:paraId="675F3A73" w14:textId="77777777" w:rsidR="00423AF9" w:rsidRPr="000D0D4E" w:rsidRDefault="00423AF9" w:rsidP="00423AF9">
            <w:pPr>
              <w:spacing w:after="0"/>
              <w:rPr>
                <w:sz w:val="18"/>
              </w:rPr>
            </w:pPr>
            <w:r>
              <w:rPr>
                <w:sz w:val="18"/>
              </w:rPr>
              <w:t>Initial meeting date:</w:t>
            </w:r>
          </w:p>
        </w:tc>
        <w:tc>
          <w:tcPr>
            <w:tcW w:w="4253" w:type="dxa"/>
          </w:tcPr>
          <w:p w14:paraId="4B52327B" w14:textId="77777777" w:rsidR="00423AF9" w:rsidRPr="000D0D4E" w:rsidRDefault="00423AF9" w:rsidP="00423AF9">
            <w:pPr>
              <w:spacing w:after="0"/>
              <w:rPr>
                <w:sz w:val="18"/>
              </w:rPr>
            </w:pPr>
            <w:proofErr w:type="spellStart"/>
            <w:r>
              <w:rPr>
                <w:sz w:val="18"/>
              </w:rPr>
              <w:t>Mid term</w:t>
            </w:r>
            <w:proofErr w:type="spellEnd"/>
            <w:r>
              <w:rPr>
                <w:sz w:val="18"/>
              </w:rPr>
              <w:t xml:space="preserve"> meeting date:</w:t>
            </w:r>
          </w:p>
        </w:tc>
      </w:tr>
      <w:tr w:rsidR="00423AF9" w:rsidRPr="000218F6" w14:paraId="7AD28FB5" w14:textId="77777777" w:rsidTr="00423AF9">
        <w:trPr>
          <w:trHeight w:val="567"/>
        </w:trPr>
        <w:tc>
          <w:tcPr>
            <w:tcW w:w="1242" w:type="dxa"/>
          </w:tcPr>
          <w:p w14:paraId="3B594813" w14:textId="77777777" w:rsidR="00423AF9" w:rsidRPr="000D0D4E" w:rsidRDefault="00423AF9" w:rsidP="00423AF9">
            <w:pPr>
              <w:spacing w:after="0"/>
            </w:pPr>
          </w:p>
        </w:tc>
        <w:tc>
          <w:tcPr>
            <w:tcW w:w="4003" w:type="dxa"/>
            <w:gridSpan w:val="2"/>
          </w:tcPr>
          <w:p w14:paraId="6B2EDF16" w14:textId="1DE1D613" w:rsidR="00423AF9" w:rsidRPr="002075DC" w:rsidRDefault="00423AF9" w:rsidP="00423AF9">
            <w:pPr>
              <w:spacing w:after="0"/>
              <w:rPr>
                <w:sz w:val="15"/>
                <w:szCs w:val="15"/>
              </w:rPr>
            </w:pPr>
            <w:r>
              <w:rPr>
                <w:sz w:val="15"/>
                <w:szCs w:val="15"/>
              </w:rPr>
              <w:t>E</w:t>
            </w:r>
            <w:r w:rsidRPr="00D85E55">
              <w:rPr>
                <w:sz w:val="16"/>
                <w:szCs w:val="16"/>
              </w:rPr>
              <w:t>nd of placement m</w:t>
            </w:r>
            <w:r w:rsidR="00D85E55" w:rsidRPr="00D85E55">
              <w:rPr>
                <w:sz w:val="16"/>
                <w:szCs w:val="16"/>
              </w:rPr>
              <w:t>eeting and STR</w:t>
            </w:r>
            <w:r w:rsidRPr="00D85E55">
              <w:rPr>
                <w:sz w:val="16"/>
                <w:szCs w:val="16"/>
              </w:rPr>
              <w:t xml:space="preserve"> completion date:</w:t>
            </w:r>
          </w:p>
        </w:tc>
        <w:tc>
          <w:tcPr>
            <w:tcW w:w="4253" w:type="dxa"/>
          </w:tcPr>
          <w:p w14:paraId="00313533" w14:textId="77777777" w:rsidR="00423AF9" w:rsidRDefault="00423AF9" w:rsidP="00423AF9">
            <w:pPr>
              <w:spacing w:after="0"/>
              <w:rPr>
                <w:sz w:val="18"/>
              </w:rPr>
            </w:pPr>
            <w:r>
              <w:rPr>
                <w:sz w:val="18"/>
              </w:rPr>
              <w:t>Educational Supervisor placement signoff date:</w:t>
            </w:r>
          </w:p>
        </w:tc>
      </w:tr>
      <w:tr w:rsidR="00423AF9" w:rsidRPr="000218F6" w14:paraId="595C98A3" w14:textId="77777777" w:rsidTr="00423AF9">
        <w:trPr>
          <w:trHeight w:val="567"/>
        </w:trPr>
        <w:tc>
          <w:tcPr>
            <w:tcW w:w="1242" w:type="dxa"/>
          </w:tcPr>
          <w:p w14:paraId="7AE01D12" w14:textId="77777777" w:rsidR="00423AF9" w:rsidRPr="000D0D4E" w:rsidRDefault="00423AF9" w:rsidP="00423AF9">
            <w:pPr>
              <w:spacing w:after="0"/>
              <w:rPr>
                <w:bCs/>
                <w:szCs w:val="24"/>
              </w:rPr>
            </w:pPr>
            <w:r>
              <w:rPr>
                <w:bCs/>
                <w:szCs w:val="24"/>
              </w:rPr>
              <w:t>Job 4</w:t>
            </w:r>
          </w:p>
        </w:tc>
        <w:tc>
          <w:tcPr>
            <w:tcW w:w="4003" w:type="dxa"/>
            <w:gridSpan w:val="2"/>
          </w:tcPr>
          <w:p w14:paraId="02C82F9B" w14:textId="77777777" w:rsidR="00423AF9" w:rsidRPr="000D0D4E" w:rsidRDefault="00423AF9" w:rsidP="00423AF9">
            <w:pPr>
              <w:spacing w:after="0"/>
              <w:rPr>
                <w:sz w:val="18"/>
              </w:rPr>
            </w:pPr>
            <w:r w:rsidRPr="000D0D4E">
              <w:rPr>
                <w:sz w:val="18"/>
              </w:rPr>
              <w:t>Specialty:</w:t>
            </w:r>
          </w:p>
        </w:tc>
        <w:tc>
          <w:tcPr>
            <w:tcW w:w="4253" w:type="dxa"/>
          </w:tcPr>
          <w:p w14:paraId="54D70EB8" w14:textId="77777777" w:rsidR="00423AF9" w:rsidRPr="000D0D4E" w:rsidRDefault="00423AF9" w:rsidP="00423AF9">
            <w:pPr>
              <w:spacing w:after="0"/>
              <w:rPr>
                <w:sz w:val="18"/>
              </w:rPr>
            </w:pPr>
            <w:r w:rsidRPr="000D0D4E">
              <w:rPr>
                <w:sz w:val="18"/>
              </w:rPr>
              <w:t>Dates:</w:t>
            </w:r>
          </w:p>
        </w:tc>
      </w:tr>
      <w:tr w:rsidR="00423AF9" w:rsidRPr="002075DC" w14:paraId="6D6A15EE" w14:textId="77777777" w:rsidTr="00423AF9">
        <w:trPr>
          <w:trHeight w:val="567"/>
        </w:trPr>
        <w:tc>
          <w:tcPr>
            <w:tcW w:w="1242" w:type="dxa"/>
          </w:tcPr>
          <w:p w14:paraId="5058965B" w14:textId="77777777" w:rsidR="00423AF9" w:rsidRPr="002075DC" w:rsidRDefault="00423AF9" w:rsidP="00423AF9"/>
        </w:tc>
        <w:tc>
          <w:tcPr>
            <w:tcW w:w="4003" w:type="dxa"/>
            <w:gridSpan w:val="2"/>
          </w:tcPr>
          <w:p w14:paraId="718D0589" w14:textId="77777777" w:rsidR="00423AF9" w:rsidRPr="002075DC" w:rsidRDefault="00423AF9" w:rsidP="00423AF9">
            <w:pPr>
              <w:rPr>
                <w:sz w:val="18"/>
              </w:rPr>
            </w:pPr>
            <w:r w:rsidRPr="002075DC">
              <w:rPr>
                <w:sz w:val="18"/>
              </w:rPr>
              <w:t>Location:</w:t>
            </w:r>
          </w:p>
        </w:tc>
        <w:tc>
          <w:tcPr>
            <w:tcW w:w="4253" w:type="dxa"/>
          </w:tcPr>
          <w:p w14:paraId="4A1A48DD" w14:textId="77777777" w:rsidR="00423AF9" w:rsidRPr="002075DC" w:rsidRDefault="00423AF9" w:rsidP="00423AF9">
            <w:pPr>
              <w:rPr>
                <w:sz w:val="18"/>
              </w:rPr>
            </w:pPr>
            <w:r w:rsidRPr="002075DC">
              <w:rPr>
                <w:sz w:val="18"/>
              </w:rPr>
              <w:t>Supervisor</w:t>
            </w:r>
            <w:r w:rsidRPr="002075DC">
              <w:rPr>
                <w:sz w:val="18"/>
                <w:szCs w:val="24"/>
                <w:vertAlign w:val="superscript"/>
              </w:rPr>
              <w:t>2</w:t>
            </w:r>
            <w:r w:rsidRPr="002075DC">
              <w:rPr>
                <w:sz w:val="18"/>
              </w:rPr>
              <w:t>:</w:t>
            </w:r>
          </w:p>
        </w:tc>
      </w:tr>
      <w:tr w:rsidR="00423AF9" w:rsidRPr="002075DC" w14:paraId="11FFD26D" w14:textId="77777777" w:rsidTr="00423AF9">
        <w:trPr>
          <w:trHeight w:val="567"/>
        </w:trPr>
        <w:tc>
          <w:tcPr>
            <w:tcW w:w="1242" w:type="dxa"/>
          </w:tcPr>
          <w:p w14:paraId="19D84EE3" w14:textId="77777777" w:rsidR="00423AF9" w:rsidRPr="002075DC" w:rsidRDefault="00423AF9" w:rsidP="00423AF9"/>
        </w:tc>
        <w:tc>
          <w:tcPr>
            <w:tcW w:w="4003" w:type="dxa"/>
            <w:gridSpan w:val="2"/>
          </w:tcPr>
          <w:p w14:paraId="1A572505" w14:textId="77777777" w:rsidR="00423AF9" w:rsidRPr="002075DC" w:rsidRDefault="00423AF9" w:rsidP="00423AF9">
            <w:pPr>
              <w:rPr>
                <w:sz w:val="18"/>
              </w:rPr>
            </w:pPr>
            <w:r w:rsidRPr="002075DC">
              <w:rPr>
                <w:sz w:val="18"/>
              </w:rPr>
              <w:t>Initial meeting date:</w:t>
            </w:r>
          </w:p>
        </w:tc>
        <w:tc>
          <w:tcPr>
            <w:tcW w:w="4253" w:type="dxa"/>
          </w:tcPr>
          <w:p w14:paraId="1C340065" w14:textId="77777777" w:rsidR="00423AF9" w:rsidRPr="002075DC" w:rsidRDefault="00423AF9" w:rsidP="00423AF9">
            <w:pPr>
              <w:rPr>
                <w:sz w:val="18"/>
              </w:rPr>
            </w:pPr>
            <w:proofErr w:type="spellStart"/>
            <w:r w:rsidRPr="002075DC">
              <w:rPr>
                <w:sz w:val="18"/>
              </w:rPr>
              <w:t>Mid term</w:t>
            </w:r>
            <w:proofErr w:type="spellEnd"/>
            <w:r w:rsidRPr="002075DC">
              <w:rPr>
                <w:sz w:val="18"/>
              </w:rPr>
              <w:t xml:space="preserve"> meeting date:</w:t>
            </w:r>
          </w:p>
        </w:tc>
      </w:tr>
      <w:tr w:rsidR="00423AF9" w:rsidRPr="002075DC" w14:paraId="58D36481" w14:textId="77777777" w:rsidTr="00423AF9">
        <w:trPr>
          <w:trHeight w:val="567"/>
        </w:trPr>
        <w:tc>
          <w:tcPr>
            <w:tcW w:w="1242" w:type="dxa"/>
          </w:tcPr>
          <w:p w14:paraId="1E3847C3" w14:textId="77777777" w:rsidR="00423AF9" w:rsidRPr="002075DC" w:rsidRDefault="00423AF9" w:rsidP="00423AF9"/>
        </w:tc>
        <w:tc>
          <w:tcPr>
            <w:tcW w:w="4003" w:type="dxa"/>
            <w:gridSpan w:val="2"/>
          </w:tcPr>
          <w:p w14:paraId="7025C51A" w14:textId="482AB41F" w:rsidR="00423AF9" w:rsidRPr="00D85E55" w:rsidRDefault="00423AF9" w:rsidP="00423AF9">
            <w:pPr>
              <w:rPr>
                <w:sz w:val="16"/>
                <w:szCs w:val="16"/>
              </w:rPr>
            </w:pPr>
            <w:r w:rsidRPr="00D85E55">
              <w:rPr>
                <w:sz w:val="16"/>
                <w:szCs w:val="16"/>
              </w:rPr>
              <w:t>End of placement m</w:t>
            </w:r>
            <w:r w:rsidR="00D85E55" w:rsidRPr="00D85E55">
              <w:rPr>
                <w:sz w:val="16"/>
                <w:szCs w:val="16"/>
              </w:rPr>
              <w:t>eeting and STR</w:t>
            </w:r>
            <w:r w:rsidRPr="00D85E55">
              <w:rPr>
                <w:sz w:val="16"/>
                <w:szCs w:val="16"/>
              </w:rPr>
              <w:t xml:space="preserve"> completion date:</w:t>
            </w:r>
          </w:p>
        </w:tc>
        <w:tc>
          <w:tcPr>
            <w:tcW w:w="4253" w:type="dxa"/>
          </w:tcPr>
          <w:p w14:paraId="7407584C" w14:textId="77777777" w:rsidR="00423AF9" w:rsidRPr="002075DC" w:rsidRDefault="00423AF9" w:rsidP="00423AF9">
            <w:pPr>
              <w:rPr>
                <w:sz w:val="18"/>
              </w:rPr>
            </w:pPr>
            <w:r w:rsidRPr="002075DC">
              <w:rPr>
                <w:sz w:val="18"/>
              </w:rPr>
              <w:t>Educational Supervisor placement signoff date:</w:t>
            </w:r>
          </w:p>
        </w:tc>
      </w:tr>
      <w:tr w:rsidR="00423AF9" w:rsidRPr="002075DC" w14:paraId="1500DA85" w14:textId="77777777" w:rsidTr="00423AF9">
        <w:trPr>
          <w:trHeight w:val="567"/>
        </w:trPr>
        <w:tc>
          <w:tcPr>
            <w:tcW w:w="1242" w:type="dxa"/>
          </w:tcPr>
          <w:p w14:paraId="40C37D4F" w14:textId="77777777" w:rsidR="00423AF9" w:rsidRPr="002075DC" w:rsidRDefault="00423AF9" w:rsidP="00423AF9">
            <w:pPr>
              <w:spacing w:after="0"/>
              <w:rPr>
                <w:szCs w:val="28"/>
              </w:rPr>
            </w:pPr>
            <w:r>
              <w:rPr>
                <w:szCs w:val="28"/>
              </w:rPr>
              <w:t xml:space="preserve">Year 2 </w:t>
            </w:r>
            <w:r w:rsidRPr="002075DC">
              <w:rPr>
                <w:szCs w:val="28"/>
              </w:rPr>
              <w:t xml:space="preserve">ARCP </w:t>
            </w:r>
          </w:p>
        </w:tc>
        <w:tc>
          <w:tcPr>
            <w:tcW w:w="4003" w:type="dxa"/>
            <w:gridSpan w:val="2"/>
          </w:tcPr>
          <w:p w14:paraId="26AB0E60" w14:textId="77777777" w:rsidR="00423AF9" w:rsidRPr="002075DC" w:rsidRDefault="00423AF9" w:rsidP="00423AF9">
            <w:pPr>
              <w:rPr>
                <w:sz w:val="18"/>
              </w:rPr>
            </w:pPr>
            <w:r w:rsidRPr="002075DC">
              <w:rPr>
                <w:sz w:val="18"/>
              </w:rPr>
              <w:t>Date:</w:t>
            </w:r>
          </w:p>
        </w:tc>
        <w:tc>
          <w:tcPr>
            <w:tcW w:w="4253" w:type="dxa"/>
          </w:tcPr>
          <w:p w14:paraId="0B534814" w14:textId="77777777" w:rsidR="00423AF9" w:rsidRPr="002075DC" w:rsidRDefault="00423AF9" w:rsidP="00423AF9">
            <w:pPr>
              <w:rPr>
                <w:sz w:val="18"/>
              </w:rPr>
            </w:pPr>
            <w:r w:rsidRPr="002075DC">
              <w:rPr>
                <w:sz w:val="18"/>
              </w:rPr>
              <w:t>Outcome:</w:t>
            </w:r>
          </w:p>
        </w:tc>
      </w:tr>
    </w:tbl>
    <w:p w14:paraId="5CCBDD15" w14:textId="77777777" w:rsidR="00423AF9" w:rsidRDefault="00423AF9" w:rsidP="00423AF9">
      <w:pPr>
        <w:jc w:val="both"/>
        <w:rPr>
          <w:sz w:val="24"/>
          <w:szCs w:val="24"/>
        </w:rPr>
      </w:pPr>
    </w:p>
    <w:p w14:paraId="13ED5462" w14:textId="77777777" w:rsidR="00423AF9" w:rsidRPr="006577D9" w:rsidRDefault="00423AF9" w:rsidP="00423AF9">
      <w:pPr>
        <w:rPr>
          <w:szCs w:val="24"/>
        </w:rPr>
      </w:pPr>
      <w:r w:rsidRPr="006577D9">
        <w:rPr>
          <w:iCs/>
          <w:szCs w:val="24"/>
          <w:vertAlign w:val="superscript"/>
        </w:rPr>
        <w:t>1</w:t>
      </w:r>
      <w:r w:rsidRPr="006577D9">
        <w:rPr>
          <w:iCs/>
          <w:szCs w:val="24"/>
        </w:rPr>
        <w:t xml:space="preserve"> </w:t>
      </w:r>
      <w:r>
        <w:rPr>
          <w:i/>
          <w:iCs/>
          <w:szCs w:val="24"/>
        </w:rPr>
        <w:t>E</w:t>
      </w:r>
      <w:r w:rsidRPr="006577D9">
        <w:rPr>
          <w:i/>
          <w:iCs/>
          <w:szCs w:val="24"/>
        </w:rPr>
        <w:t>ducational supervisor</w:t>
      </w:r>
      <w:r>
        <w:rPr>
          <w:szCs w:val="24"/>
        </w:rPr>
        <w:t xml:space="preserve"> is a</w:t>
      </w:r>
      <w:r w:rsidRPr="006577D9">
        <w:rPr>
          <w:szCs w:val="24"/>
        </w:rPr>
        <w:t xml:space="preserve"> Consultant in the base hospital from the parent specialty</w:t>
      </w:r>
      <w:r>
        <w:rPr>
          <w:szCs w:val="24"/>
        </w:rPr>
        <w:t xml:space="preserve"> that the trainee is training in.</w:t>
      </w:r>
      <w:r w:rsidRPr="006577D9">
        <w:rPr>
          <w:szCs w:val="24"/>
        </w:rPr>
        <w:t xml:space="preserve"> </w:t>
      </w:r>
    </w:p>
    <w:p w14:paraId="12CB00B5" w14:textId="5DCBD0F1" w:rsidR="00423AF9" w:rsidRPr="00423AF9" w:rsidRDefault="00423AF9" w:rsidP="00423AF9">
      <w:pPr>
        <w:rPr>
          <w:szCs w:val="24"/>
        </w:rPr>
        <w:sectPr w:rsidR="00423AF9" w:rsidRPr="00423AF9" w:rsidSect="00D6284E">
          <w:footerReference w:type="default" r:id="rId13"/>
          <w:pgSz w:w="11907" w:h="16839" w:code="9"/>
          <w:pgMar w:top="1440" w:right="992" w:bottom="1440" w:left="1440" w:header="708" w:footer="708" w:gutter="0"/>
          <w:cols w:space="708"/>
          <w:rtlGutter/>
          <w:docGrid w:linePitch="360"/>
        </w:sectPr>
      </w:pPr>
      <w:r w:rsidRPr="006577D9">
        <w:rPr>
          <w:szCs w:val="24"/>
          <w:vertAlign w:val="superscript"/>
        </w:rPr>
        <w:t>2</w:t>
      </w:r>
      <w:r>
        <w:rPr>
          <w:szCs w:val="24"/>
        </w:rPr>
        <w:t xml:space="preserve"> </w:t>
      </w:r>
      <w:r w:rsidRPr="00E529B2">
        <w:rPr>
          <w:i/>
          <w:szCs w:val="24"/>
        </w:rPr>
        <w:t xml:space="preserve">Clinical </w:t>
      </w:r>
      <w:r w:rsidRPr="006577D9">
        <w:rPr>
          <w:i/>
          <w:iCs/>
          <w:szCs w:val="24"/>
        </w:rPr>
        <w:t>supervisor</w:t>
      </w:r>
      <w:r w:rsidRPr="006577D9">
        <w:rPr>
          <w:szCs w:val="24"/>
        </w:rPr>
        <w:t xml:space="preserve"> is the person responsible for the trainee during that </w:t>
      </w:r>
      <w:r>
        <w:rPr>
          <w:szCs w:val="24"/>
        </w:rPr>
        <w:t>job</w:t>
      </w:r>
      <w:r w:rsidRPr="006577D9">
        <w:rPr>
          <w:szCs w:val="24"/>
        </w:rPr>
        <w:t xml:space="preserve"> and will be the person completing the Structured Training Report at the end of that specific </w:t>
      </w:r>
      <w:r>
        <w:rPr>
          <w:szCs w:val="24"/>
        </w:rPr>
        <w:t>job</w:t>
      </w:r>
      <w:r w:rsidR="007D15DA">
        <w:rPr>
          <w:szCs w:val="24"/>
        </w:rPr>
        <w:t xml:space="preserve"> with the trainee.</w:t>
      </w:r>
    </w:p>
    <w:p w14:paraId="10E6CFB6" w14:textId="128126D3" w:rsidR="00BB4942" w:rsidRPr="007D15DA" w:rsidRDefault="00BB4942" w:rsidP="007D15DA">
      <w:pPr>
        <w:spacing w:after="0" w:line="240" w:lineRule="auto"/>
        <w:jc w:val="center"/>
        <w:rPr>
          <w:rFonts w:asciiTheme="minorHAnsi" w:eastAsia="Times New Roman" w:hAnsiTheme="minorHAnsi" w:cstheme="minorHAnsi"/>
          <w:b/>
          <w:bCs/>
          <w:kern w:val="28"/>
          <w:sz w:val="24"/>
          <w:szCs w:val="24"/>
          <w:lang w:eastAsia="en-GB"/>
        </w:rPr>
      </w:pPr>
      <w:r w:rsidRPr="00BB4942">
        <w:rPr>
          <w:rFonts w:asciiTheme="minorHAnsi" w:eastAsia="Times New Roman" w:hAnsiTheme="minorHAnsi" w:cstheme="minorHAnsi"/>
          <w:b/>
          <w:bCs/>
          <w:kern w:val="28"/>
          <w:sz w:val="24"/>
          <w:szCs w:val="24"/>
          <w:lang w:eastAsia="en-GB"/>
        </w:rPr>
        <w:lastRenderedPageBreak/>
        <w:t xml:space="preserve">Anaesthesia in ACCS (for </w:t>
      </w:r>
      <w:proofErr w:type="spellStart"/>
      <w:r w:rsidRPr="00BB4942">
        <w:rPr>
          <w:rFonts w:asciiTheme="minorHAnsi" w:eastAsia="Times New Roman" w:hAnsiTheme="minorHAnsi" w:cstheme="minorHAnsi"/>
          <w:b/>
          <w:bCs/>
          <w:kern w:val="28"/>
          <w:sz w:val="24"/>
          <w:szCs w:val="24"/>
          <w:lang w:eastAsia="en-GB"/>
        </w:rPr>
        <w:t>non Anaesthetists</w:t>
      </w:r>
      <w:proofErr w:type="spellEnd"/>
      <w:r w:rsidRPr="00BB4942">
        <w:rPr>
          <w:rFonts w:asciiTheme="minorHAnsi" w:eastAsia="Times New Roman" w:hAnsiTheme="minorHAnsi" w:cstheme="minorHAnsi"/>
          <w:b/>
          <w:bCs/>
          <w:kern w:val="28"/>
          <w:sz w:val="24"/>
          <w:szCs w:val="24"/>
          <w:lang w:eastAsia="en-GB"/>
        </w:rPr>
        <w:t>)</w:t>
      </w:r>
    </w:p>
    <w:p w14:paraId="01BB3630" w14:textId="77777777" w:rsidR="00BB4942" w:rsidRPr="00BB4942" w:rsidRDefault="00BB4942" w:rsidP="00BB4942">
      <w:pPr>
        <w:widowControl w:val="0"/>
        <w:overflowPunct w:val="0"/>
        <w:adjustRightInd w:val="0"/>
        <w:spacing w:after="0" w:line="240" w:lineRule="auto"/>
        <w:jc w:val="center"/>
        <w:rPr>
          <w:rFonts w:asciiTheme="minorHAnsi" w:eastAsia="Times New Roman" w:hAnsiTheme="minorHAnsi" w:cstheme="minorHAnsi"/>
          <w:b/>
          <w:bCs/>
          <w:kern w:val="28"/>
          <w:sz w:val="24"/>
          <w:szCs w:val="24"/>
          <w:lang w:eastAsia="en-GB"/>
        </w:rPr>
      </w:pPr>
    </w:p>
    <w:p w14:paraId="061A845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All ACCS trainees will complete </w:t>
      </w:r>
      <w:r>
        <w:rPr>
          <w:rFonts w:asciiTheme="minorHAnsi" w:eastAsia="Times New Roman" w:hAnsiTheme="minorHAnsi" w:cstheme="minorHAnsi"/>
          <w:kern w:val="28"/>
          <w:lang w:eastAsia="en-GB"/>
        </w:rPr>
        <w:t>a 6 month block of anaesthesia training.</w:t>
      </w:r>
    </w:p>
    <w:p w14:paraId="4253BA3A"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211C0B85" w14:textId="5DB2CE9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All trainees completing a 6</w:t>
      </w:r>
      <w:r w:rsidRPr="00BB4942">
        <w:rPr>
          <w:rFonts w:asciiTheme="minorHAnsi" w:eastAsia="Times New Roman" w:hAnsiTheme="minorHAnsi" w:cstheme="minorHAnsi"/>
          <w:kern w:val="28"/>
          <w:lang w:eastAsia="en-GB"/>
        </w:rPr>
        <w:t xml:space="preserve"> month block will be expected to achieve their Initial Test of Competence (IAC) as evidenced by the specific W</w:t>
      </w:r>
      <w:r>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s. </w:t>
      </w:r>
      <w:r w:rsidR="00D85E55">
        <w:rPr>
          <w:rFonts w:asciiTheme="minorHAnsi" w:eastAsia="Times New Roman" w:hAnsiTheme="minorHAnsi" w:cstheme="minorHAnsi"/>
          <w:kern w:val="28"/>
          <w:lang w:eastAsia="en-GB"/>
        </w:rPr>
        <w:t>There are 5 MCEX, 6 DOPs and</w:t>
      </w:r>
      <w:r w:rsidRPr="00BB4942">
        <w:rPr>
          <w:rFonts w:asciiTheme="minorHAnsi" w:eastAsia="Times New Roman" w:hAnsiTheme="minorHAnsi" w:cstheme="minorHAnsi"/>
          <w:kern w:val="28"/>
          <w:lang w:eastAsia="en-GB"/>
        </w:rPr>
        <w:t xml:space="preserve"> 8 </w:t>
      </w:r>
      <w:proofErr w:type="gramStart"/>
      <w:r w:rsidRPr="00BB4942">
        <w:rPr>
          <w:rFonts w:asciiTheme="minorHAnsi" w:eastAsia="Times New Roman" w:hAnsiTheme="minorHAnsi" w:cstheme="minorHAnsi"/>
          <w:kern w:val="28"/>
          <w:lang w:eastAsia="en-GB"/>
        </w:rPr>
        <w:t>CBD’s .</w:t>
      </w:r>
      <w:proofErr w:type="gramEnd"/>
      <w:r w:rsidRPr="00BB4942">
        <w:rPr>
          <w:rFonts w:asciiTheme="minorHAnsi" w:eastAsia="Times New Roman" w:hAnsiTheme="minorHAnsi" w:cstheme="minorHAnsi"/>
          <w:kern w:val="28"/>
          <w:lang w:eastAsia="en-GB"/>
        </w:rPr>
        <w:t xml:space="preserve"> They are contained within this book and in the ACCS Curriculum. Without the IAC it will not be possible to </w:t>
      </w:r>
      <w:r>
        <w:rPr>
          <w:rFonts w:asciiTheme="minorHAnsi" w:eastAsia="Times New Roman" w:hAnsiTheme="minorHAnsi" w:cstheme="minorHAnsi"/>
          <w:kern w:val="28"/>
          <w:lang w:eastAsia="en-GB"/>
        </w:rPr>
        <w:t>pa</w:t>
      </w:r>
      <w:r w:rsidR="0096422B">
        <w:rPr>
          <w:rFonts w:asciiTheme="minorHAnsi" w:eastAsia="Times New Roman" w:hAnsiTheme="minorHAnsi" w:cstheme="minorHAnsi"/>
          <w:kern w:val="28"/>
          <w:lang w:eastAsia="en-GB"/>
        </w:rPr>
        <w:t>ss your ARCP successfully (Outcome 1)</w:t>
      </w:r>
    </w:p>
    <w:p w14:paraId="4BF2AA4F"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377C6CFF"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I</w:t>
      </w:r>
      <w:r w:rsidRPr="00BB4942">
        <w:rPr>
          <w:rFonts w:asciiTheme="minorHAnsi" w:eastAsia="Times New Roman" w:hAnsiTheme="minorHAnsi" w:cstheme="minorHAnsi"/>
          <w:kern w:val="28"/>
          <w:lang w:eastAsia="en-GB"/>
        </w:rPr>
        <w:t>n addition to the IAC, the modules listed under the ‘Basis of anaesthetic practice’, and all the associated learning outcomes</w:t>
      </w:r>
      <w:r>
        <w:rPr>
          <w:rFonts w:asciiTheme="minorHAnsi" w:eastAsia="Times New Roman" w:hAnsiTheme="minorHAnsi" w:cstheme="minorHAnsi"/>
          <w:kern w:val="28"/>
          <w:lang w:eastAsia="en-GB"/>
        </w:rPr>
        <w:t>, must also be completed</w:t>
      </w:r>
      <w:r w:rsidRPr="00BB4942">
        <w:rPr>
          <w:rFonts w:asciiTheme="minorHAnsi" w:eastAsia="Times New Roman" w:hAnsiTheme="minorHAnsi" w:cstheme="minorHAnsi"/>
          <w:kern w:val="28"/>
          <w:lang w:eastAsia="en-GB"/>
        </w:rPr>
        <w:t>. The requirements are identical to those of the CT an</w:t>
      </w:r>
      <w:r>
        <w:rPr>
          <w:rFonts w:asciiTheme="minorHAnsi" w:eastAsia="Times New Roman" w:hAnsiTheme="minorHAnsi" w:cstheme="minorHAnsi"/>
          <w:kern w:val="28"/>
          <w:lang w:eastAsia="en-GB"/>
        </w:rPr>
        <w:t>aesthetic trainees within the Peninsula</w:t>
      </w:r>
      <w:r w:rsidRPr="00BB4942">
        <w:rPr>
          <w:rFonts w:asciiTheme="minorHAnsi" w:eastAsia="Times New Roman" w:hAnsiTheme="minorHAnsi" w:cstheme="minorHAnsi"/>
          <w:kern w:val="28"/>
          <w:lang w:eastAsia="en-GB"/>
        </w:rPr>
        <w:t xml:space="preserve"> and again this will be a minimum ARCP requirement. They will not necessarily have to complete any additional W</w:t>
      </w:r>
      <w:r>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s for this but will need to have the modules “signed off” by their educational or clinical supervisors. It will not be possible to achieve </w:t>
      </w:r>
      <w:r>
        <w:rPr>
          <w:rFonts w:asciiTheme="minorHAnsi" w:eastAsia="Times New Roman" w:hAnsiTheme="minorHAnsi" w:cstheme="minorHAnsi"/>
          <w:kern w:val="28"/>
          <w:lang w:eastAsia="en-GB"/>
        </w:rPr>
        <w:t>a successful</w:t>
      </w:r>
      <w:r w:rsidRPr="00BB4942">
        <w:rPr>
          <w:rFonts w:asciiTheme="minorHAnsi" w:eastAsia="Times New Roman" w:hAnsiTheme="minorHAnsi" w:cstheme="minorHAnsi"/>
          <w:kern w:val="28"/>
          <w:lang w:eastAsia="en-GB"/>
        </w:rPr>
        <w:t xml:space="preserve"> ARCP unless the trainee can provide evidence that these learning outcomes have been achieved.</w:t>
      </w:r>
    </w:p>
    <w:p w14:paraId="3B6E3360"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DB5C152"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components of the Basis of anaesthetic practice are:</w:t>
      </w:r>
    </w:p>
    <w:p w14:paraId="10C6194B"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1AC5160F"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operative assessment</w:t>
      </w:r>
    </w:p>
    <w:p w14:paraId="15EBFFB0"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medication</w:t>
      </w:r>
    </w:p>
    <w:p w14:paraId="19BCCC4C"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duction of general anaesthesia</w:t>
      </w:r>
    </w:p>
    <w:p w14:paraId="7AF62C6A"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a-operative care</w:t>
      </w:r>
    </w:p>
    <w:p w14:paraId="5112D02C"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ostoperative and recovery room care</w:t>
      </w:r>
    </w:p>
    <w:p w14:paraId="59C916F4"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Management of respiratory and cardiac arrest</w:t>
      </w:r>
    </w:p>
    <w:p w14:paraId="128268DB"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Control of infection</w:t>
      </w:r>
    </w:p>
    <w:p w14:paraId="2FFD67B6"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oduction to anaesthesia for emergency surgery</w:t>
      </w:r>
    </w:p>
    <w:p w14:paraId="278075E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637EF05" w14:textId="2465AECC"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specific learning outcomes are not listed within this document but can be found withi</w:t>
      </w:r>
      <w:r w:rsidR="00046A26">
        <w:rPr>
          <w:rFonts w:asciiTheme="minorHAnsi" w:eastAsia="Times New Roman" w:hAnsiTheme="minorHAnsi" w:cstheme="minorHAnsi"/>
          <w:kern w:val="28"/>
          <w:lang w:eastAsia="en-GB"/>
        </w:rPr>
        <w:t xml:space="preserve">n the ACCS Curriculum </w:t>
      </w:r>
      <w:r w:rsidR="00517DC3">
        <w:rPr>
          <w:rFonts w:asciiTheme="minorHAnsi" w:eastAsia="Times New Roman" w:hAnsiTheme="minorHAnsi" w:cstheme="minorHAnsi"/>
          <w:kern w:val="28"/>
          <w:lang w:eastAsia="en-GB"/>
        </w:rPr>
        <w:t>pages 136-172</w:t>
      </w:r>
    </w:p>
    <w:p w14:paraId="2AD94CF6" w14:textId="77777777" w:rsidR="0096422B"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6D6A516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re are a number of modules within anaesthetic core trai</w:t>
      </w:r>
      <w:r w:rsidR="0071206D">
        <w:rPr>
          <w:rFonts w:asciiTheme="minorHAnsi" w:eastAsia="Times New Roman" w:hAnsiTheme="minorHAnsi" w:cstheme="minorHAnsi"/>
          <w:kern w:val="28"/>
          <w:lang w:eastAsia="en-GB"/>
        </w:rPr>
        <w:t>ning, but not part of the ‘basis</w:t>
      </w:r>
      <w:r w:rsidRPr="00BB4942">
        <w:rPr>
          <w:rFonts w:asciiTheme="minorHAnsi" w:eastAsia="Times New Roman" w:hAnsiTheme="minorHAnsi" w:cstheme="minorHAnsi"/>
          <w:kern w:val="28"/>
          <w:lang w:eastAsia="en-GB"/>
        </w:rPr>
        <w:t>’ section, which are of added interest to the ACCS trainee. These include the following modules l</w:t>
      </w:r>
      <w:r w:rsidR="0071206D">
        <w:rPr>
          <w:rFonts w:asciiTheme="minorHAnsi" w:eastAsia="Times New Roman" w:hAnsiTheme="minorHAnsi" w:cstheme="minorHAnsi"/>
          <w:kern w:val="28"/>
          <w:lang w:eastAsia="en-GB"/>
        </w:rPr>
        <w:t>isted under ‘Basic anaesthesia';</w:t>
      </w:r>
    </w:p>
    <w:p w14:paraId="22C1ED0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4AF154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1. Airway management</w:t>
      </w:r>
    </w:p>
    <w:p w14:paraId="4BCF7E83"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2. Sedation</w:t>
      </w:r>
    </w:p>
    <w:p w14:paraId="723532E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3. Transfer Medicine</w:t>
      </w:r>
    </w:p>
    <w:p w14:paraId="7DEE43B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4. Critical incidents</w:t>
      </w:r>
    </w:p>
    <w:p w14:paraId="38A8E374" w14:textId="77777777"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422AAB7D" w14:textId="5A06F9C1" w:rsidR="0071206D" w:rsidRDefault="0071206D"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 xml:space="preserve">Non anaesthetists </w:t>
      </w:r>
      <w:r w:rsidR="00517DC3">
        <w:rPr>
          <w:rFonts w:asciiTheme="minorHAnsi" w:eastAsia="Times New Roman" w:hAnsiTheme="minorHAnsi" w:cstheme="minorHAnsi"/>
          <w:kern w:val="28"/>
          <w:lang w:eastAsia="en-GB"/>
        </w:rPr>
        <w:t xml:space="preserve">i.e. EM/ ED trainees </w:t>
      </w:r>
      <w:r>
        <w:rPr>
          <w:rFonts w:asciiTheme="minorHAnsi" w:eastAsia="Times New Roman" w:hAnsiTheme="minorHAnsi" w:cstheme="minorHAnsi"/>
          <w:kern w:val="28"/>
          <w:lang w:eastAsia="en-GB"/>
        </w:rPr>
        <w:t>should complete any 2 of the above.  Anaesthet</w:t>
      </w:r>
      <w:r w:rsidR="00517DC3">
        <w:rPr>
          <w:rFonts w:asciiTheme="minorHAnsi" w:eastAsia="Times New Roman" w:hAnsiTheme="minorHAnsi" w:cstheme="minorHAnsi"/>
          <w:kern w:val="28"/>
          <w:lang w:eastAsia="en-GB"/>
        </w:rPr>
        <w:t>ists must complete all these as part of</w:t>
      </w:r>
      <w:r>
        <w:rPr>
          <w:rFonts w:asciiTheme="minorHAnsi" w:eastAsia="Times New Roman" w:hAnsiTheme="minorHAnsi" w:cstheme="minorHAnsi"/>
          <w:kern w:val="28"/>
          <w:lang w:eastAsia="en-GB"/>
        </w:rPr>
        <w:t xml:space="preserve"> their basic level training certificate.</w:t>
      </w:r>
    </w:p>
    <w:p w14:paraId="7A01A5C9" w14:textId="77777777" w:rsidR="0071206D" w:rsidRPr="00BB4942" w:rsidRDefault="0071206D"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2C4205E2" w14:textId="77777777"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Elements within all these modules are included in the </w:t>
      </w:r>
      <w:r w:rsidR="0071206D">
        <w:rPr>
          <w:rFonts w:asciiTheme="minorHAnsi" w:eastAsia="Times New Roman" w:hAnsiTheme="minorHAnsi" w:cstheme="minorHAnsi"/>
          <w:kern w:val="28"/>
          <w:lang w:eastAsia="en-GB"/>
        </w:rPr>
        <w:t>IAC and Basis</w:t>
      </w:r>
      <w:r w:rsidRPr="00BB4942">
        <w:rPr>
          <w:rFonts w:asciiTheme="minorHAnsi" w:eastAsia="Times New Roman" w:hAnsiTheme="minorHAnsi" w:cstheme="minorHAnsi"/>
          <w:kern w:val="28"/>
          <w:lang w:eastAsia="en-GB"/>
        </w:rPr>
        <w:t xml:space="preserve"> section. It is suggested that, where possible, the learning outcomes of 1 to 3 above are also addressed during t</w:t>
      </w:r>
      <w:r w:rsidR="0096422B">
        <w:rPr>
          <w:rFonts w:asciiTheme="minorHAnsi" w:eastAsia="Times New Roman" w:hAnsiTheme="minorHAnsi" w:cstheme="minorHAnsi"/>
          <w:kern w:val="28"/>
          <w:lang w:eastAsia="en-GB"/>
        </w:rPr>
        <w:t>he anaesthetic training</w:t>
      </w:r>
      <w:r w:rsidRPr="00BB4942">
        <w:rPr>
          <w:rFonts w:asciiTheme="minorHAnsi" w:eastAsia="Times New Roman" w:hAnsiTheme="minorHAnsi" w:cstheme="minorHAnsi"/>
          <w:kern w:val="28"/>
          <w:lang w:eastAsia="en-GB"/>
        </w:rPr>
        <w:t>.</w:t>
      </w:r>
    </w:p>
    <w:p w14:paraId="7BE87E4C" w14:textId="6BEF8925" w:rsidR="0096422B"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Details of these additional units can be found in the ACCS 2012 curriculum p</w:t>
      </w:r>
      <w:r w:rsidR="00046A26">
        <w:rPr>
          <w:rFonts w:asciiTheme="minorHAnsi" w:eastAsia="Times New Roman" w:hAnsiTheme="minorHAnsi" w:cstheme="minorHAnsi"/>
          <w:kern w:val="28"/>
          <w:lang w:eastAsia="en-GB"/>
        </w:rPr>
        <w:t xml:space="preserve">ages </w:t>
      </w:r>
      <w:r>
        <w:rPr>
          <w:rFonts w:asciiTheme="minorHAnsi" w:eastAsia="Times New Roman" w:hAnsiTheme="minorHAnsi" w:cstheme="minorHAnsi"/>
          <w:kern w:val="28"/>
          <w:lang w:eastAsia="en-GB"/>
        </w:rPr>
        <w:t>159-169.</w:t>
      </w:r>
    </w:p>
    <w:p w14:paraId="2142299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rainees who will be pursuing anaesthetic training after completion of ACCS may also wish to complete additional elements of core training and this should be discussed with individuals’ educational supervisors. There are 30 ‘Critical Incidents’ listed in this module. Many are generic and will have been addressed in other parts of ACCS training. Others will be covered in the routine course of anaesthetic training. Trainees should be aware of this list and ensure they have addressed those of direct relevance during their ACCS training.</w:t>
      </w:r>
    </w:p>
    <w:p w14:paraId="024242A0"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4302B38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For trainees to complete these modules they will need to provide evidence and the Curriculum stipulates that they must complete at least one relevant W</w:t>
      </w:r>
      <w:r w:rsidR="0096422B">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 of each type (MCEX, DOP and CBD) per module. While this is a desirable outcome and will be essential for all anaesthetic trainees by the end of their basic training, it will be possible to </w:t>
      </w:r>
      <w:r w:rsidR="0096422B">
        <w:rPr>
          <w:rFonts w:asciiTheme="minorHAnsi" w:eastAsia="Times New Roman" w:hAnsiTheme="minorHAnsi" w:cstheme="minorHAnsi"/>
          <w:kern w:val="28"/>
          <w:lang w:eastAsia="en-GB"/>
        </w:rPr>
        <w:t xml:space="preserve">pass your ARCP successfully </w:t>
      </w:r>
      <w:r w:rsidRPr="00BB4942">
        <w:rPr>
          <w:rFonts w:asciiTheme="minorHAnsi" w:eastAsia="Times New Roman" w:hAnsiTheme="minorHAnsi" w:cstheme="minorHAnsi"/>
          <w:kern w:val="28"/>
          <w:lang w:eastAsia="en-GB"/>
        </w:rPr>
        <w:t xml:space="preserve"> if not all the 4 extra modules have been completed.</w:t>
      </w:r>
    </w:p>
    <w:p w14:paraId="59AD9C0E"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7448B267"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b/>
          <w:bCs/>
          <w:kern w:val="28"/>
          <w:sz w:val="24"/>
          <w:szCs w:val="24"/>
          <w:lang w:eastAsia="en-GB"/>
        </w:rPr>
      </w:pPr>
    </w:p>
    <w:p w14:paraId="23F11A26"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b/>
          <w:bCs/>
          <w:sz w:val="24"/>
          <w:szCs w:val="24"/>
          <w:lang w:eastAsia="en-GB"/>
        </w:rPr>
      </w:pPr>
      <w:r w:rsidRPr="00BB4942">
        <w:rPr>
          <w:rFonts w:asciiTheme="minorHAnsi" w:eastAsia="Times New Roman" w:hAnsiTheme="minorHAnsi" w:cstheme="minorHAnsi"/>
          <w:b/>
          <w:bCs/>
          <w:kern w:val="28"/>
          <w:sz w:val="24"/>
          <w:szCs w:val="24"/>
          <w:lang w:eastAsia="en-GB"/>
        </w:rPr>
        <w:t>Assessment Tools</w:t>
      </w:r>
    </w:p>
    <w:p w14:paraId="7384D9AD"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RCoA recommends the use of workplace based assessment tools (WPBA), Direct Observation of Procedural Skills (DOPS), Anaesthesia Clinical Evaluation Exercise (A-CEX), Case-based Discussion (</w:t>
      </w:r>
      <w:proofErr w:type="spellStart"/>
      <w:r w:rsidRPr="00BB4942">
        <w:rPr>
          <w:rFonts w:asciiTheme="minorHAnsi" w:eastAsia="Times New Roman" w:hAnsiTheme="minorHAnsi" w:cstheme="minorHAnsi"/>
          <w:kern w:val="28"/>
          <w:lang w:eastAsia="en-GB"/>
        </w:rPr>
        <w:t>CbD</w:t>
      </w:r>
      <w:proofErr w:type="spellEnd"/>
      <w:r w:rsidRPr="00BB4942">
        <w:rPr>
          <w:rFonts w:asciiTheme="minorHAnsi" w:eastAsia="Times New Roman" w:hAnsiTheme="minorHAnsi" w:cstheme="minorHAnsi"/>
          <w:kern w:val="28"/>
          <w:lang w:eastAsia="en-GB"/>
        </w:rPr>
        <w:t xml:space="preserve">) and Anaesthesia List Management Assessment Tool (ALMAT).  </w:t>
      </w:r>
    </w:p>
    <w:p w14:paraId="4A9FB2B0"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t xml:space="preserve">       </w:t>
      </w:r>
    </w:p>
    <w:p w14:paraId="6B96F90E"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When trainees feel that they have completed a training unit and have the evidence in their training record and logbook, they should review this with their College Tutor, Educational Supervisor or Specialty Lead, who will sign this as complete or suggest ways of completing the unit if more training is required.</w:t>
      </w:r>
    </w:p>
    <w:p w14:paraId="19DD763D"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sz w:val="24"/>
          <w:szCs w:val="24"/>
          <w:lang w:eastAsia="en-GB"/>
        </w:rPr>
      </w:pPr>
    </w:p>
    <w:p w14:paraId="600DC837" w14:textId="77777777"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p>
    <w:p w14:paraId="0BC6DFD1" w14:textId="77777777"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r w:rsidRPr="00BB4942">
        <w:rPr>
          <w:rFonts w:asciiTheme="minorHAnsi" w:eastAsia="Times New Roman" w:hAnsiTheme="minorHAnsi" w:cstheme="minorHAnsi"/>
          <w:b/>
          <w:color w:val="000000"/>
          <w:kern w:val="28"/>
          <w:sz w:val="24"/>
          <w:szCs w:val="24"/>
          <w:lang w:eastAsia="en-GB"/>
        </w:rPr>
        <w:t>Instructions to trainers</w:t>
      </w:r>
    </w:p>
    <w:p w14:paraId="678515BD"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It is the trainee’s responsibility to ask you to assess them</w:t>
      </w:r>
    </w:p>
    <w:p w14:paraId="779FD211"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Any appropriate consultant can sign off individual elements of a unit of training</w:t>
      </w:r>
    </w:p>
    <w:p w14:paraId="494AD148"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Some elements are topics for discussion and others are competencies to be observed</w:t>
      </w:r>
    </w:p>
    <w:p w14:paraId="564BA1C7" w14:textId="4358EA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The Colle</w:t>
      </w:r>
      <w:r w:rsidR="0070128A">
        <w:rPr>
          <w:rFonts w:asciiTheme="minorHAnsi" w:eastAsia="Times New Roman" w:hAnsiTheme="minorHAnsi" w:cstheme="minorHAnsi"/>
          <w:color w:val="000000"/>
          <w:kern w:val="28"/>
          <w:lang w:eastAsia="en-GB"/>
        </w:rPr>
        <w:t xml:space="preserve">ge Tutor, your </w:t>
      </w:r>
      <w:r w:rsidRPr="00BB4942">
        <w:rPr>
          <w:rFonts w:asciiTheme="minorHAnsi" w:eastAsia="Times New Roman" w:hAnsiTheme="minorHAnsi" w:cstheme="minorHAnsi"/>
          <w:color w:val="000000"/>
          <w:kern w:val="28"/>
          <w:lang w:eastAsia="en-GB"/>
        </w:rPr>
        <w:t>educational supervisor</w:t>
      </w:r>
      <w:r w:rsidR="0070128A">
        <w:rPr>
          <w:rFonts w:asciiTheme="minorHAnsi" w:eastAsia="Times New Roman" w:hAnsiTheme="minorHAnsi" w:cstheme="minorHAnsi"/>
          <w:color w:val="000000"/>
          <w:kern w:val="28"/>
          <w:lang w:eastAsia="en-GB"/>
        </w:rPr>
        <w:t xml:space="preserve"> or the training unit supervisor </w:t>
      </w:r>
      <w:r w:rsidRPr="00BB4942">
        <w:rPr>
          <w:rFonts w:asciiTheme="minorHAnsi" w:eastAsia="Times New Roman" w:hAnsiTheme="minorHAnsi" w:cstheme="minorHAnsi"/>
          <w:color w:val="000000"/>
          <w:kern w:val="28"/>
          <w:lang w:eastAsia="en-GB"/>
        </w:rPr>
        <w:t>must sign off completion of a training unit</w:t>
      </w:r>
      <w:r w:rsidR="0070128A">
        <w:rPr>
          <w:rFonts w:asciiTheme="minorHAnsi" w:eastAsia="Times New Roman" w:hAnsiTheme="minorHAnsi" w:cstheme="minorHAnsi"/>
          <w:color w:val="000000"/>
          <w:kern w:val="28"/>
          <w:lang w:eastAsia="en-GB"/>
        </w:rPr>
        <w:t>s</w:t>
      </w:r>
      <w:r w:rsidRPr="00BB4942">
        <w:rPr>
          <w:rFonts w:asciiTheme="minorHAnsi" w:eastAsia="Times New Roman" w:hAnsiTheme="minorHAnsi" w:cstheme="minorHAnsi"/>
          <w:color w:val="000000"/>
          <w:kern w:val="28"/>
          <w:lang w:eastAsia="en-GB"/>
        </w:rPr>
        <w:t>.</w:t>
      </w:r>
    </w:p>
    <w:p w14:paraId="2E8A3B57"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The nominated educational supervisor is responsible with the trainee for completing the Structured Training Report at the end of the anaesthesia block. The trainee will have a template for this in their ACCS ARCP book</w:t>
      </w:r>
    </w:p>
    <w:p w14:paraId="08134F9A"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color w:val="000000"/>
          <w:kern w:val="28"/>
          <w:sz w:val="24"/>
          <w:szCs w:val="24"/>
          <w:lang w:eastAsia="en-GB"/>
        </w:rPr>
      </w:pPr>
    </w:p>
    <w:p w14:paraId="67E17600" w14:textId="77777777" w:rsidR="00BB4942" w:rsidRPr="00BB4942" w:rsidRDefault="00BB4942" w:rsidP="00BB4942">
      <w:pPr>
        <w:widowControl w:val="0"/>
        <w:overflowPunct w:val="0"/>
        <w:adjustRightInd w:val="0"/>
        <w:spacing w:after="0" w:line="240" w:lineRule="auto"/>
        <w:rPr>
          <w:rFonts w:ascii="Arial" w:eastAsia="Times New Roman" w:hAnsi="Arial" w:cs="Arial"/>
          <w:b/>
          <w:bCs/>
          <w:color w:val="000000"/>
          <w:kern w:val="28"/>
          <w:lang w:eastAsia="en-GB"/>
        </w:rPr>
      </w:pPr>
      <w:r w:rsidRPr="00BB4942">
        <w:rPr>
          <w:rFonts w:asciiTheme="minorHAnsi" w:eastAsia="Times New Roman" w:hAnsiTheme="minorHAnsi" w:cstheme="minorHAnsi"/>
          <w:b/>
          <w:bCs/>
          <w:color w:val="000000"/>
          <w:kern w:val="28"/>
          <w:lang w:eastAsia="en-GB"/>
        </w:rPr>
        <w:t>If the Educational Supervisor cannot sign off a unit of training / module as expected, they should contact the College Tutor as soon as possible for advice</w:t>
      </w:r>
      <w:r w:rsidRPr="00BB4942">
        <w:rPr>
          <w:rFonts w:ascii="Arial" w:eastAsia="Times New Roman" w:hAnsi="Arial" w:cs="Arial"/>
          <w:b/>
          <w:bCs/>
          <w:color w:val="000000"/>
          <w:kern w:val="28"/>
          <w:lang w:eastAsia="en-GB"/>
        </w:rPr>
        <w:t>.</w:t>
      </w:r>
    </w:p>
    <w:p w14:paraId="4F78BA89" w14:textId="77777777" w:rsidR="00BB4942" w:rsidRPr="00BB4942" w:rsidRDefault="00BB4942" w:rsidP="00BB4942">
      <w:pPr>
        <w:widowControl w:val="0"/>
        <w:overflowPunct w:val="0"/>
        <w:adjustRightInd w:val="0"/>
        <w:spacing w:after="0" w:line="240" w:lineRule="auto"/>
        <w:rPr>
          <w:rFonts w:ascii="Arial" w:eastAsia="Times New Roman" w:hAnsi="Arial" w:cs="Arial"/>
          <w:kern w:val="28"/>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883"/>
        <w:gridCol w:w="883"/>
        <w:gridCol w:w="883"/>
        <w:gridCol w:w="883"/>
      </w:tblGrid>
      <w:tr w:rsidR="0096422B" w:rsidRPr="002664EB" w14:paraId="2999B1CE" w14:textId="77777777" w:rsidTr="00507266">
        <w:trPr>
          <w:jc w:val="center"/>
        </w:trPr>
        <w:tc>
          <w:tcPr>
            <w:tcW w:w="4211" w:type="dxa"/>
            <w:shd w:val="clear" w:color="auto" w:fill="CCCCFF"/>
          </w:tcPr>
          <w:p w14:paraId="6599001F" w14:textId="77777777" w:rsidR="0096422B" w:rsidRPr="002664EB" w:rsidRDefault="0096422B" w:rsidP="00507266">
            <w:pPr>
              <w:spacing w:after="0" w:line="240" w:lineRule="auto"/>
              <w:rPr>
                <w:rFonts w:eastAsia="Times New Roman" w:cs="Times New Roman"/>
                <w:sz w:val="24"/>
                <w:szCs w:val="24"/>
              </w:rPr>
            </w:pPr>
            <w:r w:rsidRPr="002664EB">
              <w:rPr>
                <w:b/>
                <w:sz w:val="24"/>
                <w:szCs w:val="24"/>
              </w:rPr>
              <w:t>Minimum number of individual WPBA assessmen</w:t>
            </w:r>
            <w:r>
              <w:rPr>
                <w:b/>
                <w:sz w:val="24"/>
                <w:szCs w:val="24"/>
              </w:rPr>
              <w:t>ts in each placement on the rotation</w:t>
            </w:r>
          </w:p>
        </w:tc>
        <w:tc>
          <w:tcPr>
            <w:tcW w:w="883" w:type="dxa"/>
            <w:shd w:val="clear" w:color="auto" w:fill="CCCCFF"/>
          </w:tcPr>
          <w:p w14:paraId="39A683BF" w14:textId="77777777" w:rsidR="0096422B" w:rsidRPr="002664EB" w:rsidRDefault="0096422B" w:rsidP="00507266">
            <w:pPr>
              <w:spacing w:after="0" w:line="240" w:lineRule="auto"/>
              <w:rPr>
                <w:rFonts w:eastAsia="Times New Roman" w:cs="Times New Roman"/>
                <w:sz w:val="24"/>
                <w:szCs w:val="24"/>
              </w:rPr>
            </w:pPr>
            <w:bookmarkStart w:id="1" w:name="_Toc261695861"/>
            <w:r w:rsidRPr="002664EB">
              <w:rPr>
                <w:rFonts w:eastAsia="Times New Roman" w:cs="Times New Roman"/>
                <w:sz w:val="24"/>
                <w:szCs w:val="24"/>
              </w:rPr>
              <w:t>Mini-CEX</w:t>
            </w:r>
            <w:bookmarkEnd w:id="1"/>
          </w:p>
        </w:tc>
        <w:tc>
          <w:tcPr>
            <w:tcW w:w="883" w:type="dxa"/>
            <w:shd w:val="clear" w:color="auto" w:fill="CCCCFF"/>
          </w:tcPr>
          <w:p w14:paraId="44191219" w14:textId="77777777" w:rsidR="0096422B" w:rsidRPr="002664EB" w:rsidRDefault="0096422B" w:rsidP="00507266">
            <w:pPr>
              <w:spacing w:after="0" w:line="240" w:lineRule="auto"/>
              <w:rPr>
                <w:rFonts w:eastAsia="Times New Roman" w:cs="Times New Roman"/>
                <w:sz w:val="24"/>
                <w:szCs w:val="24"/>
              </w:rPr>
            </w:pPr>
            <w:bookmarkStart w:id="2" w:name="_Toc261695862"/>
            <w:r w:rsidRPr="002664EB">
              <w:rPr>
                <w:rFonts w:eastAsia="Times New Roman" w:cs="Times New Roman"/>
                <w:sz w:val="24"/>
                <w:szCs w:val="24"/>
              </w:rPr>
              <w:t>DOPS</w:t>
            </w:r>
            <w:bookmarkEnd w:id="2"/>
          </w:p>
        </w:tc>
        <w:tc>
          <w:tcPr>
            <w:tcW w:w="883" w:type="dxa"/>
            <w:shd w:val="clear" w:color="auto" w:fill="CCCCFF"/>
          </w:tcPr>
          <w:p w14:paraId="10D82F83" w14:textId="77777777" w:rsidR="0096422B" w:rsidRPr="002664EB" w:rsidRDefault="0096422B" w:rsidP="00507266">
            <w:pPr>
              <w:spacing w:after="0" w:line="240" w:lineRule="auto"/>
              <w:rPr>
                <w:rFonts w:eastAsia="Times New Roman" w:cs="Times New Roman"/>
                <w:sz w:val="24"/>
                <w:szCs w:val="24"/>
              </w:rPr>
            </w:pPr>
            <w:bookmarkStart w:id="3" w:name="_Toc261695863"/>
            <w:proofErr w:type="spellStart"/>
            <w:r w:rsidRPr="002664EB">
              <w:rPr>
                <w:rFonts w:eastAsia="Times New Roman" w:cs="Times New Roman"/>
                <w:sz w:val="24"/>
                <w:szCs w:val="24"/>
              </w:rPr>
              <w:t>CbD</w:t>
            </w:r>
            <w:bookmarkEnd w:id="3"/>
            <w:proofErr w:type="spellEnd"/>
          </w:p>
        </w:tc>
        <w:tc>
          <w:tcPr>
            <w:tcW w:w="883" w:type="dxa"/>
            <w:shd w:val="clear" w:color="auto" w:fill="CCCCFF"/>
          </w:tcPr>
          <w:p w14:paraId="50A373AE"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MSF</w:t>
            </w:r>
          </w:p>
        </w:tc>
      </w:tr>
      <w:tr w:rsidR="0096422B" w:rsidRPr="002664EB" w14:paraId="1872A8E2" w14:textId="77777777" w:rsidTr="00507266">
        <w:trPr>
          <w:jc w:val="center"/>
        </w:trPr>
        <w:tc>
          <w:tcPr>
            <w:tcW w:w="4211" w:type="dxa"/>
          </w:tcPr>
          <w:p w14:paraId="0846EC47"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Anaesthetics:- Initial Assessment of Competency</w:t>
            </w:r>
          </w:p>
        </w:tc>
        <w:tc>
          <w:tcPr>
            <w:tcW w:w="883" w:type="dxa"/>
          </w:tcPr>
          <w:p w14:paraId="23E31B5D"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5</w:t>
            </w:r>
          </w:p>
        </w:tc>
        <w:tc>
          <w:tcPr>
            <w:tcW w:w="883" w:type="dxa"/>
          </w:tcPr>
          <w:p w14:paraId="5A9D81C5"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14:paraId="67884B3D"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8</w:t>
            </w:r>
          </w:p>
        </w:tc>
        <w:tc>
          <w:tcPr>
            <w:tcW w:w="883" w:type="dxa"/>
          </w:tcPr>
          <w:p w14:paraId="72BB59D8"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r>
      <w:tr w:rsidR="009F1547" w:rsidRPr="002664EB" w14:paraId="74897D4A" w14:textId="77777777" w:rsidTr="00507266">
        <w:trPr>
          <w:jc w:val="center"/>
        </w:trPr>
        <w:tc>
          <w:tcPr>
            <w:tcW w:w="4211" w:type="dxa"/>
          </w:tcPr>
          <w:p w14:paraId="01C5B1DC" w14:textId="77777777" w:rsidR="009F1547" w:rsidRDefault="009F1547" w:rsidP="00507266">
            <w:pPr>
              <w:spacing w:after="0" w:line="240" w:lineRule="auto"/>
              <w:rPr>
                <w:rFonts w:eastAsia="Times New Roman" w:cs="Times New Roman"/>
                <w:sz w:val="24"/>
                <w:szCs w:val="24"/>
              </w:rPr>
            </w:pPr>
            <w:proofErr w:type="gramStart"/>
            <w:r>
              <w:rPr>
                <w:rFonts w:eastAsia="Times New Roman" w:cs="Times New Roman"/>
                <w:sz w:val="24"/>
                <w:szCs w:val="24"/>
              </w:rPr>
              <w:t>Anaesthetics:-</w:t>
            </w:r>
            <w:proofErr w:type="gramEnd"/>
            <w:r>
              <w:rPr>
                <w:sz w:val="16"/>
                <w:szCs w:val="16"/>
              </w:rPr>
              <w:t xml:space="preserve"> </w:t>
            </w:r>
            <w:r w:rsidRPr="009F1547">
              <w:rPr>
                <w:sz w:val="24"/>
                <w:szCs w:val="24"/>
              </w:rPr>
              <w:t>Basic Anaesthesia training modules</w:t>
            </w:r>
            <w:r>
              <w:rPr>
                <w:sz w:val="24"/>
                <w:szCs w:val="24"/>
              </w:rPr>
              <w:t>. Complete a minimum of 2 of the  following 4 modules:</w:t>
            </w:r>
          </w:p>
        </w:tc>
        <w:tc>
          <w:tcPr>
            <w:tcW w:w="883" w:type="dxa"/>
          </w:tcPr>
          <w:p w14:paraId="1844EA8A" w14:textId="77777777" w:rsidR="009F1547" w:rsidRDefault="009F1547" w:rsidP="00507266">
            <w:pPr>
              <w:spacing w:after="0" w:line="240" w:lineRule="auto"/>
              <w:rPr>
                <w:rFonts w:eastAsia="Times New Roman" w:cs="Times New Roman"/>
                <w:sz w:val="24"/>
                <w:szCs w:val="24"/>
              </w:rPr>
            </w:pPr>
          </w:p>
        </w:tc>
        <w:tc>
          <w:tcPr>
            <w:tcW w:w="883" w:type="dxa"/>
          </w:tcPr>
          <w:p w14:paraId="26E66AA8" w14:textId="77777777" w:rsidR="009F1547" w:rsidRDefault="009F1547" w:rsidP="00507266">
            <w:pPr>
              <w:spacing w:after="0" w:line="240" w:lineRule="auto"/>
              <w:rPr>
                <w:rFonts w:eastAsia="Times New Roman" w:cs="Times New Roman"/>
                <w:sz w:val="24"/>
                <w:szCs w:val="24"/>
              </w:rPr>
            </w:pPr>
          </w:p>
        </w:tc>
        <w:tc>
          <w:tcPr>
            <w:tcW w:w="883" w:type="dxa"/>
          </w:tcPr>
          <w:p w14:paraId="70967430" w14:textId="77777777" w:rsidR="009F1547" w:rsidRDefault="009F1547" w:rsidP="00507266">
            <w:pPr>
              <w:spacing w:after="0" w:line="240" w:lineRule="auto"/>
              <w:rPr>
                <w:rFonts w:eastAsia="Times New Roman" w:cs="Times New Roman"/>
                <w:sz w:val="24"/>
                <w:szCs w:val="24"/>
              </w:rPr>
            </w:pPr>
          </w:p>
        </w:tc>
        <w:tc>
          <w:tcPr>
            <w:tcW w:w="883" w:type="dxa"/>
          </w:tcPr>
          <w:p w14:paraId="56F44860" w14:textId="77777777" w:rsidR="009F1547" w:rsidRDefault="009F1547" w:rsidP="00507266">
            <w:pPr>
              <w:spacing w:after="0" w:line="240" w:lineRule="auto"/>
              <w:rPr>
                <w:rFonts w:eastAsia="Times New Roman" w:cs="Times New Roman"/>
                <w:sz w:val="24"/>
                <w:szCs w:val="24"/>
              </w:rPr>
            </w:pPr>
          </w:p>
        </w:tc>
      </w:tr>
      <w:tr w:rsidR="009F1547" w:rsidRPr="002664EB" w14:paraId="15FD6F85" w14:textId="77777777" w:rsidTr="00507266">
        <w:trPr>
          <w:jc w:val="center"/>
        </w:trPr>
        <w:tc>
          <w:tcPr>
            <w:tcW w:w="4211" w:type="dxa"/>
          </w:tcPr>
          <w:p w14:paraId="599867BB"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Airway Management</w:t>
            </w:r>
          </w:p>
        </w:tc>
        <w:tc>
          <w:tcPr>
            <w:tcW w:w="883" w:type="dxa"/>
          </w:tcPr>
          <w:p w14:paraId="46D067D8"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442CAD6C"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0105EDEB"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5B84F024" w14:textId="77777777" w:rsidR="009F1547" w:rsidRDefault="009F1547" w:rsidP="00507266">
            <w:pPr>
              <w:spacing w:after="0" w:line="240" w:lineRule="auto"/>
              <w:rPr>
                <w:rFonts w:eastAsia="Times New Roman" w:cs="Times New Roman"/>
                <w:sz w:val="24"/>
                <w:szCs w:val="24"/>
              </w:rPr>
            </w:pPr>
          </w:p>
        </w:tc>
      </w:tr>
      <w:tr w:rsidR="009F1547" w:rsidRPr="002664EB" w14:paraId="3F460744" w14:textId="77777777" w:rsidTr="00507266">
        <w:trPr>
          <w:jc w:val="center"/>
        </w:trPr>
        <w:tc>
          <w:tcPr>
            <w:tcW w:w="4211" w:type="dxa"/>
          </w:tcPr>
          <w:p w14:paraId="36AC0979"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2.Sedation</w:t>
            </w:r>
          </w:p>
        </w:tc>
        <w:tc>
          <w:tcPr>
            <w:tcW w:w="883" w:type="dxa"/>
          </w:tcPr>
          <w:p w14:paraId="00F43DBA"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34F0C916"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45F1388"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E7D12C6" w14:textId="77777777" w:rsidR="009F1547" w:rsidRDefault="009F1547" w:rsidP="00507266">
            <w:pPr>
              <w:spacing w:after="0" w:line="240" w:lineRule="auto"/>
              <w:rPr>
                <w:rFonts w:eastAsia="Times New Roman" w:cs="Times New Roman"/>
                <w:sz w:val="24"/>
                <w:szCs w:val="24"/>
              </w:rPr>
            </w:pPr>
          </w:p>
        </w:tc>
      </w:tr>
      <w:tr w:rsidR="009F1547" w:rsidRPr="002664EB" w14:paraId="53B74687" w14:textId="77777777" w:rsidTr="00507266">
        <w:trPr>
          <w:jc w:val="center"/>
        </w:trPr>
        <w:tc>
          <w:tcPr>
            <w:tcW w:w="4211" w:type="dxa"/>
          </w:tcPr>
          <w:p w14:paraId="7C9188EA"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3.Transfer Medicine</w:t>
            </w:r>
          </w:p>
        </w:tc>
        <w:tc>
          <w:tcPr>
            <w:tcW w:w="883" w:type="dxa"/>
          </w:tcPr>
          <w:p w14:paraId="763E6CFE"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53E8535E"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2D32A2C"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4A059879" w14:textId="77777777" w:rsidR="009F1547" w:rsidRDefault="009F1547" w:rsidP="00507266">
            <w:pPr>
              <w:spacing w:after="0" w:line="240" w:lineRule="auto"/>
              <w:rPr>
                <w:rFonts w:eastAsia="Times New Roman" w:cs="Times New Roman"/>
                <w:sz w:val="24"/>
                <w:szCs w:val="24"/>
              </w:rPr>
            </w:pPr>
          </w:p>
        </w:tc>
      </w:tr>
      <w:tr w:rsidR="009F1547" w:rsidRPr="002664EB" w14:paraId="5E0C7DC8" w14:textId="77777777" w:rsidTr="00507266">
        <w:trPr>
          <w:jc w:val="center"/>
        </w:trPr>
        <w:tc>
          <w:tcPr>
            <w:tcW w:w="4211" w:type="dxa"/>
          </w:tcPr>
          <w:p w14:paraId="39198A73"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4.Critical Incidents</w:t>
            </w:r>
          </w:p>
        </w:tc>
        <w:tc>
          <w:tcPr>
            <w:tcW w:w="883" w:type="dxa"/>
          </w:tcPr>
          <w:p w14:paraId="23E13CB7"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2E2F147"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274EFE7F"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C860F7A" w14:textId="77777777" w:rsidR="009F1547" w:rsidRDefault="009F1547" w:rsidP="00507266">
            <w:pPr>
              <w:spacing w:after="0" w:line="240" w:lineRule="auto"/>
              <w:rPr>
                <w:rFonts w:eastAsia="Times New Roman" w:cs="Times New Roman"/>
                <w:sz w:val="24"/>
                <w:szCs w:val="24"/>
              </w:rPr>
            </w:pPr>
          </w:p>
        </w:tc>
      </w:tr>
      <w:tr w:rsidR="0096422B" w:rsidRPr="002664EB" w14:paraId="3D41B936" w14:textId="77777777" w:rsidTr="00507266">
        <w:trPr>
          <w:jc w:val="center"/>
        </w:trPr>
        <w:tc>
          <w:tcPr>
            <w:tcW w:w="4211" w:type="dxa"/>
          </w:tcPr>
          <w:p w14:paraId="20423FEB"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ICM</w:t>
            </w:r>
          </w:p>
        </w:tc>
        <w:tc>
          <w:tcPr>
            <w:tcW w:w="883" w:type="dxa"/>
          </w:tcPr>
          <w:p w14:paraId="289AE12E"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3</w:t>
            </w:r>
          </w:p>
        </w:tc>
        <w:tc>
          <w:tcPr>
            <w:tcW w:w="883" w:type="dxa"/>
          </w:tcPr>
          <w:p w14:paraId="58BD6E23"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14:paraId="7637190A"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4</w:t>
            </w:r>
          </w:p>
        </w:tc>
        <w:tc>
          <w:tcPr>
            <w:tcW w:w="883" w:type="dxa"/>
          </w:tcPr>
          <w:p w14:paraId="3AC89D27"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r>
    </w:tbl>
    <w:p w14:paraId="1D6B1081" w14:textId="77777777" w:rsidR="00162A68" w:rsidRDefault="00162A68" w:rsidP="00F53D24">
      <w:pPr>
        <w:tabs>
          <w:tab w:val="left" w:pos="5812"/>
        </w:tabs>
        <w:spacing w:after="0" w:line="240" w:lineRule="auto"/>
        <w:rPr>
          <w:sz w:val="24"/>
          <w:szCs w:val="24"/>
        </w:rPr>
        <w:sectPr w:rsidR="00162A68" w:rsidSect="00D6284E">
          <w:footerReference w:type="default" r:id="rId14"/>
          <w:pgSz w:w="11907" w:h="16839" w:code="9"/>
          <w:pgMar w:top="1440" w:right="992" w:bottom="1440" w:left="1440" w:header="708" w:footer="708" w:gutter="0"/>
          <w:pgNumType w:start="0"/>
          <w:cols w:space="708"/>
          <w:titlePg/>
          <w:rtlGutter/>
          <w:docGrid w:linePitch="360"/>
        </w:sectPr>
      </w:pPr>
    </w:p>
    <w:p w14:paraId="2F64EE12" w14:textId="77777777" w:rsidR="0071206D" w:rsidRDefault="0071206D" w:rsidP="00681C0F">
      <w:pPr>
        <w:jc w:val="center"/>
        <w:rPr>
          <w:b/>
          <w:bCs/>
          <w:sz w:val="28"/>
          <w:szCs w:val="28"/>
        </w:rPr>
      </w:pPr>
    </w:p>
    <w:p w14:paraId="4E0DEDC6" w14:textId="77777777" w:rsidR="0071206D" w:rsidRDefault="0071206D" w:rsidP="00681C0F">
      <w:pPr>
        <w:jc w:val="center"/>
        <w:rPr>
          <w:b/>
          <w:bCs/>
          <w:sz w:val="28"/>
          <w:szCs w:val="28"/>
        </w:rPr>
      </w:pPr>
    </w:p>
    <w:p w14:paraId="0767987A" w14:textId="77777777" w:rsidR="008A48C9" w:rsidRPr="007979EB" w:rsidRDefault="008A48C9" w:rsidP="00681C0F">
      <w:pPr>
        <w:jc w:val="center"/>
        <w:rPr>
          <w:sz w:val="24"/>
          <w:szCs w:val="24"/>
        </w:rPr>
      </w:pPr>
      <w:r w:rsidRPr="00E72978">
        <w:rPr>
          <w:b/>
          <w:bCs/>
          <w:sz w:val="28"/>
          <w:szCs w:val="28"/>
        </w:rPr>
        <w:lastRenderedPageBreak/>
        <w:t>C</w:t>
      </w:r>
      <w:r w:rsidR="006577D9">
        <w:rPr>
          <w:b/>
          <w:bCs/>
          <w:sz w:val="28"/>
          <w:szCs w:val="28"/>
        </w:rPr>
        <w:t>ommon</w:t>
      </w:r>
      <w:r w:rsidRPr="00E72978">
        <w:rPr>
          <w:b/>
          <w:bCs/>
          <w:sz w:val="28"/>
          <w:szCs w:val="28"/>
        </w:rPr>
        <w:t xml:space="preserve"> C</w:t>
      </w:r>
      <w:r w:rsidR="006577D9">
        <w:rPr>
          <w:b/>
          <w:bCs/>
          <w:sz w:val="28"/>
          <w:szCs w:val="28"/>
        </w:rPr>
        <w:t>ompetencies</w:t>
      </w:r>
    </w:p>
    <w:p w14:paraId="2C51481A" w14:textId="77777777" w:rsidR="00B964AD" w:rsidRDefault="008A48C9" w:rsidP="00B964AD">
      <w:pPr>
        <w:spacing w:after="0"/>
      </w:pPr>
      <w:r w:rsidRPr="00E40024">
        <w:t>Many of these competences are an integral part of clinical practice and as such will be assessed concurrently with the clinical presentations and procedures assessments.</w:t>
      </w:r>
      <w:r>
        <w:t xml:space="preserve"> </w:t>
      </w:r>
      <w:r w:rsidRPr="00E40024">
        <w:t>Trainees should use these assessments to provide eviden</w:t>
      </w:r>
      <w:r>
        <w:t>ce that they have achieved the appropriate level.</w:t>
      </w:r>
      <w:r w:rsidR="00B964AD">
        <w:t xml:space="preserve"> Evidence may include mini-CEX, CBD, ACAT, MSF, DOPS, Patient Survey, or exam success. </w:t>
      </w:r>
    </w:p>
    <w:p w14:paraId="4547E7BC" w14:textId="0BB3103F" w:rsidR="00A22B5B" w:rsidRDefault="00A22B5B" w:rsidP="00B964AD">
      <w:pPr>
        <w:spacing w:after="0"/>
      </w:pPr>
      <w:r>
        <w:t xml:space="preserve">Descriptors of the required performance at each level can be found in the </w:t>
      </w:r>
      <w:r w:rsidR="00046A26">
        <w:t>ACCS</w:t>
      </w:r>
      <w:r w:rsidR="006B36EE">
        <w:t xml:space="preserve"> </w:t>
      </w:r>
      <w:r>
        <w:t>curriculum</w:t>
      </w:r>
      <w:r w:rsidR="006B36EE">
        <w:t>, pages 2</w:t>
      </w:r>
      <w:r w:rsidR="00B964AD">
        <w:t>6</w:t>
      </w:r>
      <w:r w:rsidR="006B36EE">
        <w:t xml:space="preserve"> </w:t>
      </w:r>
      <w:r w:rsidR="00B964AD">
        <w:t>–</w:t>
      </w:r>
      <w:r w:rsidR="006B36EE">
        <w:t xml:space="preserve"> 7</w:t>
      </w:r>
      <w:r w:rsidR="00CC3E45">
        <w:t>4</w:t>
      </w:r>
    </w:p>
    <w:p w14:paraId="7291EC6A" w14:textId="77777777" w:rsidR="00B964AD" w:rsidRDefault="00B964AD" w:rsidP="00B964AD">
      <w:pPr>
        <w:spacing w:after="0"/>
      </w:pPr>
    </w:p>
    <w:p w14:paraId="63278588" w14:textId="77777777" w:rsidR="00B964AD" w:rsidRPr="00B964AD" w:rsidRDefault="009D56E6" w:rsidP="00B964AD">
      <w:pPr>
        <w:spacing w:after="0"/>
        <w:rPr>
          <w:b/>
        </w:rPr>
      </w:pPr>
      <w:r>
        <w:rPr>
          <w:b/>
        </w:rPr>
        <w:t>ACCS CT2</w:t>
      </w:r>
      <w:r w:rsidR="00B964AD" w:rsidRPr="00B964AD">
        <w:rPr>
          <w:b/>
        </w:rPr>
        <w:t xml:space="preserve"> trainees need to have completed </w:t>
      </w:r>
      <w:r>
        <w:rPr>
          <w:b/>
        </w:rPr>
        <w:t>all</w:t>
      </w:r>
      <w:r w:rsidR="00B964AD" w:rsidRPr="00B964AD">
        <w:rPr>
          <w:b/>
        </w:rPr>
        <w:t xml:space="preserve"> of the comm</w:t>
      </w:r>
      <w:r>
        <w:rPr>
          <w:b/>
        </w:rPr>
        <w:t>on competences by the end of CT2</w:t>
      </w:r>
      <w:r w:rsidR="00B964AD" w:rsidRPr="00B964AD">
        <w:rPr>
          <w:b/>
        </w:rPr>
        <w:t>.</w:t>
      </w:r>
    </w:p>
    <w:p w14:paraId="7E3AA950" w14:textId="77777777" w:rsidR="008A48C9" w:rsidRDefault="00CC3E45" w:rsidP="00FE72AB">
      <w:r>
        <w:t xml:space="preserve">At least 50% of </w:t>
      </w:r>
      <w:r w:rsidR="00B964AD">
        <w:t>these</w:t>
      </w:r>
      <w:r>
        <w:t xml:space="preserve"> must be signed off at level 2 or above</w:t>
      </w:r>
      <w:r w:rsidR="00B964AD">
        <w:t>.</w:t>
      </w:r>
      <w:r>
        <w:t xml:space="preserve"> </w:t>
      </w:r>
      <w:r w:rsidR="008A48C9" w:rsidRPr="00E40024">
        <w:t xml:space="preserve">For a </w:t>
      </w:r>
      <w:r>
        <w:t>few</w:t>
      </w:r>
      <w:r w:rsidR="008A48C9" w:rsidRPr="00E40024">
        <w:t xml:space="preserve"> common competences alternative evidence should be used e.g. assessments of audit and teaching, completion of courses, management portfolio, which can be used to record management &amp; leadership competencies.</w:t>
      </w:r>
      <w:r w:rsidR="008A48C9" w:rsidRPr="00CA15E5">
        <w:t xml:space="preserve"> </w:t>
      </w:r>
    </w:p>
    <w:p w14:paraId="2B7E6C62" w14:textId="77777777" w:rsidR="009F7F37" w:rsidRDefault="009F7F37" w:rsidP="009F7F37">
      <w:pPr>
        <w:spacing w:after="0"/>
        <w:rPr>
          <w:b/>
          <w:bCs/>
          <w:sz w:val="20"/>
          <w:szCs w:val="24"/>
        </w:rPr>
      </w:pPr>
    </w:p>
    <w:p w14:paraId="2C10AB11" w14:textId="77777777" w:rsidR="00B964AD" w:rsidRPr="006A6D66" w:rsidRDefault="00B964AD" w:rsidP="009F7F37">
      <w:pPr>
        <w:spacing w:after="0"/>
        <w:rPr>
          <w:b/>
          <w:bCs/>
          <w:sz w:val="20"/>
          <w:szCs w:val="24"/>
        </w:rPr>
      </w:pPr>
    </w:p>
    <w:p w14:paraId="167F7F40" w14:textId="77777777" w:rsidR="009F7F37" w:rsidRDefault="009D56E6" w:rsidP="009D56E6">
      <w:pPr>
        <w:rPr>
          <w:b/>
          <w:bCs/>
          <w:sz w:val="28"/>
          <w:szCs w:val="28"/>
        </w:rPr>
      </w:pPr>
      <w:r>
        <w:rPr>
          <w:b/>
          <w:bCs/>
          <w:sz w:val="28"/>
          <w:szCs w:val="28"/>
        </w:rPr>
        <w:t xml:space="preserve">Please insert your Common Competencies paperwork from your CT1 year </w:t>
      </w:r>
      <w:r w:rsidR="0071206D">
        <w:rPr>
          <w:b/>
          <w:bCs/>
          <w:sz w:val="28"/>
          <w:szCs w:val="28"/>
        </w:rPr>
        <w:t xml:space="preserve">ACCS booklet </w:t>
      </w:r>
      <w:r>
        <w:rPr>
          <w:b/>
          <w:bCs/>
          <w:sz w:val="28"/>
          <w:szCs w:val="28"/>
        </w:rPr>
        <w:t>here.</w:t>
      </w:r>
    </w:p>
    <w:p w14:paraId="34416616"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w:t>
      </w:r>
      <w:r w:rsidR="009F1547">
        <w:rPr>
          <w:b/>
          <w:bCs/>
          <w:sz w:val="28"/>
          <w:szCs w:val="28"/>
        </w:rPr>
        <w:t xml:space="preserve"> to complete your generic ACCS training</w:t>
      </w:r>
      <w:r>
        <w:rPr>
          <w:b/>
          <w:bCs/>
          <w:sz w:val="28"/>
          <w:szCs w:val="28"/>
        </w:rPr>
        <w:t>.</w:t>
      </w:r>
    </w:p>
    <w:p w14:paraId="4BF6176F" w14:textId="77777777" w:rsidR="008A48C9" w:rsidRPr="00F63C25" w:rsidRDefault="009F7F37" w:rsidP="006A6D66">
      <w:pPr>
        <w:spacing w:after="0" w:line="240" w:lineRule="auto"/>
        <w:jc w:val="center"/>
        <w:rPr>
          <w:b/>
          <w:bCs/>
          <w:sz w:val="28"/>
          <w:szCs w:val="28"/>
        </w:rPr>
      </w:pPr>
      <w:r>
        <w:rPr>
          <w:b/>
          <w:bCs/>
          <w:sz w:val="28"/>
          <w:szCs w:val="28"/>
        </w:rPr>
        <w:br w:type="page"/>
      </w:r>
      <w:r w:rsidR="008A48C9">
        <w:rPr>
          <w:b/>
          <w:bCs/>
          <w:sz w:val="28"/>
          <w:szCs w:val="28"/>
        </w:rPr>
        <w:lastRenderedPageBreak/>
        <w:t>M</w:t>
      </w:r>
      <w:r w:rsidR="00E413D0">
        <w:rPr>
          <w:b/>
          <w:bCs/>
          <w:sz w:val="28"/>
          <w:szCs w:val="28"/>
        </w:rPr>
        <w:t xml:space="preserve">ajor </w:t>
      </w:r>
      <w:r w:rsidR="008A48C9">
        <w:rPr>
          <w:b/>
          <w:bCs/>
          <w:sz w:val="28"/>
          <w:szCs w:val="28"/>
        </w:rPr>
        <w:t>P</w:t>
      </w:r>
      <w:r w:rsidR="00E413D0">
        <w:rPr>
          <w:b/>
          <w:bCs/>
          <w:sz w:val="28"/>
          <w:szCs w:val="28"/>
        </w:rPr>
        <w:t>resentations</w:t>
      </w:r>
    </w:p>
    <w:p w14:paraId="3AEDD511" w14:textId="77777777" w:rsidR="00216DD3" w:rsidRDefault="008A48C9" w:rsidP="00E3143E">
      <w:pPr>
        <w:pStyle w:val="BodyText"/>
        <w:spacing w:before="120" w:after="120"/>
      </w:pPr>
      <w:r>
        <w:t xml:space="preserve">These are seen as the cornerstone of the clinical skills of ACCS trainees and they should all be signed off by the end of the second year. </w:t>
      </w:r>
    </w:p>
    <w:p w14:paraId="5113BB8D" w14:textId="77777777" w:rsidR="008A48C9" w:rsidRDefault="008A48C9" w:rsidP="00FE4BCA">
      <w:pPr>
        <w:rPr>
          <w:b/>
          <w:bCs/>
        </w:rPr>
      </w:pPr>
    </w:p>
    <w:p w14:paraId="7D0EE9E9" w14:textId="77777777" w:rsidR="008A48C9" w:rsidRPr="009D56E6" w:rsidRDefault="009D56E6" w:rsidP="009D56E6">
      <w:pPr>
        <w:rPr>
          <w:bCs/>
          <w:sz w:val="28"/>
          <w:szCs w:val="28"/>
        </w:rPr>
      </w:pPr>
      <w:r>
        <w:rPr>
          <w:b/>
          <w:bCs/>
          <w:sz w:val="28"/>
          <w:szCs w:val="28"/>
        </w:rPr>
        <w:t xml:space="preserve">Please insert your Major Presentation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r w:rsidRPr="009D56E6">
        <w:rPr>
          <w:bCs/>
          <w:sz w:val="28"/>
          <w:szCs w:val="28"/>
        </w:rPr>
        <w:t>. (You may be planning to complete the septic patient MP in your ICM placement)</w:t>
      </w:r>
    </w:p>
    <w:p w14:paraId="403079BE"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1EBB4FA8" w14:textId="77777777" w:rsidR="009D56E6" w:rsidRDefault="009D56E6" w:rsidP="00E72978">
      <w:pPr>
        <w:jc w:val="center"/>
        <w:rPr>
          <w:b/>
          <w:bCs/>
          <w:sz w:val="28"/>
          <w:szCs w:val="28"/>
        </w:rPr>
      </w:pPr>
    </w:p>
    <w:p w14:paraId="12EBAD83" w14:textId="77777777" w:rsidR="008A48C9" w:rsidRDefault="008A48C9" w:rsidP="00E72978">
      <w:pPr>
        <w:jc w:val="center"/>
        <w:rPr>
          <w:b/>
          <w:bCs/>
          <w:sz w:val="28"/>
          <w:szCs w:val="28"/>
        </w:rPr>
      </w:pPr>
    </w:p>
    <w:p w14:paraId="766C2705" w14:textId="77777777" w:rsidR="008A48C9" w:rsidRDefault="008A48C9" w:rsidP="007979EB">
      <w:pPr>
        <w:jc w:val="center"/>
        <w:rPr>
          <w:b/>
          <w:bCs/>
          <w:sz w:val="28"/>
          <w:szCs w:val="28"/>
        </w:rPr>
      </w:pPr>
      <w:r>
        <w:rPr>
          <w:b/>
          <w:bCs/>
          <w:sz w:val="28"/>
          <w:szCs w:val="28"/>
        </w:rPr>
        <w:br w:type="page"/>
      </w:r>
      <w:r>
        <w:rPr>
          <w:b/>
          <w:bCs/>
          <w:sz w:val="28"/>
          <w:szCs w:val="28"/>
        </w:rPr>
        <w:lastRenderedPageBreak/>
        <w:t>A</w:t>
      </w:r>
      <w:r w:rsidR="00E413D0">
        <w:rPr>
          <w:b/>
          <w:bCs/>
          <w:sz w:val="28"/>
          <w:szCs w:val="28"/>
        </w:rPr>
        <w:t xml:space="preserve">cute </w:t>
      </w:r>
      <w:r>
        <w:rPr>
          <w:b/>
          <w:bCs/>
          <w:sz w:val="28"/>
          <w:szCs w:val="28"/>
        </w:rPr>
        <w:t>P</w:t>
      </w:r>
      <w:r w:rsidR="00E413D0">
        <w:rPr>
          <w:b/>
          <w:bCs/>
          <w:sz w:val="28"/>
          <w:szCs w:val="28"/>
        </w:rPr>
        <w:t>resentations</w:t>
      </w:r>
    </w:p>
    <w:p w14:paraId="2E21E001" w14:textId="77777777" w:rsidR="008A48C9" w:rsidRDefault="008A48C9" w:rsidP="00A73544">
      <w:pPr>
        <w:spacing w:after="0"/>
      </w:pPr>
      <w:r w:rsidRPr="00DD3490">
        <w:t xml:space="preserve">There are 38 Acute </w:t>
      </w:r>
      <w:r w:rsidR="00E413D0">
        <w:t>P</w:t>
      </w:r>
      <w:r w:rsidRPr="00DD3490">
        <w:t>resentations</w:t>
      </w:r>
      <w:r w:rsidR="00E413D0">
        <w:t xml:space="preserve"> </w:t>
      </w:r>
      <w:r>
        <w:t>(AP</w:t>
      </w:r>
      <w:r w:rsidR="00216DD3">
        <w:t>s</w:t>
      </w:r>
      <w:r>
        <w:t>)</w:t>
      </w:r>
      <w:r w:rsidRPr="00DD3490">
        <w:t xml:space="preserve"> which need to be signed off by the end of the </w:t>
      </w:r>
      <w:r w:rsidR="002038CA">
        <w:t>second</w:t>
      </w:r>
      <w:r w:rsidRPr="00DD3490">
        <w:t xml:space="preserve"> year of ACCS</w:t>
      </w:r>
      <w:r w:rsidR="00FC4711">
        <w:t xml:space="preserve"> but they</w:t>
      </w:r>
      <w:r w:rsidR="002038CA">
        <w:t xml:space="preserve"> are generally most applicable to AM and EM</w:t>
      </w:r>
      <w:r w:rsidR="009D56E6">
        <w:t>.</w:t>
      </w:r>
    </w:p>
    <w:p w14:paraId="649B637F" w14:textId="77777777" w:rsidR="00E413D0" w:rsidRDefault="00E413D0" w:rsidP="00E413D0">
      <w:pPr>
        <w:spacing w:after="0"/>
      </w:pPr>
    </w:p>
    <w:p w14:paraId="7C588589" w14:textId="77777777" w:rsidR="009D56E6" w:rsidRDefault="009D56E6" w:rsidP="00E413D0">
      <w:pPr>
        <w:spacing w:after="0"/>
      </w:pPr>
    </w:p>
    <w:p w14:paraId="6B07C962" w14:textId="77777777" w:rsidR="009D56E6" w:rsidRDefault="009D56E6" w:rsidP="009D56E6">
      <w:pPr>
        <w:rPr>
          <w:b/>
          <w:bCs/>
          <w:sz w:val="28"/>
          <w:szCs w:val="28"/>
        </w:rPr>
      </w:pPr>
      <w:r>
        <w:rPr>
          <w:b/>
          <w:bCs/>
          <w:sz w:val="28"/>
          <w:szCs w:val="28"/>
        </w:rPr>
        <w:t xml:space="preserve">Please insert your Acute Presentation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r w:rsidR="0071206D">
        <w:rPr>
          <w:b/>
          <w:bCs/>
          <w:sz w:val="28"/>
          <w:szCs w:val="28"/>
        </w:rPr>
        <w:t>.</w:t>
      </w:r>
    </w:p>
    <w:p w14:paraId="24C5B51B"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4FC19411" w14:textId="77777777" w:rsidR="009D56E6" w:rsidRDefault="009D56E6" w:rsidP="00E413D0">
      <w:pPr>
        <w:spacing w:after="0"/>
      </w:pPr>
    </w:p>
    <w:p w14:paraId="505A200C" w14:textId="77777777" w:rsidR="009D56E6" w:rsidRDefault="009D56E6" w:rsidP="00E413D0">
      <w:pPr>
        <w:spacing w:after="0"/>
      </w:pPr>
    </w:p>
    <w:p w14:paraId="2C8C5E54" w14:textId="77777777" w:rsidR="009D56E6" w:rsidRDefault="009D56E6" w:rsidP="00E413D0">
      <w:pPr>
        <w:spacing w:after="0"/>
      </w:pPr>
    </w:p>
    <w:p w14:paraId="200B7A8F" w14:textId="77777777" w:rsidR="009D56E6" w:rsidRDefault="009D56E6" w:rsidP="00E413D0">
      <w:pPr>
        <w:spacing w:after="0"/>
      </w:pPr>
    </w:p>
    <w:p w14:paraId="736982B5" w14:textId="77777777" w:rsidR="009D56E6" w:rsidRDefault="009D56E6" w:rsidP="00E413D0">
      <w:pPr>
        <w:spacing w:after="0"/>
      </w:pPr>
    </w:p>
    <w:p w14:paraId="31C853E3" w14:textId="77777777" w:rsidR="009D56E6" w:rsidRDefault="009D56E6" w:rsidP="00E413D0">
      <w:pPr>
        <w:spacing w:after="0"/>
      </w:pPr>
    </w:p>
    <w:p w14:paraId="6D47084C" w14:textId="77777777" w:rsidR="009D56E6" w:rsidRDefault="009D56E6" w:rsidP="00E413D0">
      <w:pPr>
        <w:spacing w:after="0"/>
      </w:pPr>
    </w:p>
    <w:p w14:paraId="59164DD5" w14:textId="77777777" w:rsidR="009D56E6" w:rsidRDefault="009D56E6" w:rsidP="00E413D0">
      <w:pPr>
        <w:spacing w:after="0"/>
      </w:pPr>
    </w:p>
    <w:p w14:paraId="47B4D8E4" w14:textId="77777777" w:rsidR="009D56E6" w:rsidRDefault="009D56E6" w:rsidP="00E413D0">
      <w:pPr>
        <w:spacing w:after="0"/>
      </w:pPr>
    </w:p>
    <w:p w14:paraId="7FF18DF9" w14:textId="77777777" w:rsidR="009D56E6" w:rsidRDefault="009D56E6" w:rsidP="00E413D0">
      <w:pPr>
        <w:spacing w:after="0"/>
      </w:pPr>
    </w:p>
    <w:p w14:paraId="70E07FEA" w14:textId="77777777" w:rsidR="009D56E6" w:rsidRDefault="009D56E6" w:rsidP="00E413D0">
      <w:pPr>
        <w:spacing w:after="0"/>
      </w:pPr>
    </w:p>
    <w:p w14:paraId="6F983AF3" w14:textId="77777777" w:rsidR="002038CA" w:rsidRPr="00FA2806" w:rsidRDefault="002038CA" w:rsidP="00E413D0">
      <w:pPr>
        <w:spacing w:after="0"/>
        <w:rPr>
          <w:sz w:val="8"/>
        </w:rPr>
      </w:pPr>
    </w:p>
    <w:p w14:paraId="3E1A81BA" w14:textId="77777777" w:rsidR="00FA2806" w:rsidRDefault="00FA2806" w:rsidP="00E413D0">
      <w:pPr>
        <w:spacing w:after="0"/>
        <w:rPr>
          <w:sz w:val="14"/>
        </w:rPr>
      </w:pPr>
    </w:p>
    <w:p w14:paraId="19EF8361" w14:textId="77777777" w:rsidR="009D56E6" w:rsidRDefault="009D56E6" w:rsidP="00E413D0">
      <w:pPr>
        <w:spacing w:after="0"/>
        <w:rPr>
          <w:sz w:val="14"/>
        </w:rPr>
      </w:pPr>
    </w:p>
    <w:p w14:paraId="148FECAB" w14:textId="77777777" w:rsidR="009D56E6" w:rsidRDefault="009D56E6" w:rsidP="00E413D0">
      <w:pPr>
        <w:spacing w:after="0"/>
        <w:rPr>
          <w:sz w:val="14"/>
        </w:rPr>
      </w:pPr>
    </w:p>
    <w:p w14:paraId="70771A16" w14:textId="77777777" w:rsidR="009D56E6" w:rsidRDefault="009D56E6" w:rsidP="00E413D0">
      <w:pPr>
        <w:spacing w:after="0"/>
        <w:rPr>
          <w:sz w:val="14"/>
        </w:rPr>
      </w:pPr>
    </w:p>
    <w:p w14:paraId="2430A026" w14:textId="77777777" w:rsidR="009D56E6" w:rsidRDefault="009D56E6" w:rsidP="00E413D0">
      <w:pPr>
        <w:spacing w:after="0"/>
        <w:rPr>
          <w:sz w:val="14"/>
        </w:rPr>
      </w:pPr>
    </w:p>
    <w:p w14:paraId="787CA9D8" w14:textId="77777777" w:rsidR="009D56E6" w:rsidRDefault="009D56E6" w:rsidP="00E413D0">
      <w:pPr>
        <w:spacing w:after="0"/>
        <w:rPr>
          <w:sz w:val="14"/>
        </w:rPr>
      </w:pPr>
    </w:p>
    <w:p w14:paraId="618CADB7" w14:textId="77777777" w:rsidR="009D56E6" w:rsidRDefault="009D56E6" w:rsidP="00E413D0">
      <w:pPr>
        <w:spacing w:after="0"/>
        <w:rPr>
          <w:sz w:val="14"/>
        </w:rPr>
      </w:pPr>
    </w:p>
    <w:p w14:paraId="6CF13532" w14:textId="77777777" w:rsidR="009D56E6" w:rsidRDefault="009D56E6" w:rsidP="00E413D0">
      <w:pPr>
        <w:spacing w:after="0"/>
        <w:rPr>
          <w:sz w:val="14"/>
        </w:rPr>
      </w:pPr>
    </w:p>
    <w:p w14:paraId="7C92B8B2" w14:textId="77777777" w:rsidR="009D56E6" w:rsidRDefault="009D56E6" w:rsidP="00E413D0">
      <w:pPr>
        <w:spacing w:after="0"/>
        <w:rPr>
          <w:sz w:val="14"/>
        </w:rPr>
      </w:pPr>
    </w:p>
    <w:p w14:paraId="23C4767B" w14:textId="77777777" w:rsidR="009D56E6" w:rsidRDefault="009D56E6" w:rsidP="00E413D0">
      <w:pPr>
        <w:spacing w:after="0"/>
        <w:rPr>
          <w:sz w:val="14"/>
        </w:rPr>
      </w:pPr>
    </w:p>
    <w:p w14:paraId="4302233A" w14:textId="77777777" w:rsidR="009D56E6" w:rsidRDefault="009D56E6" w:rsidP="00E413D0">
      <w:pPr>
        <w:spacing w:after="0"/>
        <w:rPr>
          <w:sz w:val="14"/>
        </w:rPr>
      </w:pPr>
    </w:p>
    <w:p w14:paraId="440E3A0B" w14:textId="77777777" w:rsidR="009D56E6" w:rsidRDefault="009D56E6" w:rsidP="00E413D0">
      <w:pPr>
        <w:spacing w:after="0"/>
        <w:rPr>
          <w:sz w:val="14"/>
        </w:rPr>
      </w:pPr>
    </w:p>
    <w:p w14:paraId="70D586E5" w14:textId="77777777" w:rsidR="009D56E6" w:rsidRDefault="009D56E6" w:rsidP="00E413D0">
      <w:pPr>
        <w:spacing w:after="0"/>
        <w:rPr>
          <w:sz w:val="14"/>
        </w:rPr>
      </w:pPr>
    </w:p>
    <w:p w14:paraId="4AA4E34C" w14:textId="77777777" w:rsidR="009D56E6" w:rsidRDefault="009D56E6" w:rsidP="00E413D0">
      <w:pPr>
        <w:spacing w:after="0"/>
        <w:rPr>
          <w:sz w:val="14"/>
        </w:rPr>
      </w:pPr>
    </w:p>
    <w:p w14:paraId="32B0A7DD" w14:textId="77777777" w:rsidR="009D56E6" w:rsidRDefault="009D56E6" w:rsidP="00E413D0">
      <w:pPr>
        <w:spacing w:after="0"/>
        <w:rPr>
          <w:sz w:val="14"/>
        </w:rPr>
      </w:pPr>
    </w:p>
    <w:p w14:paraId="3E24872D" w14:textId="77777777" w:rsidR="009D56E6" w:rsidRDefault="009D56E6" w:rsidP="00E413D0">
      <w:pPr>
        <w:spacing w:after="0"/>
        <w:rPr>
          <w:sz w:val="14"/>
        </w:rPr>
      </w:pPr>
    </w:p>
    <w:p w14:paraId="1A62A48A" w14:textId="77777777" w:rsidR="009D56E6" w:rsidRDefault="009D56E6" w:rsidP="00E413D0">
      <w:pPr>
        <w:spacing w:after="0"/>
        <w:rPr>
          <w:sz w:val="14"/>
        </w:rPr>
      </w:pPr>
    </w:p>
    <w:p w14:paraId="554EF7C8" w14:textId="77777777" w:rsidR="009D56E6" w:rsidRDefault="009D56E6" w:rsidP="00E413D0">
      <w:pPr>
        <w:spacing w:after="0"/>
        <w:rPr>
          <w:sz w:val="14"/>
        </w:rPr>
      </w:pPr>
    </w:p>
    <w:p w14:paraId="51848F98" w14:textId="77777777" w:rsidR="009D56E6" w:rsidRDefault="009D56E6" w:rsidP="00E413D0">
      <w:pPr>
        <w:spacing w:after="0"/>
        <w:rPr>
          <w:sz w:val="14"/>
        </w:rPr>
      </w:pPr>
    </w:p>
    <w:p w14:paraId="65858F2F" w14:textId="77777777" w:rsidR="009D56E6" w:rsidRDefault="009D56E6" w:rsidP="00E413D0">
      <w:pPr>
        <w:spacing w:after="0"/>
        <w:rPr>
          <w:sz w:val="14"/>
        </w:rPr>
      </w:pPr>
    </w:p>
    <w:p w14:paraId="4FD2FD87" w14:textId="77777777" w:rsidR="009D56E6" w:rsidRDefault="009D56E6" w:rsidP="00E413D0">
      <w:pPr>
        <w:spacing w:after="0"/>
        <w:rPr>
          <w:sz w:val="14"/>
        </w:rPr>
      </w:pPr>
    </w:p>
    <w:p w14:paraId="6C54FCC1" w14:textId="77777777" w:rsidR="009D56E6" w:rsidRDefault="009D56E6" w:rsidP="00E413D0">
      <w:pPr>
        <w:spacing w:after="0"/>
        <w:rPr>
          <w:sz w:val="14"/>
        </w:rPr>
      </w:pPr>
    </w:p>
    <w:p w14:paraId="13717AB7" w14:textId="77777777" w:rsidR="009D56E6" w:rsidRDefault="009D56E6" w:rsidP="00E413D0">
      <w:pPr>
        <w:spacing w:after="0"/>
        <w:rPr>
          <w:sz w:val="14"/>
        </w:rPr>
      </w:pPr>
    </w:p>
    <w:p w14:paraId="037D890A" w14:textId="77777777" w:rsidR="009D56E6" w:rsidRDefault="009D56E6" w:rsidP="00E413D0">
      <w:pPr>
        <w:spacing w:after="0"/>
        <w:rPr>
          <w:sz w:val="14"/>
        </w:rPr>
      </w:pPr>
    </w:p>
    <w:p w14:paraId="01FEEDD9" w14:textId="77777777" w:rsidR="009D56E6" w:rsidRDefault="009D56E6" w:rsidP="00E413D0">
      <w:pPr>
        <w:spacing w:after="0"/>
        <w:rPr>
          <w:sz w:val="14"/>
        </w:rPr>
      </w:pPr>
    </w:p>
    <w:p w14:paraId="2BF74D90" w14:textId="77777777" w:rsidR="009D56E6" w:rsidRDefault="009D56E6" w:rsidP="00E413D0">
      <w:pPr>
        <w:spacing w:after="0"/>
        <w:rPr>
          <w:sz w:val="14"/>
        </w:rPr>
      </w:pPr>
    </w:p>
    <w:p w14:paraId="49675BD7" w14:textId="77777777" w:rsidR="009D56E6" w:rsidRPr="002038CA" w:rsidRDefault="009D56E6" w:rsidP="00E413D0">
      <w:pPr>
        <w:spacing w:after="0"/>
        <w:rPr>
          <w:sz w:val="14"/>
        </w:rPr>
      </w:pPr>
    </w:p>
    <w:p w14:paraId="6F82F496" w14:textId="77777777" w:rsidR="00046A26" w:rsidRDefault="00046A26" w:rsidP="00E25F7E">
      <w:pPr>
        <w:jc w:val="center"/>
        <w:rPr>
          <w:b/>
          <w:bCs/>
          <w:sz w:val="28"/>
          <w:szCs w:val="28"/>
        </w:rPr>
      </w:pPr>
    </w:p>
    <w:p w14:paraId="0DEE0513" w14:textId="77777777" w:rsidR="00046A26" w:rsidRDefault="00046A26" w:rsidP="00E25F7E">
      <w:pPr>
        <w:jc w:val="center"/>
        <w:rPr>
          <w:b/>
          <w:bCs/>
          <w:sz w:val="28"/>
          <w:szCs w:val="28"/>
        </w:rPr>
      </w:pPr>
    </w:p>
    <w:p w14:paraId="1D3B1F60" w14:textId="77777777" w:rsidR="008A48C9" w:rsidRPr="00E413D0" w:rsidRDefault="000B43FD" w:rsidP="00E25F7E">
      <w:pPr>
        <w:jc w:val="center"/>
      </w:pPr>
      <w:r>
        <w:rPr>
          <w:b/>
          <w:bCs/>
          <w:sz w:val="28"/>
          <w:szCs w:val="28"/>
        </w:rPr>
        <w:lastRenderedPageBreak/>
        <w:t xml:space="preserve">General </w:t>
      </w:r>
      <w:r w:rsidR="008A48C9" w:rsidRPr="00E413D0">
        <w:rPr>
          <w:b/>
          <w:bCs/>
          <w:sz w:val="28"/>
          <w:szCs w:val="28"/>
        </w:rPr>
        <w:t>P</w:t>
      </w:r>
      <w:r w:rsidR="00E413D0">
        <w:rPr>
          <w:b/>
          <w:bCs/>
          <w:sz w:val="28"/>
          <w:szCs w:val="28"/>
        </w:rPr>
        <w:t>ractical Procedures</w:t>
      </w:r>
    </w:p>
    <w:p w14:paraId="002F584E" w14:textId="77777777" w:rsidR="008A48C9" w:rsidRDefault="008A48C9" w:rsidP="001E7166">
      <w:pPr>
        <w:outlineLvl w:val="0"/>
      </w:pPr>
      <w:r>
        <w:t>There is a list of 44 Practical procedures in the ACCS Curriculum</w:t>
      </w:r>
      <w:r w:rsidR="002038CA">
        <w:t>.</w:t>
      </w:r>
      <w:r>
        <w:t xml:space="preserve"> 39 out of 44 </w:t>
      </w:r>
      <w:r w:rsidR="002038CA">
        <w:t xml:space="preserve">(ideally all) </w:t>
      </w:r>
      <w:r>
        <w:t xml:space="preserve">are expected to be completed by the end of the second year, all by the end of the third year. </w:t>
      </w:r>
      <w:r w:rsidR="000B43FD">
        <w:t xml:space="preserve">17 are associated with the Anaesthetic Initial assessment of competence, and 11 are associated with ICM training. </w:t>
      </w:r>
    </w:p>
    <w:p w14:paraId="335B652E" w14:textId="77777777" w:rsidR="00E81F68" w:rsidRPr="00C160C9" w:rsidRDefault="00E81F68" w:rsidP="005A121E">
      <w:pPr>
        <w:spacing w:after="0"/>
        <w:outlineLvl w:val="0"/>
        <w:rPr>
          <w:b/>
          <w:bCs/>
          <w:sz w:val="18"/>
          <w:lang w:val="it-IT"/>
        </w:rPr>
      </w:pPr>
    </w:p>
    <w:p w14:paraId="54455C12" w14:textId="77777777" w:rsidR="004C08ED" w:rsidRDefault="004C08ED" w:rsidP="004C08ED">
      <w:pPr>
        <w:rPr>
          <w:b/>
          <w:bCs/>
          <w:sz w:val="28"/>
          <w:szCs w:val="28"/>
        </w:rPr>
      </w:pPr>
      <w:r>
        <w:rPr>
          <w:b/>
          <w:bCs/>
          <w:sz w:val="28"/>
          <w:szCs w:val="28"/>
        </w:rPr>
        <w:t xml:space="preserve">Please insert your Practical Procedure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p>
    <w:p w14:paraId="03E9F5E9" w14:textId="77777777" w:rsidR="0071206D" w:rsidRDefault="004C08ED" w:rsidP="0071206D">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34B48C95" w14:textId="77777777" w:rsidR="00343E81" w:rsidRDefault="00343E81">
      <w:pPr>
        <w:spacing w:after="0" w:line="240" w:lineRule="auto"/>
        <w:rPr>
          <w:b/>
          <w:bCs/>
          <w:sz w:val="28"/>
          <w:szCs w:val="28"/>
        </w:rPr>
      </w:pPr>
      <w:r>
        <w:rPr>
          <w:b/>
          <w:bCs/>
          <w:sz w:val="28"/>
          <w:szCs w:val="28"/>
        </w:rPr>
        <w:br w:type="page"/>
      </w:r>
    </w:p>
    <w:p w14:paraId="233387A5" w14:textId="7C07076B" w:rsidR="00BB4942" w:rsidRDefault="00BF23BC" w:rsidP="00343E81">
      <w:pPr>
        <w:spacing w:after="0" w:line="240" w:lineRule="auto"/>
        <w:jc w:val="center"/>
        <w:rPr>
          <w:b/>
          <w:bCs/>
          <w:sz w:val="28"/>
          <w:szCs w:val="28"/>
        </w:rPr>
      </w:pPr>
      <w:r>
        <w:rPr>
          <w:b/>
          <w:bCs/>
          <w:sz w:val="28"/>
          <w:szCs w:val="28"/>
        </w:rPr>
        <w:lastRenderedPageBreak/>
        <w:t>Structured Training Report for Anaesthesia Module</w:t>
      </w:r>
    </w:p>
    <w:p w14:paraId="69799498" w14:textId="57606095" w:rsidR="00BF23BC" w:rsidRPr="00046A26" w:rsidRDefault="00BF23BC" w:rsidP="00BF23BC">
      <w:pPr>
        <w:rPr>
          <w:bCs/>
          <w:sz w:val="20"/>
          <w:szCs w:val="20"/>
        </w:rPr>
      </w:pPr>
      <w:r w:rsidRPr="00046A26">
        <w:rPr>
          <w:bCs/>
          <w:sz w:val="20"/>
          <w:szCs w:val="20"/>
        </w:rPr>
        <w:t xml:space="preserve">The </w:t>
      </w:r>
      <w:r w:rsidR="0070128A" w:rsidRPr="00046A26">
        <w:rPr>
          <w:bCs/>
          <w:sz w:val="20"/>
          <w:szCs w:val="20"/>
        </w:rPr>
        <w:t>clinical</w:t>
      </w:r>
      <w:r w:rsidRPr="00046A26">
        <w:rPr>
          <w:bCs/>
          <w:sz w:val="20"/>
          <w:szCs w:val="20"/>
        </w:rPr>
        <w:t xml:space="preserve"> supervisor </w:t>
      </w:r>
      <w:r w:rsidR="00343E81" w:rsidRPr="00046A26">
        <w:rPr>
          <w:bCs/>
          <w:sz w:val="20"/>
          <w:szCs w:val="20"/>
        </w:rPr>
        <w:t xml:space="preserve">assigned to the trainee </w:t>
      </w:r>
      <w:r w:rsidRPr="00046A26">
        <w:rPr>
          <w:bCs/>
          <w:sz w:val="20"/>
          <w:szCs w:val="20"/>
        </w:rPr>
        <w:t xml:space="preserve">must </w:t>
      </w:r>
      <w:r w:rsidR="00343E81" w:rsidRPr="00046A26">
        <w:rPr>
          <w:bCs/>
          <w:sz w:val="20"/>
          <w:szCs w:val="20"/>
        </w:rPr>
        <w:t>complete</w:t>
      </w:r>
      <w:r w:rsidRPr="00046A26">
        <w:rPr>
          <w:bCs/>
          <w:sz w:val="20"/>
          <w:szCs w:val="20"/>
        </w:rPr>
        <w:t xml:space="preserve"> this STR or the e</w:t>
      </w:r>
      <w:r w:rsidR="0070128A" w:rsidRPr="00046A26">
        <w:rPr>
          <w:bCs/>
          <w:sz w:val="20"/>
          <w:szCs w:val="20"/>
        </w:rPr>
        <w:t>-</w:t>
      </w:r>
      <w:r w:rsidRPr="00046A26">
        <w:rPr>
          <w:bCs/>
          <w:sz w:val="20"/>
          <w:szCs w:val="20"/>
        </w:rPr>
        <w:t>portfolio equivalent for AM/EM trainees, having reviewed the trainees learning portfolio and WBPA’s.  The educational supervisor</w:t>
      </w:r>
      <w:r w:rsidR="00343E81" w:rsidRPr="00046A26">
        <w:rPr>
          <w:bCs/>
          <w:sz w:val="20"/>
          <w:szCs w:val="20"/>
        </w:rPr>
        <w:t xml:space="preserve"> from the trainee’s home specialty</w:t>
      </w:r>
      <w:r w:rsidRPr="00046A26">
        <w:rPr>
          <w:b/>
          <w:bCs/>
          <w:sz w:val="20"/>
          <w:szCs w:val="20"/>
        </w:rPr>
        <w:t xml:space="preserve"> must</w:t>
      </w:r>
      <w:r w:rsidRPr="00046A26">
        <w:rPr>
          <w:bCs/>
          <w:sz w:val="20"/>
          <w:szCs w:val="20"/>
        </w:rPr>
        <w:t xml:space="preserve"> </w:t>
      </w:r>
      <w:r w:rsidR="00343E81" w:rsidRPr="00046A26">
        <w:rPr>
          <w:bCs/>
          <w:sz w:val="20"/>
          <w:szCs w:val="20"/>
        </w:rPr>
        <w:t xml:space="preserve">review this report, and </w:t>
      </w:r>
      <w:r w:rsidRPr="00046A26">
        <w:rPr>
          <w:bCs/>
          <w:sz w:val="20"/>
          <w:szCs w:val="20"/>
        </w:rPr>
        <w:t>fill in any gaps which are in this paper document but not covered in the e</w:t>
      </w:r>
      <w:r w:rsidR="0070128A" w:rsidRPr="00046A26">
        <w:rPr>
          <w:bCs/>
          <w:sz w:val="20"/>
          <w:szCs w:val="20"/>
        </w:rPr>
        <w:t>-</w:t>
      </w:r>
      <w:r w:rsidRPr="00046A26">
        <w:rPr>
          <w:bCs/>
          <w:sz w:val="20"/>
          <w:szCs w:val="20"/>
        </w:rPr>
        <w:t>por</w:t>
      </w:r>
      <w:r w:rsidR="0070128A" w:rsidRPr="00046A26">
        <w:rPr>
          <w:bCs/>
          <w:sz w:val="20"/>
          <w:szCs w:val="20"/>
        </w:rPr>
        <w:t>t</w:t>
      </w:r>
      <w:r w:rsidRPr="00046A26">
        <w:rPr>
          <w:bCs/>
          <w:sz w:val="20"/>
          <w:szCs w:val="20"/>
        </w:rPr>
        <w:t>folio STR, most importantly health issues or other pastoral considerations.  They then must countersign this document in this record book as there is no e</w:t>
      </w:r>
      <w:r w:rsidR="0070128A" w:rsidRPr="00046A26">
        <w:rPr>
          <w:bCs/>
          <w:sz w:val="20"/>
          <w:szCs w:val="20"/>
        </w:rPr>
        <w:t>-</w:t>
      </w:r>
      <w:r w:rsidRPr="00046A26">
        <w:rPr>
          <w:bCs/>
          <w:sz w:val="20"/>
          <w:szCs w:val="20"/>
        </w:rPr>
        <w:t>portfolio equival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5506"/>
      </w:tblGrid>
      <w:tr w:rsidR="00343E81" w:rsidRPr="000218F6" w14:paraId="4A74F15A" w14:textId="77777777" w:rsidTr="000E15D1">
        <w:tc>
          <w:tcPr>
            <w:tcW w:w="9498" w:type="dxa"/>
            <w:gridSpan w:val="2"/>
            <w:shd w:val="clear" w:color="auto" w:fill="C6D9F1" w:themeFill="text2" w:themeFillTint="33"/>
          </w:tcPr>
          <w:p w14:paraId="2B111C3C" w14:textId="77777777" w:rsidR="00343E81" w:rsidRPr="000218F6" w:rsidRDefault="00343E81" w:rsidP="000E15D1">
            <w:pPr>
              <w:spacing w:before="120" w:after="120"/>
              <w:rPr>
                <w:b/>
                <w:bCs/>
              </w:rPr>
            </w:pPr>
            <w:r w:rsidRPr="000218F6">
              <w:rPr>
                <w:b/>
                <w:bCs/>
              </w:rPr>
              <w:t>Current Placement</w:t>
            </w:r>
          </w:p>
        </w:tc>
      </w:tr>
      <w:tr w:rsidR="00343E81" w:rsidRPr="000218F6" w14:paraId="33EA344F" w14:textId="77777777" w:rsidTr="000E15D1">
        <w:trPr>
          <w:trHeight w:val="248"/>
        </w:trPr>
        <w:tc>
          <w:tcPr>
            <w:tcW w:w="3992" w:type="dxa"/>
          </w:tcPr>
          <w:p w14:paraId="035BF572" w14:textId="77777777" w:rsidR="00343E81" w:rsidRPr="000218F6" w:rsidRDefault="00343E81" w:rsidP="000E15D1">
            <w:r w:rsidRPr="000218F6">
              <w:t>Base Hospital/Department</w:t>
            </w:r>
          </w:p>
        </w:tc>
        <w:tc>
          <w:tcPr>
            <w:tcW w:w="5506" w:type="dxa"/>
          </w:tcPr>
          <w:p w14:paraId="79E3D187" w14:textId="77777777" w:rsidR="00343E81" w:rsidRPr="000218F6" w:rsidRDefault="00343E81" w:rsidP="000E15D1"/>
        </w:tc>
      </w:tr>
      <w:tr w:rsidR="00343E81" w:rsidRPr="000218F6" w14:paraId="7C1CAD79" w14:textId="77777777" w:rsidTr="000E15D1">
        <w:trPr>
          <w:trHeight w:val="247"/>
        </w:trPr>
        <w:tc>
          <w:tcPr>
            <w:tcW w:w="3992" w:type="dxa"/>
          </w:tcPr>
          <w:p w14:paraId="3AE595BD" w14:textId="77777777" w:rsidR="00343E81" w:rsidRPr="000218F6" w:rsidRDefault="00343E81" w:rsidP="000E15D1">
            <w:r w:rsidRPr="000218F6">
              <w:t>Dates</w:t>
            </w:r>
          </w:p>
        </w:tc>
        <w:tc>
          <w:tcPr>
            <w:tcW w:w="5506" w:type="dxa"/>
          </w:tcPr>
          <w:p w14:paraId="14AE41BD" w14:textId="77777777" w:rsidR="00343E81" w:rsidRPr="000218F6" w:rsidRDefault="00343E81" w:rsidP="000E15D1"/>
        </w:tc>
      </w:tr>
      <w:tr w:rsidR="00343E81" w:rsidRPr="000218F6" w14:paraId="032BFF58" w14:textId="77777777" w:rsidTr="000E15D1">
        <w:trPr>
          <w:trHeight w:val="247"/>
        </w:trPr>
        <w:tc>
          <w:tcPr>
            <w:tcW w:w="3992" w:type="dxa"/>
            <w:tcBorders>
              <w:bottom w:val="single" w:sz="4" w:space="0" w:color="auto"/>
            </w:tcBorders>
          </w:tcPr>
          <w:p w14:paraId="7337F589" w14:textId="77777777" w:rsidR="00343E81" w:rsidRPr="000218F6" w:rsidRDefault="00343E81" w:rsidP="000E15D1">
            <w:r w:rsidRPr="000218F6">
              <w:t>Clinical supervisor</w:t>
            </w:r>
          </w:p>
        </w:tc>
        <w:tc>
          <w:tcPr>
            <w:tcW w:w="5506" w:type="dxa"/>
            <w:tcBorders>
              <w:bottom w:val="single" w:sz="4" w:space="0" w:color="auto"/>
            </w:tcBorders>
          </w:tcPr>
          <w:p w14:paraId="44D38F44" w14:textId="77777777" w:rsidR="00343E81" w:rsidRPr="000218F6" w:rsidRDefault="00343E81" w:rsidP="000E15D1"/>
        </w:tc>
      </w:tr>
    </w:tbl>
    <w:p w14:paraId="4FEF2190" w14:textId="77777777" w:rsidR="00343E81" w:rsidRDefault="00343E81" w:rsidP="00BF23BC">
      <w:pPr>
        <w:rPr>
          <w:bCs/>
          <w:sz w:val="20"/>
          <w:szCs w:val="20"/>
        </w:rPr>
      </w:pPr>
    </w:p>
    <w:p w14:paraId="23E763F6" w14:textId="77777777" w:rsidR="00343E81" w:rsidRPr="00BF23BC" w:rsidRDefault="00343E81" w:rsidP="00BF23BC">
      <w:pPr>
        <w:rPr>
          <w:bCs/>
          <w:sz w:val="20"/>
          <w:szCs w:val="20"/>
        </w:rPr>
      </w:pP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96"/>
        <w:gridCol w:w="1282"/>
        <w:gridCol w:w="997"/>
        <w:gridCol w:w="3169"/>
      </w:tblGrid>
      <w:tr w:rsidR="00BB4942" w:rsidRPr="00E413D0" w14:paraId="6F2B59B6" w14:textId="77777777" w:rsidTr="00507266">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786CF" w14:textId="77777777" w:rsidR="00BB4942" w:rsidRPr="00E413D0" w:rsidRDefault="00BB4942" w:rsidP="00507266">
            <w:pPr>
              <w:pStyle w:val="BodyText"/>
              <w:spacing w:before="120" w:after="120"/>
              <w:rPr>
                <w:b/>
                <w:bCs/>
                <w:sz w:val="24"/>
                <w:szCs w:val="28"/>
              </w:rPr>
            </w:pPr>
            <w:r w:rsidRPr="004F7DE5">
              <w:rPr>
                <w:b/>
                <w:bCs/>
              </w:rPr>
              <w:t xml:space="preserve">Practical procedures in Anaesthesia </w:t>
            </w:r>
            <w:r>
              <w:rPr>
                <w:b/>
                <w:bCs/>
              </w:rPr>
              <w:t xml:space="preserve"> </w:t>
            </w:r>
            <w:r w:rsidRPr="004F7DE5">
              <w:rPr>
                <w:b/>
                <w:bCs/>
              </w:rPr>
              <w:t>(Initial Assessment of Competence</w:t>
            </w:r>
            <w:r>
              <w:rPr>
                <w:b/>
              </w:rPr>
              <w:t>)</w:t>
            </w:r>
          </w:p>
        </w:tc>
      </w:tr>
      <w:tr w:rsidR="00BB4942" w:rsidRPr="004F7DE5" w14:paraId="62FE9271" w14:textId="77777777" w:rsidTr="00507266">
        <w:trPr>
          <w:trHeight w:val="577"/>
          <w:jc w:val="center"/>
        </w:trPr>
        <w:tc>
          <w:tcPr>
            <w:tcW w:w="4076" w:type="dxa"/>
            <w:vAlign w:val="center"/>
          </w:tcPr>
          <w:p w14:paraId="6D1D82E4" w14:textId="77777777" w:rsidR="00BB4942" w:rsidRPr="004F7DE5" w:rsidRDefault="00BB4942" w:rsidP="00507266">
            <w:pPr>
              <w:pStyle w:val="BodyText"/>
              <w:spacing w:before="120" w:after="120"/>
              <w:rPr>
                <w:b/>
                <w:bCs/>
              </w:rPr>
            </w:pPr>
            <w:r w:rsidRPr="004F7DE5">
              <w:rPr>
                <w:b/>
              </w:rPr>
              <w:t>Procedure</w:t>
            </w:r>
          </w:p>
        </w:tc>
        <w:tc>
          <w:tcPr>
            <w:tcW w:w="1276" w:type="dxa"/>
            <w:vAlign w:val="center"/>
          </w:tcPr>
          <w:p w14:paraId="203354B3" w14:textId="77777777" w:rsidR="00BB4942" w:rsidRPr="004F7DE5" w:rsidRDefault="00BB4942" w:rsidP="00507266">
            <w:pPr>
              <w:pStyle w:val="BodyText"/>
              <w:spacing w:before="120" w:after="120"/>
              <w:rPr>
                <w:rFonts w:cs="Times New Roman"/>
                <w:b/>
                <w:bCs/>
              </w:rPr>
            </w:pPr>
            <w:r w:rsidRPr="004F7DE5">
              <w:rPr>
                <w:b/>
                <w:bCs/>
              </w:rPr>
              <w:t>WBA type</w:t>
            </w:r>
          </w:p>
        </w:tc>
        <w:tc>
          <w:tcPr>
            <w:tcW w:w="992" w:type="dxa"/>
            <w:vAlign w:val="center"/>
          </w:tcPr>
          <w:p w14:paraId="6C4511D8" w14:textId="77777777" w:rsidR="00BB4942" w:rsidRPr="004F7DE5" w:rsidRDefault="00BB4942" w:rsidP="00507266">
            <w:pPr>
              <w:pStyle w:val="BodyText"/>
              <w:spacing w:before="120" w:after="120"/>
              <w:rPr>
                <w:rFonts w:cs="Times New Roman"/>
                <w:b/>
                <w:bCs/>
              </w:rPr>
            </w:pPr>
            <w:r w:rsidRPr="004F7DE5">
              <w:rPr>
                <w:b/>
                <w:bCs/>
              </w:rPr>
              <w:t>Date</w:t>
            </w:r>
          </w:p>
        </w:tc>
        <w:tc>
          <w:tcPr>
            <w:tcW w:w="3154" w:type="dxa"/>
            <w:vAlign w:val="center"/>
          </w:tcPr>
          <w:p w14:paraId="30CA7BDD" w14:textId="34A45B3F" w:rsidR="00BB4942" w:rsidRPr="004F7DE5" w:rsidRDefault="00BB4942" w:rsidP="00343E81">
            <w:pPr>
              <w:spacing w:before="120" w:after="120" w:line="240" w:lineRule="auto"/>
              <w:rPr>
                <w:b/>
                <w:bCs/>
              </w:rPr>
            </w:pPr>
            <w:r>
              <w:rPr>
                <w:b/>
                <w:bCs/>
              </w:rPr>
              <w:t>S</w:t>
            </w:r>
            <w:r w:rsidRPr="004F7DE5">
              <w:rPr>
                <w:b/>
                <w:bCs/>
              </w:rPr>
              <w:t>upervisor</w:t>
            </w:r>
            <w:r>
              <w:rPr>
                <w:b/>
                <w:bCs/>
              </w:rPr>
              <w:t xml:space="preserve"> signature, name</w:t>
            </w:r>
            <w:r w:rsidR="00343E81">
              <w:rPr>
                <w:b/>
                <w:bCs/>
              </w:rPr>
              <w:t xml:space="preserve"> </w:t>
            </w:r>
          </w:p>
        </w:tc>
      </w:tr>
      <w:tr w:rsidR="00BB4942" w14:paraId="2F580B74" w14:textId="77777777" w:rsidTr="00507266">
        <w:trPr>
          <w:trHeight w:val="623"/>
          <w:jc w:val="center"/>
        </w:trPr>
        <w:tc>
          <w:tcPr>
            <w:tcW w:w="4076" w:type="dxa"/>
            <w:vAlign w:val="center"/>
          </w:tcPr>
          <w:p w14:paraId="5B44EBFD" w14:textId="77777777" w:rsidR="00BB4942" w:rsidRPr="00075857" w:rsidRDefault="00BB4942" w:rsidP="00507266">
            <w:pPr>
              <w:pStyle w:val="BodyText"/>
              <w:numPr>
                <w:ilvl w:val="0"/>
                <w:numId w:val="13"/>
              </w:numPr>
              <w:ind w:left="395"/>
              <w:rPr>
                <w:rFonts w:asciiTheme="minorHAnsi" w:hAnsiTheme="minorHAnsi"/>
                <w:bCs/>
              </w:rPr>
            </w:pPr>
            <w:r w:rsidRPr="00075857">
              <w:rPr>
                <w:rFonts w:asciiTheme="minorHAnsi" w:hAnsiTheme="minorHAnsi"/>
              </w:rPr>
              <w:t>Preoperative assessment</w:t>
            </w:r>
          </w:p>
        </w:tc>
        <w:tc>
          <w:tcPr>
            <w:tcW w:w="1276" w:type="dxa"/>
            <w:vAlign w:val="center"/>
          </w:tcPr>
          <w:p w14:paraId="7E1E3B2C" w14:textId="77777777" w:rsidR="00BB4942" w:rsidRDefault="00BB4942" w:rsidP="00507266">
            <w:pPr>
              <w:pStyle w:val="BodyText"/>
              <w:jc w:val="center"/>
              <w:rPr>
                <w:rFonts w:cs="Times New Roman"/>
                <w:b/>
                <w:bCs/>
              </w:rPr>
            </w:pPr>
            <w:r>
              <w:t>M-CEX</w:t>
            </w:r>
          </w:p>
        </w:tc>
        <w:tc>
          <w:tcPr>
            <w:tcW w:w="992" w:type="dxa"/>
          </w:tcPr>
          <w:p w14:paraId="68D10742" w14:textId="77777777" w:rsidR="00BB4942" w:rsidRDefault="00BB4942" w:rsidP="00507266">
            <w:pPr>
              <w:pStyle w:val="BodyText"/>
              <w:jc w:val="center"/>
              <w:rPr>
                <w:rFonts w:cs="Times New Roman"/>
                <w:b/>
                <w:bCs/>
              </w:rPr>
            </w:pPr>
          </w:p>
        </w:tc>
        <w:tc>
          <w:tcPr>
            <w:tcW w:w="3154" w:type="dxa"/>
          </w:tcPr>
          <w:p w14:paraId="36106DFB" w14:textId="77777777" w:rsidR="00BB4942" w:rsidRDefault="00BB4942" w:rsidP="00507266">
            <w:pPr>
              <w:pStyle w:val="BodyText"/>
              <w:jc w:val="center"/>
              <w:rPr>
                <w:rFonts w:cs="Times New Roman"/>
                <w:b/>
                <w:bCs/>
              </w:rPr>
            </w:pPr>
          </w:p>
        </w:tc>
      </w:tr>
      <w:tr w:rsidR="00BB4942" w14:paraId="075D4145" w14:textId="77777777" w:rsidTr="00507266">
        <w:trPr>
          <w:trHeight w:val="623"/>
          <w:jc w:val="center"/>
        </w:trPr>
        <w:tc>
          <w:tcPr>
            <w:tcW w:w="4076" w:type="dxa"/>
            <w:vAlign w:val="center"/>
          </w:tcPr>
          <w:p w14:paraId="5FBC2FBD"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Management of spontaneously breathing patient</w:t>
            </w:r>
          </w:p>
        </w:tc>
        <w:tc>
          <w:tcPr>
            <w:tcW w:w="1276" w:type="dxa"/>
            <w:vAlign w:val="center"/>
          </w:tcPr>
          <w:p w14:paraId="51805441" w14:textId="77777777" w:rsidR="00BB4942" w:rsidRDefault="00BB4942" w:rsidP="00507266">
            <w:pPr>
              <w:pStyle w:val="BodyText"/>
              <w:jc w:val="center"/>
              <w:rPr>
                <w:rFonts w:cs="Times New Roman"/>
                <w:b/>
                <w:bCs/>
              </w:rPr>
            </w:pPr>
            <w:r>
              <w:t>M-CEX</w:t>
            </w:r>
          </w:p>
        </w:tc>
        <w:tc>
          <w:tcPr>
            <w:tcW w:w="992" w:type="dxa"/>
          </w:tcPr>
          <w:p w14:paraId="432D1F59" w14:textId="77777777" w:rsidR="00BB4942" w:rsidRDefault="00BB4942" w:rsidP="00507266">
            <w:pPr>
              <w:pStyle w:val="BodyText"/>
              <w:jc w:val="center"/>
              <w:rPr>
                <w:rFonts w:cs="Times New Roman"/>
                <w:b/>
                <w:bCs/>
              </w:rPr>
            </w:pPr>
          </w:p>
        </w:tc>
        <w:tc>
          <w:tcPr>
            <w:tcW w:w="3154" w:type="dxa"/>
          </w:tcPr>
          <w:p w14:paraId="35187C17" w14:textId="77777777" w:rsidR="00BB4942" w:rsidRDefault="00BB4942" w:rsidP="00507266">
            <w:pPr>
              <w:pStyle w:val="BodyText"/>
              <w:jc w:val="center"/>
              <w:rPr>
                <w:rFonts w:cs="Times New Roman"/>
                <w:b/>
                <w:bCs/>
              </w:rPr>
            </w:pPr>
          </w:p>
        </w:tc>
      </w:tr>
      <w:tr w:rsidR="00BB4942" w14:paraId="555119BD" w14:textId="77777777" w:rsidTr="00507266">
        <w:trPr>
          <w:trHeight w:val="623"/>
          <w:jc w:val="center"/>
        </w:trPr>
        <w:tc>
          <w:tcPr>
            <w:tcW w:w="4076" w:type="dxa"/>
            <w:tcBorders>
              <w:bottom w:val="single" w:sz="4" w:space="0" w:color="000000"/>
            </w:tcBorders>
            <w:vAlign w:val="center"/>
          </w:tcPr>
          <w:p w14:paraId="1F9DAF69"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dminister anaesthesia for laparotomy</w:t>
            </w:r>
          </w:p>
        </w:tc>
        <w:tc>
          <w:tcPr>
            <w:tcW w:w="1276" w:type="dxa"/>
            <w:tcBorders>
              <w:bottom w:val="single" w:sz="4" w:space="0" w:color="000000"/>
            </w:tcBorders>
            <w:vAlign w:val="center"/>
          </w:tcPr>
          <w:p w14:paraId="7F5F2396" w14:textId="77777777" w:rsidR="00BB4942" w:rsidRDefault="00BB4942" w:rsidP="00507266">
            <w:pPr>
              <w:pStyle w:val="BodyText"/>
              <w:jc w:val="center"/>
              <w:rPr>
                <w:rFonts w:cs="Times New Roman"/>
                <w:b/>
                <w:bCs/>
              </w:rPr>
            </w:pPr>
            <w:r>
              <w:t>M-CEX</w:t>
            </w:r>
          </w:p>
        </w:tc>
        <w:tc>
          <w:tcPr>
            <w:tcW w:w="992" w:type="dxa"/>
            <w:tcBorders>
              <w:bottom w:val="single" w:sz="4" w:space="0" w:color="000000"/>
            </w:tcBorders>
          </w:tcPr>
          <w:p w14:paraId="7FE52687" w14:textId="77777777" w:rsidR="00BB4942" w:rsidRDefault="00BB4942" w:rsidP="00507266">
            <w:pPr>
              <w:pStyle w:val="BodyText"/>
              <w:jc w:val="center"/>
              <w:rPr>
                <w:rFonts w:cs="Times New Roman"/>
                <w:b/>
                <w:bCs/>
              </w:rPr>
            </w:pPr>
          </w:p>
        </w:tc>
        <w:tc>
          <w:tcPr>
            <w:tcW w:w="3154" w:type="dxa"/>
            <w:tcBorders>
              <w:bottom w:val="single" w:sz="4" w:space="0" w:color="000000"/>
            </w:tcBorders>
          </w:tcPr>
          <w:p w14:paraId="1503FEC2" w14:textId="77777777" w:rsidR="00BB4942" w:rsidRDefault="00BB4942" w:rsidP="00507266">
            <w:pPr>
              <w:pStyle w:val="BodyText"/>
              <w:jc w:val="center"/>
              <w:rPr>
                <w:rFonts w:cs="Times New Roman"/>
                <w:b/>
                <w:bCs/>
              </w:rPr>
            </w:pPr>
          </w:p>
        </w:tc>
      </w:tr>
      <w:tr w:rsidR="00BB4942" w14:paraId="7B834CC1" w14:textId="77777777" w:rsidTr="00507266">
        <w:trPr>
          <w:trHeight w:val="623"/>
          <w:jc w:val="center"/>
        </w:trPr>
        <w:tc>
          <w:tcPr>
            <w:tcW w:w="4076" w:type="dxa"/>
            <w:tcBorders>
              <w:top w:val="single" w:sz="4" w:space="0" w:color="000000"/>
            </w:tcBorders>
            <w:vAlign w:val="center"/>
          </w:tcPr>
          <w:p w14:paraId="23554985"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RSI</w:t>
            </w:r>
          </w:p>
        </w:tc>
        <w:tc>
          <w:tcPr>
            <w:tcW w:w="1276" w:type="dxa"/>
            <w:tcBorders>
              <w:top w:val="single" w:sz="4" w:space="0" w:color="000000"/>
            </w:tcBorders>
            <w:vAlign w:val="center"/>
          </w:tcPr>
          <w:p w14:paraId="19F22F56" w14:textId="77777777" w:rsidR="00BB4942" w:rsidRDefault="00BB4942" w:rsidP="00507266">
            <w:pPr>
              <w:pStyle w:val="BodyText"/>
              <w:jc w:val="center"/>
              <w:rPr>
                <w:rFonts w:cs="Times New Roman"/>
                <w:b/>
                <w:bCs/>
              </w:rPr>
            </w:pPr>
            <w:r>
              <w:t>M-CEX</w:t>
            </w:r>
          </w:p>
        </w:tc>
        <w:tc>
          <w:tcPr>
            <w:tcW w:w="992" w:type="dxa"/>
            <w:tcBorders>
              <w:top w:val="single" w:sz="4" w:space="0" w:color="000000"/>
            </w:tcBorders>
          </w:tcPr>
          <w:p w14:paraId="7B0EBCAC" w14:textId="77777777" w:rsidR="00BB4942" w:rsidRDefault="00BB4942" w:rsidP="00507266">
            <w:pPr>
              <w:pStyle w:val="BodyText"/>
              <w:jc w:val="center"/>
              <w:rPr>
                <w:rFonts w:cs="Times New Roman"/>
                <w:b/>
                <w:bCs/>
              </w:rPr>
            </w:pPr>
          </w:p>
        </w:tc>
        <w:tc>
          <w:tcPr>
            <w:tcW w:w="3154" w:type="dxa"/>
            <w:tcBorders>
              <w:top w:val="single" w:sz="4" w:space="0" w:color="000000"/>
            </w:tcBorders>
          </w:tcPr>
          <w:p w14:paraId="7F6908CB" w14:textId="77777777" w:rsidR="00BB4942" w:rsidRDefault="00BB4942" w:rsidP="00507266">
            <w:pPr>
              <w:pStyle w:val="BodyText"/>
              <w:jc w:val="center"/>
              <w:rPr>
                <w:rFonts w:cs="Times New Roman"/>
                <w:b/>
                <w:bCs/>
              </w:rPr>
            </w:pPr>
          </w:p>
        </w:tc>
      </w:tr>
      <w:tr w:rsidR="00BB4942" w14:paraId="3B9B9B6A" w14:textId="77777777" w:rsidTr="00507266">
        <w:trPr>
          <w:trHeight w:val="623"/>
          <w:jc w:val="center"/>
        </w:trPr>
        <w:tc>
          <w:tcPr>
            <w:tcW w:w="4076" w:type="dxa"/>
            <w:vAlign w:val="center"/>
          </w:tcPr>
          <w:p w14:paraId="77246F70"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ecover patient from anaesthesia</w:t>
            </w:r>
          </w:p>
        </w:tc>
        <w:tc>
          <w:tcPr>
            <w:tcW w:w="1276" w:type="dxa"/>
            <w:vAlign w:val="center"/>
          </w:tcPr>
          <w:p w14:paraId="4BD4081C" w14:textId="77777777" w:rsidR="00BB4942" w:rsidRDefault="00BB4942" w:rsidP="00507266">
            <w:pPr>
              <w:pStyle w:val="BodyText"/>
              <w:jc w:val="center"/>
              <w:rPr>
                <w:rFonts w:cs="Times New Roman"/>
                <w:b/>
                <w:bCs/>
              </w:rPr>
            </w:pPr>
            <w:r>
              <w:t>M-CEX</w:t>
            </w:r>
          </w:p>
        </w:tc>
        <w:tc>
          <w:tcPr>
            <w:tcW w:w="992" w:type="dxa"/>
          </w:tcPr>
          <w:p w14:paraId="2047EDB8" w14:textId="77777777" w:rsidR="00BB4942" w:rsidRDefault="00BB4942" w:rsidP="00507266">
            <w:pPr>
              <w:pStyle w:val="BodyText"/>
              <w:jc w:val="center"/>
              <w:rPr>
                <w:rFonts w:cs="Times New Roman"/>
                <w:b/>
                <w:bCs/>
              </w:rPr>
            </w:pPr>
          </w:p>
        </w:tc>
        <w:tc>
          <w:tcPr>
            <w:tcW w:w="3154" w:type="dxa"/>
          </w:tcPr>
          <w:p w14:paraId="027773A1" w14:textId="77777777" w:rsidR="00BB4942" w:rsidRDefault="00BB4942" w:rsidP="00507266">
            <w:pPr>
              <w:pStyle w:val="BodyText"/>
              <w:jc w:val="center"/>
              <w:rPr>
                <w:rFonts w:cs="Times New Roman"/>
                <w:b/>
                <w:bCs/>
              </w:rPr>
            </w:pPr>
          </w:p>
        </w:tc>
      </w:tr>
      <w:tr w:rsidR="00BB4942" w14:paraId="04038F5D" w14:textId="77777777" w:rsidTr="00507266">
        <w:trPr>
          <w:trHeight w:val="623"/>
          <w:jc w:val="center"/>
        </w:trPr>
        <w:tc>
          <w:tcPr>
            <w:tcW w:w="4076" w:type="dxa"/>
            <w:vAlign w:val="center"/>
          </w:tcPr>
          <w:p w14:paraId="5BA606A1"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s function of anaesthetic machine</w:t>
            </w:r>
          </w:p>
        </w:tc>
        <w:tc>
          <w:tcPr>
            <w:tcW w:w="1276" w:type="dxa"/>
            <w:vAlign w:val="center"/>
          </w:tcPr>
          <w:p w14:paraId="0B592628" w14:textId="77777777" w:rsidR="00BB4942" w:rsidRDefault="00BB4942" w:rsidP="00507266">
            <w:pPr>
              <w:pStyle w:val="BodyText"/>
              <w:jc w:val="center"/>
              <w:rPr>
                <w:rFonts w:cs="Times New Roman"/>
                <w:b/>
                <w:bCs/>
              </w:rPr>
            </w:pPr>
            <w:r>
              <w:t>DOPS</w:t>
            </w:r>
          </w:p>
        </w:tc>
        <w:tc>
          <w:tcPr>
            <w:tcW w:w="992" w:type="dxa"/>
          </w:tcPr>
          <w:p w14:paraId="761993EF" w14:textId="77777777" w:rsidR="00BB4942" w:rsidRDefault="00BB4942" w:rsidP="00507266">
            <w:pPr>
              <w:pStyle w:val="BodyText"/>
              <w:jc w:val="center"/>
              <w:rPr>
                <w:rFonts w:cs="Times New Roman"/>
                <w:b/>
                <w:bCs/>
              </w:rPr>
            </w:pPr>
          </w:p>
        </w:tc>
        <w:tc>
          <w:tcPr>
            <w:tcW w:w="3154" w:type="dxa"/>
          </w:tcPr>
          <w:p w14:paraId="4E4D3BFF" w14:textId="77777777" w:rsidR="00BB4942" w:rsidRDefault="00BB4942" w:rsidP="00507266">
            <w:pPr>
              <w:pStyle w:val="BodyText"/>
              <w:jc w:val="center"/>
              <w:rPr>
                <w:rFonts w:cs="Times New Roman"/>
                <w:b/>
                <w:bCs/>
              </w:rPr>
            </w:pPr>
          </w:p>
        </w:tc>
      </w:tr>
      <w:tr w:rsidR="00BB4942" w14:paraId="39D1F91E" w14:textId="77777777" w:rsidTr="00507266">
        <w:trPr>
          <w:trHeight w:val="623"/>
          <w:jc w:val="center"/>
        </w:trPr>
        <w:tc>
          <w:tcPr>
            <w:tcW w:w="4076" w:type="dxa"/>
            <w:vAlign w:val="center"/>
          </w:tcPr>
          <w:p w14:paraId="179FA194"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ransfer of patient to operating table</w:t>
            </w:r>
          </w:p>
        </w:tc>
        <w:tc>
          <w:tcPr>
            <w:tcW w:w="1276" w:type="dxa"/>
            <w:vAlign w:val="center"/>
          </w:tcPr>
          <w:p w14:paraId="6206667B" w14:textId="77777777" w:rsidR="00BB4942" w:rsidRDefault="00BB4942" w:rsidP="00507266">
            <w:pPr>
              <w:pStyle w:val="BodyText"/>
              <w:jc w:val="center"/>
              <w:rPr>
                <w:rFonts w:cs="Times New Roman"/>
                <w:b/>
                <w:bCs/>
              </w:rPr>
            </w:pPr>
            <w:r>
              <w:t>DOPS</w:t>
            </w:r>
          </w:p>
        </w:tc>
        <w:tc>
          <w:tcPr>
            <w:tcW w:w="992" w:type="dxa"/>
          </w:tcPr>
          <w:p w14:paraId="2A9673F9" w14:textId="77777777" w:rsidR="00BB4942" w:rsidRDefault="00BB4942" w:rsidP="00507266">
            <w:pPr>
              <w:pStyle w:val="BodyText"/>
              <w:jc w:val="center"/>
              <w:rPr>
                <w:rFonts w:cs="Times New Roman"/>
                <w:b/>
                <w:bCs/>
              </w:rPr>
            </w:pPr>
          </w:p>
        </w:tc>
        <w:tc>
          <w:tcPr>
            <w:tcW w:w="3154" w:type="dxa"/>
          </w:tcPr>
          <w:p w14:paraId="68EBD186" w14:textId="77777777" w:rsidR="00BB4942" w:rsidRDefault="00BB4942" w:rsidP="00507266">
            <w:pPr>
              <w:pStyle w:val="BodyText"/>
              <w:jc w:val="center"/>
              <w:rPr>
                <w:rFonts w:cs="Times New Roman"/>
                <w:b/>
                <w:bCs/>
              </w:rPr>
            </w:pPr>
          </w:p>
        </w:tc>
      </w:tr>
      <w:tr w:rsidR="00BB4942" w14:paraId="3109172E" w14:textId="77777777" w:rsidTr="00507266">
        <w:trPr>
          <w:trHeight w:val="623"/>
          <w:jc w:val="center"/>
        </w:trPr>
        <w:tc>
          <w:tcPr>
            <w:tcW w:w="4076" w:type="dxa"/>
            <w:vAlign w:val="center"/>
          </w:tcPr>
          <w:p w14:paraId="474EBBE8"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 xml:space="preserve">Demonstrate CPR on a mannikin </w:t>
            </w:r>
          </w:p>
        </w:tc>
        <w:tc>
          <w:tcPr>
            <w:tcW w:w="1276" w:type="dxa"/>
            <w:vAlign w:val="center"/>
          </w:tcPr>
          <w:p w14:paraId="328B7C1D" w14:textId="77777777" w:rsidR="00BB4942" w:rsidRDefault="00BB4942" w:rsidP="00507266">
            <w:pPr>
              <w:pStyle w:val="BodyText"/>
              <w:jc w:val="center"/>
              <w:rPr>
                <w:rFonts w:cs="Times New Roman"/>
                <w:b/>
                <w:bCs/>
              </w:rPr>
            </w:pPr>
            <w:r>
              <w:t>DOPS</w:t>
            </w:r>
          </w:p>
        </w:tc>
        <w:tc>
          <w:tcPr>
            <w:tcW w:w="992" w:type="dxa"/>
          </w:tcPr>
          <w:p w14:paraId="2C252D4B" w14:textId="77777777" w:rsidR="00BB4942" w:rsidRDefault="00BB4942" w:rsidP="00507266">
            <w:pPr>
              <w:pStyle w:val="BodyText"/>
              <w:jc w:val="center"/>
              <w:rPr>
                <w:rFonts w:cs="Times New Roman"/>
                <w:b/>
                <w:bCs/>
              </w:rPr>
            </w:pPr>
          </w:p>
        </w:tc>
        <w:tc>
          <w:tcPr>
            <w:tcW w:w="3154" w:type="dxa"/>
          </w:tcPr>
          <w:p w14:paraId="29475809" w14:textId="77777777" w:rsidR="00BB4942" w:rsidRDefault="00BB4942" w:rsidP="00507266">
            <w:pPr>
              <w:pStyle w:val="BodyText"/>
              <w:jc w:val="center"/>
              <w:rPr>
                <w:rFonts w:cs="Times New Roman"/>
                <w:b/>
                <w:bCs/>
              </w:rPr>
            </w:pPr>
          </w:p>
        </w:tc>
      </w:tr>
      <w:tr w:rsidR="00BB4942" w14:paraId="2D47E8D1" w14:textId="77777777" w:rsidTr="00507266">
        <w:trPr>
          <w:trHeight w:val="623"/>
          <w:jc w:val="center"/>
        </w:trPr>
        <w:tc>
          <w:tcPr>
            <w:tcW w:w="4076" w:type="dxa"/>
            <w:vAlign w:val="center"/>
          </w:tcPr>
          <w:p w14:paraId="44CB053F"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echnique of scrubbing up and donning gown and gloves</w:t>
            </w:r>
          </w:p>
        </w:tc>
        <w:tc>
          <w:tcPr>
            <w:tcW w:w="1276" w:type="dxa"/>
            <w:vAlign w:val="center"/>
          </w:tcPr>
          <w:p w14:paraId="3B950AF1" w14:textId="77777777" w:rsidR="00BB4942" w:rsidRDefault="00BB4942" w:rsidP="00507266">
            <w:pPr>
              <w:pStyle w:val="BodyText"/>
              <w:jc w:val="center"/>
              <w:rPr>
                <w:rFonts w:cs="Times New Roman"/>
                <w:b/>
                <w:bCs/>
              </w:rPr>
            </w:pPr>
            <w:r>
              <w:t>DOPS</w:t>
            </w:r>
          </w:p>
        </w:tc>
        <w:tc>
          <w:tcPr>
            <w:tcW w:w="992" w:type="dxa"/>
          </w:tcPr>
          <w:p w14:paraId="5FD19D36" w14:textId="77777777" w:rsidR="00BB4942" w:rsidRDefault="00BB4942" w:rsidP="00507266">
            <w:pPr>
              <w:pStyle w:val="BodyText"/>
              <w:jc w:val="center"/>
              <w:rPr>
                <w:rFonts w:cs="Times New Roman"/>
                <w:b/>
                <w:bCs/>
              </w:rPr>
            </w:pPr>
          </w:p>
        </w:tc>
        <w:tc>
          <w:tcPr>
            <w:tcW w:w="3154" w:type="dxa"/>
          </w:tcPr>
          <w:p w14:paraId="0788FC68" w14:textId="77777777" w:rsidR="00BB4942" w:rsidRDefault="00BB4942" w:rsidP="00507266">
            <w:pPr>
              <w:pStyle w:val="BodyText"/>
              <w:jc w:val="center"/>
              <w:rPr>
                <w:rFonts w:cs="Times New Roman"/>
                <w:b/>
                <w:bCs/>
              </w:rPr>
            </w:pPr>
          </w:p>
        </w:tc>
      </w:tr>
      <w:tr w:rsidR="00BB4942" w14:paraId="0E9711B1" w14:textId="77777777" w:rsidTr="00507266">
        <w:trPr>
          <w:trHeight w:val="623"/>
          <w:jc w:val="center"/>
        </w:trPr>
        <w:tc>
          <w:tcPr>
            <w:tcW w:w="4076" w:type="dxa"/>
            <w:vAlign w:val="center"/>
          </w:tcPr>
          <w:p w14:paraId="3ABB54E5" w14:textId="77777777" w:rsidR="00BB4942" w:rsidRPr="00075857" w:rsidRDefault="00BB4942" w:rsidP="00507266">
            <w:pPr>
              <w:pStyle w:val="ListParagraph"/>
              <w:numPr>
                <w:ilvl w:val="0"/>
                <w:numId w:val="13"/>
              </w:numPr>
              <w:ind w:left="395"/>
              <w:rPr>
                <w:rFonts w:asciiTheme="minorHAnsi" w:hAnsiTheme="minorHAnsi"/>
                <w:bCs/>
                <w:sz w:val="22"/>
                <w:szCs w:val="22"/>
              </w:rPr>
            </w:pPr>
            <w:r w:rsidRPr="00075857">
              <w:rPr>
                <w:rFonts w:asciiTheme="minorHAnsi" w:hAnsiTheme="minorHAnsi"/>
                <w:sz w:val="22"/>
                <w:szCs w:val="22"/>
              </w:rPr>
              <w:t>Basic competences for pain management</w:t>
            </w:r>
          </w:p>
        </w:tc>
        <w:tc>
          <w:tcPr>
            <w:tcW w:w="1276" w:type="dxa"/>
            <w:vAlign w:val="center"/>
          </w:tcPr>
          <w:p w14:paraId="3FB4AD28" w14:textId="77777777" w:rsidR="00BB4942" w:rsidRDefault="00BB4942" w:rsidP="00507266">
            <w:pPr>
              <w:pStyle w:val="BodyText"/>
              <w:jc w:val="center"/>
              <w:rPr>
                <w:rFonts w:cs="Times New Roman"/>
                <w:bCs/>
              </w:rPr>
            </w:pPr>
            <w:r>
              <w:t>DOPS</w:t>
            </w:r>
          </w:p>
        </w:tc>
        <w:tc>
          <w:tcPr>
            <w:tcW w:w="992" w:type="dxa"/>
          </w:tcPr>
          <w:p w14:paraId="1163BAD0" w14:textId="77777777" w:rsidR="00BB4942" w:rsidRDefault="00BB4942" w:rsidP="00507266">
            <w:pPr>
              <w:pStyle w:val="BodyText"/>
              <w:jc w:val="center"/>
              <w:rPr>
                <w:rFonts w:cs="Times New Roman"/>
                <w:b/>
                <w:bCs/>
              </w:rPr>
            </w:pPr>
          </w:p>
        </w:tc>
        <w:tc>
          <w:tcPr>
            <w:tcW w:w="3154" w:type="dxa"/>
          </w:tcPr>
          <w:p w14:paraId="3A028AE4" w14:textId="77777777" w:rsidR="00BB4942" w:rsidRDefault="00BB4942" w:rsidP="00507266">
            <w:pPr>
              <w:pStyle w:val="BodyText"/>
              <w:jc w:val="center"/>
              <w:rPr>
                <w:rFonts w:cs="Times New Roman"/>
                <w:b/>
                <w:bCs/>
              </w:rPr>
            </w:pPr>
          </w:p>
        </w:tc>
      </w:tr>
      <w:tr w:rsidR="00BB4942" w14:paraId="63112795" w14:textId="77777777" w:rsidTr="00507266">
        <w:trPr>
          <w:trHeight w:val="623"/>
          <w:jc w:val="center"/>
        </w:trPr>
        <w:tc>
          <w:tcPr>
            <w:tcW w:w="4076" w:type="dxa"/>
            <w:vAlign w:val="center"/>
          </w:tcPr>
          <w:p w14:paraId="548E6401"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failed intubation drill</w:t>
            </w:r>
          </w:p>
        </w:tc>
        <w:tc>
          <w:tcPr>
            <w:tcW w:w="1276" w:type="dxa"/>
            <w:vAlign w:val="center"/>
          </w:tcPr>
          <w:p w14:paraId="759F56BF" w14:textId="77777777" w:rsidR="00BB4942" w:rsidRDefault="00BB4942" w:rsidP="00507266">
            <w:pPr>
              <w:pStyle w:val="BodyText"/>
              <w:jc w:val="center"/>
            </w:pPr>
            <w:r>
              <w:t>DOPS</w:t>
            </w:r>
          </w:p>
        </w:tc>
        <w:tc>
          <w:tcPr>
            <w:tcW w:w="992" w:type="dxa"/>
          </w:tcPr>
          <w:p w14:paraId="7CCFDC29" w14:textId="77777777" w:rsidR="00BB4942" w:rsidRDefault="00BB4942" w:rsidP="00507266">
            <w:pPr>
              <w:pStyle w:val="BodyText"/>
              <w:jc w:val="center"/>
              <w:rPr>
                <w:rFonts w:cs="Times New Roman"/>
                <w:b/>
                <w:bCs/>
              </w:rPr>
            </w:pPr>
          </w:p>
        </w:tc>
        <w:tc>
          <w:tcPr>
            <w:tcW w:w="3154" w:type="dxa"/>
          </w:tcPr>
          <w:p w14:paraId="4D3E1DFC" w14:textId="77777777" w:rsidR="00BB4942" w:rsidRDefault="00BB4942" w:rsidP="00507266">
            <w:pPr>
              <w:pStyle w:val="BodyText"/>
              <w:jc w:val="center"/>
              <w:rPr>
                <w:rFonts w:cs="Times New Roman"/>
                <w:b/>
                <w:bCs/>
              </w:rPr>
            </w:pPr>
          </w:p>
        </w:tc>
      </w:tr>
      <w:tr w:rsidR="00BB4942" w14:paraId="6D1B6128" w14:textId="77777777" w:rsidTr="00507266">
        <w:trPr>
          <w:trHeight w:val="623"/>
          <w:jc w:val="center"/>
        </w:trPr>
        <w:tc>
          <w:tcPr>
            <w:tcW w:w="4076" w:type="dxa"/>
            <w:vAlign w:val="center"/>
          </w:tcPr>
          <w:p w14:paraId="24287392"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 xml:space="preserve">Patient Identification </w:t>
            </w:r>
          </w:p>
        </w:tc>
        <w:tc>
          <w:tcPr>
            <w:tcW w:w="1276" w:type="dxa"/>
            <w:vAlign w:val="center"/>
          </w:tcPr>
          <w:p w14:paraId="3EE665DB" w14:textId="77777777" w:rsidR="00BB4942" w:rsidRDefault="00BB4942" w:rsidP="00507266">
            <w:pPr>
              <w:spacing w:after="0"/>
              <w:jc w:val="center"/>
            </w:pPr>
            <w:r w:rsidRPr="00B95CC8">
              <w:rPr>
                <w:rFonts w:cs="Times New Roman"/>
                <w:bCs/>
              </w:rPr>
              <w:t>CBD</w:t>
            </w:r>
          </w:p>
        </w:tc>
        <w:tc>
          <w:tcPr>
            <w:tcW w:w="992" w:type="dxa"/>
          </w:tcPr>
          <w:p w14:paraId="27DE56C8" w14:textId="77777777" w:rsidR="00BB4942" w:rsidRDefault="00BB4942" w:rsidP="00507266">
            <w:pPr>
              <w:pStyle w:val="BodyText"/>
              <w:jc w:val="center"/>
              <w:rPr>
                <w:rFonts w:cs="Times New Roman"/>
                <w:b/>
                <w:bCs/>
              </w:rPr>
            </w:pPr>
          </w:p>
        </w:tc>
        <w:tc>
          <w:tcPr>
            <w:tcW w:w="3154" w:type="dxa"/>
          </w:tcPr>
          <w:p w14:paraId="17B3F06E" w14:textId="77777777" w:rsidR="00BB4942" w:rsidRDefault="00BB4942" w:rsidP="00507266">
            <w:pPr>
              <w:pStyle w:val="BodyText"/>
              <w:jc w:val="center"/>
              <w:rPr>
                <w:rFonts w:cs="Times New Roman"/>
                <w:b/>
                <w:bCs/>
              </w:rPr>
            </w:pPr>
          </w:p>
        </w:tc>
      </w:tr>
      <w:tr w:rsidR="00BB4942" w14:paraId="4C65F9BF" w14:textId="77777777" w:rsidTr="00507266">
        <w:trPr>
          <w:trHeight w:val="623"/>
          <w:jc w:val="center"/>
        </w:trPr>
        <w:tc>
          <w:tcPr>
            <w:tcW w:w="4076" w:type="dxa"/>
            <w:vAlign w:val="center"/>
          </w:tcPr>
          <w:p w14:paraId="4E6B3A62"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lastRenderedPageBreak/>
              <w:t>Post-operative nausea and vomiting</w:t>
            </w:r>
          </w:p>
        </w:tc>
        <w:tc>
          <w:tcPr>
            <w:tcW w:w="1276" w:type="dxa"/>
            <w:vAlign w:val="center"/>
          </w:tcPr>
          <w:p w14:paraId="02ABAF60" w14:textId="77777777" w:rsidR="00BB4942" w:rsidRDefault="00BB4942" w:rsidP="00507266">
            <w:pPr>
              <w:spacing w:after="0"/>
              <w:jc w:val="center"/>
            </w:pPr>
            <w:r w:rsidRPr="00B95CC8">
              <w:rPr>
                <w:rFonts w:cs="Times New Roman"/>
                <w:bCs/>
              </w:rPr>
              <w:t>CBD</w:t>
            </w:r>
          </w:p>
        </w:tc>
        <w:tc>
          <w:tcPr>
            <w:tcW w:w="992" w:type="dxa"/>
          </w:tcPr>
          <w:p w14:paraId="0F73AD53" w14:textId="77777777" w:rsidR="00BB4942" w:rsidRDefault="00BB4942" w:rsidP="00507266">
            <w:pPr>
              <w:pStyle w:val="BodyText"/>
              <w:jc w:val="center"/>
              <w:rPr>
                <w:rFonts w:cs="Times New Roman"/>
                <w:b/>
                <w:bCs/>
              </w:rPr>
            </w:pPr>
          </w:p>
        </w:tc>
        <w:tc>
          <w:tcPr>
            <w:tcW w:w="3154" w:type="dxa"/>
          </w:tcPr>
          <w:p w14:paraId="63CD0C83" w14:textId="77777777" w:rsidR="00BB4942" w:rsidRDefault="00BB4942" w:rsidP="00507266">
            <w:pPr>
              <w:pStyle w:val="BodyText"/>
              <w:jc w:val="center"/>
              <w:rPr>
                <w:rFonts w:cs="Times New Roman"/>
                <w:b/>
                <w:bCs/>
              </w:rPr>
            </w:pPr>
          </w:p>
        </w:tc>
      </w:tr>
      <w:tr w:rsidR="00BB4942" w14:paraId="31D74AE2" w14:textId="77777777" w:rsidTr="00507266">
        <w:trPr>
          <w:trHeight w:val="623"/>
          <w:jc w:val="center"/>
        </w:trPr>
        <w:tc>
          <w:tcPr>
            <w:tcW w:w="4076" w:type="dxa"/>
            <w:vAlign w:val="center"/>
          </w:tcPr>
          <w:p w14:paraId="7F2AED66"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irway assessment</w:t>
            </w:r>
          </w:p>
        </w:tc>
        <w:tc>
          <w:tcPr>
            <w:tcW w:w="1276" w:type="dxa"/>
            <w:vAlign w:val="center"/>
          </w:tcPr>
          <w:p w14:paraId="2CE25A2B" w14:textId="77777777" w:rsidR="00BB4942" w:rsidRDefault="00BB4942" w:rsidP="00507266">
            <w:pPr>
              <w:spacing w:after="0"/>
              <w:jc w:val="center"/>
            </w:pPr>
            <w:r w:rsidRPr="00B95CC8">
              <w:rPr>
                <w:rFonts w:cs="Times New Roman"/>
                <w:bCs/>
              </w:rPr>
              <w:t>CBD</w:t>
            </w:r>
          </w:p>
        </w:tc>
        <w:tc>
          <w:tcPr>
            <w:tcW w:w="992" w:type="dxa"/>
          </w:tcPr>
          <w:p w14:paraId="02A9DDB2" w14:textId="77777777" w:rsidR="00BB4942" w:rsidRDefault="00BB4942" w:rsidP="00507266">
            <w:pPr>
              <w:pStyle w:val="BodyText"/>
              <w:jc w:val="center"/>
              <w:rPr>
                <w:rFonts w:cs="Times New Roman"/>
                <w:b/>
                <w:bCs/>
              </w:rPr>
            </w:pPr>
          </w:p>
        </w:tc>
        <w:tc>
          <w:tcPr>
            <w:tcW w:w="3154" w:type="dxa"/>
          </w:tcPr>
          <w:p w14:paraId="49AAA05F" w14:textId="77777777" w:rsidR="00BB4942" w:rsidRDefault="00BB4942" w:rsidP="00507266">
            <w:pPr>
              <w:pStyle w:val="BodyText"/>
              <w:jc w:val="center"/>
              <w:rPr>
                <w:rFonts w:cs="Times New Roman"/>
                <w:b/>
                <w:bCs/>
              </w:rPr>
            </w:pPr>
          </w:p>
        </w:tc>
      </w:tr>
      <w:tr w:rsidR="00BB4942" w14:paraId="490540F9" w14:textId="77777777" w:rsidTr="00507266">
        <w:trPr>
          <w:trHeight w:val="623"/>
          <w:jc w:val="center"/>
        </w:trPr>
        <w:tc>
          <w:tcPr>
            <w:tcW w:w="4076" w:type="dxa"/>
            <w:vAlign w:val="center"/>
          </w:tcPr>
          <w:p w14:paraId="2B609FF0"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Choice of muscle relaxants and induction agents</w:t>
            </w:r>
          </w:p>
        </w:tc>
        <w:tc>
          <w:tcPr>
            <w:tcW w:w="1276" w:type="dxa"/>
            <w:vAlign w:val="center"/>
          </w:tcPr>
          <w:p w14:paraId="34E479E1" w14:textId="77777777" w:rsidR="00BB4942" w:rsidRDefault="00BB4942" w:rsidP="00507266">
            <w:pPr>
              <w:spacing w:after="0"/>
              <w:jc w:val="center"/>
            </w:pPr>
            <w:r w:rsidRPr="00B95CC8">
              <w:rPr>
                <w:rFonts w:cs="Times New Roman"/>
                <w:bCs/>
              </w:rPr>
              <w:t>CBD</w:t>
            </w:r>
          </w:p>
        </w:tc>
        <w:tc>
          <w:tcPr>
            <w:tcW w:w="992" w:type="dxa"/>
          </w:tcPr>
          <w:p w14:paraId="3C246F5A" w14:textId="77777777" w:rsidR="00BB4942" w:rsidRDefault="00BB4942" w:rsidP="00507266">
            <w:pPr>
              <w:pStyle w:val="BodyText"/>
              <w:jc w:val="center"/>
              <w:rPr>
                <w:rFonts w:cs="Times New Roman"/>
                <w:b/>
                <w:bCs/>
              </w:rPr>
            </w:pPr>
          </w:p>
        </w:tc>
        <w:tc>
          <w:tcPr>
            <w:tcW w:w="3154" w:type="dxa"/>
          </w:tcPr>
          <w:p w14:paraId="5CD09587" w14:textId="77777777" w:rsidR="00BB4942" w:rsidRDefault="00BB4942" w:rsidP="00507266">
            <w:pPr>
              <w:pStyle w:val="BodyText"/>
              <w:rPr>
                <w:rFonts w:cs="Times New Roman"/>
                <w:b/>
                <w:bCs/>
              </w:rPr>
            </w:pPr>
          </w:p>
        </w:tc>
      </w:tr>
      <w:tr w:rsidR="00BB4942" w14:paraId="277B7D63" w14:textId="77777777" w:rsidTr="00507266">
        <w:trPr>
          <w:trHeight w:val="623"/>
          <w:jc w:val="center"/>
        </w:trPr>
        <w:tc>
          <w:tcPr>
            <w:tcW w:w="4076" w:type="dxa"/>
            <w:vAlign w:val="center"/>
          </w:tcPr>
          <w:p w14:paraId="699A5DA2" w14:textId="77777777" w:rsidR="00BB4942" w:rsidRPr="00075857" w:rsidRDefault="00BB4942" w:rsidP="00507266">
            <w:pPr>
              <w:pStyle w:val="ListParagraph"/>
              <w:numPr>
                <w:ilvl w:val="0"/>
                <w:numId w:val="13"/>
              </w:numPr>
              <w:ind w:left="395"/>
              <w:rPr>
                <w:rFonts w:asciiTheme="minorHAnsi" w:hAnsiTheme="minorHAnsi"/>
                <w:sz w:val="22"/>
                <w:szCs w:val="22"/>
              </w:rPr>
            </w:pPr>
            <w:proofErr w:type="spellStart"/>
            <w:r w:rsidRPr="00075857">
              <w:rPr>
                <w:rFonts w:asciiTheme="minorHAnsi" w:hAnsiTheme="minorHAnsi"/>
                <w:sz w:val="22"/>
                <w:szCs w:val="22"/>
              </w:rPr>
              <w:t>Post operative</w:t>
            </w:r>
            <w:proofErr w:type="spellEnd"/>
            <w:r w:rsidRPr="00075857">
              <w:rPr>
                <w:rFonts w:asciiTheme="minorHAnsi" w:hAnsiTheme="minorHAnsi"/>
                <w:sz w:val="22"/>
                <w:szCs w:val="22"/>
              </w:rPr>
              <w:t xml:space="preserve"> analgesia</w:t>
            </w:r>
          </w:p>
        </w:tc>
        <w:tc>
          <w:tcPr>
            <w:tcW w:w="1276" w:type="dxa"/>
            <w:vAlign w:val="center"/>
          </w:tcPr>
          <w:p w14:paraId="6206ED23" w14:textId="77777777" w:rsidR="00BB4942" w:rsidRDefault="00BB4942" w:rsidP="00507266">
            <w:pPr>
              <w:spacing w:after="0"/>
              <w:jc w:val="center"/>
            </w:pPr>
            <w:r w:rsidRPr="00B95CC8">
              <w:rPr>
                <w:rFonts w:cs="Times New Roman"/>
                <w:bCs/>
              </w:rPr>
              <w:t>CBD</w:t>
            </w:r>
          </w:p>
        </w:tc>
        <w:tc>
          <w:tcPr>
            <w:tcW w:w="992" w:type="dxa"/>
          </w:tcPr>
          <w:p w14:paraId="3EC43706" w14:textId="77777777" w:rsidR="00BB4942" w:rsidRDefault="00BB4942" w:rsidP="00507266">
            <w:pPr>
              <w:pStyle w:val="BodyText"/>
              <w:jc w:val="center"/>
              <w:rPr>
                <w:rFonts w:cs="Times New Roman"/>
                <w:b/>
                <w:bCs/>
              </w:rPr>
            </w:pPr>
          </w:p>
        </w:tc>
        <w:tc>
          <w:tcPr>
            <w:tcW w:w="3154" w:type="dxa"/>
          </w:tcPr>
          <w:p w14:paraId="087FBCD2" w14:textId="77777777" w:rsidR="00BB4942" w:rsidRDefault="00BB4942" w:rsidP="00507266">
            <w:pPr>
              <w:pStyle w:val="BodyText"/>
              <w:jc w:val="center"/>
              <w:rPr>
                <w:rFonts w:cs="Times New Roman"/>
                <w:b/>
                <w:bCs/>
              </w:rPr>
            </w:pPr>
          </w:p>
        </w:tc>
      </w:tr>
      <w:tr w:rsidR="00BB4942" w14:paraId="77CE3F62" w14:textId="77777777" w:rsidTr="00507266">
        <w:trPr>
          <w:trHeight w:val="623"/>
          <w:jc w:val="center"/>
        </w:trPr>
        <w:tc>
          <w:tcPr>
            <w:tcW w:w="4076" w:type="dxa"/>
            <w:vAlign w:val="center"/>
          </w:tcPr>
          <w:p w14:paraId="4786022D" w14:textId="77777777" w:rsidR="00BB4942" w:rsidRPr="00075857" w:rsidRDefault="00BB4942" w:rsidP="00507266">
            <w:pPr>
              <w:pStyle w:val="ListParagraph"/>
              <w:numPr>
                <w:ilvl w:val="0"/>
                <w:numId w:val="13"/>
              </w:numPr>
              <w:ind w:left="395"/>
              <w:rPr>
                <w:rFonts w:asciiTheme="minorHAnsi" w:hAnsiTheme="minorHAnsi"/>
                <w:sz w:val="22"/>
                <w:szCs w:val="22"/>
              </w:rPr>
            </w:pPr>
            <w:proofErr w:type="spellStart"/>
            <w:r w:rsidRPr="00075857">
              <w:rPr>
                <w:rFonts w:asciiTheme="minorHAnsi" w:hAnsiTheme="minorHAnsi"/>
                <w:sz w:val="22"/>
                <w:szCs w:val="22"/>
              </w:rPr>
              <w:t>Post operative</w:t>
            </w:r>
            <w:proofErr w:type="spellEnd"/>
            <w:r w:rsidRPr="00075857">
              <w:rPr>
                <w:rFonts w:asciiTheme="minorHAnsi" w:hAnsiTheme="minorHAnsi"/>
                <w:sz w:val="22"/>
                <w:szCs w:val="22"/>
              </w:rPr>
              <w:t xml:space="preserve"> oxygen therapy</w:t>
            </w:r>
          </w:p>
        </w:tc>
        <w:tc>
          <w:tcPr>
            <w:tcW w:w="1276" w:type="dxa"/>
            <w:vAlign w:val="center"/>
          </w:tcPr>
          <w:p w14:paraId="7B0E4F90" w14:textId="77777777" w:rsidR="00BB4942" w:rsidRDefault="00BB4942" w:rsidP="00507266">
            <w:pPr>
              <w:spacing w:after="0"/>
              <w:jc w:val="center"/>
            </w:pPr>
            <w:r w:rsidRPr="00B95CC8">
              <w:rPr>
                <w:rFonts w:cs="Times New Roman"/>
                <w:bCs/>
              </w:rPr>
              <w:t>CBD</w:t>
            </w:r>
          </w:p>
        </w:tc>
        <w:tc>
          <w:tcPr>
            <w:tcW w:w="992" w:type="dxa"/>
          </w:tcPr>
          <w:p w14:paraId="6F0F31A2" w14:textId="77777777" w:rsidR="00BB4942" w:rsidRDefault="00BB4942" w:rsidP="00507266">
            <w:pPr>
              <w:pStyle w:val="BodyText"/>
              <w:jc w:val="center"/>
              <w:rPr>
                <w:rFonts w:cs="Times New Roman"/>
                <w:b/>
                <w:bCs/>
              </w:rPr>
            </w:pPr>
          </w:p>
        </w:tc>
        <w:tc>
          <w:tcPr>
            <w:tcW w:w="3154" w:type="dxa"/>
          </w:tcPr>
          <w:p w14:paraId="34F00A77" w14:textId="77777777" w:rsidR="00BB4942" w:rsidRDefault="00BB4942" w:rsidP="00507266">
            <w:pPr>
              <w:pStyle w:val="BodyText"/>
              <w:jc w:val="center"/>
              <w:rPr>
                <w:rFonts w:cs="Times New Roman"/>
                <w:b/>
                <w:bCs/>
              </w:rPr>
            </w:pPr>
          </w:p>
        </w:tc>
      </w:tr>
      <w:tr w:rsidR="00BB4942" w14:paraId="3F752D3B" w14:textId="77777777" w:rsidTr="00507266">
        <w:trPr>
          <w:trHeight w:val="623"/>
          <w:jc w:val="center"/>
        </w:trPr>
        <w:tc>
          <w:tcPr>
            <w:tcW w:w="4076" w:type="dxa"/>
            <w:vAlign w:val="center"/>
          </w:tcPr>
          <w:p w14:paraId="3E628FBB"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Emergency surgery</w:t>
            </w:r>
          </w:p>
        </w:tc>
        <w:tc>
          <w:tcPr>
            <w:tcW w:w="1276" w:type="dxa"/>
            <w:vAlign w:val="center"/>
          </w:tcPr>
          <w:p w14:paraId="6630DFF5" w14:textId="77777777" w:rsidR="00BB4942" w:rsidRDefault="00BB4942" w:rsidP="00507266">
            <w:pPr>
              <w:pStyle w:val="BodyText"/>
              <w:jc w:val="center"/>
              <w:rPr>
                <w:rFonts w:cs="Times New Roman"/>
                <w:b/>
                <w:bCs/>
              </w:rPr>
            </w:pPr>
            <w:r>
              <w:rPr>
                <w:rFonts w:cs="Times New Roman"/>
                <w:bCs/>
              </w:rPr>
              <w:t>CBD</w:t>
            </w:r>
          </w:p>
        </w:tc>
        <w:tc>
          <w:tcPr>
            <w:tcW w:w="992" w:type="dxa"/>
          </w:tcPr>
          <w:p w14:paraId="7C0CB0D6" w14:textId="77777777" w:rsidR="00BB4942" w:rsidRDefault="00BB4942" w:rsidP="00507266">
            <w:pPr>
              <w:pStyle w:val="BodyText"/>
              <w:jc w:val="center"/>
              <w:rPr>
                <w:rFonts w:cs="Times New Roman"/>
                <w:b/>
                <w:bCs/>
              </w:rPr>
            </w:pPr>
          </w:p>
        </w:tc>
        <w:tc>
          <w:tcPr>
            <w:tcW w:w="3154" w:type="dxa"/>
          </w:tcPr>
          <w:p w14:paraId="0DE90518" w14:textId="77777777" w:rsidR="00BB4942" w:rsidRDefault="00BB4942" w:rsidP="00507266">
            <w:pPr>
              <w:pStyle w:val="BodyText"/>
              <w:jc w:val="center"/>
              <w:rPr>
                <w:rFonts w:cs="Times New Roman"/>
                <w:b/>
                <w:bCs/>
              </w:rPr>
            </w:pPr>
          </w:p>
        </w:tc>
      </w:tr>
      <w:tr w:rsidR="00BB4942" w14:paraId="2DB0A246" w14:textId="77777777" w:rsidTr="00507266">
        <w:trPr>
          <w:trHeight w:val="623"/>
          <w:jc w:val="center"/>
        </w:trPr>
        <w:tc>
          <w:tcPr>
            <w:tcW w:w="4076" w:type="dxa"/>
            <w:vAlign w:val="center"/>
          </w:tcPr>
          <w:p w14:paraId="0D54FD2A"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outine for managing failed intubation</w:t>
            </w:r>
          </w:p>
        </w:tc>
        <w:tc>
          <w:tcPr>
            <w:tcW w:w="1276" w:type="dxa"/>
            <w:vAlign w:val="center"/>
          </w:tcPr>
          <w:p w14:paraId="1080E7BD" w14:textId="77777777" w:rsidR="00BB4942" w:rsidRDefault="00BB4942" w:rsidP="00507266">
            <w:pPr>
              <w:pStyle w:val="BodyText"/>
              <w:jc w:val="center"/>
              <w:rPr>
                <w:rFonts w:cs="Times New Roman"/>
                <w:bCs/>
              </w:rPr>
            </w:pPr>
            <w:r>
              <w:rPr>
                <w:rFonts w:cs="Times New Roman"/>
                <w:bCs/>
              </w:rPr>
              <w:t>CBD</w:t>
            </w:r>
          </w:p>
        </w:tc>
        <w:tc>
          <w:tcPr>
            <w:tcW w:w="992" w:type="dxa"/>
          </w:tcPr>
          <w:p w14:paraId="3C46E8F8" w14:textId="77777777" w:rsidR="00BB4942" w:rsidRDefault="00BB4942" w:rsidP="00507266">
            <w:pPr>
              <w:pStyle w:val="BodyText"/>
              <w:jc w:val="center"/>
              <w:rPr>
                <w:rFonts w:cs="Times New Roman"/>
                <w:b/>
                <w:bCs/>
              </w:rPr>
            </w:pPr>
          </w:p>
        </w:tc>
        <w:tc>
          <w:tcPr>
            <w:tcW w:w="3154" w:type="dxa"/>
          </w:tcPr>
          <w:p w14:paraId="07644B7D" w14:textId="77777777" w:rsidR="00BB4942" w:rsidRDefault="00BB4942" w:rsidP="00507266">
            <w:pPr>
              <w:pStyle w:val="BodyText"/>
              <w:jc w:val="center"/>
              <w:rPr>
                <w:rFonts w:cs="Times New Roman"/>
                <w:b/>
                <w:bCs/>
              </w:rPr>
            </w:pPr>
          </w:p>
        </w:tc>
      </w:tr>
      <w:tr w:rsidR="00BB4942" w14:paraId="760BF391" w14:textId="77777777" w:rsidTr="00507266">
        <w:trPr>
          <w:trHeight w:val="620"/>
          <w:jc w:val="center"/>
        </w:trPr>
        <w:tc>
          <w:tcPr>
            <w:tcW w:w="5352" w:type="dxa"/>
            <w:gridSpan w:val="2"/>
            <w:vAlign w:val="center"/>
          </w:tcPr>
          <w:p w14:paraId="6C4E232E" w14:textId="77777777" w:rsidR="00BB4942" w:rsidRPr="00D6284E" w:rsidRDefault="00BB4942" w:rsidP="00507266">
            <w:pPr>
              <w:pStyle w:val="BodyText"/>
              <w:jc w:val="center"/>
              <w:rPr>
                <w:rFonts w:cs="Times New Roman"/>
                <w:b/>
                <w:bCs/>
              </w:rPr>
            </w:pPr>
            <w:r w:rsidRPr="00D6284E">
              <w:rPr>
                <w:b/>
              </w:rPr>
              <w:t>Initial Assessment of Competence completed</w:t>
            </w:r>
          </w:p>
        </w:tc>
        <w:tc>
          <w:tcPr>
            <w:tcW w:w="992" w:type="dxa"/>
          </w:tcPr>
          <w:p w14:paraId="0CA88E0E" w14:textId="77777777" w:rsidR="00BB4942" w:rsidRDefault="00BB4942" w:rsidP="00507266">
            <w:pPr>
              <w:pStyle w:val="BodyText"/>
              <w:jc w:val="center"/>
              <w:rPr>
                <w:rFonts w:cs="Times New Roman"/>
                <w:b/>
                <w:bCs/>
              </w:rPr>
            </w:pPr>
          </w:p>
        </w:tc>
        <w:tc>
          <w:tcPr>
            <w:tcW w:w="3154" w:type="dxa"/>
          </w:tcPr>
          <w:p w14:paraId="395E69C1" w14:textId="77777777" w:rsidR="00BB4942" w:rsidRDefault="00BB4942" w:rsidP="00507266">
            <w:pPr>
              <w:pStyle w:val="BodyText"/>
              <w:jc w:val="center"/>
              <w:rPr>
                <w:rFonts w:cs="Times New Roman"/>
                <w:b/>
                <w:bCs/>
              </w:rPr>
            </w:pPr>
          </w:p>
        </w:tc>
      </w:tr>
    </w:tbl>
    <w:p w14:paraId="6B53BBF3" w14:textId="05830D97" w:rsidR="00343E81" w:rsidRDefault="00343E81" w:rsidP="00BF23BC">
      <w:pPr>
        <w:rPr>
          <w:b/>
          <w:bCs/>
          <w:sz w:val="28"/>
          <w:szCs w:val="28"/>
        </w:rPr>
      </w:pPr>
    </w:p>
    <w:p w14:paraId="4E9D5998" w14:textId="7BDFB351" w:rsidR="00BB4942" w:rsidRDefault="00343E81" w:rsidP="00343E81">
      <w:pPr>
        <w:spacing w:after="0" w:line="240" w:lineRule="auto"/>
        <w:rPr>
          <w:b/>
          <w:bCs/>
          <w:sz w:val="28"/>
          <w:szCs w:val="28"/>
        </w:rPr>
      </w:pPr>
      <w:r>
        <w:rPr>
          <w:b/>
          <w:bCs/>
          <w:sz w:val="28"/>
          <w:szCs w:val="28"/>
        </w:rPr>
        <w:br w:type="page"/>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27"/>
        <w:gridCol w:w="716"/>
        <w:gridCol w:w="713"/>
        <w:gridCol w:w="430"/>
        <w:gridCol w:w="713"/>
        <w:gridCol w:w="3258"/>
      </w:tblGrid>
      <w:tr w:rsidR="00BB4942" w:rsidRPr="000218F6" w14:paraId="6C9E7539" w14:textId="77777777" w:rsidTr="00507266">
        <w:tc>
          <w:tcPr>
            <w:tcW w:w="954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E598F" w14:textId="77777777" w:rsidR="00BB4942" w:rsidRPr="000218F6" w:rsidRDefault="00BB4942" w:rsidP="00507266">
            <w:pPr>
              <w:spacing w:before="120" w:after="120" w:line="240" w:lineRule="auto"/>
              <w:rPr>
                <w:b/>
                <w:bCs/>
              </w:rPr>
            </w:pPr>
            <w:r>
              <w:rPr>
                <w:b/>
                <w:bCs/>
              </w:rPr>
              <w:lastRenderedPageBreak/>
              <w:t xml:space="preserve">Summary of </w:t>
            </w:r>
            <w:r w:rsidRPr="000218F6">
              <w:rPr>
                <w:b/>
                <w:bCs/>
              </w:rPr>
              <w:t>outcomes</w:t>
            </w:r>
            <w:r>
              <w:rPr>
                <w:b/>
                <w:bCs/>
              </w:rPr>
              <w:t xml:space="preserve"> – Basis of Anaesthetic practice </w:t>
            </w:r>
          </w:p>
        </w:tc>
      </w:tr>
      <w:tr w:rsidR="00BB4942" w:rsidRPr="000218F6" w14:paraId="765215D0" w14:textId="77777777" w:rsidTr="00507266">
        <w:trPr>
          <w:trHeight w:val="452"/>
        </w:trPr>
        <w:tc>
          <w:tcPr>
            <w:tcW w:w="3714" w:type="dxa"/>
            <w:gridSpan w:val="2"/>
            <w:tcBorders>
              <w:top w:val="single" w:sz="4" w:space="0" w:color="auto"/>
              <w:left w:val="single" w:sz="4" w:space="0" w:color="auto"/>
              <w:bottom w:val="single" w:sz="4" w:space="0" w:color="auto"/>
            </w:tcBorders>
          </w:tcPr>
          <w:p w14:paraId="16040757" w14:textId="77777777" w:rsidR="00BB4942" w:rsidRPr="000218F6" w:rsidRDefault="00BB4942" w:rsidP="00507266">
            <w:pPr>
              <w:spacing w:before="120" w:after="120" w:line="240" w:lineRule="auto"/>
              <w:rPr>
                <w:b/>
                <w:bCs/>
              </w:rPr>
            </w:pPr>
            <w:r w:rsidRPr="000218F6">
              <w:rPr>
                <w:b/>
                <w:bCs/>
              </w:rPr>
              <w:t>Topic</w:t>
            </w:r>
          </w:p>
        </w:tc>
        <w:tc>
          <w:tcPr>
            <w:tcW w:w="1429" w:type="dxa"/>
            <w:gridSpan w:val="2"/>
            <w:tcBorders>
              <w:top w:val="single" w:sz="4" w:space="0" w:color="auto"/>
              <w:bottom w:val="single" w:sz="4" w:space="0" w:color="auto"/>
            </w:tcBorders>
          </w:tcPr>
          <w:p w14:paraId="339A635B" w14:textId="77777777" w:rsidR="00BB4942" w:rsidRPr="00452C52" w:rsidRDefault="00BB4942" w:rsidP="00507266">
            <w:pPr>
              <w:spacing w:before="120" w:after="120" w:line="240" w:lineRule="auto"/>
              <w:rPr>
                <w:b/>
                <w:sz w:val="20"/>
                <w:szCs w:val="20"/>
              </w:rPr>
            </w:pPr>
            <w:r w:rsidRPr="00452C52">
              <w:rPr>
                <w:b/>
                <w:sz w:val="20"/>
                <w:szCs w:val="20"/>
              </w:rPr>
              <w:t>WBA</w:t>
            </w:r>
          </w:p>
        </w:tc>
        <w:tc>
          <w:tcPr>
            <w:tcW w:w="1143" w:type="dxa"/>
            <w:gridSpan w:val="2"/>
            <w:tcBorders>
              <w:top w:val="single" w:sz="4" w:space="0" w:color="auto"/>
              <w:bottom w:val="single" w:sz="4" w:space="0" w:color="auto"/>
            </w:tcBorders>
          </w:tcPr>
          <w:p w14:paraId="44E2703A" w14:textId="77777777" w:rsidR="00BB4942" w:rsidRPr="000218F6" w:rsidRDefault="00BB4942" w:rsidP="00507266">
            <w:pPr>
              <w:spacing w:before="120" w:after="120" w:line="240" w:lineRule="auto"/>
              <w:rPr>
                <w:sz w:val="20"/>
                <w:szCs w:val="20"/>
              </w:rPr>
            </w:pPr>
            <w:r w:rsidRPr="000218F6">
              <w:rPr>
                <w:b/>
                <w:bCs/>
              </w:rPr>
              <w:t>Date</w:t>
            </w:r>
          </w:p>
        </w:tc>
        <w:tc>
          <w:tcPr>
            <w:tcW w:w="3258" w:type="dxa"/>
            <w:tcBorders>
              <w:top w:val="single" w:sz="4" w:space="0" w:color="auto"/>
              <w:bottom w:val="single" w:sz="4" w:space="0" w:color="auto"/>
              <w:right w:val="single" w:sz="4" w:space="0" w:color="auto"/>
            </w:tcBorders>
          </w:tcPr>
          <w:p w14:paraId="3DF83690" w14:textId="77777777" w:rsidR="00BB4942" w:rsidRPr="000218F6" w:rsidRDefault="00BB4942" w:rsidP="00507266">
            <w:pPr>
              <w:spacing w:before="120" w:after="120" w:line="240" w:lineRule="auto"/>
              <w:rPr>
                <w:b/>
                <w:bCs/>
              </w:rPr>
            </w:pPr>
            <w:r>
              <w:rPr>
                <w:b/>
                <w:bCs/>
              </w:rPr>
              <w:t>Supervisor signature, name</w:t>
            </w:r>
          </w:p>
        </w:tc>
      </w:tr>
      <w:tr w:rsidR="00BB4942" w:rsidRPr="000218F6" w14:paraId="5093E03E" w14:textId="77777777" w:rsidTr="00507266">
        <w:trPr>
          <w:trHeight w:val="408"/>
        </w:trPr>
        <w:tc>
          <w:tcPr>
            <w:tcW w:w="3714" w:type="dxa"/>
            <w:gridSpan w:val="2"/>
            <w:vMerge w:val="restart"/>
            <w:tcBorders>
              <w:top w:val="single" w:sz="4" w:space="0" w:color="auto"/>
              <w:left w:val="single" w:sz="4" w:space="0" w:color="auto"/>
            </w:tcBorders>
            <w:vAlign w:val="center"/>
          </w:tcPr>
          <w:p w14:paraId="461BD528" w14:textId="77777777" w:rsidR="00BB4942" w:rsidRPr="00D225C5" w:rsidRDefault="00BB4942" w:rsidP="00507266">
            <w:pPr>
              <w:spacing w:after="0"/>
              <w:rPr>
                <w:bCs/>
              </w:rPr>
            </w:pPr>
            <w:r w:rsidRPr="00D225C5">
              <w:rPr>
                <w:bCs/>
              </w:rPr>
              <w:t>Preoperative assessment: history</w:t>
            </w:r>
          </w:p>
        </w:tc>
        <w:tc>
          <w:tcPr>
            <w:tcW w:w="1429" w:type="dxa"/>
            <w:gridSpan w:val="2"/>
            <w:tcBorders>
              <w:top w:val="single" w:sz="4" w:space="0" w:color="auto"/>
              <w:bottom w:val="single" w:sz="4" w:space="0" w:color="auto"/>
            </w:tcBorders>
          </w:tcPr>
          <w:p w14:paraId="34CD3E77"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0E23A6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1E6DC07" w14:textId="77777777" w:rsidR="00BB4942" w:rsidRDefault="00BB4942" w:rsidP="00507266">
            <w:pPr>
              <w:spacing w:after="0"/>
              <w:rPr>
                <w:b/>
                <w:bCs/>
              </w:rPr>
            </w:pPr>
          </w:p>
        </w:tc>
      </w:tr>
      <w:tr w:rsidR="00BB4942" w:rsidRPr="000218F6" w14:paraId="37380B6C" w14:textId="77777777" w:rsidTr="00507266">
        <w:trPr>
          <w:trHeight w:val="408"/>
        </w:trPr>
        <w:tc>
          <w:tcPr>
            <w:tcW w:w="3714" w:type="dxa"/>
            <w:gridSpan w:val="2"/>
            <w:vMerge/>
            <w:tcBorders>
              <w:left w:val="single" w:sz="4" w:space="0" w:color="auto"/>
            </w:tcBorders>
            <w:vAlign w:val="center"/>
          </w:tcPr>
          <w:p w14:paraId="540E9359"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E379B97"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4658DD07" w14:textId="77777777" w:rsidR="00BB4942" w:rsidRPr="000218F6" w:rsidRDefault="00BB4942" w:rsidP="00507266">
            <w:pPr>
              <w:spacing w:after="0"/>
              <w:rPr>
                <w:b/>
                <w:bCs/>
              </w:rPr>
            </w:pPr>
          </w:p>
        </w:tc>
        <w:tc>
          <w:tcPr>
            <w:tcW w:w="3258" w:type="dxa"/>
            <w:tcBorders>
              <w:right w:val="single" w:sz="4" w:space="0" w:color="auto"/>
            </w:tcBorders>
          </w:tcPr>
          <w:p w14:paraId="5A2421F8" w14:textId="77777777" w:rsidR="00BB4942" w:rsidRDefault="00BB4942" w:rsidP="00507266">
            <w:pPr>
              <w:spacing w:after="0"/>
              <w:rPr>
                <w:b/>
                <w:bCs/>
              </w:rPr>
            </w:pPr>
          </w:p>
        </w:tc>
      </w:tr>
      <w:tr w:rsidR="00BB4942" w:rsidRPr="000218F6" w14:paraId="7489570E" w14:textId="77777777" w:rsidTr="00507266">
        <w:trPr>
          <w:trHeight w:val="408"/>
        </w:trPr>
        <w:tc>
          <w:tcPr>
            <w:tcW w:w="3714" w:type="dxa"/>
            <w:gridSpan w:val="2"/>
            <w:vMerge/>
            <w:tcBorders>
              <w:left w:val="single" w:sz="4" w:space="0" w:color="auto"/>
              <w:bottom w:val="single" w:sz="4" w:space="0" w:color="auto"/>
            </w:tcBorders>
            <w:vAlign w:val="center"/>
          </w:tcPr>
          <w:p w14:paraId="7C1B106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3550A438"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1B8D4BA"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AC5E259" w14:textId="77777777" w:rsidR="00BB4942" w:rsidRDefault="00BB4942" w:rsidP="00507266">
            <w:pPr>
              <w:spacing w:after="0"/>
              <w:rPr>
                <w:b/>
                <w:bCs/>
              </w:rPr>
            </w:pPr>
          </w:p>
        </w:tc>
      </w:tr>
      <w:tr w:rsidR="00BB4942" w:rsidRPr="000218F6" w14:paraId="542943CB" w14:textId="77777777" w:rsidTr="00507266">
        <w:trPr>
          <w:trHeight w:val="408"/>
        </w:trPr>
        <w:tc>
          <w:tcPr>
            <w:tcW w:w="3714" w:type="dxa"/>
            <w:gridSpan w:val="2"/>
            <w:vMerge w:val="restart"/>
            <w:tcBorders>
              <w:top w:val="single" w:sz="4" w:space="0" w:color="auto"/>
              <w:left w:val="single" w:sz="4" w:space="0" w:color="auto"/>
            </w:tcBorders>
            <w:vAlign w:val="center"/>
          </w:tcPr>
          <w:p w14:paraId="53DDB569" w14:textId="77777777" w:rsidR="00BB4942" w:rsidRPr="00D225C5" w:rsidRDefault="00BB4942" w:rsidP="00507266">
            <w:pPr>
              <w:spacing w:after="0"/>
              <w:rPr>
                <w:bCs/>
              </w:rPr>
            </w:pPr>
            <w:r w:rsidRPr="00D225C5">
              <w:rPr>
                <w:bCs/>
              </w:rPr>
              <w:t>Preoperative assessment: examination</w:t>
            </w:r>
          </w:p>
        </w:tc>
        <w:tc>
          <w:tcPr>
            <w:tcW w:w="1429" w:type="dxa"/>
            <w:gridSpan w:val="2"/>
            <w:tcBorders>
              <w:top w:val="single" w:sz="4" w:space="0" w:color="auto"/>
              <w:bottom w:val="single" w:sz="4" w:space="0" w:color="auto"/>
            </w:tcBorders>
          </w:tcPr>
          <w:p w14:paraId="7B856AC3"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85DB11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D5F1805" w14:textId="77777777" w:rsidR="00BB4942" w:rsidRDefault="00BB4942" w:rsidP="00507266">
            <w:pPr>
              <w:spacing w:after="0"/>
              <w:rPr>
                <w:b/>
                <w:bCs/>
              </w:rPr>
            </w:pPr>
          </w:p>
        </w:tc>
      </w:tr>
      <w:tr w:rsidR="00BB4942" w:rsidRPr="000218F6" w14:paraId="75E073B6" w14:textId="77777777" w:rsidTr="00507266">
        <w:trPr>
          <w:trHeight w:val="408"/>
        </w:trPr>
        <w:tc>
          <w:tcPr>
            <w:tcW w:w="3714" w:type="dxa"/>
            <w:gridSpan w:val="2"/>
            <w:vMerge/>
            <w:tcBorders>
              <w:left w:val="single" w:sz="4" w:space="0" w:color="auto"/>
            </w:tcBorders>
            <w:vAlign w:val="center"/>
          </w:tcPr>
          <w:p w14:paraId="4E1AA3A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6F042C01"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0E191E5F" w14:textId="77777777" w:rsidR="00BB4942" w:rsidRPr="000218F6" w:rsidRDefault="00BB4942" w:rsidP="00507266">
            <w:pPr>
              <w:spacing w:after="0"/>
              <w:rPr>
                <w:b/>
                <w:bCs/>
              </w:rPr>
            </w:pPr>
          </w:p>
        </w:tc>
        <w:tc>
          <w:tcPr>
            <w:tcW w:w="3258" w:type="dxa"/>
            <w:tcBorders>
              <w:right w:val="single" w:sz="4" w:space="0" w:color="auto"/>
            </w:tcBorders>
          </w:tcPr>
          <w:p w14:paraId="74AEEDA9" w14:textId="77777777" w:rsidR="00BB4942" w:rsidRDefault="00BB4942" w:rsidP="00507266">
            <w:pPr>
              <w:spacing w:after="0"/>
              <w:rPr>
                <w:b/>
                <w:bCs/>
              </w:rPr>
            </w:pPr>
          </w:p>
        </w:tc>
      </w:tr>
      <w:tr w:rsidR="00BB4942" w:rsidRPr="000218F6" w14:paraId="655FC4B4" w14:textId="77777777" w:rsidTr="00507266">
        <w:trPr>
          <w:trHeight w:val="408"/>
        </w:trPr>
        <w:tc>
          <w:tcPr>
            <w:tcW w:w="3714" w:type="dxa"/>
            <w:gridSpan w:val="2"/>
            <w:vMerge/>
            <w:tcBorders>
              <w:left w:val="single" w:sz="4" w:space="0" w:color="auto"/>
              <w:bottom w:val="single" w:sz="4" w:space="0" w:color="auto"/>
            </w:tcBorders>
            <w:vAlign w:val="center"/>
          </w:tcPr>
          <w:p w14:paraId="3EC40F1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0284D170"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3C635981"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4A6D7CF6" w14:textId="77777777" w:rsidR="00BB4942" w:rsidRDefault="00BB4942" w:rsidP="00507266">
            <w:pPr>
              <w:spacing w:after="0"/>
              <w:rPr>
                <w:b/>
                <w:bCs/>
              </w:rPr>
            </w:pPr>
          </w:p>
        </w:tc>
      </w:tr>
      <w:tr w:rsidR="00BB4942" w:rsidRPr="000218F6" w14:paraId="5561D333" w14:textId="77777777" w:rsidTr="00507266">
        <w:trPr>
          <w:trHeight w:val="408"/>
        </w:trPr>
        <w:tc>
          <w:tcPr>
            <w:tcW w:w="3714" w:type="dxa"/>
            <w:gridSpan w:val="2"/>
            <w:vMerge w:val="restart"/>
            <w:tcBorders>
              <w:top w:val="single" w:sz="4" w:space="0" w:color="auto"/>
              <w:left w:val="single" w:sz="4" w:space="0" w:color="auto"/>
            </w:tcBorders>
            <w:vAlign w:val="center"/>
          </w:tcPr>
          <w:p w14:paraId="260A1757" w14:textId="77777777" w:rsidR="00BB4942" w:rsidRPr="00D225C5" w:rsidRDefault="00BB4942" w:rsidP="00507266">
            <w:pPr>
              <w:spacing w:after="0"/>
              <w:rPr>
                <w:bCs/>
              </w:rPr>
            </w:pPr>
            <w:r w:rsidRPr="00D225C5">
              <w:rPr>
                <w:bCs/>
              </w:rPr>
              <w:t>Preoperative assessment: specific anaesthetic</w:t>
            </w:r>
            <w:r>
              <w:rPr>
                <w:bCs/>
              </w:rPr>
              <w:t xml:space="preserve"> evaluation</w:t>
            </w:r>
          </w:p>
        </w:tc>
        <w:tc>
          <w:tcPr>
            <w:tcW w:w="1429" w:type="dxa"/>
            <w:gridSpan w:val="2"/>
            <w:tcBorders>
              <w:top w:val="single" w:sz="4" w:space="0" w:color="auto"/>
              <w:bottom w:val="single" w:sz="4" w:space="0" w:color="auto"/>
            </w:tcBorders>
          </w:tcPr>
          <w:p w14:paraId="6C2E384C"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432B7B1"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68BDD358" w14:textId="77777777" w:rsidR="00BB4942" w:rsidRDefault="00BB4942" w:rsidP="00507266">
            <w:pPr>
              <w:spacing w:after="0"/>
              <w:rPr>
                <w:b/>
                <w:bCs/>
              </w:rPr>
            </w:pPr>
          </w:p>
        </w:tc>
      </w:tr>
      <w:tr w:rsidR="00BB4942" w:rsidRPr="000218F6" w14:paraId="31B09EB3" w14:textId="77777777" w:rsidTr="00507266">
        <w:trPr>
          <w:trHeight w:val="408"/>
        </w:trPr>
        <w:tc>
          <w:tcPr>
            <w:tcW w:w="3714" w:type="dxa"/>
            <w:gridSpan w:val="2"/>
            <w:vMerge/>
            <w:tcBorders>
              <w:left w:val="single" w:sz="4" w:space="0" w:color="auto"/>
            </w:tcBorders>
            <w:vAlign w:val="center"/>
          </w:tcPr>
          <w:p w14:paraId="24F02B8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CC20E38"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BA834B7" w14:textId="77777777" w:rsidR="00BB4942" w:rsidRPr="000218F6" w:rsidRDefault="00BB4942" w:rsidP="00507266">
            <w:pPr>
              <w:spacing w:after="0"/>
              <w:rPr>
                <w:b/>
                <w:bCs/>
              </w:rPr>
            </w:pPr>
          </w:p>
        </w:tc>
        <w:tc>
          <w:tcPr>
            <w:tcW w:w="3258" w:type="dxa"/>
            <w:tcBorders>
              <w:right w:val="single" w:sz="4" w:space="0" w:color="auto"/>
            </w:tcBorders>
          </w:tcPr>
          <w:p w14:paraId="6EFB170F" w14:textId="77777777" w:rsidR="00BB4942" w:rsidRDefault="00BB4942" w:rsidP="00507266">
            <w:pPr>
              <w:spacing w:after="0"/>
              <w:rPr>
                <w:b/>
                <w:bCs/>
              </w:rPr>
            </w:pPr>
          </w:p>
        </w:tc>
      </w:tr>
      <w:tr w:rsidR="00BB4942" w:rsidRPr="000218F6" w14:paraId="6022B9ED" w14:textId="77777777" w:rsidTr="00507266">
        <w:trPr>
          <w:trHeight w:val="408"/>
        </w:trPr>
        <w:tc>
          <w:tcPr>
            <w:tcW w:w="3714" w:type="dxa"/>
            <w:gridSpan w:val="2"/>
            <w:vMerge/>
            <w:tcBorders>
              <w:left w:val="single" w:sz="4" w:space="0" w:color="auto"/>
              <w:bottom w:val="single" w:sz="4" w:space="0" w:color="auto"/>
            </w:tcBorders>
            <w:vAlign w:val="center"/>
          </w:tcPr>
          <w:p w14:paraId="5FC5036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4217AF7"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33770DB4"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955802A" w14:textId="77777777" w:rsidR="00BB4942" w:rsidRDefault="00BB4942" w:rsidP="00507266">
            <w:pPr>
              <w:spacing w:after="0"/>
              <w:rPr>
                <w:b/>
                <w:bCs/>
              </w:rPr>
            </w:pPr>
          </w:p>
        </w:tc>
      </w:tr>
      <w:tr w:rsidR="00BB4942" w:rsidRPr="000218F6" w14:paraId="0458A883" w14:textId="77777777" w:rsidTr="00507266">
        <w:trPr>
          <w:trHeight w:val="408"/>
        </w:trPr>
        <w:tc>
          <w:tcPr>
            <w:tcW w:w="3714" w:type="dxa"/>
            <w:gridSpan w:val="2"/>
            <w:vMerge w:val="restart"/>
            <w:tcBorders>
              <w:top w:val="single" w:sz="4" w:space="0" w:color="auto"/>
              <w:left w:val="single" w:sz="4" w:space="0" w:color="auto"/>
            </w:tcBorders>
            <w:vAlign w:val="center"/>
          </w:tcPr>
          <w:p w14:paraId="2F439DE1" w14:textId="77777777" w:rsidR="00BB4942" w:rsidRPr="00D225C5" w:rsidRDefault="00BB4942" w:rsidP="00507266">
            <w:pPr>
              <w:spacing w:after="0"/>
              <w:rPr>
                <w:bCs/>
              </w:rPr>
            </w:pPr>
            <w:r w:rsidRPr="00D225C5">
              <w:rPr>
                <w:bCs/>
              </w:rPr>
              <w:t>Premedication</w:t>
            </w:r>
          </w:p>
        </w:tc>
        <w:tc>
          <w:tcPr>
            <w:tcW w:w="1429" w:type="dxa"/>
            <w:gridSpan w:val="2"/>
            <w:tcBorders>
              <w:top w:val="single" w:sz="4" w:space="0" w:color="auto"/>
              <w:bottom w:val="single" w:sz="4" w:space="0" w:color="auto"/>
            </w:tcBorders>
          </w:tcPr>
          <w:p w14:paraId="500C7FFA"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0A967F5A"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AA057E4" w14:textId="77777777" w:rsidR="00BB4942" w:rsidRDefault="00BB4942" w:rsidP="00507266">
            <w:pPr>
              <w:spacing w:after="0"/>
              <w:rPr>
                <w:b/>
                <w:bCs/>
              </w:rPr>
            </w:pPr>
          </w:p>
        </w:tc>
      </w:tr>
      <w:tr w:rsidR="00BB4942" w:rsidRPr="000218F6" w14:paraId="490BF104" w14:textId="77777777" w:rsidTr="00507266">
        <w:trPr>
          <w:trHeight w:val="408"/>
        </w:trPr>
        <w:tc>
          <w:tcPr>
            <w:tcW w:w="3714" w:type="dxa"/>
            <w:gridSpan w:val="2"/>
            <w:vMerge/>
            <w:tcBorders>
              <w:left w:val="single" w:sz="4" w:space="0" w:color="auto"/>
            </w:tcBorders>
            <w:vAlign w:val="center"/>
          </w:tcPr>
          <w:p w14:paraId="58456588"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954F83B"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4BC3E9DE" w14:textId="77777777" w:rsidR="00BB4942" w:rsidRPr="000218F6" w:rsidRDefault="00BB4942" w:rsidP="00507266">
            <w:pPr>
              <w:spacing w:after="0"/>
              <w:rPr>
                <w:b/>
                <w:bCs/>
              </w:rPr>
            </w:pPr>
          </w:p>
        </w:tc>
        <w:tc>
          <w:tcPr>
            <w:tcW w:w="3258" w:type="dxa"/>
            <w:tcBorders>
              <w:right w:val="single" w:sz="4" w:space="0" w:color="auto"/>
            </w:tcBorders>
          </w:tcPr>
          <w:p w14:paraId="35EFBBFF" w14:textId="77777777" w:rsidR="00BB4942" w:rsidRDefault="00BB4942" w:rsidP="00507266">
            <w:pPr>
              <w:spacing w:after="0"/>
              <w:rPr>
                <w:b/>
                <w:bCs/>
              </w:rPr>
            </w:pPr>
          </w:p>
        </w:tc>
      </w:tr>
      <w:tr w:rsidR="00BB4942" w:rsidRPr="000218F6" w14:paraId="56E8A028" w14:textId="77777777" w:rsidTr="00507266">
        <w:trPr>
          <w:trHeight w:val="408"/>
        </w:trPr>
        <w:tc>
          <w:tcPr>
            <w:tcW w:w="3714" w:type="dxa"/>
            <w:gridSpan w:val="2"/>
            <w:vMerge/>
            <w:tcBorders>
              <w:left w:val="single" w:sz="4" w:space="0" w:color="auto"/>
              <w:bottom w:val="single" w:sz="4" w:space="0" w:color="auto"/>
            </w:tcBorders>
            <w:vAlign w:val="center"/>
          </w:tcPr>
          <w:p w14:paraId="6A29F5F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66CD60C3"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00611D9"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3E79916" w14:textId="77777777" w:rsidR="00BB4942" w:rsidRDefault="00BB4942" w:rsidP="00507266">
            <w:pPr>
              <w:spacing w:after="0"/>
              <w:rPr>
                <w:b/>
                <w:bCs/>
              </w:rPr>
            </w:pPr>
          </w:p>
        </w:tc>
      </w:tr>
      <w:tr w:rsidR="00BB4942" w:rsidRPr="000218F6" w14:paraId="1F964D81" w14:textId="77777777" w:rsidTr="00507266">
        <w:trPr>
          <w:trHeight w:val="408"/>
        </w:trPr>
        <w:tc>
          <w:tcPr>
            <w:tcW w:w="3714" w:type="dxa"/>
            <w:gridSpan w:val="2"/>
            <w:vMerge w:val="restart"/>
            <w:tcBorders>
              <w:top w:val="single" w:sz="4" w:space="0" w:color="auto"/>
              <w:left w:val="single" w:sz="4" w:space="0" w:color="auto"/>
            </w:tcBorders>
            <w:vAlign w:val="center"/>
          </w:tcPr>
          <w:p w14:paraId="3554FD17" w14:textId="77777777" w:rsidR="00BB4942" w:rsidRPr="00D225C5" w:rsidRDefault="00BB4942" w:rsidP="00507266">
            <w:pPr>
              <w:spacing w:after="0"/>
              <w:rPr>
                <w:bCs/>
              </w:rPr>
            </w:pPr>
            <w:r w:rsidRPr="00D225C5">
              <w:rPr>
                <w:bCs/>
              </w:rPr>
              <w:t>Induction of general anaesthesia</w:t>
            </w:r>
          </w:p>
        </w:tc>
        <w:tc>
          <w:tcPr>
            <w:tcW w:w="1429" w:type="dxa"/>
            <w:gridSpan w:val="2"/>
            <w:tcBorders>
              <w:top w:val="single" w:sz="4" w:space="0" w:color="auto"/>
              <w:bottom w:val="single" w:sz="4" w:space="0" w:color="auto"/>
            </w:tcBorders>
          </w:tcPr>
          <w:p w14:paraId="187E3E0A"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3E1EC193"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3CF50A3B" w14:textId="77777777" w:rsidR="00BB4942" w:rsidRDefault="00BB4942" w:rsidP="00507266">
            <w:pPr>
              <w:spacing w:after="0"/>
              <w:rPr>
                <w:b/>
                <w:bCs/>
              </w:rPr>
            </w:pPr>
          </w:p>
        </w:tc>
      </w:tr>
      <w:tr w:rsidR="00BB4942" w:rsidRPr="000218F6" w14:paraId="198334E3" w14:textId="77777777" w:rsidTr="00507266">
        <w:trPr>
          <w:trHeight w:val="408"/>
        </w:trPr>
        <w:tc>
          <w:tcPr>
            <w:tcW w:w="3714" w:type="dxa"/>
            <w:gridSpan w:val="2"/>
            <w:vMerge/>
            <w:tcBorders>
              <w:left w:val="single" w:sz="4" w:space="0" w:color="auto"/>
            </w:tcBorders>
            <w:vAlign w:val="center"/>
          </w:tcPr>
          <w:p w14:paraId="6428200F"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262C340"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51E96C5B" w14:textId="77777777" w:rsidR="00BB4942" w:rsidRPr="000218F6" w:rsidRDefault="00BB4942" w:rsidP="00507266">
            <w:pPr>
              <w:spacing w:after="0"/>
              <w:rPr>
                <w:b/>
                <w:bCs/>
              </w:rPr>
            </w:pPr>
          </w:p>
        </w:tc>
        <w:tc>
          <w:tcPr>
            <w:tcW w:w="3258" w:type="dxa"/>
            <w:tcBorders>
              <w:right w:val="single" w:sz="4" w:space="0" w:color="auto"/>
            </w:tcBorders>
          </w:tcPr>
          <w:p w14:paraId="02EEAD83" w14:textId="77777777" w:rsidR="00BB4942" w:rsidRDefault="00BB4942" w:rsidP="00507266">
            <w:pPr>
              <w:spacing w:after="0"/>
              <w:rPr>
                <w:b/>
                <w:bCs/>
              </w:rPr>
            </w:pPr>
          </w:p>
        </w:tc>
      </w:tr>
      <w:tr w:rsidR="00BB4942" w:rsidRPr="000218F6" w14:paraId="230E0D7B" w14:textId="77777777" w:rsidTr="00507266">
        <w:trPr>
          <w:trHeight w:val="408"/>
        </w:trPr>
        <w:tc>
          <w:tcPr>
            <w:tcW w:w="3714" w:type="dxa"/>
            <w:gridSpan w:val="2"/>
            <w:vMerge/>
            <w:tcBorders>
              <w:left w:val="single" w:sz="4" w:space="0" w:color="auto"/>
              <w:bottom w:val="single" w:sz="4" w:space="0" w:color="auto"/>
            </w:tcBorders>
            <w:vAlign w:val="center"/>
          </w:tcPr>
          <w:p w14:paraId="5990A814"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1D8D0047"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455064AE"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8334C97" w14:textId="77777777" w:rsidR="00BB4942" w:rsidRDefault="00BB4942" w:rsidP="00507266">
            <w:pPr>
              <w:spacing w:after="0"/>
              <w:rPr>
                <w:b/>
                <w:bCs/>
              </w:rPr>
            </w:pPr>
          </w:p>
        </w:tc>
      </w:tr>
      <w:tr w:rsidR="00BB4942" w:rsidRPr="000218F6" w14:paraId="5C785E3B" w14:textId="77777777" w:rsidTr="00507266">
        <w:trPr>
          <w:trHeight w:val="408"/>
        </w:trPr>
        <w:tc>
          <w:tcPr>
            <w:tcW w:w="3714" w:type="dxa"/>
            <w:gridSpan w:val="2"/>
            <w:vMerge w:val="restart"/>
            <w:tcBorders>
              <w:top w:val="single" w:sz="4" w:space="0" w:color="auto"/>
              <w:left w:val="single" w:sz="4" w:space="0" w:color="auto"/>
            </w:tcBorders>
            <w:vAlign w:val="center"/>
          </w:tcPr>
          <w:p w14:paraId="6D27EC3E" w14:textId="77777777" w:rsidR="00BB4942" w:rsidRPr="00D225C5" w:rsidRDefault="00BB4942" w:rsidP="00507266">
            <w:pPr>
              <w:spacing w:after="0"/>
              <w:rPr>
                <w:bCs/>
              </w:rPr>
            </w:pPr>
            <w:r w:rsidRPr="00D225C5">
              <w:rPr>
                <w:bCs/>
              </w:rPr>
              <w:t>Intra-operative care</w:t>
            </w:r>
          </w:p>
        </w:tc>
        <w:tc>
          <w:tcPr>
            <w:tcW w:w="1429" w:type="dxa"/>
            <w:gridSpan w:val="2"/>
            <w:tcBorders>
              <w:top w:val="single" w:sz="4" w:space="0" w:color="auto"/>
              <w:bottom w:val="single" w:sz="4" w:space="0" w:color="auto"/>
            </w:tcBorders>
          </w:tcPr>
          <w:p w14:paraId="2F9EE815"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7E3A3448"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19F4B960" w14:textId="77777777" w:rsidR="00BB4942" w:rsidRDefault="00BB4942" w:rsidP="00507266">
            <w:pPr>
              <w:spacing w:after="0"/>
              <w:rPr>
                <w:b/>
                <w:bCs/>
              </w:rPr>
            </w:pPr>
          </w:p>
        </w:tc>
      </w:tr>
      <w:tr w:rsidR="00BB4942" w:rsidRPr="000218F6" w14:paraId="25E5ABC0" w14:textId="77777777" w:rsidTr="00507266">
        <w:trPr>
          <w:trHeight w:val="408"/>
        </w:trPr>
        <w:tc>
          <w:tcPr>
            <w:tcW w:w="3714" w:type="dxa"/>
            <w:gridSpan w:val="2"/>
            <w:vMerge/>
            <w:tcBorders>
              <w:left w:val="single" w:sz="4" w:space="0" w:color="auto"/>
            </w:tcBorders>
            <w:vAlign w:val="center"/>
          </w:tcPr>
          <w:p w14:paraId="10C3ECC8"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75F64FC"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31B1F775" w14:textId="77777777" w:rsidR="00BB4942" w:rsidRPr="000218F6" w:rsidRDefault="00BB4942" w:rsidP="00507266">
            <w:pPr>
              <w:spacing w:after="0"/>
              <w:rPr>
                <w:b/>
                <w:bCs/>
              </w:rPr>
            </w:pPr>
          </w:p>
        </w:tc>
        <w:tc>
          <w:tcPr>
            <w:tcW w:w="3258" w:type="dxa"/>
            <w:tcBorders>
              <w:right w:val="single" w:sz="4" w:space="0" w:color="auto"/>
            </w:tcBorders>
          </w:tcPr>
          <w:p w14:paraId="136F0A2A" w14:textId="77777777" w:rsidR="00BB4942" w:rsidRDefault="00BB4942" w:rsidP="00507266">
            <w:pPr>
              <w:spacing w:after="0"/>
              <w:rPr>
                <w:b/>
                <w:bCs/>
              </w:rPr>
            </w:pPr>
          </w:p>
        </w:tc>
      </w:tr>
      <w:tr w:rsidR="00BB4942" w:rsidRPr="000218F6" w14:paraId="237C3E4D" w14:textId="77777777" w:rsidTr="00507266">
        <w:trPr>
          <w:trHeight w:val="408"/>
        </w:trPr>
        <w:tc>
          <w:tcPr>
            <w:tcW w:w="3714" w:type="dxa"/>
            <w:gridSpan w:val="2"/>
            <w:vMerge/>
            <w:tcBorders>
              <w:left w:val="single" w:sz="4" w:space="0" w:color="auto"/>
              <w:bottom w:val="single" w:sz="4" w:space="0" w:color="auto"/>
            </w:tcBorders>
            <w:vAlign w:val="center"/>
          </w:tcPr>
          <w:p w14:paraId="76FAAAF4"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097D5A6A"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29024D15"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853D76C" w14:textId="77777777" w:rsidR="00BB4942" w:rsidRDefault="00BB4942" w:rsidP="00507266">
            <w:pPr>
              <w:spacing w:after="0"/>
              <w:rPr>
                <w:b/>
                <w:bCs/>
              </w:rPr>
            </w:pPr>
          </w:p>
        </w:tc>
      </w:tr>
      <w:tr w:rsidR="00BB4942" w:rsidRPr="000218F6" w14:paraId="23C731BE" w14:textId="77777777" w:rsidTr="00507266">
        <w:trPr>
          <w:trHeight w:val="408"/>
        </w:trPr>
        <w:tc>
          <w:tcPr>
            <w:tcW w:w="3714" w:type="dxa"/>
            <w:gridSpan w:val="2"/>
            <w:vMerge w:val="restart"/>
            <w:tcBorders>
              <w:top w:val="single" w:sz="4" w:space="0" w:color="auto"/>
              <w:left w:val="single" w:sz="4" w:space="0" w:color="auto"/>
            </w:tcBorders>
            <w:vAlign w:val="center"/>
          </w:tcPr>
          <w:p w14:paraId="706ED14F" w14:textId="77777777" w:rsidR="00BB4942" w:rsidRPr="00D225C5" w:rsidRDefault="00BB4942" w:rsidP="00507266">
            <w:pPr>
              <w:spacing w:after="0"/>
              <w:rPr>
                <w:bCs/>
              </w:rPr>
            </w:pPr>
            <w:r w:rsidRPr="00D225C5">
              <w:rPr>
                <w:bCs/>
              </w:rPr>
              <w:t>Postoperative and recovery room care</w:t>
            </w:r>
          </w:p>
        </w:tc>
        <w:tc>
          <w:tcPr>
            <w:tcW w:w="1429" w:type="dxa"/>
            <w:gridSpan w:val="2"/>
            <w:tcBorders>
              <w:top w:val="single" w:sz="4" w:space="0" w:color="auto"/>
              <w:bottom w:val="single" w:sz="4" w:space="0" w:color="auto"/>
            </w:tcBorders>
          </w:tcPr>
          <w:p w14:paraId="6660AC86"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25C76F0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6EFABA3A" w14:textId="77777777" w:rsidR="00BB4942" w:rsidRDefault="00BB4942" w:rsidP="00507266">
            <w:pPr>
              <w:spacing w:after="0"/>
              <w:rPr>
                <w:b/>
                <w:bCs/>
              </w:rPr>
            </w:pPr>
          </w:p>
        </w:tc>
      </w:tr>
      <w:tr w:rsidR="00BB4942" w:rsidRPr="000218F6" w14:paraId="2AF85413" w14:textId="77777777" w:rsidTr="00507266">
        <w:trPr>
          <w:trHeight w:val="408"/>
        </w:trPr>
        <w:tc>
          <w:tcPr>
            <w:tcW w:w="3714" w:type="dxa"/>
            <w:gridSpan w:val="2"/>
            <w:vMerge/>
            <w:tcBorders>
              <w:left w:val="single" w:sz="4" w:space="0" w:color="auto"/>
            </w:tcBorders>
            <w:vAlign w:val="center"/>
          </w:tcPr>
          <w:p w14:paraId="2BCC047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CD3224A"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5AD75669" w14:textId="77777777" w:rsidR="00BB4942" w:rsidRPr="000218F6" w:rsidRDefault="00BB4942" w:rsidP="00507266">
            <w:pPr>
              <w:spacing w:after="0"/>
              <w:rPr>
                <w:b/>
                <w:bCs/>
              </w:rPr>
            </w:pPr>
          </w:p>
        </w:tc>
        <w:tc>
          <w:tcPr>
            <w:tcW w:w="3258" w:type="dxa"/>
            <w:tcBorders>
              <w:right w:val="single" w:sz="4" w:space="0" w:color="auto"/>
            </w:tcBorders>
          </w:tcPr>
          <w:p w14:paraId="121AD8B5" w14:textId="77777777" w:rsidR="00BB4942" w:rsidRDefault="00BB4942" w:rsidP="00507266">
            <w:pPr>
              <w:spacing w:after="0"/>
              <w:rPr>
                <w:b/>
                <w:bCs/>
              </w:rPr>
            </w:pPr>
          </w:p>
        </w:tc>
      </w:tr>
      <w:tr w:rsidR="00BB4942" w:rsidRPr="000218F6" w14:paraId="78BB8566" w14:textId="77777777" w:rsidTr="00507266">
        <w:trPr>
          <w:trHeight w:val="408"/>
        </w:trPr>
        <w:tc>
          <w:tcPr>
            <w:tcW w:w="3714" w:type="dxa"/>
            <w:gridSpan w:val="2"/>
            <w:vMerge/>
            <w:tcBorders>
              <w:left w:val="single" w:sz="4" w:space="0" w:color="auto"/>
              <w:bottom w:val="single" w:sz="4" w:space="0" w:color="auto"/>
            </w:tcBorders>
            <w:vAlign w:val="center"/>
          </w:tcPr>
          <w:p w14:paraId="13BE18D9"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ECBFC4B"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29AC3AD"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651BC8F" w14:textId="77777777" w:rsidR="00BB4942" w:rsidRDefault="00BB4942" w:rsidP="00507266">
            <w:pPr>
              <w:spacing w:after="0"/>
              <w:rPr>
                <w:b/>
                <w:bCs/>
              </w:rPr>
            </w:pPr>
          </w:p>
        </w:tc>
      </w:tr>
      <w:tr w:rsidR="00BB4942" w:rsidRPr="000218F6" w14:paraId="5ABE9161" w14:textId="77777777" w:rsidTr="00507266">
        <w:trPr>
          <w:trHeight w:val="408"/>
        </w:trPr>
        <w:tc>
          <w:tcPr>
            <w:tcW w:w="3714" w:type="dxa"/>
            <w:gridSpan w:val="2"/>
            <w:vMerge w:val="restart"/>
            <w:tcBorders>
              <w:top w:val="single" w:sz="4" w:space="0" w:color="auto"/>
              <w:left w:val="single" w:sz="4" w:space="0" w:color="auto"/>
            </w:tcBorders>
            <w:vAlign w:val="center"/>
          </w:tcPr>
          <w:p w14:paraId="4CF996E3" w14:textId="77777777" w:rsidR="00BB4942" w:rsidRPr="00D225C5" w:rsidRDefault="00BB4942" w:rsidP="00507266">
            <w:pPr>
              <w:spacing w:after="0"/>
              <w:rPr>
                <w:bCs/>
              </w:rPr>
            </w:pPr>
            <w:r w:rsidRPr="00D225C5">
              <w:rPr>
                <w:bCs/>
              </w:rPr>
              <w:t>Introduction to anaesthesia for emergency surgery</w:t>
            </w:r>
          </w:p>
        </w:tc>
        <w:tc>
          <w:tcPr>
            <w:tcW w:w="1429" w:type="dxa"/>
            <w:gridSpan w:val="2"/>
            <w:tcBorders>
              <w:top w:val="single" w:sz="4" w:space="0" w:color="auto"/>
              <w:bottom w:val="single" w:sz="4" w:space="0" w:color="auto"/>
            </w:tcBorders>
          </w:tcPr>
          <w:p w14:paraId="1E1E4D9F"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0B94875C"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5C19898B" w14:textId="77777777" w:rsidR="00BB4942" w:rsidRDefault="00BB4942" w:rsidP="00507266">
            <w:pPr>
              <w:spacing w:after="0"/>
              <w:rPr>
                <w:b/>
                <w:bCs/>
              </w:rPr>
            </w:pPr>
          </w:p>
        </w:tc>
      </w:tr>
      <w:tr w:rsidR="00BB4942" w:rsidRPr="000218F6" w14:paraId="5F02B11A" w14:textId="77777777" w:rsidTr="00507266">
        <w:trPr>
          <w:trHeight w:val="408"/>
        </w:trPr>
        <w:tc>
          <w:tcPr>
            <w:tcW w:w="3714" w:type="dxa"/>
            <w:gridSpan w:val="2"/>
            <w:vMerge/>
            <w:tcBorders>
              <w:left w:val="single" w:sz="4" w:space="0" w:color="auto"/>
            </w:tcBorders>
            <w:vAlign w:val="center"/>
          </w:tcPr>
          <w:p w14:paraId="5BDC280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7F9778E"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86C4D97" w14:textId="77777777" w:rsidR="00BB4942" w:rsidRPr="000218F6" w:rsidRDefault="00BB4942" w:rsidP="00507266">
            <w:pPr>
              <w:spacing w:after="0"/>
              <w:rPr>
                <w:b/>
                <w:bCs/>
              </w:rPr>
            </w:pPr>
          </w:p>
        </w:tc>
        <w:tc>
          <w:tcPr>
            <w:tcW w:w="3258" w:type="dxa"/>
            <w:tcBorders>
              <w:right w:val="single" w:sz="4" w:space="0" w:color="auto"/>
            </w:tcBorders>
          </w:tcPr>
          <w:p w14:paraId="5DE96CE0" w14:textId="77777777" w:rsidR="00BB4942" w:rsidRDefault="00BB4942" w:rsidP="00507266">
            <w:pPr>
              <w:spacing w:after="0"/>
              <w:rPr>
                <w:b/>
                <w:bCs/>
              </w:rPr>
            </w:pPr>
          </w:p>
        </w:tc>
      </w:tr>
      <w:tr w:rsidR="00BB4942" w:rsidRPr="000218F6" w14:paraId="38B9A693" w14:textId="77777777" w:rsidTr="00507266">
        <w:trPr>
          <w:trHeight w:val="408"/>
        </w:trPr>
        <w:tc>
          <w:tcPr>
            <w:tcW w:w="3714" w:type="dxa"/>
            <w:gridSpan w:val="2"/>
            <w:vMerge/>
            <w:tcBorders>
              <w:left w:val="single" w:sz="4" w:space="0" w:color="auto"/>
              <w:bottom w:val="single" w:sz="4" w:space="0" w:color="auto"/>
            </w:tcBorders>
            <w:vAlign w:val="center"/>
          </w:tcPr>
          <w:p w14:paraId="05512996"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15B50BA1"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5D8BD270"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815004E" w14:textId="77777777" w:rsidR="00BB4942" w:rsidRDefault="00BB4942" w:rsidP="00507266">
            <w:pPr>
              <w:spacing w:after="0"/>
              <w:rPr>
                <w:b/>
                <w:bCs/>
              </w:rPr>
            </w:pPr>
          </w:p>
        </w:tc>
      </w:tr>
      <w:tr w:rsidR="00BB4942" w:rsidRPr="000218F6" w14:paraId="2994FA35" w14:textId="77777777" w:rsidTr="00507266">
        <w:trPr>
          <w:trHeight w:val="408"/>
        </w:trPr>
        <w:tc>
          <w:tcPr>
            <w:tcW w:w="3714" w:type="dxa"/>
            <w:gridSpan w:val="2"/>
            <w:vMerge w:val="restart"/>
            <w:tcBorders>
              <w:top w:val="single" w:sz="4" w:space="0" w:color="auto"/>
              <w:left w:val="single" w:sz="4" w:space="0" w:color="auto"/>
            </w:tcBorders>
            <w:vAlign w:val="center"/>
          </w:tcPr>
          <w:p w14:paraId="45382101" w14:textId="77777777" w:rsidR="00BB4942" w:rsidRPr="00D225C5" w:rsidRDefault="00BB4942" w:rsidP="00507266">
            <w:pPr>
              <w:spacing w:after="0"/>
              <w:rPr>
                <w:bCs/>
              </w:rPr>
            </w:pPr>
            <w:r w:rsidRPr="00D225C5">
              <w:rPr>
                <w:bCs/>
              </w:rPr>
              <w:t>Management of respiratory and cardiac arrest</w:t>
            </w:r>
          </w:p>
        </w:tc>
        <w:tc>
          <w:tcPr>
            <w:tcW w:w="1429" w:type="dxa"/>
            <w:gridSpan w:val="2"/>
            <w:tcBorders>
              <w:top w:val="single" w:sz="4" w:space="0" w:color="auto"/>
              <w:bottom w:val="single" w:sz="4" w:space="0" w:color="auto"/>
            </w:tcBorders>
          </w:tcPr>
          <w:p w14:paraId="155707C5"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6D1D35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7AA51148" w14:textId="77777777" w:rsidR="00BB4942" w:rsidRDefault="00BB4942" w:rsidP="00507266">
            <w:pPr>
              <w:spacing w:after="0"/>
              <w:rPr>
                <w:b/>
                <w:bCs/>
              </w:rPr>
            </w:pPr>
          </w:p>
        </w:tc>
      </w:tr>
      <w:tr w:rsidR="00BB4942" w:rsidRPr="000218F6" w14:paraId="04434AFF" w14:textId="77777777" w:rsidTr="00507266">
        <w:trPr>
          <w:trHeight w:val="408"/>
        </w:trPr>
        <w:tc>
          <w:tcPr>
            <w:tcW w:w="3714" w:type="dxa"/>
            <w:gridSpan w:val="2"/>
            <w:vMerge/>
            <w:tcBorders>
              <w:left w:val="single" w:sz="4" w:space="0" w:color="auto"/>
            </w:tcBorders>
            <w:vAlign w:val="center"/>
          </w:tcPr>
          <w:p w14:paraId="534F914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E8447D3"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3C441FF" w14:textId="77777777" w:rsidR="00BB4942" w:rsidRPr="000218F6" w:rsidRDefault="00BB4942" w:rsidP="00507266">
            <w:pPr>
              <w:spacing w:after="0"/>
              <w:rPr>
                <w:b/>
                <w:bCs/>
              </w:rPr>
            </w:pPr>
          </w:p>
        </w:tc>
        <w:tc>
          <w:tcPr>
            <w:tcW w:w="3258" w:type="dxa"/>
            <w:tcBorders>
              <w:right w:val="single" w:sz="4" w:space="0" w:color="auto"/>
            </w:tcBorders>
          </w:tcPr>
          <w:p w14:paraId="3B248D08" w14:textId="77777777" w:rsidR="00BB4942" w:rsidRDefault="00BB4942" w:rsidP="00507266">
            <w:pPr>
              <w:spacing w:after="0"/>
              <w:rPr>
                <w:b/>
                <w:bCs/>
              </w:rPr>
            </w:pPr>
          </w:p>
        </w:tc>
      </w:tr>
      <w:tr w:rsidR="00BB4942" w:rsidRPr="000218F6" w14:paraId="69A41647" w14:textId="77777777" w:rsidTr="00507266">
        <w:trPr>
          <w:trHeight w:val="408"/>
        </w:trPr>
        <w:tc>
          <w:tcPr>
            <w:tcW w:w="3714" w:type="dxa"/>
            <w:gridSpan w:val="2"/>
            <w:vMerge/>
            <w:tcBorders>
              <w:left w:val="single" w:sz="4" w:space="0" w:color="auto"/>
              <w:bottom w:val="single" w:sz="4" w:space="0" w:color="auto"/>
            </w:tcBorders>
            <w:vAlign w:val="center"/>
          </w:tcPr>
          <w:p w14:paraId="24A0B902"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4E6472F"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5145BE86"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BAAFC75" w14:textId="77777777" w:rsidR="00BB4942" w:rsidRDefault="00BB4942" w:rsidP="00507266">
            <w:pPr>
              <w:spacing w:after="0"/>
              <w:rPr>
                <w:b/>
                <w:bCs/>
              </w:rPr>
            </w:pPr>
          </w:p>
        </w:tc>
      </w:tr>
      <w:tr w:rsidR="00BB4942" w:rsidRPr="000218F6" w14:paraId="21E4697B" w14:textId="77777777" w:rsidTr="00507266">
        <w:trPr>
          <w:trHeight w:val="408"/>
        </w:trPr>
        <w:tc>
          <w:tcPr>
            <w:tcW w:w="3714" w:type="dxa"/>
            <w:gridSpan w:val="2"/>
            <w:vMerge w:val="restart"/>
            <w:tcBorders>
              <w:top w:val="single" w:sz="4" w:space="0" w:color="auto"/>
              <w:left w:val="single" w:sz="4" w:space="0" w:color="auto"/>
            </w:tcBorders>
            <w:vAlign w:val="center"/>
          </w:tcPr>
          <w:p w14:paraId="56F792B5" w14:textId="77777777" w:rsidR="00BB4942" w:rsidRPr="00D225C5" w:rsidRDefault="00BB4942" w:rsidP="00507266">
            <w:pPr>
              <w:spacing w:after="0"/>
              <w:rPr>
                <w:bCs/>
              </w:rPr>
            </w:pPr>
            <w:r w:rsidRPr="00D225C5">
              <w:rPr>
                <w:bCs/>
              </w:rPr>
              <w:t>Control of infection</w:t>
            </w:r>
          </w:p>
        </w:tc>
        <w:tc>
          <w:tcPr>
            <w:tcW w:w="1429" w:type="dxa"/>
            <w:gridSpan w:val="2"/>
            <w:tcBorders>
              <w:top w:val="single" w:sz="4" w:space="0" w:color="auto"/>
              <w:bottom w:val="single" w:sz="4" w:space="0" w:color="auto"/>
            </w:tcBorders>
          </w:tcPr>
          <w:p w14:paraId="72C41FB0"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69009F6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57EFB44A" w14:textId="77777777" w:rsidR="00BB4942" w:rsidRDefault="00BB4942" w:rsidP="00507266">
            <w:pPr>
              <w:spacing w:after="0"/>
              <w:rPr>
                <w:b/>
                <w:bCs/>
              </w:rPr>
            </w:pPr>
          </w:p>
        </w:tc>
      </w:tr>
      <w:tr w:rsidR="00BB4942" w:rsidRPr="000218F6" w14:paraId="515AA55C" w14:textId="77777777" w:rsidTr="00507266">
        <w:trPr>
          <w:trHeight w:val="408"/>
        </w:trPr>
        <w:tc>
          <w:tcPr>
            <w:tcW w:w="3714" w:type="dxa"/>
            <w:gridSpan w:val="2"/>
            <w:vMerge/>
            <w:tcBorders>
              <w:left w:val="single" w:sz="4" w:space="0" w:color="auto"/>
            </w:tcBorders>
          </w:tcPr>
          <w:p w14:paraId="52AF4B0E" w14:textId="77777777" w:rsidR="00BB4942" w:rsidRDefault="00BB4942" w:rsidP="00507266">
            <w:pPr>
              <w:spacing w:after="0"/>
              <w:rPr>
                <w:b/>
                <w:bCs/>
              </w:rPr>
            </w:pPr>
          </w:p>
        </w:tc>
        <w:tc>
          <w:tcPr>
            <w:tcW w:w="1429" w:type="dxa"/>
            <w:gridSpan w:val="2"/>
            <w:tcBorders>
              <w:top w:val="single" w:sz="4" w:space="0" w:color="auto"/>
              <w:bottom w:val="single" w:sz="4" w:space="0" w:color="auto"/>
            </w:tcBorders>
          </w:tcPr>
          <w:p w14:paraId="29DF3AD8"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73E13360" w14:textId="77777777" w:rsidR="00BB4942" w:rsidRPr="000218F6" w:rsidRDefault="00BB4942" w:rsidP="00507266">
            <w:pPr>
              <w:spacing w:after="0"/>
              <w:rPr>
                <w:b/>
                <w:bCs/>
              </w:rPr>
            </w:pPr>
          </w:p>
        </w:tc>
        <w:tc>
          <w:tcPr>
            <w:tcW w:w="3258" w:type="dxa"/>
            <w:tcBorders>
              <w:right w:val="single" w:sz="4" w:space="0" w:color="auto"/>
            </w:tcBorders>
          </w:tcPr>
          <w:p w14:paraId="217CF1F2" w14:textId="77777777" w:rsidR="00BB4942" w:rsidRDefault="00BB4942" w:rsidP="00507266">
            <w:pPr>
              <w:spacing w:after="0"/>
              <w:rPr>
                <w:b/>
                <w:bCs/>
              </w:rPr>
            </w:pPr>
          </w:p>
        </w:tc>
      </w:tr>
      <w:tr w:rsidR="00BB4942" w:rsidRPr="000218F6" w14:paraId="771CF46A" w14:textId="77777777" w:rsidTr="00507266">
        <w:trPr>
          <w:trHeight w:val="408"/>
        </w:trPr>
        <w:tc>
          <w:tcPr>
            <w:tcW w:w="3714" w:type="dxa"/>
            <w:gridSpan w:val="2"/>
            <w:vMerge/>
            <w:tcBorders>
              <w:left w:val="single" w:sz="4" w:space="0" w:color="auto"/>
              <w:bottom w:val="single" w:sz="4" w:space="0" w:color="auto"/>
            </w:tcBorders>
          </w:tcPr>
          <w:p w14:paraId="1D868919" w14:textId="77777777" w:rsidR="00BB4942" w:rsidRDefault="00BB4942" w:rsidP="00507266">
            <w:pPr>
              <w:spacing w:after="0"/>
              <w:rPr>
                <w:b/>
                <w:bCs/>
              </w:rPr>
            </w:pPr>
          </w:p>
        </w:tc>
        <w:tc>
          <w:tcPr>
            <w:tcW w:w="1429" w:type="dxa"/>
            <w:gridSpan w:val="2"/>
            <w:tcBorders>
              <w:top w:val="single" w:sz="4" w:space="0" w:color="auto"/>
              <w:bottom w:val="single" w:sz="4" w:space="0" w:color="auto"/>
            </w:tcBorders>
          </w:tcPr>
          <w:p w14:paraId="4D465348"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1DF5CAC6"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970CAB1" w14:textId="77777777" w:rsidR="00BB4942" w:rsidRDefault="00BB4942" w:rsidP="00507266">
            <w:pPr>
              <w:spacing w:after="0"/>
              <w:rPr>
                <w:b/>
                <w:bCs/>
              </w:rPr>
            </w:pPr>
          </w:p>
        </w:tc>
      </w:tr>
      <w:tr w:rsidR="00BB4942" w:rsidRPr="000218F6" w14:paraId="2E2EDB98" w14:textId="77777777" w:rsidTr="00507266">
        <w:trPr>
          <w:trHeight w:val="558"/>
        </w:trPr>
        <w:tc>
          <w:tcPr>
            <w:tcW w:w="9544" w:type="dxa"/>
            <w:gridSpan w:val="7"/>
            <w:shd w:val="clear" w:color="auto" w:fill="C6D9F1" w:themeFill="text2" w:themeFillTint="33"/>
          </w:tcPr>
          <w:p w14:paraId="2CD97A20" w14:textId="77777777" w:rsidR="00BB4942" w:rsidRPr="000218F6" w:rsidRDefault="00BB4942" w:rsidP="009F1547">
            <w:pPr>
              <w:spacing w:before="120" w:after="120"/>
            </w:pPr>
            <w:r>
              <w:rPr>
                <w:b/>
                <w:bCs/>
              </w:rPr>
              <w:lastRenderedPageBreak/>
              <w:t xml:space="preserve">Summary of </w:t>
            </w:r>
            <w:r w:rsidRPr="000218F6">
              <w:rPr>
                <w:b/>
                <w:bCs/>
              </w:rPr>
              <w:t>outcomes</w:t>
            </w:r>
            <w:r>
              <w:rPr>
                <w:b/>
                <w:bCs/>
              </w:rPr>
              <w:t xml:space="preserve"> – Basic Anaesthesia </w:t>
            </w:r>
            <w:r w:rsidRPr="000218F6">
              <w:rPr>
                <w:b/>
                <w:bCs/>
              </w:rPr>
              <w:t>module</w:t>
            </w:r>
            <w:r>
              <w:rPr>
                <w:b/>
                <w:bCs/>
              </w:rPr>
              <w:t xml:space="preserve">s  </w:t>
            </w:r>
            <w:r w:rsidR="009F1547">
              <w:rPr>
                <w:i/>
              </w:rPr>
              <w:t>Complete a minimum of 2 of the following:</w:t>
            </w:r>
          </w:p>
        </w:tc>
      </w:tr>
      <w:tr w:rsidR="00BB4942" w:rsidRPr="000218F6" w14:paraId="51DB38FA" w14:textId="77777777" w:rsidTr="00507266">
        <w:trPr>
          <w:trHeight w:val="235"/>
        </w:trPr>
        <w:tc>
          <w:tcPr>
            <w:tcW w:w="3287" w:type="dxa"/>
          </w:tcPr>
          <w:p w14:paraId="56AB1203" w14:textId="77777777" w:rsidR="00BB4942" w:rsidRPr="000218F6" w:rsidRDefault="00BB4942" w:rsidP="00507266">
            <w:pPr>
              <w:spacing w:before="120" w:after="120" w:line="240" w:lineRule="auto"/>
              <w:rPr>
                <w:b/>
                <w:bCs/>
              </w:rPr>
            </w:pPr>
            <w:r w:rsidRPr="000218F6">
              <w:rPr>
                <w:b/>
                <w:bCs/>
              </w:rPr>
              <w:t>Topic</w:t>
            </w:r>
          </w:p>
        </w:tc>
        <w:tc>
          <w:tcPr>
            <w:tcW w:w="1143" w:type="dxa"/>
            <w:gridSpan w:val="2"/>
          </w:tcPr>
          <w:p w14:paraId="7BDED4FA" w14:textId="77777777" w:rsidR="00BB4942" w:rsidRPr="000218F6" w:rsidRDefault="00BB4942" w:rsidP="00507266">
            <w:pPr>
              <w:spacing w:before="120" w:after="120" w:line="240" w:lineRule="auto"/>
              <w:rPr>
                <w:sz w:val="20"/>
                <w:szCs w:val="20"/>
              </w:rPr>
            </w:pPr>
            <w:r w:rsidRPr="00452C52">
              <w:rPr>
                <w:b/>
                <w:sz w:val="20"/>
                <w:szCs w:val="20"/>
              </w:rPr>
              <w:t>WBA</w:t>
            </w:r>
          </w:p>
        </w:tc>
        <w:tc>
          <w:tcPr>
            <w:tcW w:w="1143" w:type="dxa"/>
            <w:gridSpan w:val="2"/>
          </w:tcPr>
          <w:p w14:paraId="2E9D7D7F" w14:textId="77777777" w:rsidR="00BB4942" w:rsidRPr="000218F6" w:rsidRDefault="00BB4942" w:rsidP="00507266">
            <w:pPr>
              <w:spacing w:before="120" w:after="120" w:line="240" w:lineRule="auto"/>
              <w:rPr>
                <w:sz w:val="20"/>
                <w:szCs w:val="20"/>
              </w:rPr>
            </w:pPr>
            <w:r w:rsidRPr="000218F6">
              <w:rPr>
                <w:b/>
                <w:bCs/>
              </w:rPr>
              <w:t>Date</w:t>
            </w:r>
          </w:p>
        </w:tc>
        <w:tc>
          <w:tcPr>
            <w:tcW w:w="3971" w:type="dxa"/>
            <w:gridSpan w:val="2"/>
          </w:tcPr>
          <w:p w14:paraId="6AE44295" w14:textId="77777777" w:rsidR="00BB4942" w:rsidRPr="000218F6" w:rsidRDefault="00BB4942" w:rsidP="00507266">
            <w:pPr>
              <w:spacing w:before="120" w:after="120" w:line="240" w:lineRule="auto"/>
              <w:rPr>
                <w:b/>
                <w:bCs/>
              </w:rPr>
            </w:pPr>
            <w:r>
              <w:rPr>
                <w:b/>
                <w:bCs/>
              </w:rPr>
              <w:t>Supervisor signature, name</w:t>
            </w:r>
          </w:p>
        </w:tc>
      </w:tr>
      <w:tr w:rsidR="00BB4942" w:rsidRPr="000218F6" w14:paraId="79191819" w14:textId="77777777" w:rsidTr="00507266">
        <w:trPr>
          <w:trHeight w:val="567"/>
        </w:trPr>
        <w:tc>
          <w:tcPr>
            <w:tcW w:w="3287" w:type="dxa"/>
            <w:vMerge w:val="restart"/>
            <w:vAlign w:val="center"/>
          </w:tcPr>
          <w:p w14:paraId="6225A98F" w14:textId="77777777" w:rsidR="00BB4942" w:rsidRPr="000218F6" w:rsidRDefault="00871440" w:rsidP="00507266">
            <w:pPr>
              <w:spacing w:after="0" w:line="240" w:lineRule="auto"/>
            </w:pPr>
            <w:r>
              <w:t>1.</w:t>
            </w:r>
            <w:r w:rsidR="00BB4942">
              <w:t>Airway management</w:t>
            </w:r>
          </w:p>
        </w:tc>
        <w:tc>
          <w:tcPr>
            <w:tcW w:w="1143" w:type="dxa"/>
            <w:gridSpan w:val="2"/>
            <w:vAlign w:val="center"/>
          </w:tcPr>
          <w:p w14:paraId="59E6AB83"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014EB542" w14:textId="77777777" w:rsidR="00BB4942" w:rsidRPr="000218F6" w:rsidRDefault="00BB4942" w:rsidP="00507266"/>
        </w:tc>
        <w:tc>
          <w:tcPr>
            <w:tcW w:w="3971" w:type="dxa"/>
            <w:gridSpan w:val="2"/>
          </w:tcPr>
          <w:p w14:paraId="438C5156" w14:textId="77777777" w:rsidR="00BB4942" w:rsidRPr="000218F6" w:rsidRDefault="00BB4942" w:rsidP="00507266"/>
        </w:tc>
      </w:tr>
      <w:tr w:rsidR="00BB4942" w:rsidRPr="000218F6" w14:paraId="7D69644C" w14:textId="77777777" w:rsidTr="00507266">
        <w:trPr>
          <w:trHeight w:val="567"/>
        </w:trPr>
        <w:tc>
          <w:tcPr>
            <w:tcW w:w="3287" w:type="dxa"/>
            <w:vMerge/>
            <w:vAlign w:val="center"/>
          </w:tcPr>
          <w:p w14:paraId="52BE63CD" w14:textId="77777777" w:rsidR="00BB4942" w:rsidRPr="000218F6" w:rsidRDefault="00BB4942" w:rsidP="00507266">
            <w:pPr>
              <w:spacing w:after="0" w:line="240" w:lineRule="auto"/>
            </w:pPr>
          </w:p>
        </w:tc>
        <w:tc>
          <w:tcPr>
            <w:tcW w:w="1143" w:type="dxa"/>
            <w:gridSpan w:val="2"/>
            <w:vAlign w:val="center"/>
          </w:tcPr>
          <w:p w14:paraId="6D079EE3"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58676E7D" w14:textId="77777777" w:rsidR="00BB4942" w:rsidRPr="000218F6" w:rsidRDefault="00BB4942" w:rsidP="00507266"/>
        </w:tc>
        <w:tc>
          <w:tcPr>
            <w:tcW w:w="3971" w:type="dxa"/>
            <w:gridSpan w:val="2"/>
          </w:tcPr>
          <w:p w14:paraId="13068D5A" w14:textId="77777777" w:rsidR="00BB4942" w:rsidRPr="000218F6" w:rsidRDefault="00BB4942" w:rsidP="00507266"/>
        </w:tc>
      </w:tr>
      <w:tr w:rsidR="00BB4942" w:rsidRPr="000218F6" w14:paraId="2A6BF606" w14:textId="77777777" w:rsidTr="00507266">
        <w:trPr>
          <w:trHeight w:val="567"/>
        </w:trPr>
        <w:tc>
          <w:tcPr>
            <w:tcW w:w="3287" w:type="dxa"/>
            <w:vMerge/>
            <w:vAlign w:val="center"/>
          </w:tcPr>
          <w:p w14:paraId="4F39B710" w14:textId="77777777" w:rsidR="00BB4942" w:rsidRPr="000218F6" w:rsidRDefault="00BB4942" w:rsidP="00507266">
            <w:pPr>
              <w:spacing w:after="0" w:line="240" w:lineRule="auto"/>
            </w:pPr>
          </w:p>
        </w:tc>
        <w:tc>
          <w:tcPr>
            <w:tcW w:w="1143" w:type="dxa"/>
            <w:gridSpan w:val="2"/>
            <w:vAlign w:val="center"/>
          </w:tcPr>
          <w:p w14:paraId="7430B99A"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0C4D2C27" w14:textId="77777777" w:rsidR="00BB4942" w:rsidRPr="000218F6" w:rsidRDefault="00BB4942" w:rsidP="00507266"/>
        </w:tc>
        <w:tc>
          <w:tcPr>
            <w:tcW w:w="3971" w:type="dxa"/>
            <w:gridSpan w:val="2"/>
          </w:tcPr>
          <w:p w14:paraId="07A39A88" w14:textId="77777777" w:rsidR="00BB4942" w:rsidRPr="000218F6" w:rsidRDefault="00BB4942" w:rsidP="00507266"/>
        </w:tc>
      </w:tr>
      <w:tr w:rsidR="00BB4942" w:rsidRPr="000218F6" w14:paraId="66277E6E" w14:textId="77777777" w:rsidTr="00507266">
        <w:trPr>
          <w:trHeight w:val="567"/>
        </w:trPr>
        <w:tc>
          <w:tcPr>
            <w:tcW w:w="3287" w:type="dxa"/>
            <w:vMerge w:val="restart"/>
            <w:vAlign w:val="center"/>
          </w:tcPr>
          <w:p w14:paraId="0ACA1AE0" w14:textId="77777777" w:rsidR="00BB4942" w:rsidRPr="000218F6" w:rsidRDefault="00871440" w:rsidP="00507266">
            <w:pPr>
              <w:spacing w:after="0" w:line="240" w:lineRule="auto"/>
            </w:pPr>
            <w:r>
              <w:t>2.</w:t>
            </w:r>
            <w:r w:rsidR="00BB4942" w:rsidRPr="000218F6">
              <w:t>Sedation</w:t>
            </w:r>
          </w:p>
        </w:tc>
        <w:tc>
          <w:tcPr>
            <w:tcW w:w="1143" w:type="dxa"/>
            <w:gridSpan w:val="2"/>
            <w:vAlign w:val="center"/>
          </w:tcPr>
          <w:p w14:paraId="0675BCEC"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6DDD7064" w14:textId="77777777" w:rsidR="00BB4942" w:rsidRPr="000218F6" w:rsidRDefault="00BB4942" w:rsidP="00507266"/>
        </w:tc>
        <w:tc>
          <w:tcPr>
            <w:tcW w:w="3971" w:type="dxa"/>
            <w:gridSpan w:val="2"/>
          </w:tcPr>
          <w:p w14:paraId="632D912E" w14:textId="77777777" w:rsidR="00BB4942" w:rsidRPr="000218F6" w:rsidRDefault="00BB4942" w:rsidP="00507266"/>
        </w:tc>
      </w:tr>
      <w:tr w:rsidR="00BB4942" w:rsidRPr="000218F6" w14:paraId="0E55EEF7" w14:textId="77777777" w:rsidTr="00507266">
        <w:trPr>
          <w:trHeight w:val="567"/>
        </w:trPr>
        <w:tc>
          <w:tcPr>
            <w:tcW w:w="3287" w:type="dxa"/>
            <w:vMerge/>
            <w:vAlign w:val="center"/>
          </w:tcPr>
          <w:p w14:paraId="142A314F" w14:textId="77777777" w:rsidR="00BB4942" w:rsidRPr="000218F6" w:rsidRDefault="00BB4942" w:rsidP="00507266">
            <w:pPr>
              <w:spacing w:after="0" w:line="240" w:lineRule="auto"/>
            </w:pPr>
          </w:p>
        </w:tc>
        <w:tc>
          <w:tcPr>
            <w:tcW w:w="1143" w:type="dxa"/>
            <w:gridSpan w:val="2"/>
            <w:vAlign w:val="center"/>
          </w:tcPr>
          <w:p w14:paraId="31B25407"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214E7074" w14:textId="77777777" w:rsidR="00BB4942" w:rsidRPr="000218F6" w:rsidRDefault="00BB4942" w:rsidP="00507266"/>
        </w:tc>
        <w:tc>
          <w:tcPr>
            <w:tcW w:w="3971" w:type="dxa"/>
            <w:gridSpan w:val="2"/>
          </w:tcPr>
          <w:p w14:paraId="593CD8CC" w14:textId="77777777" w:rsidR="00BB4942" w:rsidRPr="000218F6" w:rsidRDefault="00BB4942" w:rsidP="00507266"/>
        </w:tc>
      </w:tr>
      <w:tr w:rsidR="00BB4942" w:rsidRPr="000218F6" w14:paraId="6B28DC37" w14:textId="77777777" w:rsidTr="00507266">
        <w:trPr>
          <w:trHeight w:val="567"/>
        </w:trPr>
        <w:tc>
          <w:tcPr>
            <w:tcW w:w="3287" w:type="dxa"/>
            <w:vMerge/>
            <w:vAlign w:val="center"/>
          </w:tcPr>
          <w:p w14:paraId="11BD3FF1" w14:textId="77777777" w:rsidR="00BB4942" w:rsidRPr="000218F6" w:rsidRDefault="00BB4942" w:rsidP="00507266">
            <w:pPr>
              <w:spacing w:after="0" w:line="240" w:lineRule="auto"/>
            </w:pPr>
          </w:p>
        </w:tc>
        <w:tc>
          <w:tcPr>
            <w:tcW w:w="1143" w:type="dxa"/>
            <w:gridSpan w:val="2"/>
            <w:vAlign w:val="center"/>
          </w:tcPr>
          <w:p w14:paraId="244ABB99"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620B9527" w14:textId="77777777" w:rsidR="00BB4942" w:rsidRPr="000218F6" w:rsidRDefault="00BB4942" w:rsidP="00507266"/>
        </w:tc>
        <w:tc>
          <w:tcPr>
            <w:tcW w:w="3971" w:type="dxa"/>
            <w:gridSpan w:val="2"/>
          </w:tcPr>
          <w:p w14:paraId="7165D853" w14:textId="77777777" w:rsidR="00BB4942" w:rsidRPr="000218F6" w:rsidRDefault="00BB4942" w:rsidP="00507266"/>
        </w:tc>
      </w:tr>
      <w:tr w:rsidR="00BB4942" w:rsidRPr="000218F6" w14:paraId="06C84164" w14:textId="77777777" w:rsidTr="00507266">
        <w:trPr>
          <w:trHeight w:val="567"/>
        </w:trPr>
        <w:tc>
          <w:tcPr>
            <w:tcW w:w="3287" w:type="dxa"/>
            <w:vMerge w:val="restart"/>
            <w:vAlign w:val="center"/>
          </w:tcPr>
          <w:p w14:paraId="199511C2" w14:textId="77777777" w:rsidR="00BB4942" w:rsidRDefault="00871440" w:rsidP="00507266">
            <w:pPr>
              <w:spacing w:after="0" w:line="240" w:lineRule="auto"/>
            </w:pPr>
            <w:r>
              <w:t>3.</w:t>
            </w:r>
            <w:r w:rsidR="00BB4942" w:rsidRPr="000218F6">
              <w:t>Transfer Medicine</w:t>
            </w:r>
          </w:p>
          <w:p w14:paraId="06D708FC" w14:textId="77777777" w:rsidR="00BB4942" w:rsidRPr="000218F6" w:rsidRDefault="00BB4942" w:rsidP="00507266">
            <w:pPr>
              <w:spacing w:after="0" w:line="240" w:lineRule="auto"/>
            </w:pPr>
          </w:p>
        </w:tc>
        <w:tc>
          <w:tcPr>
            <w:tcW w:w="1143" w:type="dxa"/>
            <w:gridSpan w:val="2"/>
            <w:vAlign w:val="center"/>
          </w:tcPr>
          <w:p w14:paraId="0280664B"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12E10E4F" w14:textId="77777777" w:rsidR="00BB4942" w:rsidRPr="000218F6" w:rsidRDefault="00BB4942" w:rsidP="00507266"/>
        </w:tc>
        <w:tc>
          <w:tcPr>
            <w:tcW w:w="3971" w:type="dxa"/>
            <w:gridSpan w:val="2"/>
          </w:tcPr>
          <w:p w14:paraId="5EEEB5FB" w14:textId="77777777" w:rsidR="00BB4942" w:rsidRPr="000218F6" w:rsidRDefault="00BB4942" w:rsidP="00507266"/>
        </w:tc>
      </w:tr>
      <w:tr w:rsidR="00BB4942" w:rsidRPr="000218F6" w14:paraId="21DEE5DE" w14:textId="77777777" w:rsidTr="00507266">
        <w:trPr>
          <w:trHeight w:val="567"/>
        </w:trPr>
        <w:tc>
          <w:tcPr>
            <w:tcW w:w="3287" w:type="dxa"/>
            <w:vMerge/>
            <w:vAlign w:val="center"/>
          </w:tcPr>
          <w:p w14:paraId="4B815FAF" w14:textId="77777777" w:rsidR="00BB4942" w:rsidRPr="000218F6" w:rsidRDefault="00BB4942" w:rsidP="00507266">
            <w:pPr>
              <w:spacing w:after="0" w:line="240" w:lineRule="auto"/>
            </w:pPr>
          </w:p>
        </w:tc>
        <w:tc>
          <w:tcPr>
            <w:tcW w:w="1143" w:type="dxa"/>
            <w:gridSpan w:val="2"/>
            <w:vAlign w:val="center"/>
          </w:tcPr>
          <w:p w14:paraId="3D40ABEB"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75102D0F" w14:textId="77777777" w:rsidR="00BB4942" w:rsidRPr="000218F6" w:rsidRDefault="00BB4942" w:rsidP="00507266"/>
        </w:tc>
        <w:tc>
          <w:tcPr>
            <w:tcW w:w="3971" w:type="dxa"/>
            <w:gridSpan w:val="2"/>
          </w:tcPr>
          <w:p w14:paraId="089D9EB9" w14:textId="77777777" w:rsidR="00BB4942" w:rsidRPr="000218F6" w:rsidRDefault="00BB4942" w:rsidP="00507266"/>
        </w:tc>
      </w:tr>
      <w:tr w:rsidR="00BB4942" w:rsidRPr="000218F6" w14:paraId="51D8D6F5" w14:textId="77777777" w:rsidTr="00507266">
        <w:trPr>
          <w:trHeight w:val="567"/>
        </w:trPr>
        <w:tc>
          <w:tcPr>
            <w:tcW w:w="3287" w:type="dxa"/>
            <w:vMerge/>
            <w:vAlign w:val="center"/>
          </w:tcPr>
          <w:p w14:paraId="7F253423" w14:textId="77777777" w:rsidR="00BB4942" w:rsidRPr="000218F6" w:rsidRDefault="00BB4942" w:rsidP="00507266">
            <w:pPr>
              <w:spacing w:after="0" w:line="240" w:lineRule="auto"/>
            </w:pPr>
          </w:p>
        </w:tc>
        <w:tc>
          <w:tcPr>
            <w:tcW w:w="1143" w:type="dxa"/>
            <w:gridSpan w:val="2"/>
            <w:vAlign w:val="center"/>
          </w:tcPr>
          <w:p w14:paraId="514E0F49"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3AAD4500" w14:textId="77777777" w:rsidR="00BB4942" w:rsidRPr="000218F6" w:rsidRDefault="00BB4942" w:rsidP="00507266"/>
        </w:tc>
        <w:tc>
          <w:tcPr>
            <w:tcW w:w="3971" w:type="dxa"/>
            <w:gridSpan w:val="2"/>
          </w:tcPr>
          <w:p w14:paraId="243CF6E8" w14:textId="77777777" w:rsidR="00BB4942" w:rsidRPr="000218F6" w:rsidRDefault="00BB4942" w:rsidP="00507266"/>
        </w:tc>
      </w:tr>
      <w:tr w:rsidR="00BB4942" w:rsidRPr="000218F6" w14:paraId="7254801B" w14:textId="77777777" w:rsidTr="00507266">
        <w:trPr>
          <w:trHeight w:val="567"/>
        </w:trPr>
        <w:tc>
          <w:tcPr>
            <w:tcW w:w="3287" w:type="dxa"/>
            <w:vMerge w:val="restart"/>
            <w:vAlign w:val="center"/>
          </w:tcPr>
          <w:p w14:paraId="06BB4315" w14:textId="77777777" w:rsidR="00BB4942" w:rsidRPr="000218F6" w:rsidRDefault="00871440" w:rsidP="00507266">
            <w:pPr>
              <w:spacing w:after="0" w:line="240" w:lineRule="auto"/>
            </w:pPr>
            <w:r>
              <w:t>4.</w:t>
            </w:r>
            <w:r w:rsidR="00BB4942" w:rsidRPr="000218F6">
              <w:t xml:space="preserve">Critical Incidents                                </w:t>
            </w:r>
          </w:p>
        </w:tc>
        <w:tc>
          <w:tcPr>
            <w:tcW w:w="1143" w:type="dxa"/>
            <w:gridSpan w:val="2"/>
            <w:vAlign w:val="center"/>
          </w:tcPr>
          <w:p w14:paraId="59093A72"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5213FBA2" w14:textId="77777777" w:rsidR="00BB4942" w:rsidRPr="000218F6" w:rsidRDefault="00BB4942" w:rsidP="00507266"/>
        </w:tc>
        <w:tc>
          <w:tcPr>
            <w:tcW w:w="3971" w:type="dxa"/>
            <w:gridSpan w:val="2"/>
          </w:tcPr>
          <w:p w14:paraId="63A955FC" w14:textId="77777777" w:rsidR="00BB4942" w:rsidRPr="000218F6" w:rsidRDefault="00BB4942" w:rsidP="00507266"/>
        </w:tc>
      </w:tr>
      <w:tr w:rsidR="00BB4942" w:rsidRPr="000218F6" w14:paraId="512BFDB5" w14:textId="77777777" w:rsidTr="00507266">
        <w:trPr>
          <w:trHeight w:val="567"/>
        </w:trPr>
        <w:tc>
          <w:tcPr>
            <w:tcW w:w="3287" w:type="dxa"/>
            <w:vMerge/>
          </w:tcPr>
          <w:p w14:paraId="2EC38AAA" w14:textId="77777777" w:rsidR="00BB4942" w:rsidRPr="000218F6" w:rsidRDefault="00BB4942" w:rsidP="00507266">
            <w:pPr>
              <w:spacing w:after="0" w:line="240" w:lineRule="auto"/>
            </w:pPr>
          </w:p>
        </w:tc>
        <w:tc>
          <w:tcPr>
            <w:tcW w:w="1143" w:type="dxa"/>
            <w:gridSpan w:val="2"/>
            <w:vAlign w:val="center"/>
          </w:tcPr>
          <w:p w14:paraId="1EAB632B"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30082012" w14:textId="77777777" w:rsidR="00BB4942" w:rsidRPr="000218F6" w:rsidRDefault="00BB4942" w:rsidP="00507266"/>
        </w:tc>
        <w:tc>
          <w:tcPr>
            <w:tcW w:w="3971" w:type="dxa"/>
            <w:gridSpan w:val="2"/>
          </w:tcPr>
          <w:p w14:paraId="42C315E6" w14:textId="77777777" w:rsidR="00BB4942" w:rsidRPr="000218F6" w:rsidRDefault="00BB4942" w:rsidP="00507266"/>
        </w:tc>
      </w:tr>
      <w:tr w:rsidR="00BB4942" w:rsidRPr="000218F6" w14:paraId="6304FF61" w14:textId="77777777" w:rsidTr="00507266">
        <w:trPr>
          <w:trHeight w:val="567"/>
        </w:trPr>
        <w:tc>
          <w:tcPr>
            <w:tcW w:w="3287" w:type="dxa"/>
            <w:vMerge/>
          </w:tcPr>
          <w:p w14:paraId="1FB0EAD6" w14:textId="77777777" w:rsidR="00BB4942" w:rsidRPr="000218F6" w:rsidRDefault="00BB4942" w:rsidP="00507266">
            <w:pPr>
              <w:spacing w:after="0" w:line="240" w:lineRule="auto"/>
            </w:pPr>
          </w:p>
        </w:tc>
        <w:tc>
          <w:tcPr>
            <w:tcW w:w="1143" w:type="dxa"/>
            <w:gridSpan w:val="2"/>
            <w:vAlign w:val="center"/>
          </w:tcPr>
          <w:p w14:paraId="612DE4AA"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38AA2E31" w14:textId="77777777" w:rsidR="00BB4942" w:rsidRPr="000218F6" w:rsidRDefault="00BB4942" w:rsidP="00507266"/>
        </w:tc>
        <w:tc>
          <w:tcPr>
            <w:tcW w:w="3971" w:type="dxa"/>
            <w:gridSpan w:val="2"/>
          </w:tcPr>
          <w:p w14:paraId="73BADEDF" w14:textId="77777777" w:rsidR="00BB4942" w:rsidRPr="000218F6" w:rsidRDefault="00BB4942" w:rsidP="00507266"/>
        </w:tc>
      </w:tr>
      <w:tr w:rsidR="00BB4942" w:rsidRPr="000218F6" w14:paraId="458893FB" w14:textId="77777777" w:rsidTr="00507266">
        <w:trPr>
          <w:trHeight w:val="912"/>
        </w:trPr>
        <w:tc>
          <w:tcPr>
            <w:tcW w:w="4430" w:type="dxa"/>
            <w:gridSpan w:val="3"/>
          </w:tcPr>
          <w:p w14:paraId="5035E433" w14:textId="77777777" w:rsidR="00BB4942" w:rsidRDefault="00BB4942" w:rsidP="00507266">
            <w:r w:rsidRPr="000218F6">
              <w:t>Confirmation of satisfactory communication skills</w:t>
            </w:r>
            <w:r>
              <w:t>,</w:t>
            </w:r>
            <w:r w:rsidRPr="000218F6">
              <w:t xml:space="preserve"> attitudes and behaviour</w:t>
            </w:r>
          </w:p>
          <w:p w14:paraId="3E804DCC" w14:textId="77777777" w:rsidR="007D54F0" w:rsidRDefault="007D54F0" w:rsidP="00507266"/>
          <w:p w14:paraId="5B3559B5" w14:textId="77777777" w:rsidR="007D54F0" w:rsidRDefault="007D54F0" w:rsidP="00507266"/>
          <w:p w14:paraId="51C61B82" w14:textId="77777777" w:rsidR="007D54F0" w:rsidRPr="000218F6" w:rsidRDefault="007D54F0" w:rsidP="00507266"/>
        </w:tc>
        <w:tc>
          <w:tcPr>
            <w:tcW w:w="1143" w:type="dxa"/>
            <w:gridSpan w:val="2"/>
          </w:tcPr>
          <w:p w14:paraId="381A19F3" w14:textId="77777777" w:rsidR="00BB4942" w:rsidRPr="000218F6" w:rsidRDefault="00BB4942" w:rsidP="00507266"/>
        </w:tc>
        <w:tc>
          <w:tcPr>
            <w:tcW w:w="3971" w:type="dxa"/>
            <w:gridSpan w:val="2"/>
          </w:tcPr>
          <w:p w14:paraId="5C62634E" w14:textId="77777777" w:rsidR="00BB4942" w:rsidRPr="000218F6" w:rsidRDefault="00BB4942" w:rsidP="00507266"/>
        </w:tc>
      </w:tr>
    </w:tbl>
    <w:p w14:paraId="3172312F" w14:textId="77777777" w:rsidR="00507266" w:rsidRDefault="00507266" w:rsidP="00BB4942">
      <w:pPr>
        <w:spacing w:after="0"/>
        <w:rPr>
          <w:sz w:val="18"/>
        </w:rPr>
      </w:pPr>
    </w:p>
    <w:p w14:paraId="3B54C3FE" w14:textId="3DEFB7F9" w:rsidR="00507266" w:rsidRDefault="00343E81" w:rsidP="00343E81">
      <w:pPr>
        <w:spacing w:after="0" w:line="240" w:lineRule="auto"/>
        <w:rPr>
          <w:sz w:val="18"/>
        </w:rPr>
      </w:pPr>
      <w:r>
        <w:rPr>
          <w:sz w:val="18"/>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BB4942" w:rsidRPr="000218F6" w14:paraId="149C48FC" w14:textId="77777777" w:rsidTr="00507266">
        <w:trPr>
          <w:trHeight w:val="274"/>
        </w:trPr>
        <w:tc>
          <w:tcPr>
            <w:tcW w:w="9498" w:type="dxa"/>
            <w:gridSpan w:val="3"/>
            <w:shd w:val="clear" w:color="auto" w:fill="C6D9F1" w:themeFill="text2" w:themeFillTint="33"/>
            <w:vAlign w:val="center"/>
          </w:tcPr>
          <w:p w14:paraId="11DE34CD" w14:textId="77777777" w:rsidR="00BB4942" w:rsidRPr="000218F6" w:rsidRDefault="00BB4942" w:rsidP="00507266">
            <w:pPr>
              <w:spacing w:before="120" w:after="120" w:line="240" w:lineRule="auto"/>
            </w:pPr>
            <w:r>
              <w:rPr>
                <w:b/>
                <w:bCs/>
              </w:rPr>
              <w:lastRenderedPageBreak/>
              <w:t>Summary of experience</w:t>
            </w:r>
          </w:p>
        </w:tc>
      </w:tr>
      <w:tr w:rsidR="00BB4942" w:rsidRPr="000218F6" w14:paraId="7240807C" w14:textId="77777777" w:rsidTr="00507266">
        <w:trPr>
          <w:trHeight w:val="452"/>
        </w:trPr>
        <w:tc>
          <w:tcPr>
            <w:tcW w:w="2127" w:type="dxa"/>
            <w:vAlign w:val="center"/>
          </w:tcPr>
          <w:p w14:paraId="4AA89AFA" w14:textId="77777777" w:rsidR="00BB4942" w:rsidRPr="00975F86" w:rsidRDefault="00BB4942" w:rsidP="00507266">
            <w:pPr>
              <w:spacing w:after="0"/>
              <w:rPr>
                <w:b/>
              </w:rPr>
            </w:pPr>
            <w:r w:rsidRPr="00975F86">
              <w:rPr>
                <w:b/>
              </w:rPr>
              <w:t>Activity</w:t>
            </w:r>
          </w:p>
        </w:tc>
        <w:tc>
          <w:tcPr>
            <w:tcW w:w="7371" w:type="dxa"/>
            <w:gridSpan w:val="2"/>
            <w:vAlign w:val="center"/>
          </w:tcPr>
          <w:p w14:paraId="414E41D6" w14:textId="77777777" w:rsidR="00BB4942" w:rsidRPr="009658A8" w:rsidRDefault="00BB4942" w:rsidP="00507266">
            <w:pPr>
              <w:spacing w:after="0"/>
              <w:rPr>
                <w:b/>
              </w:rPr>
            </w:pPr>
            <w:r w:rsidRPr="009658A8">
              <w:rPr>
                <w:b/>
              </w:rPr>
              <w:t>Details</w:t>
            </w:r>
            <w:r>
              <w:rPr>
                <w:b/>
              </w:rPr>
              <w:t xml:space="preserve"> / comments</w:t>
            </w:r>
          </w:p>
        </w:tc>
      </w:tr>
      <w:tr w:rsidR="00BB4942" w:rsidRPr="000218F6" w14:paraId="26C7385B" w14:textId="77777777" w:rsidTr="00507266">
        <w:trPr>
          <w:trHeight w:val="893"/>
        </w:trPr>
        <w:tc>
          <w:tcPr>
            <w:tcW w:w="2127" w:type="dxa"/>
            <w:vAlign w:val="center"/>
          </w:tcPr>
          <w:p w14:paraId="2F8E1BC5" w14:textId="77777777" w:rsidR="00BB4942" w:rsidRDefault="00BB4942" w:rsidP="00507266">
            <w:pPr>
              <w:spacing w:after="0"/>
            </w:pPr>
            <w:r w:rsidRPr="000218F6">
              <w:t>Log book</w:t>
            </w:r>
            <w:r>
              <w:t xml:space="preserve"> - numbers and case mix</w:t>
            </w:r>
          </w:p>
        </w:tc>
        <w:tc>
          <w:tcPr>
            <w:tcW w:w="7371" w:type="dxa"/>
            <w:gridSpan w:val="2"/>
          </w:tcPr>
          <w:p w14:paraId="79CC1ED1" w14:textId="77777777" w:rsidR="00BB4942" w:rsidRPr="000218F6" w:rsidRDefault="00BB4942" w:rsidP="00507266"/>
        </w:tc>
      </w:tr>
      <w:tr w:rsidR="00BB4942" w:rsidRPr="000218F6" w14:paraId="718FE0A2" w14:textId="77777777" w:rsidTr="00507266">
        <w:trPr>
          <w:trHeight w:val="893"/>
        </w:trPr>
        <w:tc>
          <w:tcPr>
            <w:tcW w:w="2127" w:type="dxa"/>
            <w:vAlign w:val="center"/>
          </w:tcPr>
          <w:p w14:paraId="43C9BB6C" w14:textId="77777777" w:rsidR="00BB4942" w:rsidRPr="000218F6" w:rsidRDefault="00BB4942" w:rsidP="00507266">
            <w:pPr>
              <w:spacing w:after="0"/>
            </w:pPr>
            <w:r>
              <w:t>Clinical governance, audit</w:t>
            </w:r>
          </w:p>
        </w:tc>
        <w:tc>
          <w:tcPr>
            <w:tcW w:w="7371" w:type="dxa"/>
            <w:gridSpan w:val="2"/>
          </w:tcPr>
          <w:p w14:paraId="2D27F933" w14:textId="77777777" w:rsidR="00BB4942" w:rsidRPr="000218F6" w:rsidRDefault="00BB4942" w:rsidP="00507266"/>
        </w:tc>
      </w:tr>
      <w:tr w:rsidR="00BB4942" w:rsidRPr="000218F6" w14:paraId="33727E58" w14:textId="77777777" w:rsidTr="00507266">
        <w:trPr>
          <w:trHeight w:val="893"/>
        </w:trPr>
        <w:tc>
          <w:tcPr>
            <w:tcW w:w="2127" w:type="dxa"/>
            <w:vAlign w:val="center"/>
          </w:tcPr>
          <w:p w14:paraId="37A98F27" w14:textId="77777777" w:rsidR="00BB4942" w:rsidRPr="000218F6" w:rsidRDefault="00BB4942" w:rsidP="00507266">
            <w:pPr>
              <w:spacing w:after="0" w:line="240" w:lineRule="auto"/>
            </w:pPr>
            <w:r>
              <w:t>Progress against PDP</w:t>
            </w:r>
          </w:p>
        </w:tc>
        <w:tc>
          <w:tcPr>
            <w:tcW w:w="7371" w:type="dxa"/>
            <w:gridSpan w:val="2"/>
          </w:tcPr>
          <w:p w14:paraId="7EE59F02" w14:textId="77777777" w:rsidR="00BB4942" w:rsidRPr="000218F6" w:rsidRDefault="00BB4942" w:rsidP="00507266">
            <w:pPr>
              <w:spacing w:after="0"/>
            </w:pPr>
          </w:p>
          <w:p w14:paraId="4A1219BF" w14:textId="77777777" w:rsidR="00BB4942" w:rsidRPr="000218F6" w:rsidRDefault="00BB4942" w:rsidP="00507266">
            <w:pPr>
              <w:spacing w:after="0"/>
            </w:pPr>
            <w:r w:rsidRPr="000218F6">
              <w:t xml:space="preserve"> </w:t>
            </w:r>
          </w:p>
        </w:tc>
      </w:tr>
      <w:tr w:rsidR="00BB4942" w:rsidRPr="000218F6" w14:paraId="0D22E7C0" w14:textId="77777777" w:rsidTr="00507266">
        <w:trPr>
          <w:trHeight w:val="893"/>
        </w:trPr>
        <w:tc>
          <w:tcPr>
            <w:tcW w:w="2127" w:type="dxa"/>
            <w:vAlign w:val="center"/>
          </w:tcPr>
          <w:p w14:paraId="4A65B429" w14:textId="77777777" w:rsidR="00BB4942" w:rsidRPr="000218F6" w:rsidRDefault="00BB4942" w:rsidP="00507266">
            <w:pPr>
              <w:spacing w:after="0" w:line="240" w:lineRule="auto"/>
            </w:pPr>
            <w:r>
              <w:t>Management, leadership</w:t>
            </w:r>
          </w:p>
        </w:tc>
        <w:tc>
          <w:tcPr>
            <w:tcW w:w="7371" w:type="dxa"/>
            <w:gridSpan w:val="2"/>
          </w:tcPr>
          <w:p w14:paraId="3ABD5998" w14:textId="77777777" w:rsidR="00BB4942" w:rsidRPr="000218F6" w:rsidRDefault="00BB4942" w:rsidP="00507266">
            <w:pPr>
              <w:spacing w:after="0"/>
            </w:pPr>
          </w:p>
        </w:tc>
      </w:tr>
      <w:tr w:rsidR="00BB4942" w:rsidRPr="000218F6" w14:paraId="7484EB29" w14:textId="77777777" w:rsidTr="00507266">
        <w:trPr>
          <w:trHeight w:val="893"/>
        </w:trPr>
        <w:tc>
          <w:tcPr>
            <w:tcW w:w="2127" w:type="dxa"/>
            <w:vAlign w:val="center"/>
          </w:tcPr>
          <w:p w14:paraId="0F2167D3" w14:textId="77777777" w:rsidR="00BB4942" w:rsidRPr="000218F6" w:rsidRDefault="00BB4942" w:rsidP="00507266">
            <w:pPr>
              <w:spacing w:after="0" w:line="240" w:lineRule="auto"/>
            </w:pPr>
            <w:r>
              <w:t>Exams, educational achievements</w:t>
            </w:r>
          </w:p>
        </w:tc>
        <w:tc>
          <w:tcPr>
            <w:tcW w:w="7371" w:type="dxa"/>
            <w:gridSpan w:val="2"/>
          </w:tcPr>
          <w:p w14:paraId="0F98D08A" w14:textId="77777777" w:rsidR="00BB4942" w:rsidRPr="000218F6" w:rsidRDefault="00BB4942" w:rsidP="00507266">
            <w:pPr>
              <w:spacing w:after="0"/>
            </w:pPr>
          </w:p>
        </w:tc>
      </w:tr>
      <w:tr w:rsidR="00BB4942" w:rsidRPr="000218F6" w14:paraId="5178E235" w14:textId="77777777" w:rsidTr="00507266">
        <w:trPr>
          <w:trHeight w:val="893"/>
        </w:trPr>
        <w:tc>
          <w:tcPr>
            <w:tcW w:w="2127" w:type="dxa"/>
            <w:vAlign w:val="center"/>
          </w:tcPr>
          <w:p w14:paraId="2A3E8A78" w14:textId="77777777" w:rsidR="00BB4942" w:rsidRPr="000218F6" w:rsidRDefault="00BB4942" w:rsidP="00507266">
            <w:pPr>
              <w:spacing w:after="0" w:line="240" w:lineRule="auto"/>
            </w:pPr>
            <w:r w:rsidRPr="000218F6">
              <w:t>Courses</w:t>
            </w:r>
            <w:r>
              <w:t>, study days</w:t>
            </w:r>
          </w:p>
        </w:tc>
        <w:tc>
          <w:tcPr>
            <w:tcW w:w="7371" w:type="dxa"/>
            <w:gridSpan w:val="2"/>
          </w:tcPr>
          <w:p w14:paraId="3C52D9C3" w14:textId="77777777" w:rsidR="00BB4942" w:rsidRPr="000218F6" w:rsidRDefault="00BB4942" w:rsidP="00507266">
            <w:pPr>
              <w:spacing w:after="0"/>
            </w:pPr>
          </w:p>
        </w:tc>
      </w:tr>
      <w:tr w:rsidR="00BB4942" w:rsidRPr="000218F6" w14:paraId="0E30D333" w14:textId="77777777" w:rsidTr="00507266">
        <w:trPr>
          <w:trHeight w:val="893"/>
        </w:trPr>
        <w:tc>
          <w:tcPr>
            <w:tcW w:w="2127" w:type="dxa"/>
            <w:vAlign w:val="center"/>
          </w:tcPr>
          <w:p w14:paraId="258AF953" w14:textId="77777777" w:rsidR="00BB4942" w:rsidRPr="000218F6" w:rsidRDefault="00BB4942" w:rsidP="00507266">
            <w:pPr>
              <w:spacing w:after="0" w:line="240" w:lineRule="auto"/>
            </w:pPr>
            <w:r w:rsidRPr="000218F6">
              <w:t xml:space="preserve">Teaching </w:t>
            </w:r>
            <w:r>
              <w:t>e</w:t>
            </w:r>
            <w:r w:rsidRPr="000218F6">
              <w:t>xperience</w:t>
            </w:r>
          </w:p>
        </w:tc>
        <w:tc>
          <w:tcPr>
            <w:tcW w:w="7371" w:type="dxa"/>
            <w:gridSpan w:val="2"/>
          </w:tcPr>
          <w:p w14:paraId="5F8BB879" w14:textId="77777777" w:rsidR="00BB4942" w:rsidRPr="000218F6" w:rsidRDefault="00BB4942" w:rsidP="00507266">
            <w:pPr>
              <w:spacing w:after="0"/>
            </w:pPr>
          </w:p>
        </w:tc>
      </w:tr>
      <w:tr w:rsidR="00BB4942" w:rsidRPr="000218F6" w14:paraId="495A3CF7" w14:textId="77777777" w:rsidTr="00507266">
        <w:trPr>
          <w:trHeight w:val="893"/>
        </w:trPr>
        <w:tc>
          <w:tcPr>
            <w:tcW w:w="2127" w:type="dxa"/>
            <w:vAlign w:val="center"/>
          </w:tcPr>
          <w:p w14:paraId="02230BD2" w14:textId="77777777" w:rsidR="00BB4942" w:rsidRPr="000218F6" w:rsidRDefault="00BB4942" w:rsidP="00507266">
            <w:pPr>
              <w:spacing w:after="0" w:line="240" w:lineRule="auto"/>
            </w:pPr>
            <w:r>
              <w:t>Plaudits, thanks</w:t>
            </w:r>
          </w:p>
        </w:tc>
        <w:tc>
          <w:tcPr>
            <w:tcW w:w="7371" w:type="dxa"/>
            <w:gridSpan w:val="2"/>
          </w:tcPr>
          <w:p w14:paraId="158924EC" w14:textId="77777777" w:rsidR="00BB4942" w:rsidRPr="000218F6" w:rsidRDefault="00BB4942" w:rsidP="00507266">
            <w:pPr>
              <w:spacing w:after="0"/>
            </w:pPr>
          </w:p>
        </w:tc>
      </w:tr>
      <w:tr w:rsidR="00BB4942" w:rsidRPr="000218F6" w14:paraId="3974725E" w14:textId="77777777" w:rsidTr="00507266">
        <w:trPr>
          <w:trHeight w:val="893"/>
        </w:trPr>
        <w:tc>
          <w:tcPr>
            <w:tcW w:w="2127" w:type="dxa"/>
            <w:tcBorders>
              <w:bottom w:val="single" w:sz="4" w:space="0" w:color="auto"/>
            </w:tcBorders>
            <w:vAlign w:val="center"/>
          </w:tcPr>
          <w:p w14:paraId="25E1A84C" w14:textId="77777777" w:rsidR="00BB4942" w:rsidRDefault="00BB4942" w:rsidP="00507266">
            <w:pPr>
              <w:spacing w:after="0" w:line="240" w:lineRule="auto"/>
            </w:pPr>
            <w:r w:rsidRPr="00022FB2">
              <w:t>Other achievements</w:t>
            </w:r>
          </w:p>
        </w:tc>
        <w:tc>
          <w:tcPr>
            <w:tcW w:w="7371" w:type="dxa"/>
            <w:gridSpan w:val="2"/>
            <w:tcBorders>
              <w:bottom w:val="single" w:sz="4" w:space="0" w:color="auto"/>
            </w:tcBorders>
          </w:tcPr>
          <w:p w14:paraId="5D0239E8" w14:textId="77777777" w:rsidR="00BB4942" w:rsidRPr="000218F6" w:rsidRDefault="00BB4942" w:rsidP="00507266">
            <w:pPr>
              <w:spacing w:after="0"/>
            </w:pPr>
          </w:p>
        </w:tc>
      </w:tr>
      <w:tr w:rsidR="00BB4942" w:rsidRPr="006044D2" w14:paraId="2C3EB7C3" w14:textId="77777777" w:rsidTr="00507266">
        <w:trPr>
          <w:trHeight w:val="893"/>
        </w:trPr>
        <w:tc>
          <w:tcPr>
            <w:tcW w:w="2127" w:type="dxa"/>
            <w:tcBorders>
              <w:left w:val="single" w:sz="4" w:space="0" w:color="auto"/>
              <w:right w:val="single" w:sz="4" w:space="0" w:color="auto"/>
            </w:tcBorders>
            <w:shd w:val="clear" w:color="auto" w:fill="auto"/>
            <w:vAlign w:val="center"/>
          </w:tcPr>
          <w:p w14:paraId="43544801" w14:textId="77777777" w:rsidR="00BB4942" w:rsidRPr="00954BCD" w:rsidRDefault="00BB4942"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14:paraId="135B2FA0" w14:textId="77777777" w:rsidR="00BB4942" w:rsidRDefault="00BB4942" w:rsidP="00507266">
            <w:pPr>
              <w:spacing w:before="120" w:after="120" w:line="240" w:lineRule="auto"/>
              <w:rPr>
                <w:b/>
                <w:bCs/>
              </w:rPr>
            </w:pPr>
          </w:p>
        </w:tc>
      </w:tr>
      <w:tr w:rsidR="00BB4942" w:rsidRPr="006044D2" w14:paraId="47BCA8B1" w14:textId="77777777" w:rsidTr="00507266">
        <w:trPr>
          <w:trHeight w:val="508"/>
        </w:trPr>
        <w:tc>
          <w:tcPr>
            <w:tcW w:w="9498" w:type="dxa"/>
            <w:gridSpan w:val="3"/>
            <w:shd w:val="clear" w:color="auto" w:fill="C6D9F1" w:themeFill="text2" w:themeFillTint="33"/>
            <w:vAlign w:val="center"/>
          </w:tcPr>
          <w:p w14:paraId="7D1C74E0" w14:textId="77777777" w:rsidR="00BB4942" w:rsidRPr="006044D2" w:rsidRDefault="00BB4942" w:rsidP="00507266">
            <w:pPr>
              <w:spacing w:before="120" w:after="120" w:line="240" w:lineRule="auto"/>
              <w:rPr>
                <w:b/>
                <w:bCs/>
              </w:rPr>
            </w:pPr>
            <w:r w:rsidRPr="002038CA">
              <w:rPr>
                <w:b/>
                <w:bCs/>
              </w:rPr>
              <w:t>Concerns, complaints, investigations:</w:t>
            </w:r>
          </w:p>
        </w:tc>
      </w:tr>
      <w:tr w:rsidR="00BB4942" w:rsidRPr="006044D2" w14:paraId="7AB4EE81" w14:textId="77777777" w:rsidTr="00507266">
        <w:trPr>
          <w:trHeight w:val="651"/>
        </w:trPr>
        <w:tc>
          <w:tcPr>
            <w:tcW w:w="7797" w:type="dxa"/>
            <w:gridSpan w:val="2"/>
          </w:tcPr>
          <w:p w14:paraId="2BA056C2" w14:textId="77777777" w:rsidR="00BB4942" w:rsidRPr="006044D2" w:rsidRDefault="00BB4942"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14:paraId="412D1CC1" w14:textId="77777777"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BB4942" w:rsidRPr="006044D2" w14:paraId="5D222C09" w14:textId="77777777" w:rsidTr="00507266">
        <w:trPr>
          <w:trHeight w:val="634"/>
        </w:trPr>
        <w:tc>
          <w:tcPr>
            <w:tcW w:w="7797" w:type="dxa"/>
            <w:gridSpan w:val="2"/>
          </w:tcPr>
          <w:p w14:paraId="0A2EB544" w14:textId="77777777" w:rsidR="00BB4942" w:rsidRPr="006044D2" w:rsidRDefault="00BB4942"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14:paraId="3CECA27B" w14:textId="77777777"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BB4942" w:rsidRPr="006044D2" w14:paraId="52A156F6" w14:textId="77777777" w:rsidTr="00507266">
        <w:trPr>
          <w:trHeight w:val="1477"/>
        </w:trPr>
        <w:tc>
          <w:tcPr>
            <w:tcW w:w="9498" w:type="dxa"/>
            <w:gridSpan w:val="3"/>
          </w:tcPr>
          <w:p w14:paraId="03004FEE" w14:textId="77777777" w:rsidR="00BB4942" w:rsidRDefault="00BB4942" w:rsidP="00507266">
            <w:pPr>
              <w:spacing w:after="0" w:line="240" w:lineRule="auto"/>
            </w:pPr>
            <w:r>
              <w:t>Details:</w:t>
            </w:r>
            <w:r>
              <w:br/>
            </w:r>
            <w:r>
              <w:br/>
            </w:r>
          </w:p>
          <w:p w14:paraId="3E071E33" w14:textId="77777777" w:rsidR="00BB4942" w:rsidRDefault="00BB4942" w:rsidP="00507266">
            <w:pPr>
              <w:spacing w:after="0" w:line="240" w:lineRule="auto"/>
            </w:pPr>
          </w:p>
          <w:p w14:paraId="321E61F9" w14:textId="77777777" w:rsidR="00BB4942" w:rsidRPr="006044D2" w:rsidRDefault="00BB4942" w:rsidP="00507266">
            <w:pPr>
              <w:spacing w:after="0" w:line="240" w:lineRule="auto"/>
            </w:pPr>
          </w:p>
        </w:tc>
      </w:tr>
    </w:tbl>
    <w:p w14:paraId="1291FC7A" w14:textId="77777777" w:rsidR="00BB4942" w:rsidRPr="00975F86" w:rsidRDefault="00BB4942" w:rsidP="00BB4942">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BB4942" w:rsidRPr="006130F6" w14:paraId="70AF53E1" w14:textId="77777777" w:rsidTr="00507266">
        <w:tc>
          <w:tcPr>
            <w:tcW w:w="9498" w:type="dxa"/>
            <w:shd w:val="clear" w:color="auto" w:fill="C6D9F1" w:themeFill="text2" w:themeFillTint="33"/>
          </w:tcPr>
          <w:p w14:paraId="058F9763" w14:textId="77777777" w:rsidR="00BB4942" w:rsidRPr="006130F6" w:rsidRDefault="00BB4942" w:rsidP="00507266">
            <w:pPr>
              <w:spacing w:before="120" w:after="120"/>
              <w:jc w:val="center"/>
              <w:rPr>
                <w:b/>
                <w:bCs/>
                <w:sz w:val="28"/>
                <w:szCs w:val="28"/>
              </w:rPr>
            </w:pPr>
            <w:r w:rsidRPr="006130F6">
              <w:rPr>
                <w:b/>
                <w:bCs/>
                <w:sz w:val="28"/>
                <w:szCs w:val="28"/>
              </w:rPr>
              <w:lastRenderedPageBreak/>
              <w:t>Summary of Trainees Assessment</w:t>
            </w:r>
          </w:p>
        </w:tc>
      </w:tr>
    </w:tbl>
    <w:p w14:paraId="1131D14F" w14:textId="77777777" w:rsidR="00BB4942" w:rsidRDefault="00BB4942" w:rsidP="00BB4942">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BB4942" w:rsidRPr="000218F6" w14:paraId="4C571CDE" w14:textId="77777777" w:rsidTr="00507266">
        <w:trPr>
          <w:trHeight w:val="1527"/>
        </w:trPr>
        <w:tc>
          <w:tcPr>
            <w:tcW w:w="9498" w:type="dxa"/>
            <w:gridSpan w:val="2"/>
          </w:tcPr>
          <w:p w14:paraId="3F376CD6" w14:textId="77777777" w:rsidR="00BB4942" w:rsidRPr="00916A17" w:rsidRDefault="00BB4942" w:rsidP="00507266">
            <w:pPr>
              <w:rPr>
                <w:bCs/>
              </w:rPr>
            </w:pPr>
            <w:r w:rsidRPr="00916A17">
              <w:rPr>
                <w:bCs/>
              </w:rPr>
              <w:t>Clinical knowledge and skills</w:t>
            </w:r>
          </w:p>
        </w:tc>
      </w:tr>
      <w:tr w:rsidR="00BB4942" w:rsidRPr="000218F6" w14:paraId="76517B7F" w14:textId="77777777" w:rsidTr="00507266">
        <w:trPr>
          <w:trHeight w:val="1527"/>
        </w:trPr>
        <w:tc>
          <w:tcPr>
            <w:tcW w:w="9498" w:type="dxa"/>
            <w:gridSpan w:val="2"/>
          </w:tcPr>
          <w:p w14:paraId="44FB434B" w14:textId="77777777" w:rsidR="00BB4942" w:rsidRPr="00916A17" w:rsidRDefault="00BB4942" w:rsidP="00507266">
            <w:pPr>
              <w:rPr>
                <w:bCs/>
              </w:rPr>
            </w:pPr>
            <w:r w:rsidRPr="00916A17">
              <w:rPr>
                <w:bCs/>
              </w:rPr>
              <w:t>Professionalism and attitudes</w:t>
            </w:r>
          </w:p>
        </w:tc>
      </w:tr>
      <w:tr w:rsidR="00BB4942" w:rsidRPr="000218F6" w14:paraId="05B044A8" w14:textId="77777777" w:rsidTr="00507266">
        <w:trPr>
          <w:trHeight w:val="1527"/>
        </w:trPr>
        <w:tc>
          <w:tcPr>
            <w:tcW w:w="9498" w:type="dxa"/>
            <w:gridSpan w:val="2"/>
          </w:tcPr>
          <w:p w14:paraId="2EFB9C84" w14:textId="77777777" w:rsidR="00BB4942" w:rsidRPr="00916A17" w:rsidRDefault="00BB4942" w:rsidP="00507266">
            <w:pPr>
              <w:rPr>
                <w:bCs/>
              </w:rPr>
            </w:pPr>
            <w:r w:rsidRPr="00916A17">
              <w:rPr>
                <w:bCs/>
              </w:rPr>
              <w:t>Communication and relationships</w:t>
            </w:r>
          </w:p>
        </w:tc>
      </w:tr>
      <w:tr w:rsidR="00BB4942" w:rsidRPr="000218F6" w14:paraId="6A970999" w14:textId="77777777" w:rsidTr="00507266">
        <w:trPr>
          <w:trHeight w:val="1527"/>
        </w:trPr>
        <w:tc>
          <w:tcPr>
            <w:tcW w:w="9498" w:type="dxa"/>
            <w:gridSpan w:val="2"/>
          </w:tcPr>
          <w:p w14:paraId="56468632" w14:textId="77777777" w:rsidR="00BB4942" w:rsidRPr="00916A17" w:rsidRDefault="00BB4942" w:rsidP="00507266">
            <w:pPr>
              <w:rPr>
                <w:bCs/>
              </w:rPr>
            </w:pPr>
            <w:r w:rsidRPr="00916A17">
              <w:rPr>
                <w:bCs/>
              </w:rPr>
              <w:t>Academic endeavour and learning</w:t>
            </w:r>
          </w:p>
        </w:tc>
      </w:tr>
      <w:tr w:rsidR="00343E81" w:rsidRPr="000218F6" w14:paraId="4F400841" w14:textId="77777777" w:rsidTr="00507266">
        <w:trPr>
          <w:trHeight w:val="1527"/>
        </w:trPr>
        <w:tc>
          <w:tcPr>
            <w:tcW w:w="9498" w:type="dxa"/>
            <w:gridSpan w:val="2"/>
          </w:tcPr>
          <w:p w14:paraId="49C2389A" w14:textId="77777777" w:rsidR="00343E81" w:rsidRDefault="00343E81" w:rsidP="000E15D1">
            <w:pPr>
              <w:rPr>
                <w:bCs/>
              </w:rPr>
            </w:pPr>
            <w:r>
              <w:rPr>
                <w:bCs/>
              </w:rPr>
              <w:t>Health (physical, psychological, home or other) or extenuating circumstances in the last 6 months that may have affected training.  Including any periods of absence.</w:t>
            </w:r>
          </w:p>
          <w:p w14:paraId="3B024436" w14:textId="77777777" w:rsidR="00343E81" w:rsidRDefault="00343E81" w:rsidP="000E15D1">
            <w:pPr>
              <w:rPr>
                <w:bCs/>
              </w:rPr>
            </w:pPr>
          </w:p>
          <w:p w14:paraId="60FFA468" w14:textId="77777777" w:rsidR="00343E81" w:rsidRPr="00CB4E43" w:rsidRDefault="00343E81" w:rsidP="000E15D1">
            <w:pPr>
              <w:rPr>
                <w:bCs/>
                <w:i/>
              </w:rPr>
            </w:pPr>
          </w:p>
          <w:p w14:paraId="4A530CFC" w14:textId="77777777" w:rsidR="00343E81" w:rsidRDefault="00343E81" w:rsidP="000E15D1">
            <w:pPr>
              <w:rPr>
                <w:bCs/>
              </w:rPr>
            </w:pPr>
          </w:p>
          <w:p w14:paraId="490E9391" w14:textId="77777777" w:rsidR="00343E81" w:rsidRPr="00916A17" w:rsidRDefault="00343E81" w:rsidP="00507266">
            <w:pPr>
              <w:rPr>
                <w:bCs/>
              </w:rPr>
            </w:pPr>
          </w:p>
        </w:tc>
      </w:tr>
      <w:tr w:rsidR="00BB4942" w:rsidRPr="000218F6" w14:paraId="7FD2FE39" w14:textId="77777777" w:rsidTr="00507266">
        <w:trPr>
          <w:trHeight w:val="2572"/>
        </w:trPr>
        <w:tc>
          <w:tcPr>
            <w:tcW w:w="9498" w:type="dxa"/>
            <w:gridSpan w:val="2"/>
          </w:tcPr>
          <w:p w14:paraId="3F581FD4" w14:textId="77777777" w:rsidR="00BB4942" w:rsidRPr="00916A17" w:rsidRDefault="00BB4942" w:rsidP="00507266">
            <w:r w:rsidRPr="00916A17">
              <w:rPr>
                <w:bCs/>
              </w:rPr>
              <w:t>Overall strengths of Trainee</w:t>
            </w:r>
          </w:p>
          <w:p w14:paraId="32C9DB69" w14:textId="77777777" w:rsidR="00BB4942" w:rsidRDefault="00BB4942" w:rsidP="00507266"/>
          <w:p w14:paraId="6F260C44" w14:textId="77777777" w:rsidR="00343E81" w:rsidRDefault="00343E81" w:rsidP="00507266"/>
          <w:p w14:paraId="21B17C0C" w14:textId="77777777" w:rsidR="00343E81" w:rsidRDefault="00343E81" w:rsidP="00507266"/>
          <w:p w14:paraId="1C7E2560" w14:textId="77777777" w:rsidR="00343E81" w:rsidRPr="00916A17" w:rsidRDefault="00343E81" w:rsidP="00507266"/>
          <w:p w14:paraId="04F32B5B" w14:textId="77777777" w:rsidR="00BB4942" w:rsidRPr="00916A17" w:rsidRDefault="00BB4942" w:rsidP="00507266"/>
        </w:tc>
      </w:tr>
      <w:tr w:rsidR="00BB4942" w:rsidRPr="000218F6" w14:paraId="07674D22" w14:textId="77777777" w:rsidTr="00507266">
        <w:trPr>
          <w:trHeight w:val="2572"/>
        </w:trPr>
        <w:tc>
          <w:tcPr>
            <w:tcW w:w="9498" w:type="dxa"/>
            <w:gridSpan w:val="2"/>
          </w:tcPr>
          <w:p w14:paraId="5C6FCB70" w14:textId="77777777" w:rsidR="00BB4942" w:rsidRPr="00916A17" w:rsidRDefault="00BB4942" w:rsidP="00507266">
            <w:pPr>
              <w:rPr>
                <w:bCs/>
              </w:rPr>
            </w:pPr>
            <w:r w:rsidRPr="00916A17">
              <w:rPr>
                <w:bCs/>
              </w:rPr>
              <w:lastRenderedPageBreak/>
              <w:t>Areas for improvement</w:t>
            </w:r>
          </w:p>
          <w:p w14:paraId="47DC75E8" w14:textId="77777777" w:rsidR="00BB4942" w:rsidRPr="00916A17" w:rsidRDefault="00BB4942" w:rsidP="00507266"/>
          <w:p w14:paraId="6FA42689" w14:textId="77777777" w:rsidR="00BB4942" w:rsidRPr="00916A17" w:rsidRDefault="00BB4942" w:rsidP="00507266"/>
        </w:tc>
      </w:tr>
      <w:tr w:rsidR="00BB4942" w:rsidRPr="000218F6" w14:paraId="184D1D10" w14:textId="77777777" w:rsidTr="00507266">
        <w:trPr>
          <w:trHeight w:val="1265"/>
        </w:trPr>
        <w:tc>
          <w:tcPr>
            <w:tcW w:w="4749" w:type="dxa"/>
          </w:tcPr>
          <w:p w14:paraId="2106D277" w14:textId="77777777" w:rsidR="00BB4942" w:rsidRPr="00916A17" w:rsidRDefault="00BB4942" w:rsidP="00507266">
            <w:pPr>
              <w:spacing w:after="0"/>
            </w:pPr>
            <w:r w:rsidRPr="00916A17">
              <w:t>Supervisor signature:</w:t>
            </w:r>
          </w:p>
          <w:p w14:paraId="1DC4F327" w14:textId="77777777" w:rsidR="00BB4942" w:rsidRPr="00916A17" w:rsidRDefault="00BB4942" w:rsidP="00507266">
            <w:pPr>
              <w:spacing w:after="0"/>
              <w:rPr>
                <w:sz w:val="28"/>
              </w:rPr>
            </w:pPr>
          </w:p>
          <w:p w14:paraId="27B0E36E" w14:textId="77777777" w:rsidR="00BB4942" w:rsidRPr="00916A17" w:rsidRDefault="00BB4942" w:rsidP="00507266">
            <w:pPr>
              <w:spacing w:after="0"/>
            </w:pPr>
            <w:r w:rsidRPr="00916A17">
              <w:t>Date:</w:t>
            </w:r>
            <w:r w:rsidRPr="00916A17">
              <w:tab/>
            </w:r>
          </w:p>
        </w:tc>
        <w:tc>
          <w:tcPr>
            <w:tcW w:w="4749" w:type="dxa"/>
          </w:tcPr>
          <w:p w14:paraId="4811B8A5" w14:textId="77777777" w:rsidR="00BB4942" w:rsidRPr="00916A17" w:rsidRDefault="00BB4942" w:rsidP="00507266">
            <w:pPr>
              <w:spacing w:after="0"/>
            </w:pPr>
            <w:r w:rsidRPr="00916A17">
              <w:t>Trainee signature:</w:t>
            </w:r>
          </w:p>
          <w:p w14:paraId="6AE568EE" w14:textId="77777777" w:rsidR="00BB4942" w:rsidRPr="00916A17" w:rsidRDefault="00BB4942" w:rsidP="00507266">
            <w:pPr>
              <w:spacing w:after="0"/>
              <w:rPr>
                <w:sz w:val="28"/>
              </w:rPr>
            </w:pPr>
          </w:p>
          <w:p w14:paraId="7DF76E3D" w14:textId="77777777" w:rsidR="00BB4942" w:rsidRPr="00916A17" w:rsidRDefault="00BB4942" w:rsidP="00507266">
            <w:pPr>
              <w:spacing w:after="0"/>
              <w:rPr>
                <w:bCs/>
              </w:rPr>
            </w:pPr>
            <w:r w:rsidRPr="00916A17">
              <w:t>Date:</w:t>
            </w:r>
          </w:p>
        </w:tc>
      </w:tr>
    </w:tbl>
    <w:p w14:paraId="6160AEE0" w14:textId="77777777" w:rsidR="00BB4942" w:rsidRDefault="00BB4942" w:rsidP="00BB4942">
      <w:pPr>
        <w:sectPr w:rsidR="00BB4942" w:rsidSect="00BB4942">
          <w:footerReference w:type="default" r:id="rId15"/>
          <w:type w:val="continuous"/>
          <w:pgSz w:w="11907" w:h="16839" w:code="9"/>
          <w:pgMar w:top="1440" w:right="992" w:bottom="1440" w:left="1440" w:header="708" w:footer="708" w:gutter="0"/>
          <w:cols w:space="708"/>
          <w:rtlGutter/>
          <w:docGrid w:linePitch="360"/>
        </w:sectPr>
      </w:pPr>
    </w:p>
    <w:p w14:paraId="4A7C9C00" w14:textId="7B1E5D7C" w:rsidR="00343E81" w:rsidRDefault="00343E81" w:rsidP="00343E81">
      <w:pPr>
        <w:tabs>
          <w:tab w:val="left" w:pos="680"/>
          <w:tab w:val="center" w:pos="4737"/>
        </w:tabs>
        <w:rPr>
          <w:b/>
          <w:bCs/>
          <w:sz w:val="28"/>
          <w:szCs w:val="28"/>
        </w:rPr>
      </w:pPr>
      <w:r>
        <w:rPr>
          <w:b/>
          <w:bCs/>
          <w:sz w:val="28"/>
          <w:szCs w:val="28"/>
        </w:rPr>
        <w:tab/>
      </w:r>
    </w:p>
    <w:tbl>
      <w:tblPr>
        <w:tblStyle w:val="TableGrid"/>
        <w:tblW w:w="0" w:type="auto"/>
        <w:tblLook w:val="04A0" w:firstRow="1" w:lastRow="0" w:firstColumn="1" w:lastColumn="0" w:noHBand="0" w:noVBand="1"/>
      </w:tblPr>
      <w:tblGrid>
        <w:gridCol w:w="4435"/>
        <w:gridCol w:w="5030"/>
      </w:tblGrid>
      <w:tr w:rsidR="00343E81" w:rsidRPr="00141DF7" w14:paraId="38BF5BDF" w14:textId="77777777" w:rsidTr="000E15D1">
        <w:tc>
          <w:tcPr>
            <w:tcW w:w="9691" w:type="dxa"/>
            <w:gridSpan w:val="2"/>
          </w:tcPr>
          <w:p w14:paraId="297997C0" w14:textId="13D9163F" w:rsidR="00343E81" w:rsidRPr="00141DF7" w:rsidRDefault="00343E81" w:rsidP="000E15D1">
            <w:pPr>
              <w:jc w:val="center"/>
              <w:rPr>
                <w:bCs/>
                <w:sz w:val="22"/>
                <w:szCs w:val="22"/>
              </w:rPr>
            </w:pPr>
            <w:r w:rsidRPr="00141DF7">
              <w:rPr>
                <w:bCs/>
                <w:sz w:val="22"/>
                <w:szCs w:val="22"/>
              </w:rPr>
              <w:t>As the trainee’s Educational supervisor for the year, I have seen all evidence presented either above or the equivalent on the trainee’s e</w:t>
            </w:r>
            <w:r w:rsidR="0070128A">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70128A">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343E81" w:rsidRPr="00141DF7" w14:paraId="5BDEE252" w14:textId="77777777" w:rsidTr="000E15D1">
        <w:tc>
          <w:tcPr>
            <w:tcW w:w="4537" w:type="dxa"/>
          </w:tcPr>
          <w:p w14:paraId="2034398E" w14:textId="77777777" w:rsidR="00343E81" w:rsidRDefault="00343E81" w:rsidP="000E15D1">
            <w:pPr>
              <w:rPr>
                <w:bCs/>
              </w:rPr>
            </w:pPr>
            <w:r>
              <w:rPr>
                <w:bCs/>
              </w:rPr>
              <w:t>Educational Supervisor signature:</w:t>
            </w:r>
          </w:p>
          <w:p w14:paraId="0E90B144" w14:textId="77777777" w:rsidR="00343E81" w:rsidRDefault="00343E81" w:rsidP="000E15D1">
            <w:pPr>
              <w:rPr>
                <w:bCs/>
              </w:rPr>
            </w:pPr>
          </w:p>
          <w:p w14:paraId="5FED256A" w14:textId="77777777" w:rsidR="00343E81" w:rsidRPr="00141DF7" w:rsidRDefault="00343E81" w:rsidP="000E15D1">
            <w:pPr>
              <w:rPr>
                <w:bCs/>
              </w:rPr>
            </w:pPr>
            <w:r>
              <w:rPr>
                <w:bCs/>
              </w:rPr>
              <w:t>Date:</w:t>
            </w:r>
          </w:p>
        </w:tc>
        <w:tc>
          <w:tcPr>
            <w:tcW w:w="5154" w:type="dxa"/>
          </w:tcPr>
          <w:p w14:paraId="27C137B0" w14:textId="77777777" w:rsidR="00343E81" w:rsidRDefault="00343E81" w:rsidP="000E15D1">
            <w:pPr>
              <w:rPr>
                <w:bCs/>
              </w:rPr>
            </w:pPr>
            <w:r>
              <w:rPr>
                <w:bCs/>
              </w:rPr>
              <w:t>Trainee signature:</w:t>
            </w:r>
          </w:p>
          <w:p w14:paraId="3A822F28" w14:textId="77777777" w:rsidR="00343E81" w:rsidRDefault="00343E81" w:rsidP="000E15D1">
            <w:pPr>
              <w:rPr>
                <w:bCs/>
              </w:rPr>
            </w:pPr>
          </w:p>
          <w:p w14:paraId="2F57F1AA" w14:textId="77777777" w:rsidR="00343E81" w:rsidRPr="00141DF7" w:rsidRDefault="00343E81" w:rsidP="000E15D1">
            <w:pPr>
              <w:rPr>
                <w:bCs/>
              </w:rPr>
            </w:pPr>
            <w:r>
              <w:rPr>
                <w:bCs/>
              </w:rPr>
              <w:t>Date:</w:t>
            </w:r>
          </w:p>
        </w:tc>
      </w:tr>
    </w:tbl>
    <w:p w14:paraId="5521ACD4" w14:textId="1E9EBB1A" w:rsidR="00343E81" w:rsidRDefault="00343E81" w:rsidP="00343E81">
      <w:pPr>
        <w:tabs>
          <w:tab w:val="left" w:pos="680"/>
          <w:tab w:val="center" w:pos="4737"/>
        </w:tabs>
        <w:rPr>
          <w:b/>
          <w:bCs/>
          <w:sz w:val="28"/>
          <w:szCs w:val="28"/>
        </w:rPr>
      </w:pPr>
    </w:p>
    <w:p w14:paraId="349C16C6" w14:textId="77777777" w:rsidR="00BB4942" w:rsidRPr="00343E81" w:rsidRDefault="00BB4942" w:rsidP="00343E81">
      <w:pPr>
        <w:rPr>
          <w:sz w:val="28"/>
          <w:szCs w:val="28"/>
        </w:rPr>
        <w:sectPr w:rsidR="00BB4942" w:rsidRPr="00343E81" w:rsidSect="00D6284E">
          <w:footerReference w:type="default" r:id="rId16"/>
          <w:type w:val="continuous"/>
          <w:pgSz w:w="11907" w:h="16839" w:code="9"/>
          <w:pgMar w:top="1440" w:right="992" w:bottom="1440" w:left="1440" w:header="708" w:footer="708" w:gutter="0"/>
          <w:cols w:space="708"/>
          <w:rtlGutter/>
          <w:docGrid w:linePitch="360"/>
        </w:sectPr>
      </w:pPr>
    </w:p>
    <w:p w14:paraId="07F0189C" w14:textId="77777777" w:rsidR="00507266" w:rsidRPr="00975F86" w:rsidRDefault="00507266" w:rsidP="00507266">
      <w:pPr>
        <w:jc w:val="center"/>
        <w:rPr>
          <w:b/>
          <w:bCs/>
          <w:sz w:val="28"/>
          <w:szCs w:val="28"/>
        </w:rPr>
      </w:pPr>
      <w:r w:rsidRPr="00975F86">
        <w:rPr>
          <w:b/>
          <w:bCs/>
          <w:sz w:val="28"/>
          <w:szCs w:val="28"/>
        </w:rPr>
        <w:lastRenderedPageBreak/>
        <w:t>Structured Training Report for Intensive Care Medicine Module</w:t>
      </w:r>
    </w:p>
    <w:p w14:paraId="20ECD91D" w14:textId="2BCC0B7D" w:rsidR="00507266" w:rsidRPr="00046A26" w:rsidRDefault="00343E81" w:rsidP="00343E81">
      <w:pPr>
        <w:jc w:val="both"/>
        <w:rPr>
          <w:bCs/>
          <w:sz w:val="20"/>
          <w:szCs w:val="20"/>
        </w:rPr>
      </w:pPr>
      <w:r w:rsidRPr="00046A26">
        <w:rPr>
          <w:sz w:val="20"/>
          <w:szCs w:val="20"/>
        </w:rPr>
        <w:t xml:space="preserve"> </w:t>
      </w:r>
      <w:r w:rsidRPr="00046A26">
        <w:rPr>
          <w:bCs/>
          <w:sz w:val="20"/>
          <w:szCs w:val="20"/>
        </w:rPr>
        <w:t>The clinical supervisor must complete this STR or the e</w:t>
      </w:r>
      <w:r w:rsidR="00101AFA" w:rsidRPr="00046A26">
        <w:rPr>
          <w:bCs/>
          <w:sz w:val="20"/>
          <w:szCs w:val="20"/>
        </w:rPr>
        <w:t>-</w:t>
      </w:r>
      <w:r w:rsidRPr="00046A26">
        <w:rPr>
          <w:bCs/>
          <w:sz w:val="20"/>
          <w:szCs w:val="20"/>
        </w:rPr>
        <w:t>portfolio equivalent for AM/EM trainees, having reviewed the trainees learning portfolio and WBPA’s.  The educational supervisor</w:t>
      </w:r>
      <w:r w:rsidRPr="00046A26">
        <w:rPr>
          <w:b/>
          <w:bCs/>
          <w:sz w:val="20"/>
          <w:szCs w:val="20"/>
        </w:rPr>
        <w:t xml:space="preserve"> must</w:t>
      </w:r>
      <w:r w:rsidRPr="00046A26">
        <w:rPr>
          <w:bCs/>
          <w:sz w:val="20"/>
          <w:szCs w:val="20"/>
        </w:rPr>
        <w:t xml:space="preserve"> fill in any gaps which are in this paper document but not covered in the e</w:t>
      </w:r>
      <w:r w:rsidR="00101AFA" w:rsidRPr="00046A26">
        <w:rPr>
          <w:bCs/>
          <w:sz w:val="20"/>
          <w:szCs w:val="20"/>
        </w:rPr>
        <w:t>-</w:t>
      </w:r>
      <w:r w:rsidRPr="00046A26">
        <w:rPr>
          <w:bCs/>
          <w:sz w:val="20"/>
          <w:szCs w:val="20"/>
        </w:rPr>
        <w:t>por</w:t>
      </w:r>
      <w:r w:rsidR="00101AFA" w:rsidRPr="00046A26">
        <w:rPr>
          <w:bCs/>
          <w:sz w:val="20"/>
          <w:szCs w:val="20"/>
        </w:rPr>
        <w:t>t</w:t>
      </w:r>
      <w:r w:rsidRPr="00046A26">
        <w:rPr>
          <w:bCs/>
          <w:sz w:val="20"/>
          <w:szCs w:val="20"/>
        </w:rPr>
        <w:t>folio STR, most importantly health issues or other pastoral considerations.  They then must countersign this document in this record book as there is no e</w:t>
      </w:r>
      <w:r w:rsidR="00101AFA" w:rsidRPr="00046A26">
        <w:rPr>
          <w:bCs/>
          <w:sz w:val="20"/>
          <w:szCs w:val="20"/>
        </w:rPr>
        <w:t>-</w:t>
      </w:r>
      <w:r w:rsidRPr="00046A26">
        <w:rPr>
          <w:bCs/>
          <w:sz w:val="20"/>
          <w:szCs w:val="20"/>
        </w:rPr>
        <w:t>portfolio equival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707"/>
        <w:gridCol w:w="5506"/>
      </w:tblGrid>
      <w:tr w:rsidR="00507266" w:rsidRPr="000218F6" w14:paraId="166873CC" w14:textId="77777777" w:rsidTr="00507266">
        <w:tc>
          <w:tcPr>
            <w:tcW w:w="9498" w:type="dxa"/>
            <w:gridSpan w:val="3"/>
            <w:shd w:val="clear" w:color="auto" w:fill="C6D9F1" w:themeFill="text2" w:themeFillTint="33"/>
          </w:tcPr>
          <w:p w14:paraId="3951E91B" w14:textId="77777777" w:rsidR="00507266" w:rsidRPr="000218F6" w:rsidRDefault="00507266" w:rsidP="00507266">
            <w:pPr>
              <w:spacing w:before="120" w:after="120"/>
              <w:rPr>
                <w:b/>
                <w:bCs/>
              </w:rPr>
            </w:pPr>
            <w:r w:rsidRPr="000218F6">
              <w:rPr>
                <w:b/>
                <w:bCs/>
              </w:rPr>
              <w:t>Current Placement</w:t>
            </w:r>
          </w:p>
        </w:tc>
      </w:tr>
      <w:tr w:rsidR="00507266" w:rsidRPr="000218F6" w14:paraId="13701300" w14:textId="77777777" w:rsidTr="00507266">
        <w:trPr>
          <w:trHeight w:val="248"/>
        </w:trPr>
        <w:tc>
          <w:tcPr>
            <w:tcW w:w="3992" w:type="dxa"/>
            <w:gridSpan w:val="2"/>
          </w:tcPr>
          <w:p w14:paraId="402F1B6C" w14:textId="77777777" w:rsidR="00507266" w:rsidRPr="000218F6" w:rsidRDefault="00507266" w:rsidP="00507266">
            <w:r w:rsidRPr="000218F6">
              <w:t>Base Hospital/Department</w:t>
            </w:r>
          </w:p>
        </w:tc>
        <w:tc>
          <w:tcPr>
            <w:tcW w:w="5506" w:type="dxa"/>
          </w:tcPr>
          <w:p w14:paraId="6A3BCE8E" w14:textId="77777777" w:rsidR="00507266" w:rsidRPr="000218F6" w:rsidRDefault="00507266" w:rsidP="00507266"/>
        </w:tc>
      </w:tr>
      <w:tr w:rsidR="00507266" w:rsidRPr="000218F6" w14:paraId="79348358" w14:textId="77777777" w:rsidTr="00507266">
        <w:trPr>
          <w:trHeight w:val="247"/>
        </w:trPr>
        <w:tc>
          <w:tcPr>
            <w:tcW w:w="3992" w:type="dxa"/>
            <w:gridSpan w:val="2"/>
          </w:tcPr>
          <w:p w14:paraId="4D95B2AD" w14:textId="77777777" w:rsidR="00507266" w:rsidRPr="000218F6" w:rsidRDefault="00507266" w:rsidP="00507266">
            <w:r w:rsidRPr="000218F6">
              <w:t>Dates</w:t>
            </w:r>
          </w:p>
        </w:tc>
        <w:tc>
          <w:tcPr>
            <w:tcW w:w="5506" w:type="dxa"/>
          </w:tcPr>
          <w:p w14:paraId="02F48239" w14:textId="77777777" w:rsidR="00507266" w:rsidRPr="000218F6" w:rsidRDefault="00507266" w:rsidP="00507266"/>
        </w:tc>
      </w:tr>
      <w:tr w:rsidR="00507266" w:rsidRPr="000218F6" w14:paraId="63B2731A" w14:textId="77777777" w:rsidTr="00507266">
        <w:trPr>
          <w:trHeight w:val="247"/>
        </w:trPr>
        <w:tc>
          <w:tcPr>
            <w:tcW w:w="3992" w:type="dxa"/>
            <w:gridSpan w:val="2"/>
            <w:tcBorders>
              <w:bottom w:val="single" w:sz="4" w:space="0" w:color="auto"/>
            </w:tcBorders>
          </w:tcPr>
          <w:p w14:paraId="6E9FC17A" w14:textId="77777777" w:rsidR="00507266" w:rsidRPr="000218F6" w:rsidRDefault="00507266" w:rsidP="00507266">
            <w:r w:rsidRPr="000218F6">
              <w:t>Clinical supervisor</w:t>
            </w:r>
          </w:p>
        </w:tc>
        <w:tc>
          <w:tcPr>
            <w:tcW w:w="5506" w:type="dxa"/>
            <w:tcBorders>
              <w:bottom w:val="single" w:sz="4" w:space="0" w:color="auto"/>
            </w:tcBorders>
          </w:tcPr>
          <w:p w14:paraId="01CE557E" w14:textId="77777777" w:rsidR="00507266" w:rsidRPr="000218F6" w:rsidRDefault="00507266" w:rsidP="00507266"/>
        </w:tc>
      </w:tr>
      <w:tr w:rsidR="00507266" w:rsidRPr="000218F6" w14:paraId="40735CB8" w14:textId="77777777" w:rsidTr="00507266">
        <w:tc>
          <w:tcPr>
            <w:tcW w:w="9498" w:type="dxa"/>
            <w:gridSpan w:val="3"/>
            <w:tcBorders>
              <w:left w:val="nil"/>
              <w:right w:val="nil"/>
            </w:tcBorders>
            <w:shd w:val="clear" w:color="auto" w:fill="auto"/>
          </w:tcPr>
          <w:p w14:paraId="4FF68C5B" w14:textId="77777777" w:rsidR="00507266" w:rsidRPr="001F1207" w:rsidRDefault="00507266" w:rsidP="00507266">
            <w:pPr>
              <w:spacing w:before="120" w:after="120"/>
              <w:rPr>
                <w:b/>
                <w:bCs/>
              </w:rPr>
            </w:pPr>
          </w:p>
        </w:tc>
      </w:tr>
      <w:tr w:rsidR="00507266" w:rsidRPr="000218F6" w14:paraId="62A83FE2" w14:textId="77777777" w:rsidTr="00507266">
        <w:tc>
          <w:tcPr>
            <w:tcW w:w="9498" w:type="dxa"/>
            <w:gridSpan w:val="3"/>
            <w:shd w:val="clear" w:color="auto" w:fill="C6D9F1" w:themeFill="text2" w:themeFillTint="33"/>
          </w:tcPr>
          <w:p w14:paraId="24B8DAA2" w14:textId="77777777" w:rsidR="00507266" w:rsidRPr="001F1207" w:rsidRDefault="00507266" w:rsidP="00507266">
            <w:pPr>
              <w:spacing w:before="120" w:after="120"/>
              <w:rPr>
                <w:b/>
                <w:bCs/>
              </w:rPr>
            </w:pPr>
            <w:r w:rsidRPr="001F1207">
              <w:rPr>
                <w:b/>
                <w:bCs/>
              </w:rPr>
              <w:t>WPBA in Current Placement</w:t>
            </w:r>
          </w:p>
        </w:tc>
      </w:tr>
      <w:tr w:rsidR="00507266" w:rsidRPr="000218F6" w14:paraId="2BF79E54" w14:textId="77777777" w:rsidTr="00507266">
        <w:tc>
          <w:tcPr>
            <w:tcW w:w="2285" w:type="dxa"/>
          </w:tcPr>
          <w:p w14:paraId="6BA7A26E" w14:textId="77777777" w:rsidR="00507266" w:rsidRPr="000218F6" w:rsidRDefault="00507266" w:rsidP="00507266">
            <w:pPr>
              <w:rPr>
                <w:b/>
                <w:bCs/>
              </w:rPr>
            </w:pPr>
            <w:r w:rsidRPr="000218F6">
              <w:rPr>
                <w:b/>
                <w:bCs/>
              </w:rPr>
              <w:t>Assessment</w:t>
            </w:r>
          </w:p>
        </w:tc>
        <w:tc>
          <w:tcPr>
            <w:tcW w:w="1707" w:type="dxa"/>
          </w:tcPr>
          <w:p w14:paraId="190F544B" w14:textId="77777777" w:rsidR="00507266" w:rsidRPr="000218F6" w:rsidRDefault="00507266" w:rsidP="00507266">
            <w:pPr>
              <w:rPr>
                <w:b/>
                <w:bCs/>
              </w:rPr>
            </w:pPr>
            <w:r w:rsidRPr="000218F6">
              <w:rPr>
                <w:b/>
                <w:bCs/>
              </w:rPr>
              <w:t>Number</w:t>
            </w:r>
          </w:p>
        </w:tc>
        <w:tc>
          <w:tcPr>
            <w:tcW w:w="5506" w:type="dxa"/>
          </w:tcPr>
          <w:p w14:paraId="7C217E4F" w14:textId="77777777" w:rsidR="00507266" w:rsidRPr="000218F6" w:rsidRDefault="00507266" w:rsidP="00507266">
            <w:pPr>
              <w:rPr>
                <w:b/>
                <w:bCs/>
              </w:rPr>
            </w:pPr>
            <w:r w:rsidRPr="000218F6">
              <w:rPr>
                <w:b/>
                <w:bCs/>
              </w:rPr>
              <w:t>Comments</w:t>
            </w:r>
          </w:p>
        </w:tc>
      </w:tr>
      <w:tr w:rsidR="00507266" w:rsidRPr="000218F6" w14:paraId="5CCAFB67" w14:textId="77777777" w:rsidTr="00507266">
        <w:trPr>
          <w:trHeight w:val="1607"/>
        </w:trPr>
        <w:tc>
          <w:tcPr>
            <w:tcW w:w="2285" w:type="dxa"/>
          </w:tcPr>
          <w:p w14:paraId="5581B948" w14:textId="77777777" w:rsidR="00507266" w:rsidRPr="000218F6" w:rsidRDefault="00507266" w:rsidP="00507266">
            <w:r w:rsidRPr="000218F6">
              <w:t>Mini-CEX</w:t>
            </w:r>
            <w:r>
              <w:t>s</w:t>
            </w:r>
          </w:p>
          <w:p w14:paraId="6CADE4E8" w14:textId="77777777" w:rsidR="00507266" w:rsidRPr="000218F6" w:rsidRDefault="00507266" w:rsidP="00507266">
            <w:r>
              <w:t>(min 3 in 6 months)</w:t>
            </w:r>
          </w:p>
        </w:tc>
        <w:tc>
          <w:tcPr>
            <w:tcW w:w="1707" w:type="dxa"/>
          </w:tcPr>
          <w:p w14:paraId="66338BBE" w14:textId="77777777" w:rsidR="00507266" w:rsidRPr="000218F6" w:rsidRDefault="00507266" w:rsidP="00507266"/>
        </w:tc>
        <w:tc>
          <w:tcPr>
            <w:tcW w:w="5506" w:type="dxa"/>
          </w:tcPr>
          <w:p w14:paraId="6284F4C7" w14:textId="77777777" w:rsidR="00507266" w:rsidRPr="000218F6" w:rsidRDefault="00507266" w:rsidP="00507266"/>
          <w:p w14:paraId="21AF60B1" w14:textId="77777777" w:rsidR="00507266" w:rsidRPr="000218F6" w:rsidRDefault="00507266" w:rsidP="00507266"/>
          <w:p w14:paraId="601D3D71" w14:textId="77777777" w:rsidR="00507266" w:rsidRPr="000218F6" w:rsidRDefault="00507266" w:rsidP="00507266"/>
        </w:tc>
      </w:tr>
      <w:tr w:rsidR="00507266" w:rsidRPr="000218F6" w14:paraId="501F4523" w14:textId="77777777" w:rsidTr="00507266">
        <w:trPr>
          <w:trHeight w:val="1607"/>
        </w:trPr>
        <w:tc>
          <w:tcPr>
            <w:tcW w:w="2285" w:type="dxa"/>
          </w:tcPr>
          <w:p w14:paraId="721B9913" w14:textId="77777777" w:rsidR="00507266" w:rsidRPr="000218F6" w:rsidRDefault="00507266" w:rsidP="00507266">
            <w:r w:rsidRPr="000218F6">
              <w:t>DOPs</w:t>
            </w:r>
          </w:p>
          <w:p w14:paraId="27CC5501" w14:textId="77777777" w:rsidR="00507266" w:rsidRPr="000218F6" w:rsidRDefault="00507266" w:rsidP="00507266">
            <w:r w:rsidRPr="000218F6">
              <w:t>(min 6 in 6 months)</w:t>
            </w:r>
          </w:p>
          <w:p w14:paraId="64E5DECD" w14:textId="77777777" w:rsidR="00507266" w:rsidRPr="000218F6" w:rsidRDefault="00507266" w:rsidP="00507266"/>
        </w:tc>
        <w:tc>
          <w:tcPr>
            <w:tcW w:w="1707" w:type="dxa"/>
          </w:tcPr>
          <w:p w14:paraId="61A15DB3" w14:textId="77777777" w:rsidR="00507266" w:rsidRPr="000218F6" w:rsidRDefault="00507266" w:rsidP="00507266"/>
        </w:tc>
        <w:tc>
          <w:tcPr>
            <w:tcW w:w="5506" w:type="dxa"/>
          </w:tcPr>
          <w:p w14:paraId="06948634" w14:textId="77777777" w:rsidR="00507266" w:rsidRDefault="00507266" w:rsidP="00507266"/>
          <w:p w14:paraId="0AED3B21" w14:textId="77777777" w:rsidR="00507266" w:rsidRPr="000218F6" w:rsidRDefault="00507266" w:rsidP="00507266"/>
          <w:p w14:paraId="4A022A58" w14:textId="77777777" w:rsidR="00507266" w:rsidRPr="000218F6" w:rsidRDefault="00507266" w:rsidP="00507266"/>
        </w:tc>
      </w:tr>
      <w:tr w:rsidR="00507266" w:rsidRPr="000218F6" w14:paraId="0AF3283C" w14:textId="77777777" w:rsidTr="00507266">
        <w:trPr>
          <w:trHeight w:val="1607"/>
        </w:trPr>
        <w:tc>
          <w:tcPr>
            <w:tcW w:w="2285" w:type="dxa"/>
          </w:tcPr>
          <w:p w14:paraId="5AAC4161" w14:textId="77777777" w:rsidR="00507266" w:rsidRPr="000218F6" w:rsidRDefault="00507266" w:rsidP="00507266">
            <w:r w:rsidRPr="000218F6">
              <w:t>CBD</w:t>
            </w:r>
            <w:r>
              <w:t>s</w:t>
            </w:r>
          </w:p>
          <w:p w14:paraId="1D551522" w14:textId="77777777" w:rsidR="00507266" w:rsidRPr="000218F6" w:rsidRDefault="00507266" w:rsidP="00507266">
            <w:r w:rsidRPr="000218F6">
              <w:t>(min 4 in 6 months)</w:t>
            </w:r>
          </w:p>
        </w:tc>
        <w:tc>
          <w:tcPr>
            <w:tcW w:w="1707" w:type="dxa"/>
          </w:tcPr>
          <w:p w14:paraId="64188C98" w14:textId="77777777" w:rsidR="00507266" w:rsidRPr="000218F6" w:rsidRDefault="00507266" w:rsidP="00507266"/>
        </w:tc>
        <w:tc>
          <w:tcPr>
            <w:tcW w:w="5506" w:type="dxa"/>
          </w:tcPr>
          <w:p w14:paraId="1CD69BDB" w14:textId="77777777" w:rsidR="00507266" w:rsidRPr="000218F6" w:rsidRDefault="00507266" w:rsidP="00507266"/>
          <w:p w14:paraId="7025E4F7" w14:textId="77777777" w:rsidR="00507266" w:rsidRPr="000218F6" w:rsidRDefault="00507266" w:rsidP="00507266"/>
          <w:p w14:paraId="78CDD1B6" w14:textId="77777777" w:rsidR="00507266" w:rsidRPr="000218F6" w:rsidRDefault="00507266" w:rsidP="00507266"/>
        </w:tc>
      </w:tr>
      <w:tr w:rsidR="00507266" w:rsidRPr="000218F6" w14:paraId="5C17003C" w14:textId="77777777" w:rsidTr="00507266">
        <w:trPr>
          <w:trHeight w:val="1607"/>
        </w:trPr>
        <w:tc>
          <w:tcPr>
            <w:tcW w:w="2285" w:type="dxa"/>
          </w:tcPr>
          <w:p w14:paraId="2D5B35AD" w14:textId="77777777" w:rsidR="00507266" w:rsidRPr="000218F6" w:rsidRDefault="00507266" w:rsidP="00507266">
            <w:r>
              <w:t>ACATs</w:t>
            </w:r>
          </w:p>
        </w:tc>
        <w:tc>
          <w:tcPr>
            <w:tcW w:w="1707" w:type="dxa"/>
          </w:tcPr>
          <w:p w14:paraId="1F270A50" w14:textId="77777777" w:rsidR="00507266" w:rsidRPr="000218F6" w:rsidRDefault="00507266" w:rsidP="00507266"/>
        </w:tc>
        <w:tc>
          <w:tcPr>
            <w:tcW w:w="5506" w:type="dxa"/>
          </w:tcPr>
          <w:p w14:paraId="37C35815" w14:textId="77777777" w:rsidR="00507266" w:rsidRPr="000218F6" w:rsidRDefault="00507266" w:rsidP="00507266"/>
        </w:tc>
      </w:tr>
      <w:tr w:rsidR="00507266" w:rsidRPr="000218F6" w14:paraId="39D58F7C" w14:textId="77777777" w:rsidTr="00507266">
        <w:trPr>
          <w:trHeight w:val="1530"/>
        </w:trPr>
        <w:tc>
          <w:tcPr>
            <w:tcW w:w="2285" w:type="dxa"/>
          </w:tcPr>
          <w:p w14:paraId="7970D922" w14:textId="77777777" w:rsidR="00507266" w:rsidRPr="000218F6" w:rsidRDefault="00507266" w:rsidP="00507266">
            <w:r w:rsidRPr="000218F6">
              <w:t>MSF</w:t>
            </w:r>
          </w:p>
          <w:p w14:paraId="7946D74C" w14:textId="77777777" w:rsidR="00507266" w:rsidRPr="000218F6" w:rsidRDefault="00507266" w:rsidP="00507266">
            <w:r>
              <w:t>(min 1 in 12 months)</w:t>
            </w:r>
          </w:p>
        </w:tc>
        <w:tc>
          <w:tcPr>
            <w:tcW w:w="1707" w:type="dxa"/>
          </w:tcPr>
          <w:p w14:paraId="2DBE78D2" w14:textId="77777777" w:rsidR="00507266" w:rsidRPr="000218F6" w:rsidRDefault="00507266" w:rsidP="00507266"/>
        </w:tc>
        <w:tc>
          <w:tcPr>
            <w:tcW w:w="5506" w:type="dxa"/>
          </w:tcPr>
          <w:p w14:paraId="7F2DCDA7" w14:textId="77777777" w:rsidR="00507266" w:rsidRPr="000218F6" w:rsidRDefault="00507266" w:rsidP="00507266">
            <w:r>
              <w:t>Number of respondents:</w:t>
            </w:r>
          </w:p>
          <w:p w14:paraId="1B3776CE" w14:textId="77777777" w:rsidR="00507266" w:rsidRPr="000218F6" w:rsidRDefault="00507266" w:rsidP="00507266"/>
        </w:tc>
      </w:tr>
    </w:tbl>
    <w:p w14:paraId="50EE48EF" w14:textId="77777777" w:rsidR="00507266" w:rsidRDefault="00507266" w:rsidP="00507266"/>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1134"/>
        <w:gridCol w:w="3119"/>
      </w:tblGrid>
      <w:tr w:rsidR="00507266" w:rsidRPr="000218F6" w14:paraId="65094183" w14:textId="77777777" w:rsidTr="00507266">
        <w:trPr>
          <w:trHeight w:val="557"/>
        </w:trPr>
        <w:tc>
          <w:tcPr>
            <w:tcW w:w="9498" w:type="dxa"/>
            <w:gridSpan w:val="4"/>
            <w:tcBorders>
              <w:bottom w:val="single" w:sz="4" w:space="0" w:color="auto"/>
            </w:tcBorders>
            <w:shd w:val="clear" w:color="auto" w:fill="C6D9F1" w:themeFill="text2" w:themeFillTint="33"/>
          </w:tcPr>
          <w:p w14:paraId="6070DE33" w14:textId="77777777" w:rsidR="00507266" w:rsidRPr="000218F6" w:rsidRDefault="00507266" w:rsidP="00507266">
            <w:pPr>
              <w:spacing w:before="120" w:after="120" w:line="240" w:lineRule="auto"/>
              <w:rPr>
                <w:b/>
                <w:bCs/>
              </w:rPr>
            </w:pPr>
            <w:r w:rsidRPr="000218F6">
              <w:rPr>
                <w:b/>
                <w:bCs/>
              </w:rPr>
              <w:lastRenderedPageBreak/>
              <w:t>Practical Procedure</w:t>
            </w:r>
            <w:r>
              <w:rPr>
                <w:b/>
                <w:bCs/>
              </w:rPr>
              <w:t>s in Intensive Care Medicine  (please review evidence)</w:t>
            </w:r>
          </w:p>
        </w:tc>
      </w:tr>
      <w:tr w:rsidR="00507266" w:rsidRPr="000218F6" w14:paraId="36D23281" w14:textId="77777777" w:rsidTr="00507266">
        <w:tc>
          <w:tcPr>
            <w:tcW w:w="4111" w:type="dxa"/>
            <w:tcBorders>
              <w:top w:val="single" w:sz="4" w:space="0" w:color="auto"/>
              <w:left w:val="single" w:sz="4" w:space="0" w:color="auto"/>
              <w:bottom w:val="single" w:sz="4" w:space="0" w:color="auto"/>
              <w:right w:val="single" w:sz="4" w:space="0" w:color="auto"/>
            </w:tcBorders>
          </w:tcPr>
          <w:p w14:paraId="2F232984" w14:textId="77777777" w:rsidR="00507266" w:rsidRPr="000218F6" w:rsidRDefault="00507266" w:rsidP="00507266">
            <w:pPr>
              <w:spacing w:before="120" w:after="120" w:line="240" w:lineRule="auto"/>
              <w:rPr>
                <w:b/>
                <w:bCs/>
              </w:rPr>
            </w:pPr>
            <w:r w:rsidRPr="000218F6">
              <w:rPr>
                <w:b/>
                <w:bCs/>
              </w:rPr>
              <w:t>Practical Procedure</w:t>
            </w:r>
          </w:p>
        </w:tc>
        <w:tc>
          <w:tcPr>
            <w:tcW w:w="1134" w:type="dxa"/>
            <w:tcBorders>
              <w:top w:val="single" w:sz="4" w:space="0" w:color="auto"/>
              <w:left w:val="single" w:sz="4" w:space="0" w:color="auto"/>
              <w:bottom w:val="single" w:sz="4" w:space="0" w:color="auto"/>
              <w:right w:val="single" w:sz="4" w:space="0" w:color="auto"/>
            </w:tcBorders>
          </w:tcPr>
          <w:p w14:paraId="72FC6825" w14:textId="77777777" w:rsidR="00507266" w:rsidRPr="000218F6" w:rsidRDefault="00507266" w:rsidP="00507266">
            <w:pPr>
              <w:spacing w:before="120" w:after="120" w:line="240" w:lineRule="auto"/>
              <w:rPr>
                <w:b/>
                <w:bCs/>
              </w:rPr>
            </w:pPr>
            <w:r w:rsidRPr="000218F6">
              <w:rPr>
                <w:b/>
                <w:bCs/>
              </w:rPr>
              <w:t xml:space="preserve">WBA </w:t>
            </w:r>
          </w:p>
        </w:tc>
        <w:tc>
          <w:tcPr>
            <w:tcW w:w="1134" w:type="dxa"/>
            <w:tcBorders>
              <w:top w:val="single" w:sz="4" w:space="0" w:color="auto"/>
              <w:left w:val="single" w:sz="4" w:space="0" w:color="auto"/>
              <w:bottom w:val="single" w:sz="4" w:space="0" w:color="auto"/>
              <w:right w:val="single" w:sz="4" w:space="0" w:color="auto"/>
            </w:tcBorders>
          </w:tcPr>
          <w:p w14:paraId="58344050" w14:textId="77777777" w:rsidR="00507266" w:rsidRPr="000218F6" w:rsidRDefault="00507266" w:rsidP="00507266">
            <w:pPr>
              <w:spacing w:before="120" w:after="120" w:line="240" w:lineRule="auto"/>
              <w:rPr>
                <w:b/>
                <w:bCs/>
              </w:rPr>
            </w:pPr>
            <w:r w:rsidRPr="000218F6">
              <w:rPr>
                <w:b/>
                <w:bCs/>
              </w:rPr>
              <w:t>Date</w:t>
            </w:r>
          </w:p>
        </w:tc>
        <w:tc>
          <w:tcPr>
            <w:tcW w:w="3119" w:type="dxa"/>
            <w:tcBorders>
              <w:top w:val="single" w:sz="4" w:space="0" w:color="auto"/>
              <w:left w:val="single" w:sz="4" w:space="0" w:color="auto"/>
              <w:bottom w:val="single" w:sz="4" w:space="0" w:color="auto"/>
              <w:right w:val="single" w:sz="4" w:space="0" w:color="auto"/>
            </w:tcBorders>
          </w:tcPr>
          <w:p w14:paraId="6794140D" w14:textId="77777777" w:rsidR="00507266" w:rsidRPr="000218F6" w:rsidRDefault="00507266" w:rsidP="00507266">
            <w:pPr>
              <w:spacing w:before="120" w:after="120" w:line="240" w:lineRule="auto"/>
              <w:rPr>
                <w:b/>
                <w:bCs/>
              </w:rPr>
            </w:pPr>
            <w:r>
              <w:rPr>
                <w:b/>
                <w:bCs/>
              </w:rPr>
              <w:t>Supervisor signature, name</w:t>
            </w:r>
          </w:p>
        </w:tc>
      </w:tr>
      <w:tr w:rsidR="00507266" w:rsidRPr="000218F6" w14:paraId="50D36EEF" w14:textId="77777777" w:rsidTr="00507266">
        <w:trPr>
          <w:trHeight w:val="1003"/>
        </w:trPr>
        <w:tc>
          <w:tcPr>
            <w:tcW w:w="4111" w:type="dxa"/>
            <w:tcBorders>
              <w:top w:val="single" w:sz="4" w:space="0" w:color="auto"/>
            </w:tcBorders>
          </w:tcPr>
          <w:p w14:paraId="38E85B67"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eripheral venous cannulation </w:t>
            </w:r>
          </w:p>
        </w:tc>
        <w:tc>
          <w:tcPr>
            <w:tcW w:w="1134" w:type="dxa"/>
            <w:tcBorders>
              <w:top w:val="single" w:sz="4" w:space="0" w:color="auto"/>
            </w:tcBorders>
          </w:tcPr>
          <w:p w14:paraId="45073E68" w14:textId="77777777" w:rsidR="00507266" w:rsidRPr="000218F6" w:rsidRDefault="00507266" w:rsidP="00507266">
            <w:pPr>
              <w:spacing w:after="0" w:line="240" w:lineRule="auto"/>
            </w:pPr>
            <w:r w:rsidRPr="000218F6">
              <w:t>DOPS</w:t>
            </w:r>
          </w:p>
        </w:tc>
        <w:tc>
          <w:tcPr>
            <w:tcW w:w="1134" w:type="dxa"/>
            <w:tcBorders>
              <w:top w:val="single" w:sz="4" w:space="0" w:color="auto"/>
            </w:tcBorders>
          </w:tcPr>
          <w:p w14:paraId="41F1FA44" w14:textId="77777777" w:rsidR="00507266" w:rsidRPr="000218F6" w:rsidRDefault="00507266" w:rsidP="00507266">
            <w:pPr>
              <w:spacing w:after="0" w:line="240" w:lineRule="auto"/>
            </w:pPr>
          </w:p>
        </w:tc>
        <w:tc>
          <w:tcPr>
            <w:tcW w:w="3119" w:type="dxa"/>
            <w:tcBorders>
              <w:top w:val="single" w:sz="4" w:space="0" w:color="auto"/>
            </w:tcBorders>
          </w:tcPr>
          <w:p w14:paraId="7B1ADE69" w14:textId="77777777" w:rsidR="00507266" w:rsidRPr="000218F6" w:rsidRDefault="00507266" w:rsidP="00507266">
            <w:pPr>
              <w:spacing w:after="0" w:line="240" w:lineRule="auto"/>
            </w:pPr>
          </w:p>
        </w:tc>
      </w:tr>
      <w:tr w:rsidR="00507266" w:rsidRPr="000218F6" w14:paraId="68821D0C" w14:textId="77777777" w:rsidTr="00507266">
        <w:trPr>
          <w:trHeight w:val="1003"/>
        </w:trPr>
        <w:tc>
          <w:tcPr>
            <w:tcW w:w="4111" w:type="dxa"/>
          </w:tcPr>
          <w:p w14:paraId="5A53AC5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arterial cannulation (+ local anaesthetic) </w:t>
            </w:r>
          </w:p>
        </w:tc>
        <w:tc>
          <w:tcPr>
            <w:tcW w:w="1134" w:type="dxa"/>
          </w:tcPr>
          <w:p w14:paraId="5707D741" w14:textId="77777777" w:rsidR="00507266" w:rsidRPr="000218F6" w:rsidRDefault="00507266" w:rsidP="00507266">
            <w:pPr>
              <w:spacing w:after="0" w:line="240" w:lineRule="auto"/>
            </w:pPr>
            <w:r w:rsidRPr="000218F6">
              <w:t xml:space="preserve">DOPS </w:t>
            </w:r>
          </w:p>
        </w:tc>
        <w:tc>
          <w:tcPr>
            <w:tcW w:w="1134" w:type="dxa"/>
          </w:tcPr>
          <w:p w14:paraId="62D9BB4B" w14:textId="77777777" w:rsidR="00507266" w:rsidRPr="000218F6" w:rsidRDefault="00507266" w:rsidP="00507266">
            <w:pPr>
              <w:spacing w:after="0" w:line="240" w:lineRule="auto"/>
            </w:pPr>
          </w:p>
        </w:tc>
        <w:tc>
          <w:tcPr>
            <w:tcW w:w="3119" w:type="dxa"/>
          </w:tcPr>
          <w:p w14:paraId="55F30E8D" w14:textId="77777777" w:rsidR="00507266" w:rsidRPr="000218F6" w:rsidRDefault="00507266" w:rsidP="00507266">
            <w:pPr>
              <w:spacing w:after="0" w:line="240" w:lineRule="auto"/>
            </w:pPr>
          </w:p>
        </w:tc>
      </w:tr>
      <w:tr w:rsidR="00507266" w:rsidRPr="000218F6" w14:paraId="0B1751DA" w14:textId="77777777" w:rsidTr="00507266">
        <w:trPr>
          <w:trHeight w:val="1003"/>
        </w:trPr>
        <w:tc>
          <w:tcPr>
            <w:tcW w:w="4111" w:type="dxa"/>
          </w:tcPr>
          <w:p w14:paraId="62A14FC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Obtains an arterial blood gas sample safely, interprets results correctly</w:t>
            </w:r>
          </w:p>
        </w:tc>
        <w:tc>
          <w:tcPr>
            <w:tcW w:w="1134" w:type="dxa"/>
          </w:tcPr>
          <w:p w14:paraId="617EF0F1" w14:textId="77777777" w:rsidR="00507266" w:rsidRPr="000218F6" w:rsidRDefault="00507266" w:rsidP="00507266">
            <w:pPr>
              <w:spacing w:after="0" w:line="240" w:lineRule="auto"/>
            </w:pPr>
            <w:r w:rsidRPr="000218F6">
              <w:t>DOPS or M</w:t>
            </w:r>
            <w:r>
              <w:t>-</w:t>
            </w:r>
            <w:r w:rsidRPr="000218F6">
              <w:t>CEX</w:t>
            </w:r>
          </w:p>
        </w:tc>
        <w:tc>
          <w:tcPr>
            <w:tcW w:w="1134" w:type="dxa"/>
          </w:tcPr>
          <w:p w14:paraId="5DEE315B" w14:textId="77777777" w:rsidR="00507266" w:rsidRPr="000218F6" w:rsidRDefault="00507266" w:rsidP="00507266">
            <w:pPr>
              <w:spacing w:after="0" w:line="240" w:lineRule="auto"/>
            </w:pPr>
          </w:p>
        </w:tc>
        <w:tc>
          <w:tcPr>
            <w:tcW w:w="3119" w:type="dxa"/>
          </w:tcPr>
          <w:p w14:paraId="15E847CD" w14:textId="77777777" w:rsidR="00507266" w:rsidRPr="000218F6" w:rsidRDefault="00507266" w:rsidP="00507266">
            <w:pPr>
              <w:spacing w:after="0" w:line="240" w:lineRule="auto"/>
            </w:pPr>
          </w:p>
        </w:tc>
      </w:tr>
      <w:tr w:rsidR="00507266" w:rsidRPr="000218F6" w14:paraId="41C61B88" w14:textId="77777777" w:rsidTr="00507266">
        <w:trPr>
          <w:trHeight w:val="1003"/>
        </w:trPr>
        <w:tc>
          <w:tcPr>
            <w:tcW w:w="4111" w:type="dxa"/>
          </w:tcPr>
          <w:p w14:paraId="18ABCB86"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lacement of central venous catheter </w:t>
            </w:r>
          </w:p>
        </w:tc>
        <w:tc>
          <w:tcPr>
            <w:tcW w:w="1134" w:type="dxa"/>
          </w:tcPr>
          <w:p w14:paraId="11AB976B" w14:textId="77777777" w:rsidR="00507266" w:rsidRPr="000218F6" w:rsidRDefault="00507266" w:rsidP="00507266">
            <w:pPr>
              <w:spacing w:after="0" w:line="240" w:lineRule="auto"/>
            </w:pPr>
            <w:r w:rsidRPr="000218F6">
              <w:t>DOPS</w:t>
            </w:r>
          </w:p>
        </w:tc>
        <w:tc>
          <w:tcPr>
            <w:tcW w:w="1134" w:type="dxa"/>
          </w:tcPr>
          <w:p w14:paraId="7EDC9F23" w14:textId="77777777" w:rsidR="00507266" w:rsidRPr="000218F6" w:rsidRDefault="00507266" w:rsidP="00507266">
            <w:pPr>
              <w:spacing w:after="0" w:line="240" w:lineRule="auto"/>
            </w:pPr>
          </w:p>
        </w:tc>
        <w:tc>
          <w:tcPr>
            <w:tcW w:w="3119" w:type="dxa"/>
          </w:tcPr>
          <w:p w14:paraId="70D1F58D" w14:textId="77777777" w:rsidR="00507266" w:rsidRPr="000218F6" w:rsidRDefault="00507266" w:rsidP="00507266">
            <w:pPr>
              <w:spacing w:after="0" w:line="240" w:lineRule="auto"/>
            </w:pPr>
          </w:p>
        </w:tc>
      </w:tr>
      <w:tr w:rsidR="00507266" w:rsidRPr="000218F6" w14:paraId="580B8BC3" w14:textId="77777777" w:rsidTr="00507266">
        <w:trPr>
          <w:trHeight w:val="1003"/>
        </w:trPr>
        <w:tc>
          <w:tcPr>
            <w:tcW w:w="4111" w:type="dxa"/>
          </w:tcPr>
          <w:p w14:paraId="681B0D3E"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Connects mechanical ventilator and selects initial settings </w:t>
            </w:r>
          </w:p>
        </w:tc>
        <w:tc>
          <w:tcPr>
            <w:tcW w:w="1134" w:type="dxa"/>
          </w:tcPr>
          <w:p w14:paraId="70D7DF62" w14:textId="77777777" w:rsidR="00507266" w:rsidRPr="000218F6" w:rsidRDefault="00507266" w:rsidP="00507266">
            <w:pPr>
              <w:spacing w:after="0" w:line="240" w:lineRule="auto"/>
            </w:pPr>
            <w:r w:rsidRPr="000218F6">
              <w:t>DOPS</w:t>
            </w:r>
          </w:p>
        </w:tc>
        <w:tc>
          <w:tcPr>
            <w:tcW w:w="1134" w:type="dxa"/>
          </w:tcPr>
          <w:p w14:paraId="24A1A6F8" w14:textId="77777777" w:rsidR="00507266" w:rsidRPr="000218F6" w:rsidRDefault="00507266" w:rsidP="00507266">
            <w:pPr>
              <w:spacing w:after="0" w:line="240" w:lineRule="auto"/>
            </w:pPr>
          </w:p>
        </w:tc>
        <w:tc>
          <w:tcPr>
            <w:tcW w:w="3119" w:type="dxa"/>
          </w:tcPr>
          <w:p w14:paraId="688F2F04" w14:textId="77777777" w:rsidR="00507266" w:rsidRPr="000218F6" w:rsidRDefault="00507266" w:rsidP="00507266">
            <w:pPr>
              <w:spacing w:after="0" w:line="240" w:lineRule="auto"/>
            </w:pPr>
          </w:p>
        </w:tc>
      </w:tr>
      <w:tr w:rsidR="00507266" w:rsidRPr="000218F6" w14:paraId="4DC9709C" w14:textId="77777777" w:rsidTr="00507266">
        <w:trPr>
          <w:trHeight w:val="1003"/>
        </w:trPr>
        <w:tc>
          <w:tcPr>
            <w:tcW w:w="4111" w:type="dxa"/>
          </w:tcPr>
          <w:p w14:paraId="4DFD937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safe use of drugs to facilitate mechanical ventilation </w:t>
            </w:r>
          </w:p>
        </w:tc>
        <w:tc>
          <w:tcPr>
            <w:tcW w:w="1134" w:type="dxa"/>
          </w:tcPr>
          <w:p w14:paraId="140F8EC8" w14:textId="77777777" w:rsidR="00507266" w:rsidRPr="000218F6" w:rsidRDefault="00507266" w:rsidP="00507266">
            <w:pPr>
              <w:spacing w:after="0" w:line="240" w:lineRule="auto"/>
            </w:pPr>
            <w:r w:rsidRPr="000218F6">
              <w:t>CBD</w:t>
            </w:r>
          </w:p>
        </w:tc>
        <w:tc>
          <w:tcPr>
            <w:tcW w:w="1134" w:type="dxa"/>
          </w:tcPr>
          <w:p w14:paraId="33E551DE" w14:textId="77777777" w:rsidR="00507266" w:rsidRPr="000218F6" w:rsidRDefault="00507266" w:rsidP="00507266">
            <w:pPr>
              <w:spacing w:after="0" w:line="240" w:lineRule="auto"/>
            </w:pPr>
          </w:p>
        </w:tc>
        <w:tc>
          <w:tcPr>
            <w:tcW w:w="3119" w:type="dxa"/>
          </w:tcPr>
          <w:p w14:paraId="7F8288DD" w14:textId="77777777" w:rsidR="00507266" w:rsidRPr="000218F6" w:rsidRDefault="00507266" w:rsidP="00507266">
            <w:pPr>
              <w:spacing w:after="0" w:line="240" w:lineRule="auto"/>
            </w:pPr>
          </w:p>
        </w:tc>
      </w:tr>
      <w:tr w:rsidR="00507266" w:rsidRPr="000218F6" w14:paraId="77A3C96A" w14:textId="77777777" w:rsidTr="00507266">
        <w:trPr>
          <w:trHeight w:val="1003"/>
        </w:trPr>
        <w:tc>
          <w:tcPr>
            <w:tcW w:w="4111" w:type="dxa"/>
          </w:tcPr>
          <w:p w14:paraId="43F1E0EC"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principles of monitoring respiratory function </w:t>
            </w:r>
          </w:p>
        </w:tc>
        <w:tc>
          <w:tcPr>
            <w:tcW w:w="1134" w:type="dxa"/>
          </w:tcPr>
          <w:p w14:paraId="314E85D1" w14:textId="77777777" w:rsidR="00507266" w:rsidRPr="000218F6" w:rsidRDefault="00507266" w:rsidP="00507266">
            <w:pPr>
              <w:spacing w:after="0" w:line="240" w:lineRule="auto"/>
            </w:pPr>
            <w:r w:rsidRPr="000218F6">
              <w:t>CBD</w:t>
            </w:r>
          </w:p>
        </w:tc>
        <w:tc>
          <w:tcPr>
            <w:tcW w:w="1134" w:type="dxa"/>
          </w:tcPr>
          <w:p w14:paraId="2C7072BA" w14:textId="77777777" w:rsidR="00507266" w:rsidRPr="000218F6" w:rsidRDefault="00507266" w:rsidP="00507266">
            <w:pPr>
              <w:spacing w:after="0" w:line="240" w:lineRule="auto"/>
            </w:pPr>
          </w:p>
        </w:tc>
        <w:tc>
          <w:tcPr>
            <w:tcW w:w="3119" w:type="dxa"/>
          </w:tcPr>
          <w:p w14:paraId="70EE0E34" w14:textId="77777777" w:rsidR="00507266" w:rsidRPr="000218F6" w:rsidRDefault="00507266" w:rsidP="00507266">
            <w:pPr>
              <w:spacing w:after="0" w:line="240" w:lineRule="auto"/>
            </w:pPr>
          </w:p>
        </w:tc>
      </w:tr>
      <w:tr w:rsidR="00507266" w:rsidRPr="000218F6" w14:paraId="3B63895C" w14:textId="77777777" w:rsidTr="00507266">
        <w:trPr>
          <w:trHeight w:val="1003"/>
        </w:trPr>
        <w:tc>
          <w:tcPr>
            <w:tcW w:w="4111" w:type="dxa"/>
          </w:tcPr>
          <w:p w14:paraId="6172D055"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w:t>
            </w:r>
            <w:r>
              <w:rPr>
                <w:rFonts w:asciiTheme="minorHAnsi" w:hAnsiTheme="minorHAnsi"/>
                <w:sz w:val="22"/>
              </w:rPr>
              <w:t xml:space="preserve">the </w:t>
            </w:r>
            <w:r w:rsidRPr="00075857">
              <w:rPr>
                <w:rFonts w:asciiTheme="minorHAnsi" w:hAnsiTheme="minorHAnsi"/>
                <w:sz w:val="22"/>
              </w:rPr>
              <w:t xml:space="preserve">assessment of the patient with poor compliance during ventilatory </w:t>
            </w:r>
            <w:r>
              <w:rPr>
                <w:rFonts w:asciiTheme="minorHAnsi" w:hAnsiTheme="minorHAnsi"/>
                <w:sz w:val="22"/>
              </w:rPr>
              <w:t>s</w:t>
            </w:r>
            <w:r w:rsidRPr="00075857">
              <w:rPr>
                <w:rFonts w:asciiTheme="minorHAnsi" w:hAnsiTheme="minorHAnsi"/>
                <w:sz w:val="22"/>
              </w:rPr>
              <w:t xml:space="preserve">upport (‘fighting the ventilator’) </w:t>
            </w:r>
          </w:p>
        </w:tc>
        <w:tc>
          <w:tcPr>
            <w:tcW w:w="1134" w:type="dxa"/>
          </w:tcPr>
          <w:p w14:paraId="0CAF2B38" w14:textId="77777777" w:rsidR="00507266" w:rsidRPr="000218F6" w:rsidRDefault="00507266" w:rsidP="00507266">
            <w:pPr>
              <w:spacing w:after="0" w:line="240" w:lineRule="auto"/>
            </w:pPr>
            <w:r w:rsidRPr="000218F6">
              <w:t>CBD</w:t>
            </w:r>
          </w:p>
        </w:tc>
        <w:tc>
          <w:tcPr>
            <w:tcW w:w="1134" w:type="dxa"/>
          </w:tcPr>
          <w:p w14:paraId="3719AAC2" w14:textId="77777777" w:rsidR="00507266" w:rsidRPr="000218F6" w:rsidRDefault="00507266" w:rsidP="00507266">
            <w:pPr>
              <w:spacing w:after="0" w:line="240" w:lineRule="auto"/>
            </w:pPr>
          </w:p>
        </w:tc>
        <w:tc>
          <w:tcPr>
            <w:tcW w:w="3119" w:type="dxa"/>
          </w:tcPr>
          <w:p w14:paraId="6EB89CC8" w14:textId="77777777" w:rsidR="00507266" w:rsidRPr="000218F6" w:rsidRDefault="00507266" w:rsidP="00507266">
            <w:pPr>
              <w:spacing w:after="0" w:line="240" w:lineRule="auto"/>
            </w:pPr>
          </w:p>
        </w:tc>
      </w:tr>
      <w:tr w:rsidR="00507266" w:rsidRPr="000218F6" w14:paraId="01280DCC" w14:textId="77777777" w:rsidTr="00507266">
        <w:trPr>
          <w:trHeight w:val="1003"/>
        </w:trPr>
        <w:tc>
          <w:tcPr>
            <w:tcW w:w="4111" w:type="dxa"/>
          </w:tcPr>
          <w:p w14:paraId="74996D0E"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Prescribes safe use of vasoactive drugs and electrolytes </w:t>
            </w:r>
          </w:p>
        </w:tc>
        <w:tc>
          <w:tcPr>
            <w:tcW w:w="1134" w:type="dxa"/>
          </w:tcPr>
          <w:p w14:paraId="3CF99BBC" w14:textId="77777777" w:rsidR="00507266" w:rsidRPr="000218F6" w:rsidRDefault="00507266" w:rsidP="00507266">
            <w:pPr>
              <w:spacing w:after="0" w:line="240" w:lineRule="auto"/>
            </w:pPr>
            <w:r w:rsidRPr="000218F6">
              <w:t>M</w:t>
            </w:r>
            <w:r>
              <w:t>-</w:t>
            </w:r>
            <w:r w:rsidRPr="000218F6">
              <w:t>CEX or CBD</w:t>
            </w:r>
          </w:p>
        </w:tc>
        <w:tc>
          <w:tcPr>
            <w:tcW w:w="1134" w:type="dxa"/>
          </w:tcPr>
          <w:p w14:paraId="4ED859A2" w14:textId="77777777" w:rsidR="00507266" w:rsidRPr="000218F6" w:rsidRDefault="00507266" w:rsidP="00507266">
            <w:pPr>
              <w:spacing w:after="0" w:line="240" w:lineRule="auto"/>
            </w:pPr>
          </w:p>
        </w:tc>
        <w:tc>
          <w:tcPr>
            <w:tcW w:w="3119" w:type="dxa"/>
          </w:tcPr>
          <w:p w14:paraId="5CF369A0" w14:textId="77777777" w:rsidR="00507266" w:rsidRPr="000218F6" w:rsidRDefault="00507266" w:rsidP="00507266">
            <w:pPr>
              <w:spacing w:after="0" w:line="240" w:lineRule="auto"/>
            </w:pPr>
          </w:p>
        </w:tc>
      </w:tr>
      <w:tr w:rsidR="00507266" w:rsidRPr="000218F6" w14:paraId="1CC39AB8" w14:textId="77777777" w:rsidTr="00507266">
        <w:trPr>
          <w:trHeight w:val="1003"/>
        </w:trPr>
        <w:tc>
          <w:tcPr>
            <w:tcW w:w="4111" w:type="dxa"/>
          </w:tcPr>
          <w:p w14:paraId="78A60972"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livers a fluid challenge safely to an acutely unwell patient </w:t>
            </w:r>
          </w:p>
        </w:tc>
        <w:tc>
          <w:tcPr>
            <w:tcW w:w="1134" w:type="dxa"/>
          </w:tcPr>
          <w:p w14:paraId="14C55F6A" w14:textId="77777777" w:rsidR="00507266" w:rsidRPr="000218F6" w:rsidRDefault="00507266" w:rsidP="00507266">
            <w:pPr>
              <w:spacing w:after="0" w:line="240" w:lineRule="auto"/>
            </w:pPr>
            <w:r w:rsidRPr="000218F6">
              <w:t>CBD</w:t>
            </w:r>
          </w:p>
        </w:tc>
        <w:tc>
          <w:tcPr>
            <w:tcW w:w="1134" w:type="dxa"/>
          </w:tcPr>
          <w:p w14:paraId="72EA3468" w14:textId="77777777" w:rsidR="00507266" w:rsidRPr="000218F6" w:rsidRDefault="00507266" w:rsidP="00507266">
            <w:pPr>
              <w:spacing w:after="0" w:line="240" w:lineRule="auto"/>
            </w:pPr>
          </w:p>
        </w:tc>
        <w:tc>
          <w:tcPr>
            <w:tcW w:w="3119" w:type="dxa"/>
          </w:tcPr>
          <w:p w14:paraId="1DE95DE3" w14:textId="77777777" w:rsidR="00507266" w:rsidRPr="000218F6" w:rsidRDefault="00507266" w:rsidP="00507266">
            <w:pPr>
              <w:spacing w:after="0" w:line="240" w:lineRule="auto"/>
            </w:pPr>
          </w:p>
        </w:tc>
      </w:tr>
      <w:tr w:rsidR="00507266" w:rsidRPr="000218F6" w14:paraId="2F4337EF" w14:textId="77777777" w:rsidTr="00507266">
        <w:trPr>
          <w:trHeight w:val="1003"/>
        </w:trPr>
        <w:tc>
          <w:tcPr>
            <w:tcW w:w="4111" w:type="dxa"/>
          </w:tcPr>
          <w:p w14:paraId="171342BD"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actions required for accidental displacement of ETT or tracheostomy </w:t>
            </w:r>
          </w:p>
        </w:tc>
        <w:tc>
          <w:tcPr>
            <w:tcW w:w="1134" w:type="dxa"/>
          </w:tcPr>
          <w:p w14:paraId="58F4017C" w14:textId="77777777" w:rsidR="00507266" w:rsidRPr="000218F6" w:rsidRDefault="00507266" w:rsidP="00507266">
            <w:pPr>
              <w:spacing w:after="0" w:line="240" w:lineRule="auto"/>
            </w:pPr>
            <w:r w:rsidRPr="000218F6">
              <w:t>CBD</w:t>
            </w:r>
          </w:p>
        </w:tc>
        <w:tc>
          <w:tcPr>
            <w:tcW w:w="1134" w:type="dxa"/>
          </w:tcPr>
          <w:p w14:paraId="23E9CE10" w14:textId="77777777" w:rsidR="00507266" w:rsidRPr="000218F6" w:rsidRDefault="00507266" w:rsidP="00507266">
            <w:pPr>
              <w:spacing w:after="0" w:line="240" w:lineRule="auto"/>
            </w:pPr>
          </w:p>
        </w:tc>
        <w:tc>
          <w:tcPr>
            <w:tcW w:w="3119" w:type="dxa"/>
          </w:tcPr>
          <w:p w14:paraId="5B92F163" w14:textId="77777777" w:rsidR="00507266" w:rsidRPr="000218F6" w:rsidRDefault="00507266" w:rsidP="00507266">
            <w:pPr>
              <w:spacing w:after="0" w:line="240" w:lineRule="auto"/>
            </w:pPr>
          </w:p>
        </w:tc>
      </w:tr>
      <w:tr w:rsidR="00507266" w:rsidRPr="000218F6" w14:paraId="659925F7" w14:textId="77777777" w:rsidTr="00507266">
        <w:trPr>
          <w:trHeight w:val="734"/>
        </w:trPr>
        <w:tc>
          <w:tcPr>
            <w:tcW w:w="5245" w:type="dxa"/>
            <w:gridSpan w:val="2"/>
          </w:tcPr>
          <w:p w14:paraId="40C5A4EA" w14:textId="77777777" w:rsidR="00507266" w:rsidRPr="00A732E4" w:rsidRDefault="00507266" w:rsidP="00507266">
            <w:pPr>
              <w:spacing w:before="120" w:after="120" w:line="240" w:lineRule="auto"/>
              <w:rPr>
                <w:b/>
              </w:rPr>
            </w:pPr>
            <w:r w:rsidRPr="00A732E4">
              <w:rPr>
                <w:b/>
              </w:rPr>
              <w:t>Achieved the ACCS level in the ICM Training Progression Grid</w:t>
            </w:r>
          </w:p>
        </w:tc>
        <w:tc>
          <w:tcPr>
            <w:tcW w:w="1134" w:type="dxa"/>
          </w:tcPr>
          <w:p w14:paraId="79547DB8" w14:textId="77777777" w:rsidR="00507266" w:rsidRPr="000218F6" w:rsidRDefault="00507266" w:rsidP="00507266">
            <w:pPr>
              <w:spacing w:after="0" w:line="240" w:lineRule="auto"/>
            </w:pPr>
          </w:p>
        </w:tc>
        <w:tc>
          <w:tcPr>
            <w:tcW w:w="3119" w:type="dxa"/>
          </w:tcPr>
          <w:p w14:paraId="3967FE72" w14:textId="77777777" w:rsidR="00507266" w:rsidRPr="000218F6" w:rsidRDefault="00507266" w:rsidP="00507266">
            <w:pPr>
              <w:spacing w:after="0" w:line="240" w:lineRule="auto"/>
            </w:pPr>
          </w:p>
        </w:tc>
      </w:tr>
    </w:tbl>
    <w:p w14:paraId="3F526AAB" w14:textId="77777777" w:rsidR="00507266" w:rsidRDefault="00507266" w:rsidP="00507266">
      <w:pP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507266" w:rsidRPr="000218F6" w14:paraId="53892481" w14:textId="77777777" w:rsidTr="00507266">
        <w:trPr>
          <w:trHeight w:val="274"/>
        </w:trPr>
        <w:tc>
          <w:tcPr>
            <w:tcW w:w="9498" w:type="dxa"/>
            <w:gridSpan w:val="3"/>
            <w:shd w:val="clear" w:color="auto" w:fill="C6D9F1" w:themeFill="text2" w:themeFillTint="33"/>
            <w:vAlign w:val="center"/>
          </w:tcPr>
          <w:p w14:paraId="57D2F836" w14:textId="77777777" w:rsidR="00507266" w:rsidRPr="000218F6" w:rsidRDefault="00507266" w:rsidP="00507266">
            <w:pPr>
              <w:spacing w:before="120" w:after="120" w:line="240" w:lineRule="auto"/>
            </w:pPr>
            <w:r>
              <w:rPr>
                <w:b/>
                <w:bCs/>
              </w:rPr>
              <w:lastRenderedPageBreak/>
              <w:t>Summary of experience</w:t>
            </w:r>
          </w:p>
        </w:tc>
      </w:tr>
      <w:tr w:rsidR="00507266" w:rsidRPr="000218F6" w14:paraId="7549EC15" w14:textId="77777777" w:rsidTr="00507266">
        <w:trPr>
          <w:trHeight w:val="452"/>
        </w:trPr>
        <w:tc>
          <w:tcPr>
            <w:tcW w:w="2127" w:type="dxa"/>
            <w:vAlign w:val="center"/>
          </w:tcPr>
          <w:p w14:paraId="4F4A507D" w14:textId="77777777" w:rsidR="00507266" w:rsidRPr="00975F86" w:rsidRDefault="00507266" w:rsidP="00507266">
            <w:pPr>
              <w:spacing w:after="0"/>
              <w:rPr>
                <w:b/>
              </w:rPr>
            </w:pPr>
            <w:r w:rsidRPr="00975F86">
              <w:rPr>
                <w:b/>
              </w:rPr>
              <w:t>Activity</w:t>
            </w:r>
          </w:p>
        </w:tc>
        <w:tc>
          <w:tcPr>
            <w:tcW w:w="7371" w:type="dxa"/>
            <w:gridSpan w:val="2"/>
            <w:vAlign w:val="center"/>
          </w:tcPr>
          <w:p w14:paraId="70FEAD44" w14:textId="77777777" w:rsidR="00507266" w:rsidRPr="009658A8" w:rsidRDefault="00507266" w:rsidP="00507266">
            <w:pPr>
              <w:spacing w:after="0"/>
              <w:rPr>
                <w:b/>
              </w:rPr>
            </w:pPr>
            <w:r w:rsidRPr="009658A8">
              <w:rPr>
                <w:b/>
              </w:rPr>
              <w:t>Details</w:t>
            </w:r>
            <w:r>
              <w:rPr>
                <w:b/>
              </w:rPr>
              <w:t xml:space="preserve"> / comments</w:t>
            </w:r>
          </w:p>
        </w:tc>
      </w:tr>
      <w:tr w:rsidR="00507266" w:rsidRPr="000218F6" w14:paraId="50394631" w14:textId="77777777" w:rsidTr="00507266">
        <w:trPr>
          <w:trHeight w:val="893"/>
        </w:trPr>
        <w:tc>
          <w:tcPr>
            <w:tcW w:w="2127" w:type="dxa"/>
            <w:vAlign w:val="center"/>
          </w:tcPr>
          <w:p w14:paraId="2FF2CE80" w14:textId="77777777" w:rsidR="00507266" w:rsidRDefault="00507266" w:rsidP="00507266">
            <w:pPr>
              <w:spacing w:after="0"/>
            </w:pPr>
            <w:r w:rsidRPr="000218F6">
              <w:t>Log book</w:t>
            </w:r>
            <w:r>
              <w:t xml:space="preserve"> - numbers and case mix</w:t>
            </w:r>
          </w:p>
        </w:tc>
        <w:tc>
          <w:tcPr>
            <w:tcW w:w="7371" w:type="dxa"/>
            <w:gridSpan w:val="2"/>
          </w:tcPr>
          <w:p w14:paraId="10E8DB7F" w14:textId="77777777" w:rsidR="00507266" w:rsidRPr="000218F6" w:rsidRDefault="00507266" w:rsidP="00507266"/>
        </w:tc>
      </w:tr>
      <w:tr w:rsidR="00507266" w:rsidRPr="000218F6" w14:paraId="4266DCB4" w14:textId="77777777" w:rsidTr="00507266">
        <w:trPr>
          <w:trHeight w:val="893"/>
        </w:trPr>
        <w:tc>
          <w:tcPr>
            <w:tcW w:w="2127" w:type="dxa"/>
            <w:vAlign w:val="center"/>
          </w:tcPr>
          <w:p w14:paraId="4046A256" w14:textId="77777777" w:rsidR="00507266" w:rsidRPr="000218F6" w:rsidRDefault="00507266" w:rsidP="00507266">
            <w:pPr>
              <w:spacing w:after="0"/>
            </w:pPr>
            <w:r>
              <w:t>Clinical governance, audit</w:t>
            </w:r>
          </w:p>
        </w:tc>
        <w:tc>
          <w:tcPr>
            <w:tcW w:w="7371" w:type="dxa"/>
            <w:gridSpan w:val="2"/>
          </w:tcPr>
          <w:p w14:paraId="70CEA397" w14:textId="77777777" w:rsidR="00507266" w:rsidRPr="000218F6" w:rsidRDefault="00507266" w:rsidP="00507266"/>
        </w:tc>
      </w:tr>
      <w:tr w:rsidR="00507266" w:rsidRPr="000218F6" w14:paraId="46D93506" w14:textId="77777777" w:rsidTr="00507266">
        <w:trPr>
          <w:trHeight w:val="893"/>
        </w:trPr>
        <w:tc>
          <w:tcPr>
            <w:tcW w:w="2127" w:type="dxa"/>
            <w:vAlign w:val="center"/>
          </w:tcPr>
          <w:p w14:paraId="7F2DC12D" w14:textId="77777777" w:rsidR="00507266" w:rsidRPr="000218F6" w:rsidRDefault="00507266" w:rsidP="00507266">
            <w:pPr>
              <w:spacing w:after="0" w:line="240" w:lineRule="auto"/>
            </w:pPr>
            <w:r>
              <w:t>Progress against PDP</w:t>
            </w:r>
          </w:p>
        </w:tc>
        <w:tc>
          <w:tcPr>
            <w:tcW w:w="7371" w:type="dxa"/>
            <w:gridSpan w:val="2"/>
          </w:tcPr>
          <w:p w14:paraId="1958C8BF" w14:textId="77777777" w:rsidR="00507266" w:rsidRPr="000218F6" w:rsidRDefault="00507266" w:rsidP="00507266">
            <w:pPr>
              <w:spacing w:after="0"/>
            </w:pPr>
          </w:p>
          <w:p w14:paraId="7E1A025A" w14:textId="77777777" w:rsidR="00507266" w:rsidRPr="000218F6" w:rsidRDefault="00507266" w:rsidP="00507266">
            <w:pPr>
              <w:spacing w:after="0"/>
            </w:pPr>
            <w:r w:rsidRPr="000218F6">
              <w:t xml:space="preserve"> </w:t>
            </w:r>
          </w:p>
        </w:tc>
      </w:tr>
      <w:tr w:rsidR="00507266" w:rsidRPr="000218F6" w14:paraId="7CF9FCCD" w14:textId="77777777" w:rsidTr="00507266">
        <w:trPr>
          <w:trHeight w:val="893"/>
        </w:trPr>
        <w:tc>
          <w:tcPr>
            <w:tcW w:w="2127" w:type="dxa"/>
            <w:vAlign w:val="center"/>
          </w:tcPr>
          <w:p w14:paraId="15D40A9D" w14:textId="77777777" w:rsidR="00507266" w:rsidRPr="000218F6" w:rsidRDefault="00507266" w:rsidP="00507266">
            <w:pPr>
              <w:spacing w:after="0" w:line="240" w:lineRule="auto"/>
            </w:pPr>
            <w:r>
              <w:t>Management, leadership</w:t>
            </w:r>
          </w:p>
        </w:tc>
        <w:tc>
          <w:tcPr>
            <w:tcW w:w="7371" w:type="dxa"/>
            <w:gridSpan w:val="2"/>
          </w:tcPr>
          <w:p w14:paraId="02A7DDF0" w14:textId="77777777" w:rsidR="00507266" w:rsidRPr="000218F6" w:rsidRDefault="00507266" w:rsidP="00507266">
            <w:pPr>
              <w:spacing w:after="0"/>
            </w:pPr>
          </w:p>
        </w:tc>
      </w:tr>
      <w:tr w:rsidR="00507266" w:rsidRPr="000218F6" w14:paraId="705D5ED3" w14:textId="77777777" w:rsidTr="00507266">
        <w:trPr>
          <w:trHeight w:val="893"/>
        </w:trPr>
        <w:tc>
          <w:tcPr>
            <w:tcW w:w="2127" w:type="dxa"/>
            <w:vAlign w:val="center"/>
          </w:tcPr>
          <w:p w14:paraId="1D6442A8" w14:textId="77777777" w:rsidR="00507266" w:rsidRPr="000218F6" w:rsidRDefault="00507266" w:rsidP="00507266">
            <w:pPr>
              <w:spacing w:after="0" w:line="240" w:lineRule="auto"/>
            </w:pPr>
            <w:r>
              <w:t>Exams, educational achievements</w:t>
            </w:r>
          </w:p>
        </w:tc>
        <w:tc>
          <w:tcPr>
            <w:tcW w:w="7371" w:type="dxa"/>
            <w:gridSpan w:val="2"/>
          </w:tcPr>
          <w:p w14:paraId="2A5DED17" w14:textId="77777777" w:rsidR="00507266" w:rsidRPr="000218F6" w:rsidRDefault="00507266" w:rsidP="00507266">
            <w:pPr>
              <w:spacing w:after="0"/>
            </w:pPr>
          </w:p>
        </w:tc>
      </w:tr>
      <w:tr w:rsidR="00507266" w:rsidRPr="000218F6" w14:paraId="26F18437" w14:textId="77777777" w:rsidTr="00507266">
        <w:trPr>
          <w:trHeight w:val="893"/>
        </w:trPr>
        <w:tc>
          <w:tcPr>
            <w:tcW w:w="2127" w:type="dxa"/>
            <w:vAlign w:val="center"/>
          </w:tcPr>
          <w:p w14:paraId="490BABD4" w14:textId="77777777" w:rsidR="00507266" w:rsidRPr="000218F6" w:rsidRDefault="00507266" w:rsidP="00507266">
            <w:pPr>
              <w:spacing w:after="0" w:line="240" w:lineRule="auto"/>
            </w:pPr>
            <w:r w:rsidRPr="000218F6">
              <w:t>Courses</w:t>
            </w:r>
            <w:r>
              <w:t>, study days</w:t>
            </w:r>
          </w:p>
        </w:tc>
        <w:tc>
          <w:tcPr>
            <w:tcW w:w="7371" w:type="dxa"/>
            <w:gridSpan w:val="2"/>
          </w:tcPr>
          <w:p w14:paraId="5FCBC280" w14:textId="77777777" w:rsidR="00507266" w:rsidRPr="000218F6" w:rsidRDefault="00507266" w:rsidP="00507266">
            <w:pPr>
              <w:spacing w:after="0"/>
            </w:pPr>
          </w:p>
        </w:tc>
      </w:tr>
      <w:tr w:rsidR="00507266" w:rsidRPr="000218F6" w14:paraId="1AE1945F" w14:textId="77777777" w:rsidTr="00507266">
        <w:trPr>
          <w:trHeight w:val="893"/>
        </w:trPr>
        <w:tc>
          <w:tcPr>
            <w:tcW w:w="2127" w:type="dxa"/>
            <w:vAlign w:val="center"/>
          </w:tcPr>
          <w:p w14:paraId="1A69F20C" w14:textId="77777777" w:rsidR="00507266" w:rsidRPr="000218F6" w:rsidRDefault="00507266" w:rsidP="00507266">
            <w:pPr>
              <w:spacing w:after="0" w:line="240" w:lineRule="auto"/>
            </w:pPr>
            <w:r w:rsidRPr="000218F6">
              <w:t xml:space="preserve">Teaching </w:t>
            </w:r>
            <w:r>
              <w:t>e</w:t>
            </w:r>
            <w:r w:rsidRPr="000218F6">
              <w:t>xperience</w:t>
            </w:r>
          </w:p>
        </w:tc>
        <w:tc>
          <w:tcPr>
            <w:tcW w:w="7371" w:type="dxa"/>
            <w:gridSpan w:val="2"/>
          </w:tcPr>
          <w:p w14:paraId="6D777572" w14:textId="77777777" w:rsidR="00507266" w:rsidRPr="000218F6" w:rsidRDefault="00507266" w:rsidP="00507266">
            <w:pPr>
              <w:spacing w:after="0"/>
            </w:pPr>
          </w:p>
        </w:tc>
      </w:tr>
      <w:tr w:rsidR="00507266" w:rsidRPr="000218F6" w14:paraId="31CFA07F" w14:textId="77777777" w:rsidTr="00507266">
        <w:trPr>
          <w:trHeight w:val="893"/>
        </w:trPr>
        <w:tc>
          <w:tcPr>
            <w:tcW w:w="2127" w:type="dxa"/>
            <w:vAlign w:val="center"/>
          </w:tcPr>
          <w:p w14:paraId="5B05C106" w14:textId="77777777" w:rsidR="00507266" w:rsidRPr="000218F6" w:rsidRDefault="00507266" w:rsidP="00507266">
            <w:pPr>
              <w:spacing w:after="0" w:line="240" w:lineRule="auto"/>
            </w:pPr>
            <w:r>
              <w:t>Plaudits, thanks</w:t>
            </w:r>
          </w:p>
        </w:tc>
        <w:tc>
          <w:tcPr>
            <w:tcW w:w="7371" w:type="dxa"/>
            <w:gridSpan w:val="2"/>
          </w:tcPr>
          <w:p w14:paraId="06CAEC15" w14:textId="77777777" w:rsidR="00507266" w:rsidRPr="000218F6" w:rsidRDefault="00507266" w:rsidP="00507266">
            <w:pPr>
              <w:spacing w:after="0"/>
            </w:pPr>
          </w:p>
        </w:tc>
      </w:tr>
      <w:tr w:rsidR="00507266" w:rsidRPr="000218F6" w14:paraId="1A48DBF3" w14:textId="77777777" w:rsidTr="00507266">
        <w:trPr>
          <w:trHeight w:val="893"/>
        </w:trPr>
        <w:tc>
          <w:tcPr>
            <w:tcW w:w="2127" w:type="dxa"/>
            <w:tcBorders>
              <w:bottom w:val="single" w:sz="4" w:space="0" w:color="auto"/>
            </w:tcBorders>
            <w:vAlign w:val="center"/>
          </w:tcPr>
          <w:p w14:paraId="054CEAD4" w14:textId="77777777" w:rsidR="00507266" w:rsidRDefault="00507266" w:rsidP="00507266">
            <w:pPr>
              <w:spacing w:after="0" w:line="240" w:lineRule="auto"/>
            </w:pPr>
            <w:r w:rsidRPr="00022FB2">
              <w:t>Other achievements</w:t>
            </w:r>
          </w:p>
        </w:tc>
        <w:tc>
          <w:tcPr>
            <w:tcW w:w="7371" w:type="dxa"/>
            <w:gridSpan w:val="2"/>
            <w:tcBorders>
              <w:bottom w:val="single" w:sz="4" w:space="0" w:color="auto"/>
            </w:tcBorders>
          </w:tcPr>
          <w:p w14:paraId="72D96D73" w14:textId="77777777" w:rsidR="00507266" w:rsidRPr="000218F6" w:rsidRDefault="00507266" w:rsidP="00507266">
            <w:pPr>
              <w:spacing w:after="0"/>
            </w:pPr>
          </w:p>
        </w:tc>
      </w:tr>
      <w:tr w:rsidR="00507266" w:rsidRPr="006044D2" w14:paraId="41979F83" w14:textId="77777777" w:rsidTr="00507266">
        <w:trPr>
          <w:trHeight w:val="893"/>
        </w:trPr>
        <w:tc>
          <w:tcPr>
            <w:tcW w:w="2127" w:type="dxa"/>
            <w:tcBorders>
              <w:left w:val="single" w:sz="4" w:space="0" w:color="auto"/>
              <w:right w:val="single" w:sz="4" w:space="0" w:color="auto"/>
            </w:tcBorders>
            <w:shd w:val="clear" w:color="auto" w:fill="auto"/>
            <w:vAlign w:val="center"/>
          </w:tcPr>
          <w:p w14:paraId="782AC6D3" w14:textId="77777777" w:rsidR="00507266" w:rsidRPr="00954BCD" w:rsidRDefault="00507266"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14:paraId="1C1A8CC8" w14:textId="77777777" w:rsidR="00507266" w:rsidRDefault="00507266" w:rsidP="00507266">
            <w:pPr>
              <w:spacing w:before="120" w:after="120" w:line="240" w:lineRule="auto"/>
              <w:rPr>
                <w:b/>
                <w:bCs/>
              </w:rPr>
            </w:pPr>
          </w:p>
        </w:tc>
      </w:tr>
      <w:tr w:rsidR="00507266" w:rsidRPr="006044D2" w14:paraId="567E9774" w14:textId="77777777" w:rsidTr="00507266">
        <w:trPr>
          <w:trHeight w:val="508"/>
        </w:trPr>
        <w:tc>
          <w:tcPr>
            <w:tcW w:w="9498" w:type="dxa"/>
            <w:gridSpan w:val="3"/>
            <w:shd w:val="clear" w:color="auto" w:fill="C6D9F1" w:themeFill="text2" w:themeFillTint="33"/>
            <w:vAlign w:val="center"/>
          </w:tcPr>
          <w:p w14:paraId="70CF29AC" w14:textId="77777777" w:rsidR="00507266" w:rsidRPr="006044D2" w:rsidRDefault="00507266" w:rsidP="00507266">
            <w:pPr>
              <w:spacing w:before="120" w:after="120" w:line="240" w:lineRule="auto"/>
              <w:rPr>
                <w:b/>
                <w:bCs/>
              </w:rPr>
            </w:pPr>
            <w:r w:rsidRPr="002038CA">
              <w:rPr>
                <w:b/>
                <w:bCs/>
              </w:rPr>
              <w:t>Concerns, complaints, investigations:</w:t>
            </w:r>
          </w:p>
        </w:tc>
      </w:tr>
      <w:tr w:rsidR="00507266" w:rsidRPr="006044D2" w14:paraId="32A1E92F" w14:textId="77777777" w:rsidTr="00507266">
        <w:trPr>
          <w:trHeight w:val="651"/>
        </w:trPr>
        <w:tc>
          <w:tcPr>
            <w:tcW w:w="7797" w:type="dxa"/>
            <w:gridSpan w:val="2"/>
          </w:tcPr>
          <w:p w14:paraId="5185339A" w14:textId="77777777" w:rsidR="00507266" w:rsidRPr="006044D2" w:rsidRDefault="00507266"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14:paraId="7E197B73" w14:textId="77777777"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507266" w:rsidRPr="006044D2" w14:paraId="62EACF86" w14:textId="77777777" w:rsidTr="00507266">
        <w:trPr>
          <w:trHeight w:val="634"/>
        </w:trPr>
        <w:tc>
          <w:tcPr>
            <w:tcW w:w="7797" w:type="dxa"/>
            <w:gridSpan w:val="2"/>
          </w:tcPr>
          <w:p w14:paraId="087B740A" w14:textId="77777777" w:rsidR="00507266" w:rsidRPr="006044D2" w:rsidRDefault="00507266"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14:paraId="031F4D72" w14:textId="77777777"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507266" w:rsidRPr="006044D2" w14:paraId="59496F6E" w14:textId="77777777" w:rsidTr="00507266">
        <w:trPr>
          <w:trHeight w:val="1477"/>
        </w:trPr>
        <w:tc>
          <w:tcPr>
            <w:tcW w:w="9498" w:type="dxa"/>
            <w:gridSpan w:val="3"/>
          </w:tcPr>
          <w:p w14:paraId="652841F7" w14:textId="77777777" w:rsidR="00507266" w:rsidRDefault="00507266" w:rsidP="00507266">
            <w:pPr>
              <w:spacing w:after="0" w:line="240" w:lineRule="auto"/>
            </w:pPr>
            <w:r>
              <w:t>Details:</w:t>
            </w:r>
            <w:r>
              <w:br/>
            </w:r>
            <w:r>
              <w:br/>
            </w:r>
          </w:p>
          <w:p w14:paraId="54777BFE" w14:textId="77777777" w:rsidR="00507266" w:rsidRDefault="00507266" w:rsidP="00507266">
            <w:pPr>
              <w:spacing w:after="0" w:line="240" w:lineRule="auto"/>
            </w:pPr>
          </w:p>
          <w:p w14:paraId="06DCA242" w14:textId="77777777" w:rsidR="00507266" w:rsidRPr="006044D2" w:rsidRDefault="00507266" w:rsidP="00507266">
            <w:pPr>
              <w:spacing w:after="0" w:line="240" w:lineRule="auto"/>
            </w:pPr>
          </w:p>
        </w:tc>
      </w:tr>
    </w:tbl>
    <w:p w14:paraId="7144A44D" w14:textId="77777777" w:rsidR="00507266" w:rsidRPr="00975F86" w:rsidRDefault="00507266" w:rsidP="00507266">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507266" w:rsidRPr="006130F6" w14:paraId="0ECE9D8B" w14:textId="77777777" w:rsidTr="00507266">
        <w:tc>
          <w:tcPr>
            <w:tcW w:w="9498" w:type="dxa"/>
            <w:shd w:val="clear" w:color="auto" w:fill="C6D9F1" w:themeFill="text2" w:themeFillTint="33"/>
          </w:tcPr>
          <w:p w14:paraId="716019E7" w14:textId="77777777" w:rsidR="00507266" w:rsidRPr="006130F6" w:rsidRDefault="00507266" w:rsidP="00507266">
            <w:pPr>
              <w:spacing w:before="120" w:after="120"/>
              <w:jc w:val="center"/>
              <w:rPr>
                <w:b/>
                <w:bCs/>
                <w:sz w:val="28"/>
                <w:szCs w:val="28"/>
              </w:rPr>
            </w:pPr>
            <w:r w:rsidRPr="006130F6">
              <w:rPr>
                <w:b/>
                <w:bCs/>
                <w:sz w:val="28"/>
                <w:szCs w:val="28"/>
              </w:rPr>
              <w:lastRenderedPageBreak/>
              <w:t>Summary of Trainees Assessment</w:t>
            </w:r>
          </w:p>
        </w:tc>
      </w:tr>
    </w:tbl>
    <w:p w14:paraId="277EA342" w14:textId="77777777" w:rsidR="00507266" w:rsidRDefault="00507266" w:rsidP="00507266">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507266" w:rsidRPr="000218F6" w14:paraId="6B2022B2" w14:textId="77777777" w:rsidTr="00507266">
        <w:trPr>
          <w:trHeight w:val="1527"/>
        </w:trPr>
        <w:tc>
          <w:tcPr>
            <w:tcW w:w="9498" w:type="dxa"/>
            <w:gridSpan w:val="2"/>
          </w:tcPr>
          <w:p w14:paraId="4049D293" w14:textId="77777777" w:rsidR="00507266" w:rsidRPr="00916A17" w:rsidRDefault="00507266" w:rsidP="00507266">
            <w:pPr>
              <w:rPr>
                <w:bCs/>
              </w:rPr>
            </w:pPr>
            <w:r w:rsidRPr="00916A17">
              <w:rPr>
                <w:bCs/>
              </w:rPr>
              <w:t>Clinical knowledge and skills</w:t>
            </w:r>
          </w:p>
        </w:tc>
      </w:tr>
      <w:tr w:rsidR="00507266" w:rsidRPr="000218F6" w14:paraId="0FEA1F05" w14:textId="77777777" w:rsidTr="00507266">
        <w:trPr>
          <w:trHeight w:val="1527"/>
        </w:trPr>
        <w:tc>
          <w:tcPr>
            <w:tcW w:w="9498" w:type="dxa"/>
            <w:gridSpan w:val="2"/>
          </w:tcPr>
          <w:p w14:paraId="4AE009F0" w14:textId="77777777" w:rsidR="00507266" w:rsidRPr="00916A17" w:rsidRDefault="00507266" w:rsidP="00507266">
            <w:pPr>
              <w:rPr>
                <w:bCs/>
              </w:rPr>
            </w:pPr>
            <w:r w:rsidRPr="00916A17">
              <w:rPr>
                <w:bCs/>
              </w:rPr>
              <w:t>Professionalism and attitudes</w:t>
            </w:r>
          </w:p>
        </w:tc>
      </w:tr>
      <w:tr w:rsidR="00507266" w:rsidRPr="000218F6" w14:paraId="6A1DA63F" w14:textId="77777777" w:rsidTr="00507266">
        <w:trPr>
          <w:trHeight w:val="1527"/>
        </w:trPr>
        <w:tc>
          <w:tcPr>
            <w:tcW w:w="9498" w:type="dxa"/>
            <w:gridSpan w:val="2"/>
          </w:tcPr>
          <w:p w14:paraId="23B4CCB3" w14:textId="77777777" w:rsidR="00507266" w:rsidRPr="00916A17" w:rsidRDefault="00507266" w:rsidP="00507266">
            <w:pPr>
              <w:rPr>
                <w:bCs/>
              </w:rPr>
            </w:pPr>
            <w:r w:rsidRPr="00916A17">
              <w:rPr>
                <w:bCs/>
              </w:rPr>
              <w:t>Communication and relationships</w:t>
            </w:r>
          </w:p>
        </w:tc>
      </w:tr>
      <w:tr w:rsidR="00507266" w:rsidRPr="000218F6" w14:paraId="55120FB1" w14:textId="77777777" w:rsidTr="00507266">
        <w:trPr>
          <w:trHeight w:val="1527"/>
        </w:trPr>
        <w:tc>
          <w:tcPr>
            <w:tcW w:w="9498" w:type="dxa"/>
            <w:gridSpan w:val="2"/>
          </w:tcPr>
          <w:p w14:paraId="0E7FBA12" w14:textId="77777777" w:rsidR="00507266" w:rsidRPr="00916A17" w:rsidRDefault="00507266" w:rsidP="00507266">
            <w:pPr>
              <w:rPr>
                <w:bCs/>
              </w:rPr>
            </w:pPr>
            <w:r w:rsidRPr="00916A17">
              <w:rPr>
                <w:bCs/>
              </w:rPr>
              <w:t>Academic endeavour and learning</w:t>
            </w:r>
          </w:p>
        </w:tc>
      </w:tr>
      <w:tr w:rsidR="00343E81" w:rsidRPr="000218F6" w14:paraId="6829D7C4" w14:textId="77777777" w:rsidTr="00507266">
        <w:trPr>
          <w:trHeight w:val="1527"/>
        </w:trPr>
        <w:tc>
          <w:tcPr>
            <w:tcW w:w="9498" w:type="dxa"/>
            <w:gridSpan w:val="2"/>
          </w:tcPr>
          <w:p w14:paraId="3481F648" w14:textId="77777777" w:rsidR="00343E81" w:rsidRDefault="00343E81" w:rsidP="00507266">
            <w:pPr>
              <w:rPr>
                <w:bCs/>
              </w:rPr>
            </w:pPr>
            <w:r w:rsidRPr="00456306">
              <w:rPr>
                <w:bCs/>
              </w:rPr>
              <w:t>Health (physical, psychological, home or other) or extenuating circumstances in the last 6 months that may have affected training.  Including any periods of absence.</w:t>
            </w:r>
          </w:p>
          <w:p w14:paraId="78D1ED63" w14:textId="77777777" w:rsidR="00343E81" w:rsidRDefault="00343E81" w:rsidP="00507266">
            <w:pPr>
              <w:rPr>
                <w:bCs/>
              </w:rPr>
            </w:pPr>
          </w:p>
          <w:p w14:paraId="28578481" w14:textId="77777777" w:rsidR="00343E81" w:rsidRDefault="00343E81" w:rsidP="00507266">
            <w:pPr>
              <w:rPr>
                <w:bCs/>
              </w:rPr>
            </w:pPr>
          </w:p>
          <w:p w14:paraId="40CEA13B" w14:textId="77777777" w:rsidR="00343E81" w:rsidRDefault="00343E81" w:rsidP="00507266">
            <w:pPr>
              <w:rPr>
                <w:bCs/>
              </w:rPr>
            </w:pPr>
          </w:p>
          <w:p w14:paraId="172B0349" w14:textId="4BC08A2E" w:rsidR="00343E81" w:rsidRPr="00916A17" w:rsidRDefault="00343E81" w:rsidP="00507266">
            <w:pPr>
              <w:rPr>
                <w:bCs/>
              </w:rPr>
            </w:pPr>
          </w:p>
        </w:tc>
      </w:tr>
      <w:tr w:rsidR="00507266" w:rsidRPr="000218F6" w14:paraId="5FD33E91" w14:textId="77777777" w:rsidTr="00507266">
        <w:trPr>
          <w:trHeight w:val="2572"/>
        </w:trPr>
        <w:tc>
          <w:tcPr>
            <w:tcW w:w="9498" w:type="dxa"/>
            <w:gridSpan w:val="2"/>
          </w:tcPr>
          <w:p w14:paraId="30F0DA42" w14:textId="77777777" w:rsidR="00507266" w:rsidRPr="00916A17" w:rsidRDefault="00507266" w:rsidP="00507266">
            <w:r w:rsidRPr="00916A17">
              <w:rPr>
                <w:bCs/>
              </w:rPr>
              <w:t>Overall strengths of Trainee</w:t>
            </w:r>
          </w:p>
          <w:p w14:paraId="22F1F177" w14:textId="77777777" w:rsidR="00507266" w:rsidRPr="00916A17" w:rsidRDefault="00507266" w:rsidP="00507266"/>
          <w:p w14:paraId="40831032" w14:textId="77777777" w:rsidR="00507266" w:rsidRDefault="00507266" w:rsidP="00507266"/>
          <w:p w14:paraId="7F112501" w14:textId="77777777" w:rsidR="00343E81" w:rsidRDefault="00343E81" w:rsidP="00507266"/>
          <w:p w14:paraId="4FC58535" w14:textId="77777777" w:rsidR="00343E81" w:rsidRDefault="00343E81" w:rsidP="00507266"/>
          <w:p w14:paraId="36C933C1" w14:textId="77777777" w:rsidR="00343E81" w:rsidRPr="00916A17" w:rsidRDefault="00343E81" w:rsidP="00507266"/>
        </w:tc>
      </w:tr>
      <w:tr w:rsidR="00507266" w:rsidRPr="000218F6" w14:paraId="5FAAC70D" w14:textId="77777777" w:rsidTr="00507266">
        <w:trPr>
          <w:trHeight w:val="2441"/>
        </w:trPr>
        <w:tc>
          <w:tcPr>
            <w:tcW w:w="9498" w:type="dxa"/>
            <w:gridSpan w:val="2"/>
          </w:tcPr>
          <w:p w14:paraId="46141725" w14:textId="77777777" w:rsidR="00507266" w:rsidRPr="00916A17" w:rsidRDefault="00507266" w:rsidP="00507266">
            <w:pPr>
              <w:rPr>
                <w:bCs/>
              </w:rPr>
            </w:pPr>
            <w:r w:rsidRPr="00916A17">
              <w:rPr>
                <w:bCs/>
              </w:rPr>
              <w:lastRenderedPageBreak/>
              <w:t>Areas for improvement</w:t>
            </w:r>
          </w:p>
          <w:p w14:paraId="0BC8B173" w14:textId="77777777" w:rsidR="00507266" w:rsidRPr="00916A17" w:rsidRDefault="00507266" w:rsidP="00507266"/>
          <w:p w14:paraId="2D4C3570" w14:textId="77777777" w:rsidR="00507266" w:rsidRPr="00916A17" w:rsidRDefault="00507266" w:rsidP="00507266"/>
        </w:tc>
      </w:tr>
      <w:tr w:rsidR="00507266" w:rsidRPr="000218F6" w14:paraId="6666E8B4" w14:textId="77777777" w:rsidTr="00507266">
        <w:trPr>
          <w:trHeight w:val="1265"/>
        </w:trPr>
        <w:tc>
          <w:tcPr>
            <w:tcW w:w="4749" w:type="dxa"/>
          </w:tcPr>
          <w:p w14:paraId="35A334DC" w14:textId="77777777" w:rsidR="00507266" w:rsidRPr="00916A17" w:rsidRDefault="00507266" w:rsidP="00507266">
            <w:pPr>
              <w:spacing w:after="0"/>
            </w:pPr>
            <w:r w:rsidRPr="00916A17">
              <w:t>Supervisor signature:</w:t>
            </w:r>
          </w:p>
          <w:p w14:paraId="512FAE6B" w14:textId="77777777" w:rsidR="00507266" w:rsidRPr="00916A17" w:rsidRDefault="00507266" w:rsidP="00507266">
            <w:pPr>
              <w:spacing w:after="0"/>
              <w:rPr>
                <w:sz w:val="28"/>
              </w:rPr>
            </w:pPr>
          </w:p>
          <w:p w14:paraId="2D431830" w14:textId="77777777" w:rsidR="00507266" w:rsidRPr="00916A17" w:rsidRDefault="00507266" w:rsidP="00507266">
            <w:pPr>
              <w:spacing w:after="0"/>
            </w:pPr>
            <w:r w:rsidRPr="00916A17">
              <w:t>Date:</w:t>
            </w:r>
            <w:r w:rsidRPr="00916A17">
              <w:tab/>
            </w:r>
          </w:p>
        </w:tc>
        <w:tc>
          <w:tcPr>
            <w:tcW w:w="4749" w:type="dxa"/>
          </w:tcPr>
          <w:p w14:paraId="0203B0B3" w14:textId="77777777" w:rsidR="00507266" w:rsidRPr="00916A17" w:rsidRDefault="00507266" w:rsidP="00507266">
            <w:pPr>
              <w:spacing w:after="0"/>
            </w:pPr>
            <w:r w:rsidRPr="00916A17">
              <w:t>Trainee signature:</w:t>
            </w:r>
          </w:p>
          <w:p w14:paraId="629E6C89" w14:textId="77777777" w:rsidR="00507266" w:rsidRPr="00916A17" w:rsidRDefault="00507266" w:rsidP="00507266">
            <w:pPr>
              <w:spacing w:after="0"/>
              <w:rPr>
                <w:sz w:val="28"/>
              </w:rPr>
            </w:pPr>
          </w:p>
          <w:p w14:paraId="72B6B5BC" w14:textId="77777777" w:rsidR="00507266" w:rsidRPr="00916A17" w:rsidRDefault="00507266" w:rsidP="00507266">
            <w:pPr>
              <w:spacing w:after="0"/>
              <w:rPr>
                <w:bCs/>
              </w:rPr>
            </w:pPr>
            <w:r w:rsidRPr="00916A17">
              <w:t>Date:</w:t>
            </w:r>
          </w:p>
        </w:tc>
      </w:tr>
    </w:tbl>
    <w:p w14:paraId="14FA2187" w14:textId="7DF68889" w:rsidR="00343E81" w:rsidRDefault="00343E81" w:rsidP="00507266"/>
    <w:p w14:paraId="7AD6A019" w14:textId="77777777" w:rsidR="00343E81" w:rsidRPr="00343E81" w:rsidRDefault="00343E81" w:rsidP="00343E81">
      <w:pPr>
        <w:tabs>
          <w:tab w:val="left" w:pos="1680"/>
        </w:tabs>
      </w:pPr>
      <w:r>
        <w:tab/>
      </w:r>
    </w:p>
    <w:tbl>
      <w:tblPr>
        <w:tblStyle w:val="TableGrid"/>
        <w:tblW w:w="0" w:type="auto"/>
        <w:tblLook w:val="04A0" w:firstRow="1" w:lastRow="0" w:firstColumn="1" w:lastColumn="0" w:noHBand="0" w:noVBand="1"/>
      </w:tblPr>
      <w:tblGrid>
        <w:gridCol w:w="4435"/>
        <w:gridCol w:w="5030"/>
      </w:tblGrid>
      <w:tr w:rsidR="00343E81" w:rsidRPr="00141DF7" w14:paraId="31BAD5D2" w14:textId="77777777" w:rsidTr="000E15D1">
        <w:tc>
          <w:tcPr>
            <w:tcW w:w="9691" w:type="dxa"/>
            <w:gridSpan w:val="2"/>
          </w:tcPr>
          <w:p w14:paraId="16C8D5B2" w14:textId="5FB3E76F" w:rsidR="00343E81" w:rsidRPr="00141DF7" w:rsidRDefault="00343E81" w:rsidP="000E15D1">
            <w:pPr>
              <w:jc w:val="center"/>
              <w:rPr>
                <w:bCs/>
                <w:sz w:val="22"/>
                <w:szCs w:val="22"/>
              </w:rPr>
            </w:pPr>
            <w:r w:rsidRPr="00141DF7">
              <w:rPr>
                <w:bCs/>
                <w:sz w:val="22"/>
                <w:szCs w:val="22"/>
              </w:rPr>
              <w:t>As the trainee’s Educational supervisor for the year, I have seen all evidence presented either above or the equivalent on the trainee’s e</w:t>
            </w:r>
            <w:r w:rsidR="00101AFA">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101AFA">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343E81" w:rsidRPr="00141DF7" w14:paraId="52C29022" w14:textId="77777777" w:rsidTr="000E15D1">
        <w:tc>
          <w:tcPr>
            <w:tcW w:w="4537" w:type="dxa"/>
          </w:tcPr>
          <w:p w14:paraId="67A9B00E" w14:textId="77777777" w:rsidR="00343E81" w:rsidRDefault="00343E81" w:rsidP="000E15D1">
            <w:pPr>
              <w:rPr>
                <w:bCs/>
              </w:rPr>
            </w:pPr>
            <w:r>
              <w:rPr>
                <w:bCs/>
              </w:rPr>
              <w:t>Educational Supervisor signature:</w:t>
            </w:r>
          </w:p>
          <w:p w14:paraId="73D3EFF6" w14:textId="77777777" w:rsidR="00343E81" w:rsidRDefault="00343E81" w:rsidP="000E15D1">
            <w:pPr>
              <w:rPr>
                <w:bCs/>
              </w:rPr>
            </w:pPr>
          </w:p>
          <w:p w14:paraId="24A99945" w14:textId="77777777" w:rsidR="00343E81" w:rsidRPr="00141DF7" w:rsidRDefault="00343E81" w:rsidP="000E15D1">
            <w:pPr>
              <w:rPr>
                <w:bCs/>
              </w:rPr>
            </w:pPr>
            <w:r>
              <w:rPr>
                <w:bCs/>
              </w:rPr>
              <w:t>Date:</w:t>
            </w:r>
          </w:p>
        </w:tc>
        <w:tc>
          <w:tcPr>
            <w:tcW w:w="5154" w:type="dxa"/>
          </w:tcPr>
          <w:p w14:paraId="1969AAEF" w14:textId="77777777" w:rsidR="00343E81" w:rsidRDefault="00343E81" w:rsidP="000E15D1">
            <w:pPr>
              <w:rPr>
                <w:bCs/>
              </w:rPr>
            </w:pPr>
            <w:r>
              <w:rPr>
                <w:bCs/>
              </w:rPr>
              <w:t>Trainee signature:</w:t>
            </w:r>
          </w:p>
          <w:p w14:paraId="05CF5584" w14:textId="77777777" w:rsidR="00343E81" w:rsidRDefault="00343E81" w:rsidP="000E15D1">
            <w:pPr>
              <w:rPr>
                <w:bCs/>
              </w:rPr>
            </w:pPr>
          </w:p>
          <w:p w14:paraId="7E104F63" w14:textId="77777777" w:rsidR="00343E81" w:rsidRPr="00141DF7" w:rsidRDefault="00343E81" w:rsidP="000E15D1">
            <w:pPr>
              <w:rPr>
                <w:bCs/>
              </w:rPr>
            </w:pPr>
            <w:r>
              <w:rPr>
                <w:bCs/>
              </w:rPr>
              <w:t>Date:</w:t>
            </w:r>
          </w:p>
        </w:tc>
      </w:tr>
    </w:tbl>
    <w:p w14:paraId="75E0FCDB" w14:textId="501A5270" w:rsidR="007D15DA" w:rsidRDefault="007D15DA" w:rsidP="00343E81">
      <w:pPr>
        <w:tabs>
          <w:tab w:val="left" w:pos="1680"/>
        </w:tabs>
      </w:pPr>
    </w:p>
    <w:p w14:paraId="160DFFD7" w14:textId="77777777" w:rsidR="005F0961" w:rsidRPr="005F0961" w:rsidRDefault="007D15DA" w:rsidP="005F0961">
      <w:pPr>
        <w:tabs>
          <w:tab w:val="center" w:pos="4321"/>
          <w:tab w:val="center" w:pos="5041"/>
          <w:tab w:val="center" w:pos="5761"/>
          <w:tab w:val="center" w:pos="6481"/>
          <w:tab w:val="center" w:pos="7201"/>
          <w:tab w:val="center" w:pos="8085"/>
        </w:tabs>
        <w:spacing w:after="366" w:line="259" w:lineRule="auto"/>
        <w:ind w:left="-15"/>
        <w:rPr>
          <w:sz w:val="28"/>
        </w:rPr>
      </w:pPr>
      <w:r>
        <w:br w:type="page"/>
      </w:r>
      <w:r w:rsidR="005F0961" w:rsidRPr="005F0961">
        <w:rPr>
          <w:b/>
          <w:sz w:val="28"/>
        </w:rPr>
        <w:lastRenderedPageBreak/>
        <w:t>Appendix 1 – adapted RCOA clinical supervision record form for anaesthetic trainees to photocopy and use as basis for recording initial and mid - term meetings with clinical supervisors (use STR for end of term meeting)</w:t>
      </w:r>
    </w:p>
    <w:p w14:paraId="321C9553" w14:textId="77777777" w:rsidR="005F0961" w:rsidRPr="005F0961" w:rsidRDefault="005F0961" w:rsidP="005F0961">
      <w:pPr>
        <w:tabs>
          <w:tab w:val="center" w:pos="4321"/>
          <w:tab w:val="center" w:pos="5041"/>
          <w:tab w:val="center" w:pos="5761"/>
          <w:tab w:val="center" w:pos="6481"/>
          <w:tab w:val="center" w:pos="7201"/>
          <w:tab w:val="center" w:pos="8085"/>
        </w:tabs>
        <w:spacing w:after="366" w:line="259" w:lineRule="auto"/>
        <w:ind w:left="-15"/>
        <w:jc w:val="center"/>
        <w:rPr>
          <w:b/>
          <w:sz w:val="28"/>
          <w:szCs w:val="28"/>
        </w:rPr>
      </w:pPr>
      <w:r w:rsidRPr="005F0961">
        <w:rPr>
          <w:b/>
          <w:sz w:val="28"/>
          <w:szCs w:val="28"/>
        </w:rPr>
        <w:t>Initial / Interim Progress Report</w:t>
      </w:r>
    </w:p>
    <w:tbl>
      <w:tblPr>
        <w:tblStyle w:val="TableGrid0"/>
        <w:tblW w:w="9610" w:type="dxa"/>
        <w:tblInd w:w="-107" w:type="dxa"/>
        <w:tblCellMar>
          <w:top w:w="76" w:type="dxa"/>
          <w:right w:w="56" w:type="dxa"/>
        </w:tblCellMar>
        <w:tblLook w:val="04A0" w:firstRow="1" w:lastRow="0" w:firstColumn="1" w:lastColumn="0" w:noHBand="0" w:noVBand="1"/>
      </w:tblPr>
      <w:tblGrid>
        <w:gridCol w:w="1665"/>
        <w:gridCol w:w="566"/>
        <w:gridCol w:w="426"/>
        <w:gridCol w:w="425"/>
        <w:gridCol w:w="326"/>
        <w:gridCol w:w="1369"/>
        <w:gridCol w:w="804"/>
        <w:gridCol w:w="622"/>
        <w:gridCol w:w="3407"/>
      </w:tblGrid>
      <w:tr w:rsidR="005F0961" w:rsidRPr="005F0961" w14:paraId="70AE608D" w14:textId="77777777" w:rsidTr="008A2EDE">
        <w:trPr>
          <w:trHeight w:val="361"/>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0D99702A" w14:textId="77777777" w:rsidR="005F0961" w:rsidRPr="005F0961" w:rsidRDefault="005F0961" w:rsidP="005F0961">
            <w:pPr>
              <w:spacing w:after="0" w:line="259" w:lineRule="auto"/>
              <w:ind w:left="107"/>
            </w:pPr>
            <w:r w:rsidRPr="005F0961">
              <w:t xml:space="preserve">Trainee’s surname </w:t>
            </w:r>
          </w:p>
        </w:tc>
        <w:tc>
          <w:tcPr>
            <w:tcW w:w="426" w:type="dxa"/>
            <w:tcBorders>
              <w:top w:val="single" w:sz="4" w:space="0" w:color="808080"/>
              <w:left w:val="single" w:sz="4" w:space="0" w:color="808080"/>
              <w:bottom w:val="single" w:sz="4" w:space="0" w:color="808080"/>
              <w:right w:val="nil"/>
            </w:tcBorders>
          </w:tcPr>
          <w:p w14:paraId="5270BB05" w14:textId="77777777" w:rsidR="005F0961" w:rsidRPr="005F0961" w:rsidRDefault="005F0961" w:rsidP="005F0961">
            <w:pPr>
              <w:spacing w:after="0" w:line="259" w:lineRule="auto"/>
              <w:ind w:left="109"/>
            </w:pPr>
            <w:r w:rsidRPr="005F0961">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49C39EC2" w14:textId="77777777" w:rsidR="005F0961" w:rsidRPr="005F0961" w:rsidRDefault="005F0961" w:rsidP="005F0961">
            <w:pPr>
              <w:spacing w:after="0" w:line="259" w:lineRule="auto"/>
            </w:pPr>
          </w:p>
        </w:tc>
      </w:tr>
      <w:tr w:rsidR="005F0961" w:rsidRPr="005F0961" w14:paraId="37C6D1CF" w14:textId="77777777" w:rsidTr="008A2EDE">
        <w:trPr>
          <w:trHeight w:val="20"/>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6CBAE686" w14:textId="77777777" w:rsidR="005F0961" w:rsidRPr="005F0961" w:rsidRDefault="005F0961" w:rsidP="005F0961">
            <w:pPr>
              <w:spacing w:after="0" w:line="259" w:lineRule="auto"/>
              <w:ind w:left="107"/>
            </w:pPr>
            <w:r w:rsidRPr="005F0961">
              <w:t xml:space="preserve">Trainee’s forename(s) </w:t>
            </w:r>
          </w:p>
        </w:tc>
        <w:tc>
          <w:tcPr>
            <w:tcW w:w="426" w:type="dxa"/>
            <w:tcBorders>
              <w:top w:val="single" w:sz="4" w:space="0" w:color="808080"/>
              <w:left w:val="single" w:sz="4" w:space="0" w:color="808080"/>
              <w:bottom w:val="single" w:sz="4" w:space="0" w:color="808080"/>
              <w:right w:val="nil"/>
            </w:tcBorders>
          </w:tcPr>
          <w:p w14:paraId="592A92B2" w14:textId="77777777" w:rsidR="005F0961" w:rsidRPr="005F0961" w:rsidRDefault="005F0961" w:rsidP="005F0961">
            <w:pPr>
              <w:spacing w:after="0" w:line="259" w:lineRule="auto"/>
              <w:ind w:left="109"/>
            </w:pPr>
            <w:r w:rsidRPr="005F0961">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514AA5C8" w14:textId="77777777" w:rsidR="005F0961" w:rsidRPr="005F0961" w:rsidRDefault="005F0961" w:rsidP="005F0961">
            <w:pPr>
              <w:spacing w:after="0" w:line="259" w:lineRule="auto"/>
            </w:pPr>
          </w:p>
        </w:tc>
      </w:tr>
      <w:tr w:rsidR="005F0961" w:rsidRPr="005F0961" w14:paraId="1B910095" w14:textId="77777777" w:rsidTr="008A2EDE">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616BB81B" w14:textId="77777777" w:rsidR="005F0961" w:rsidRPr="005F0961" w:rsidRDefault="005F0961" w:rsidP="005F0961">
            <w:pPr>
              <w:spacing w:after="0" w:line="259" w:lineRule="auto"/>
              <w:ind w:left="107"/>
            </w:pPr>
            <w:r w:rsidRPr="005F0961">
              <w:t xml:space="preserve">GMC number </w:t>
            </w:r>
          </w:p>
        </w:tc>
        <w:tc>
          <w:tcPr>
            <w:tcW w:w="992" w:type="dxa"/>
            <w:gridSpan w:val="2"/>
            <w:tcBorders>
              <w:top w:val="single" w:sz="4" w:space="0" w:color="808080"/>
              <w:left w:val="single" w:sz="4" w:space="0" w:color="808080"/>
              <w:bottom w:val="single" w:sz="4" w:space="0" w:color="808080"/>
              <w:right w:val="nil"/>
            </w:tcBorders>
          </w:tcPr>
          <w:p w14:paraId="7C82CFB4" w14:textId="77777777" w:rsidR="005F0961" w:rsidRPr="005F0961" w:rsidRDefault="005F0961" w:rsidP="005F0961">
            <w:pPr>
              <w:spacing w:after="0" w:line="259" w:lineRule="auto"/>
              <w:ind w:left="109"/>
            </w:pPr>
            <w:r w:rsidRPr="005F0961">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41671BCF" w14:textId="77777777" w:rsidR="005F0961" w:rsidRPr="005F0961" w:rsidRDefault="005F0961" w:rsidP="005F0961">
            <w:pPr>
              <w:spacing w:after="0" w:line="259" w:lineRule="auto"/>
            </w:pPr>
          </w:p>
        </w:tc>
        <w:tc>
          <w:tcPr>
            <w:tcW w:w="4833" w:type="dxa"/>
            <w:gridSpan w:val="3"/>
            <w:tcBorders>
              <w:top w:val="single" w:sz="4" w:space="0" w:color="808080"/>
              <w:left w:val="single" w:sz="4" w:space="0" w:color="808080"/>
              <w:bottom w:val="single" w:sz="4" w:space="0" w:color="808080"/>
              <w:right w:val="nil"/>
            </w:tcBorders>
          </w:tcPr>
          <w:p w14:paraId="2BA2B1F0" w14:textId="77777777" w:rsidR="005F0961" w:rsidRPr="005F0961" w:rsidRDefault="005F0961" w:rsidP="005F0961">
            <w:pPr>
              <w:spacing w:after="0" w:line="259" w:lineRule="auto"/>
              <w:ind w:left="118"/>
            </w:pPr>
            <w:r w:rsidRPr="005F0961">
              <w:rPr>
                <w:sz w:val="16"/>
              </w:rPr>
              <w:t xml:space="preserve">GMC NUMBER MUST BE COMPLETED </w:t>
            </w:r>
          </w:p>
        </w:tc>
      </w:tr>
      <w:tr w:rsidR="005F0961" w:rsidRPr="005F0961" w14:paraId="7F872F40" w14:textId="77777777" w:rsidTr="008A2EDE">
        <w:trPr>
          <w:trHeight w:val="20"/>
        </w:trPr>
        <w:tc>
          <w:tcPr>
            <w:tcW w:w="2657" w:type="dxa"/>
            <w:gridSpan w:val="3"/>
            <w:tcBorders>
              <w:top w:val="single" w:sz="4" w:space="0" w:color="808080"/>
              <w:left w:val="single" w:sz="4" w:space="0" w:color="808080"/>
              <w:bottom w:val="single" w:sz="4" w:space="0" w:color="808080"/>
              <w:right w:val="single" w:sz="4" w:space="0" w:color="808080"/>
            </w:tcBorders>
            <w:shd w:val="clear" w:color="auto" w:fill="D9D9D9"/>
          </w:tcPr>
          <w:p w14:paraId="24D0170B" w14:textId="77777777" w:rsidR="005F0961" w:rsidRPr="005F0961" w:rsidRDefault="005F0961" w:rsidP="005F0961">
            <w:pPr>
              <w:spacing w:after="0" w:line="259" w:lineRule="auto"/>
              <w:ind w:left="107"/>
            </w:pPr>
            <w:r w:rsidRPr="005F0961">
              <w:t xml:space="preserve">Deanery Training Number </w:t>
            </w:r>
          </w:p>
        </w:tc>
        <w:tc>
          <w:tcPr>
            <w:tcW w:w="2924" w:type="dxa"/>
            <w:gridSpan w:val="4"/>
            <w:tcBorders>
              <w:top w:val="single" w:sz="4" w:space="0" w:color="808080"/>
              <w:left w:val="single" w:sz="4" w:space="0" w:color="808080"/>
              <w:bottom w:val="single" w:sz="4" w:space="0" w:color="808080"/>
              <w:right w:val="single" w:sz="4" w:space="0" w:color="808080"/>
            </w:tcBorders>
          </w:tcPr>
          <w:p w14:paraId="5E10BC56" w14:textId="77777777" w:rsidR="005F0961" w:rsidRPr="005F0961" w:rsidRDefault="005F0961" w:rsidP="005F0961">
            <w:pPr>
              <w:spacing w:after="0" w:line="259" w:lineRule="auto"/>
              <w:ind w:left="109"/>
            </w:pPr>
            <w:r w:rsidRPr="005F0961">
              <w:rPr>
                <w:b/>
                <w:sz w:val="20"/>
              </w:rPr>
              <w:t xml:space="preserve"> </w:t>
            </w:r>
          </w:p>
        </w:tc>
        <w:tc>
          <w:tcPr>
            <w:tcW w:w="622" w:type="dxa"/>
            <w:tcBorders>
              <w:top w:val="single" w:sz="4" w:space="0" w:color="808080"/>
              <w:left w:val="single" w:sz="4" w:space="0" w:color="808080"/>
              <w:bottom w:val="single" w:sz="4" w:space="0" w:color="808080"/>
              <w:right w:val="single" w:sz="4" w:space="0" w:color="808080"/>
            </w:tcBorders>
            <w:shd w:val="clear" w:color="auto" w:fill="D9D9D9"/>
          </w:tcPr>
          <w:p w14:paraId="43162A0D" w14:textId="77777777" w:rsidR="005F0961" w:rsidRPr="005F0961" w:rsidRDefault="005F0961" w:rsidP="005F0961">
            <w:pPr>
              <w:spacing w:after="0" w:line="259" w:lineRule="auto"/>
              <w:ind w:left="107"/>
            </w:pPr>
            <w:r w:rsidRPr="005F0961">
              <w:rPr>
                <w:sz w:val="20"/>
              </w:rPr>
              <w:t xml:space="preserve">CRN </w:t>
            </w:r>
          </w:p>
        </w:tc>
        <w:tc>
          <w:tcPr>
            <w:tcW w:w="3407" w:type="dxa"/>
            <w:tcBorders>
              <w:top w:val="single" w:sz="4" w:space="0" w:color="808080"/>
              <w:left w:val="single" w:sz="4" w:space="0" w:color="808080"/>
              <w:bottom w:val="single" w:sz="4" w:space="0" w:color="808080"/>
              <w:right w:val="single" w:sz="4" w:space="0" w:color="808080"/>
            </w:tcBorders>
          </w:tcPr>
          <w:p w14:paraId="44580366" w14:textId="77777777" w:rsidR="005F0961" w:rsidRPr="005F0961" w:rsidRDefault="005F0961" w:rsidP="005F0961">
            <w:pPr>
              <w:spacing w:after="0" w:line="259" w:lineRule="auto"/>
              <w:ind w:left="109"/>
            </w:pPr>
            <w:r w:rsidRPr="005F0961">
              <w:rPr>
                <w:sz w:val="16"/>
              </w:rPr>
              <w:t xml:space="preserve"> </w:t>
            </w:r>
          </w:p>
        </w:tc>
      </w:tr>
      <w:tr w:rsidR="005F0961" w:rsidRPr="005F0961" w14:paraId="1FEE4DA5" w14:textId="77777777" w:rsidTr="008A2EDE">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002CAA3B" w14:textId="77777777" w:rsidR="005F0961" w:rsidRPr="005F0961" w:rsidRDefault="005F0961" w:rsidP="005F0961">
            <w:pPr>
              <w:spacing w:after="0" w:line="259" w:lineRule="auto"/>
              <w:ind w:left="107"/>
            </w:pPr>
            <w:r w:rsidRPr="005F0961">
              <w:t>Educational Supervisor</w:t>
            </w:r>
          </w:p>
        </w:tc>
        <w:tc>
          <w:tcPr>
            <w:tcW w:w="425" w:type="dxa"/>
            <w:tcBorders>
              <w:top w:val="single" w:sz="4" w:space="0" w:color="808080"/>
              <w:left w:val="nil"/>
              <w:bottom w:val="single" w:sz="4" w:space="0" w:color="808080"/>
              <w:right w:val="single" w:sz="4" w:space="0" w:color="808080"/>
            </w:tcBorders>
            <w:shd w:val="clear" w:color="auto" w:fill="D9D9D9"/>
          </w:tcPr>
          <w:p w14:paraId="4C8B5633" w14:textId="77777777" w:rsidR="005F0961" w:rsidRPr="005F0961" w:rsidRDefault="005F0961" w:rsidP="005F0961">
            <w:pPr>
              <w:spacing w:after="0" w:line="259" w:lineRule="auto"/>
            </w:pPr>
            <w:r w:rsidRPr="005F0961">
              <w:t xml:space="preserve"> </w:t>
            </w:r>
          </w:p>
        </w:tc>
        <w:tc>
          <w:tcPr>
            <w:tcW w:w="6528" w:type="dxa"/>
            <w:gridSpan w:val="5"/>
            <w:tcBorders>
              <w:top w:val="single" w:sz="4" w:space="0" w:color="808080"/>
              <w:left w:val="single" w:sz="4" w:space="0" w:color="808080"/>
              <w:bottom w:val="single" w:sz="4" w:space="0" w:color="808080"/>
              <w:right w:val="single" w:sz="4" w:space="0" w:color="808080"/>
            </w:tcBorders>
          </w:tcPr>
          <w:p w14:paraId="1876C849" w14:textId="77777777" w:rsidR="005F0961" w:rsidRPr="005F0961" w:rsidRDefault="005F0961" w:rsidP="005F0961">
            <w:pPr>
              <w:spacing w:after="0" w:line="259" w:lineRule="auto"/>
              <w:ind w:left="109"/>
            </w:pPr>
            <w:r w:rsidRPr="005F0961">
              <w:rPr>
                <w:b/>
                <w:sz w:val="20"/>
              </w:rPr>
              <w:t xml:space="preserve"> </w:t>
            </w:r>
          </w:p>
        </w:tc>
      </w:tr>
      <w:tr w:rsidR="005F0961" w:rsidRPr="005F0961" w14:paraId="0BE913C4" w14:textId="77777777" w:rsidTr="008A2EDE">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14258477" w14:textId="77777777" w:rsidR="005F0961" w:rsidRPr="005F0961" w:rsidRDefault="005F0961" w:rsidP="005F0961">
            <w:pPr>
              <w:spacing w:after="0" w:line="259" w:lineRule="auto"/>
              <w:ind w:left="107"/>
            </w:pPr>
            <w:r w:rsidRPr="005F0961">
              <w:t xml:space="preserve">GMC number </w:t>
            </w:r>
          </w:p>
        </w:tc>
        <w:tc>
          <w:tcPr>
            <w:tcW w:w="992" w:type="dxa"/>
            <w:gridSpan w:val="2"/>
            <w:tcBorders>
              <w:top w:val="single" w:sz="4" w:space="0" w:color="808080"/>
              <w:left w:val="single" w:sz="4" w:space="0" w:color="808080"/>
              <w:bottom w:val="single" w:sz="4" w:space="0" w:color="808080"/>
              <w:right w:val="nil"/>
            </w:tcBorders>
          </w:tcPr>
          <w:p w14:paraId="7E5794AE" w14:textId="77777777" w:rsidR="005F0961" w:rsidRPr="005F0961" w:rsidRDefault="005F0961" w:rsidP="005F0961">
            <w:pPr>
              <w:spacing w:after="0" w:line="259" w:lineRule="auto"/>
              <w:ind w:left="109"/>
            </w:pPr>
            <w:r w:rsidRPr="005F0961">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00EFD40C" w14:textId="77777777" w:rsidR="005F0961" w:rsidRPr="005F0961" w:rsidRDefault="005F0961" w:rsidP="005F0961">
            <w:pPr>
              <w:spacing w:after="0" w:line="259" w:lineRule="auto"/>
            </w:pPr>
            <w:r w:rsidRPr="005F0961">
              <w:t xml:space="preserve"> </w:t>
            </w:r>
          </w:p>
        </w:tc>
        <w:tc>
          <w:tcPr>
            <w:tcW w:w="4833" w:type="dxa"/>
            <w:gridSpan w:val="3"/>
            <w:tcBorders>
              <w:top w:val="single" w:sz="4" w:space="0" w:color="808080"/>
              <w:left w:val="single" w:sz="4" w:space="0" w:color="808080"/>
              <w:bottom w:val="single" w:sz="4" w:space="0" w:color="808080"/>
              <w:right w:val="nil"/>
            </w:tcBorders>
          </w:tcPr>
          <w:p w14:paraId="0BA67527" w14:textId="77777777" w:rsidR="005F0961" w:rsidRPr="005F0961" w:rsidRDefault="005F0961" w:rsidP="005F0961">
            <w:pPr>
              <w:spacing w:after="0" w:line="259" w:lineRule="auto"/>
              <w:ind w:left="98"/>
            </w:pPr>
            <w:r w:rsidRPr="005F0961">
              <w:rPr>
                <w:sz w:val="16"/>
              </w:rPr>
              <w:t xml:space="preserve">GMC NUMBER MUST BE COMPLETED </w:t>
            </w:r>
          </w:p>
        </w:tc>
      </w:tr>
      <w:tr w:rsidR="005F0961" w:rsidRPr="005F0961" w14:paraId="2CC0079F" w14:textId="77777777" w:rsidTr="008A2EDE">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07A806D5" w14:textId="77777777" w:rsidR="005F0961" w:rsidRPr="005F0961" w:rsidRDefault="005F0961" w:rsidP="005F0961">
            <w:pPr>
              <w:spacing w:after="0" w:line="259" w:lineRule="auto"/>
              <w:ind w:left="107"/>
            </w:pPr>
            <w:r w:rsidRPr="005F0961">
              <w:t xml:space="preserve">Name of Clinical Supervisor </w:t>
            </w:r>
          </w:p>
        </w:tc>
        <w:tc>
          <w:tcPr>
            <w:tcW w:w="751" w:type="dxa"/>
            <w:gridSpan w:val="2"/>
            <w:tcBorders>
              <w:top w:val="single" w:sz="4" w:space="0" w:color="808080"/>
              <w:left w:val="nil"/>
              <w:bottom w:val="single" w:sz="4" w:space="0" w:color="808080"/>
              <w:right w:val="single" w:sz="4" w:space="0" w:color="808080"/>
            </w:tcBorders>
            <w:shd w:val="clear" w:color="auto" w:fill="D9D9D9"/>
          </w:tcPr>
          <w:p w14:paraId="541AD32F" w14:textId="77777777" w:rsidR="005F0961" w:rsidRPr="005F0961" w:rsidRDefault="005F0961" w:rsidP="005F0961">
            <w:pPr>
              <w:spacing w:after="0" w:line="259" w:lineRule="auto"/>
              <w:ind w:left="-56"/>
            </w:pPr>
            <w:r w:rsidRPr="005F0961">
              <w:rPr>
                <w:noProof/>
                <w:lang w:eastAsia="en-GB"/>
              </w:rPr>
              <mc:AlternateContent>
                <mc:Choice Requires="wpg">
                  <w:drawing>
                    <wp:inline distT="0" distB="0" distL="0" distR="0" wp14:anchorId="57DED4ED" wp14:editId="1A9B7B1D">
                      <wp:extent cx="42483" cy="142810"/>
                      <wp:effectExtent l="0" t="0" r="0" b="0"/>
                      <wp:docPr id="7630" name="Group 7630"/>
                      <wp:cNvGraphicFramePr/>
                      <a:graphic xmlns:a="http://schemas.openxmlformats.org/drawingml/2006/main">
                        <a:graphicData uri="http://schemas.microsoft.com/office/word/2010/wordprocessingGroup">
                          <wpg:wgp>
                            <wpg:cNvGrpSpPr/>
                            <wpg:grpSpPr>
                              <a:xfrm>
                                <a:off x="0" y="0"/>
                                <a:ext cx="42483" cy="142810"/>
                                <a:chOff x="0" y="0"/>
                                <a:chExt cx="42483" cy="142810"/>
                              </a:xfrm>
                            </wpg:grpSpPr>
                            <wps:wsp>
                              <wps:cNvPr id="7623" name="Rectangle 7623"/>
                              <wps:cNvSpPr/>
                              <wps:spPr>
                                <a:xfrm>
                                  <a:off x="0" y="0"/>
                                  <a:ext cx="56502" cy="189937"/>
                                </a:xfrm>
                                <a:prstGeom prst="rect">
                                  <a:avLst/>
                                </a:prstGeom>
                                <a:ln>
                                  <a:noFill/>
                                </a:ln>
                              </wps:spPr>
                              <wps:txbx>
                                <w:txbxContent>
                                  <w:p w14:paraId="1D9FC9D0" w14:textId="77777777" w:rsidR="005F0961" w:rsidRDefault="005F0961" w:rsidP="005F0961">
                                    <w:pPr>
                                      <w:spacing w:after="160" w:line="259" w:lineRule="auto"/>
                                    </w:pPr>
                                    <w:r>
                                      <w:t>(</w:t>
                                    </w:r>
                                  </w:p>
                                </w:txbxContent>
                              </wps:txbx>
                              <wps:bodyPr horzOverflow="overflow" vert="horz" lIns="0" tIns="0" rIns="0" bIns="0" rtlCol="0">
                                <a:noAutofit/>
                              </wps:bodyPr>
                            </wps:wsp>
                          </wpg:wgp>
                        </a:graphicData>
                      </a:graphic>
                    </wp:inline>
                  </w:drawing>
                </mc:Choice>
                <mc:Fallback>
                  <w:pict>
                    <v:group w14:anchorId="57DED4ED" id="Group 7630" o:spid="_x0000_s1026" style="width:3.35pt;height:11.25pt;mso-position-horizontal-relative:char;mso-position-vertical-relative:line" coordsize="42483,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">
                      <v:rect id="Rectangle 7623" o:spid="_x0000_s1027" style="position:absolute;width:5650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1D9FC9D0" w14:textId="77777777" w:rsidR="005F0961" w:rsidRDefault="005F0961" w:rsidP="005F0961">
                              <w:pPr>
                                <w:spacing w:after="160" w:line="259" w:lineRule="auto"/>
                              </w:pPr>
                              <w:r>
                                <w:t>(</w:t>
                              </w:r>
                            </w:p>
                          </w:txbxContent>
                        </v:textbox>
                      </v:rect>
                      <w10:anchorlock/>
                    </v:group>
                  </w:pict>
                </mc:Fallback>
              </mc:AlternateContent>
            </w:r>
            <w:r w:rsidRPr="005F0961">
              <w:t xml:space="preserve">if any) </w:t>
            </w:r>
          </w:p>
        </w:tc>
        <w:tc>
          <w:tcPr>
            <w:tcW w:w="6202" w:type="dxa"/>
            <w:gridSpan w:val="4"/>
            <w:tcBorders>
              <w:top w:val="single" w:sz="4" w:space="0" w:color="808080"/>
              <w:left w:val="single" w:sz="4" w:space="0" w:color="808080"/>
              <w:bottom w:val="single" w:sz="4" w:space="0" w:color="808080"/>
              <w:right w:val="single" w:sz="4" w:space="0" w:color="808080"/>
            </w:tcBorders>
          </w:tcPr>
          <w:p w14:paraId="2424A44E" w14:textId="77777777" w:rsidR="005F0961" w:rsidRPr="005F0961" w:rsidRDefault="005F0961" w:rsidP="005F0961">
            <w:pPr>
              <w:spacing w:after="0" w:line="259" w:lineRule="auto"/>
              <w:ind w:left="109"/>
            </w:pPr>
            <w:r w:rsidRPr="005F0961">
              <w:rPr>
                <w:sz w:val="16"/>
              </w:rPr>
              <w:t xml:space="preserve"> </w:t>
            </w:r>
          </w:p>
        </w:tc>
      </w:tr>
    </w:tbl>
    <w:p w14:paraId="5DF13CF2" w14:textId="77777777" w:rsidR="005F0961" w:rsidRPr="005F0961" w:rsidRDefault="005F0961" w:rsidP="005F0961">
      <w:pPr>
        <w:spacing w:after="0" w:line="259" w:lineRule="auto"/>
      </w:pPr>
    </w:p>
    <w:tbl>
      <w:tblPr>
        <w:tblStyle w:val="TableGrid0"/>
        <w:tblpPr w:vertAnchor="text" w:horzAnchor="margin" w:tblpXSpec="right" w:tblpY="111"/>
        <w:tblOverlap w:val="never"/>
        <w:tblW w:w="3935" w:type="dxa"/>
        <w:tblInd w:w="0" w:type="dxa"/>
        <w:tblCellMar>
          <w:top w:w="80" w:type="dxa"/>
          <w:left w:w="107" w:type="dxa"/>
          <w:right w:w="115" w:type="dxa"/>
        </w:tblCellMar>
        <w:tblLook w:val="04A0" w:firstRow="1" w:lastRow="0" w:firstColumn="1" w:lastColumn="0" w:noHBand="0" w:noVBand="1"/>
      </w:tblPr>
      <w:tblGrid>
        <w:gridCol w:w="1524"/>
        <w:gridCol w:w="2411"/>
      </w:tblGrid>
      <w:tr w:rsidR="005F0961" w:rsidRPr="005F0961" w14:paraId="3E53D25E" w14:textId="77777777" w:rsidTr="008A2EDE">
        <w:trPr>
          <w:trHeight w:val="348"/>
        </w:trPr>
        <w:tc>
          <w:tcPr>
            <w:tcW w:w="1524" w:type="dxa"/>
            <w:tcBorders>
              <w:top w:val="single" w:sz="4" w:space="0" w:color="808080"/>
              <w:left w:val="single" w:sz="4" w:space="0" w:color="808080"/>
              <w:bottom w:val="single" w:sz="4" w:space="0" w:color="808080"/>
              <w:right w:val="single" w:sz="4" w:space="0" w:color="808080"/>
            </w:tcBorders>
            <w:shd w:val="clear" w:color="auto" w:fill="D9D9D9"/>
          </w:tcPr>
          <w:p w14:paraId="0ABBF61F" w14:textId="77777777" w:rsidR="005F0961" w:rsidRPr="005F0961" w:rsidRDefault="005F0961" w:rsidP="005F0961">
            <w:pPr>
              <w:spacing w:after="0" w:line="259" w:lineRule="auto"/>
            </w:pPr>
            <w:r w:rsidRPr="005F0961">
              <w:rPr>
                <w:b/>
              </w:rPr>
              <w:t xml:space="preserve">GMC Survey </w:t>
            </w:r>
          </w:p>
        </w:tc>
        <w:tc>
          <w:tcPr>
            <w:tcW w:w="2411" w:type="dxa"/>
            <w:tcBorders>
              <w:top w:val="single" w:sz="4" w:space="0" w:color="808080"/>
              <w:left w:val="single" w:sz="4" w:space="0" w:color="808080"/>
              <w:bottom w:val="single" w:sz="4" w:space="0" w:color="808080"/>
              <w:right w:val="single" w:sz="4" w:space="0" w:color="808080"/>
            </w:tcBorders>
          </w:tcPr>
          <w:p w14:paraId="67DDAD72" w14:textId="77777777" w:rsidR="005F0961" w:rsidRPr="005F0961" w:rsidRDefault="005F0961" w:rsidP="005F0961">
            <w:pPr>
              <w:spacing w:after="0" w:line="259" w:lineRule="auto"/>
              <w:ind w:left="2"/>
            </w:pPr>
            <w:r w:rsidRPr="005F0961">
              <w:rPr>
                <w:color w:val="BFBFBF"/>
              </w:rPr>
              <w:t xml:space="preserve">DATE </w:t>
            </w:r>
          </w:p>
        </w:tc>
      </w:tr>
    </w:tbl>
    <w:p w14:paraId="30BA45D4" w14:textId="77777777" w:rsidR="005F0961" w:rsidRPr="005F0961" w:rsidRDefault="005F0961" w:rsidP="005F0961">
      <w:pPr>
        <w:spacing w:after="0" w:line="259" w:lineRule="auto"/>
        <w:rPr>
          <w:b/>
        </w:rPr>
      </w:pPr>
      <w:r w:rsidRPr="005F0961">
        <w:rPr>
          <w:b/>
        </w:rPr>
        <w:t xml:space="preserve">Training Year (circle year): </w:t>
      </w:r>
    </w:p>
    <w:p w14:paraId="75159C25" w14:textId="77777777" w:rsidR="005F0961" w:rsidRPr="005F0961" w:rsidRDefault="005F0961" w:rsidP="005F0961">
      <w:pPr>
        <w:spacing w:after="0" w:line="259" w:lineRule="auto"/>
      </w:pPr>
      <w:r w:rsidRPr="005F0961">
        <w:t xml:space="preserve">ACCS1   ACCS2 </w:t>
      </w:r>
    </w:p>
    <w:tbl>
      <w:tblPr>
        <w:tblStyle w:val="TableGrid0"/>
        <w:tblpPr w:vertAnchor="text" w:horzAnchor="margin" w:tblpY="188"/>
        <w:tblOverlap w:val="never"/>
        <w:tblW w:w="9710" w:type="dxa"/>
        <w:tblInd w:w="0" w:type="dxa"/>
        <w:tblCellMar>
          <w:top w:w="66" w:type="dxa"/>
          <w:left w:w="107" w:type="dxa"/>
          <w:right w:w="115" w:type="dxa"/>
        </w:tblCellMar>
        <w:tblLook w:val="04A0" w:firstRow="1" w:lastRow="0" w:firstColumn="1" w:lastColumn="0" w:noHBand="0" w:noVBand="1"/>
      </w:tblPr>
      <w:tblGrid>
        <w:gridCol w:w="1175"/>
        <w:gridCol w:w="3801"/>
        <w:gridCol w:w="813"/>
        <w:gridCol w:w="3921"/>
      </w:tblGrid>
      <w:tr w:rsidR="005F0961" w:rsidRPr="005F0961" w14:paraId="77BE85A7" w14:textId="77777777" w:rsidTr="008A2EDE">
        <w:trPr>
          <w:trHeight w:val="305"/>
        </w:trPr>
        <w:tc>
          <w:tcPr>
            <w:tcW w:w="9710" w:type="dxa"/>
            <w:gridSpan w:val="4"/>
            <w:tcBorders>
              <w:top w:val="single" w:sz="4" w:space="0" w:color="808080"/>
              <w:left w:val="single" w:sz="2" w:space="0" w:color="auto"/>
              <w:bottom w:val="single" w:sz="4" w:space="0" w:color="808080"/>
              <w:right w:val="single" w:sz="4" w:space="0" w:color="808080"/>
            </w:tcBorders>
            <w:shd w:val="clear" w:color="auto" w:fill="D9D9D9"/>
          </w:tcPr>
          <w:p w14:paraId="5914383E" w14:textId="77777777" w:rsidR="005F0961" w:rsidRPr="005F0961" w:rsidRDefault="005F0961" w:rsidP="005F0961">
            <w:pPr>
              <w:spacing w:after="0" w:line="259" w:lineRule="auto"/>
            </w:pPr>
            <w:r w:rsidRPr="005F0961">
              <w:rPr>
                <w:b/>
              </w:rPr>
              <w:t xml:space="preserve">Training placement </w:t>
            </w:r>
          </w:p>
        </w:tc>
      </w:tr>
      <w:tr w:rsidR="005F0961" w:rsidRPr="005F0961" w14:paraId="73B1EA4C" w14:textId="77777777" w:rsidTr="008A2EDE">
        <w:trPr>
          <w:trHeight w:val="309"/>
        </w:trPr>
        <w:tc>
          <w:tcPr>
            <w:tcW w:w="1175" w:type="dxa"/>
            <w:tcBorders>
              <w:top w:val="single" w:sz="4" w:space="0" w:color="808080"/>
              <w:left w:val="single" w:sz="2" w:space="0" w:color="auto"/>
              <w:bottom w:val="single" w:sz="4" w:space="0" w:color="808080"/>
              <w:right w:val="single" w:sz="4" w:space="0" w:color="808080"/>
            </w:tcBorders>
          </w:tcPr>
          <w:p w14:paraId="631A3D6B" w14:textId="77777777" w:rsidR="005F0961" w:rsidRPr="005F0961" w:rsidRDefault="005F0961" w:rsidP="005F0961">
            <w:pPr>
              <w:spacing w:after="0" w:line="259" w:lineRule="auto"/>
            </w:pPr>
            <w:r w:rsidRPr="005F0961">
              <w:t xml:space="preserve">Hospital </w:t>
            </w:r>
          </w:p>
        </w:tc>
        <w:tc>
          <w:tcPr>
            <w:tcW w:w="8535" w:type="dxa"/>
            <w:gridSpan w:val="3"/>
            <w:tcBorders>
              <w:top w:val="single" w:sz="4" w:space="0" w:color="808080"/>
              <w:left w:val="single" w:sz="4" w:space="0" w:color="808080"/>
              <w:bottom w:val="single" w:sz="4" w:space="0" w:color="808080"/>
              <w:right w:val="single" w:sz="4" w:space="0" w:color="808080"/>
            </w:tcBorders>
          </w:tcPr>
          <w:p w14:paraId="00B3257D" w14:textId="77777777" w:rsidR="005F0961" w:rsidRPr="005F0961" w:rsidRDefault="005F0961" w:rsidP="005F0961">
            <w:pPr>
              <w:spacing w:after="0" w:line="259" w:lineRule="auto"/>
              <w:ind w:left="1"/>
            </w:pPr>
            <w:r w:rsidRPr="005F0961">
              <w:rPr>
                <w:b/>
              </w:rPr>
              <w:t xml:space="preserve"> </w:t>
            </w:r>
          </w:p>
        </w:tc>
      </w:tr>
      <w:tr w:rsidR="005F0961" w:rsidRPr="005F0961" w14:paraId="3977795E" w14:textId="77777777" w:rsidTr="008A2EDE">
        <w:trPr>
          <w:trHeight w:val="311"/>
        </w:trPr>
        <w:tc>
          <w:tcPr>
            <w:tcW w:w="1175" w:type="dxa"/>
            <w:tcBorders>
              <w:top w:val="single" w:sz="4" w:space="0" w:color="808080"/>
              <w:left w:val="single" w:sz="2" w:space="0" w:color="auto"/>
              <w:bottom w:val="single" w:sz="4" w:space="0" w:color="808080"/>
              <w:right w:val="single" w:sz="4" w:space="0" w:color="808080"/>
            </w:tcBorders>
          </w:tcPr>
          <w:p w14:paraId="0B76672A" w14:textId="77777777" w:rsidR="005F0961" w:rsidRPr="005F0961" w:rsidRDefault="005F0961" w:rsidP="005F0961">
            <w:pPr>
              <w:spacing w:after="0" w:line="259" w:lineRule="auto"/>
            </w:pPr>
            <w:r w:rsidRPr="005F0961">
              <w:t xml:space="preserve">Dates </w:t>
            </w:r>
          </w:p>
        </w:tc>
        <w:tc>
          <w:tcPr>
            <w:tcW w:w="4614" w:type="dxa"/>
            <w:gridSpan w:val="2"/>
            <w:tcBorders>
              <w:top w:val="single" w:sz="4" w:space="0" w:color="808080"/>
              <w:left w:val="single" w:sz="4" w:space="0" w:color="808080"/>
              <w:bottom w:val="single" w:sz="4" w:space="0" w:color="808080"/>
              <w:right w:val="single" w:sz="4" w:space="0" w:color="808080"/>
            </w:tcBorders>
          </w:tcPr>
          <w:p w14:paraId="58607785" w14:textId="77777777" w:rsidR="005F0961" w:rsidRPr="005F0961" w:rsidRDefault="005F0961" w:rsidP="005F0961">
            <w:pPr>
              <w:tabs>
                <w:tab w:val="center" w:pos="2328"/>
              </w:tabs>
              <w:spacing w:after="0" w:line="259" w:lineRule="auto"/>
            </w:pPr>
            <w:r w:rsidRPr="005F0961">
              <w:t xml:space="preserve">From:                    </w:t>
            </w:r>
            <w:r w:rsidRPr="005F0961">
              <w:tab/>
              <w:t xml:space="preserve"> To: </w:t>
            </w:r>
          </w:p>
        </w:tc>
        <w:tc>
          <w:tcPr>
            <w:tcW w:w="3921" w:type="dxa"/>
            <w:tcBorders>
              <w:top w:val="single" w:sz="4" w:space="0" w:color="808080"/>
              <w:left w:val="single" w:sz="4" w:space="0" w:color="808080"/>
              <w:bottom w:val="single" w:sz="4" w:space="0" w:color="808080"/>
              <w:right w:val="nil"/>
            </w:tcBorders>
          </w:tcPr>
          <w:p w14:paraId="07D60B2D" w14:textId="77777777" w:rsidR="005F0961" w:rsidRPr="005F0961" w:rsidRDefault="005F0961" w:rsidP="005F0961">
            <w:pPr>
              <w:spacing w:after="0" w:line="259" w:lineRule="auto"/>
              <w:ind w:left="1"/>
            </w:pPr>
            <w:r w:rsidRPr="005F0961">
              <w:rPr>
                <w:b/>
              </w:rPr>
              <w:t xml:space="preserve"> </w:t>
            </w:r>
          </w:p>
        </w:tc>
      </w:tr>
      <w:tr w:rsidR="005F0961" w:rsidRPr="005F0961" w14:paraId="1F8BFED7" w14:textId="77777777" w:rsidTr="008A2EDE">
        <w:trPr>
          <w:trHeight w:val="344"/>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cPr>
          <w:p w14:paraId="3777D195" w14:textId="77777777" w:rsidR="005F0961" w:rsidRPr="005F0961" w:rsidRDefault="005F0961" w:rsidP="005F0961">
            <w:pPr>
              <w:spacing w:after="0" w:line="259" w:lineRule="auto"/>
            </w:pPr>
            <w:r w:rsidRPr="005F0961">
              <w:rPr>
                <w:b/>
              </w:rPr>
              <w:t xml:space="preserve">Unit(s) of Training completed: </w:t>
            </w:r>
          </w:p>
        </w:tc>
        <w:tc>
          <w:tcPr>
            <w:tcW w:w="473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AB01115" w14:textId="77777777" w:rsidR="005F0961" w:rsidRPr="005F0961" w:rsidRDefault="005F0961" w:rsidP="005F0961">
            <w:pPr>
              <w:spacing w:after="0" w:line="259" w:lineRule="auto"/>
              <w:ind w:left="1"/>
            </w:pPr>
            <w:r w:rsidRPr="005F0961">
              <w:rPr>
                <w:b/>
              </w:rPr>
              <w:t xml:space="preserve">Comments </w:t>
            </w:r>
          </w:p>
        </w:tc>
      </w:tr>
      <w:tr w:rsidR="005F0961" w:rsidRPr="005F0961" w14:paraId="65050E75" w14:textId="77777777" w:rsidTr="008A2EDE">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58BC3806"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47BE27AE" w14:textId="77777777" w:rsidR="005F0961" w:rsidRPr="005F0961" w:rsidRDefault="005F0961" w:rsidP="005F0961">
            <w:pPr>
              <w:spacing w:after="0" w:line="259" w:lineRule="auto"/>
              <w:ind w:left="1"/>
            </w:pPr>
            <w:r w:rsidRPr="005F0961">
              <w:rPr>
                <w:b/>
                <w:sz w:val="24"/>
              </w:rPr>
              <w:t xml:space="preserve"> </w:t>
            </w:r>
          </w:p>
        </w:tc>
      </w:tr>
      <w:tr w:rsidR="005F0961" w:rsidRPr="005F0961" w14:paraId="129FC1E7" w14:textId="77777777" w:rsidTr="008A2EDE">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0E088CF4"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79141613" w14:textId="77777777" w:rsidR="005F0961" w:rsidRPr="005F0961" w:rsidRDefault="005F0961" w:rsidP="005F0961">
            <w:pPr>
              <w:spacing w:after="0" w:line="259" w:lineRule="auto"/>
              <w:ind w:left="1"/>
            </w:pPr>
            <w:r w:rsidRPr="005F0961">
              <w:rPr>
                <w:b/>
                <w:sz w:val="24"/>
              </w:rPr>
              <w:t xml:space="preserve"> </w:t>
            </w:r>
          </w:p>
        </w:tc>
      </w:tr>
      <w:tr w:rsidR="005F0961" w:rsidRPr="005F0961" w14:paraId="7D3DDDBE" w14:textId="77777777" w:rsidTr="008A2EDE">
        <w:trPr>
          <w:trHeight w:val="340"/>
        </w:trPr>
        <w:tc>
          <w:tcPr>
            <w:tcW w:w="4976" w:type="dxa"/>
            <w:gridSpan w:val="2"/>
            <w:tcBorders>
              <w:top w:val="single" w:sz="4" w:space="0" w:color="808080"/>
              <w:left w:val="single" w:sz="2" w:space="0" w:color="auto"/>
              <w:bottom w:val="single" w:sz="4" w:space="0" w:color="808080"/>
              <w:right w:val="single" w:sz="4" w:space="0" w:color="808080"/>
            </w:tcBorders>
          </w:tcPr>
          <w:p w14:paraId="15DE7D15"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13715105" w14:textId="77777777" w:rsidR="005F0961" w:rsidRPr="005F0961" w:rsidRDefault="005F0961" w:rsidP="005F0961">
            <w:pPr>
              <w:spacing w:after="0" w:line="259" w:lineRule="auto"/>
              <w:ind w:left="1"/>
            </w:pPr>
            <w:r w:rsidRPr="005F0961">
              <w:rPr>
                <w:b/>
                <w:sz w:val="24"/>
              </w:rPr>
              <w:t xml:space="preserve"> </w:t>
            </w:r>
          </w:p>
        </w:tc>
      </w:tr>
      <w:tr w:rsidR="005F0961" w:rsidRPr="005F0961" w14:paraId="1A99FE63" w14:textId="77777777" w:rsidTr="008A2EDE">
        <w:trPr>
          <w:trHeight w:val="340"/>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hemeFill="background1" w:themeFillShade="D9"/>
          </w:tcPr>
          <w:p w14:paraId="4970B351" w14:textId="77777777" w:rsidR="005F0961" w:rsidRPr="005F0961" w:rsidRDefault="005F0961" w:rsidP="005F0961">
            <w:pPr>
              <w:spacing w:after="0" w:line="259" w:lineRule="auto"/>
              <w:rPr>
                <w:b/>
              </w:rPr>
            </w:pPr>
            <w:r w:rsidRPr="005F0961">
              <w:rPr>
                <w:b/>
              </w:rPr>
              <w:t>Initial meeting specific discussion points;</w:t>
            </w:r>
          </w:p>
        </w:tc>
        <w:tc>
          <w:tcPr>
            <w:tcW w:w="4734" w:type="dxa"/>
            <w:gridSpan w:val="2"/>
            <w:tcBorders>
              <w:top w:val="single" w:sz="4" w:space="0" w:color="808080"/>
              <w:left w:val="single" w:sz="4" w:space="0" w:color="808080"/>
              <w:bottom w:val="single" w:sz="4" w:space="0" w:color="808080"/>
              <w:right w:val="single" w:sz="4" w:space="0" w:color="808080"/>
            </w:tcBorders>
          </w:tcPr>
          <w:p w14:paraId="039BF67B" w14:textId="77777777" w:rsidR="005F0961" w:rsidRPr="005F0961" w:rsidRDefault="005F0961" w:rsidP="005F0961">
            <w:pPr>
              <w:spacing w:after="0" w:line="259" w:lineRule="auto"/>
              <w:ind w:left="1"/>
              <w:rPr>
                <w:sz w:val="20"/>
                <w:szCs w:val="20"/>
              </w:rPr>
            </w:pPr>
            <w:r w:rsidRPr="005F0961">
              <w:rPr>
                <w:sz w:val="20"/>
                <w:szCs w:val="20"/>
              </w:rPr>
              <w:t>Trainee written/updated PDP for discussion?</w:t>
            </w:r>
          </w:p>
          <w:p w14:paraId="114B8E2D" w14:textId="77777777" w:rsidR="005F0961" w:rsidRPr="005F0961" w:rsidRDefault="005F0961" w:rsidP="005F0961">
            <w:pPr>
              <w:spacing w:after="0" w:line="259" w:lineRule="auto"/>
            </w:pPr>
            <w:r w:rsidRPr="005F0961">
              <w:rPr>
                <w:sz w:val="20"/>
                <w:szCs w:val="20"/>
              </w:rPr>
              <w:t>Trainee given clear advice re: clinical duties? Knows where to find details of / how to troubleshoot rota? Familiarised with clinical setting?  Knows how to reach clinical advice in and out-of-hours?  Knows where to access approved clinical guidelines?</w:t>
            </w:r>
            <w:r w:rsidRPr="005F0961">
              <w:t xml:space="preserve">  </w:t>
            </w:r>
          </w:p>
        </w:tc>
      </w:tr>
    </w:tbl>
    <w:p w14:paraId="20C0CB9F" w14:textId="77777777" w:rsidR="005F0961" w:rsidRPr="005F0961" w:rsidRDefault="005F0961" w:rsidP="005F0961">
      <w:pPr>
        <w:spacing w:after="0" w:line="240" w:lineRule="auto"/>
      </w:pPr>
    </w:p>
    <w:tbl>
      <w:tblPr>
        <w:tblStyle w:val="TableGrid0"/>
        <w:tblpPr w:vertAnchor="text" w:horzAnchor="margin" w:tblpY="275"/>
        <w:tblOverlap w:val="never"/>
        <w:tblW w:w="9605" w:type="dxa"/>
        <w:tblInd w:w="0" w:type="dxa"/>
        <w:tblCellMar>
          <w:top w:w="46" w:type="dxa"/>
          <w:left w:w="107" w:type="dxa"/>
          <w:right w:w="10" w:type="dxa"/>
        </w:tblCellMar>
        <w:tblLook w:val="04A0" w:firstRow="1" w:lastRow="0" w:firstColumn="1" w:lastColumn="0" w:noHBand="0" w:noVBand="1"/>
      </w:tblPr>
      <w:tblGrid>
        <w:gridCol w:w="3585"/>
        <w:gridCol w:w="698"/>
        <w:gridCol w:w="699"/>
        <w:gridCol w:w="1505"/>
        <w:gridCol w:w="1278"/>
        <w:gridCol w:w="1840"/>
      </w:tblGrid>
      <w:tr w:rsidR="005F0961" w:rsidRPr="005F0961" w14:paraId="0BA1A865" w14:textId="77777777" w:rsidTr="008A2EDE">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1F505A52" w14:textId="77777777" w:rsidR="005F0961" w:rsidRPr="005F0961" w:rsidRDefault="005F0961" w:rsidP="005F0961">
            <w:pPr>
              <w:spacing w:after="0" w:line="259" w:lineRule="auto"/>
            </w:pPr>
            <w:r w:rsidRPr="005F0961">
              <w:rPr>
                <w:b/>
              </w:rPr>
              <w:t xml:space="preserve">Medical Practice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68A5C12C" w14:textId="77777777" w:rsidR="005F0961" w:rsidRPr="005F0961" w:rsidRDefault="005F0961" w:rsidP="005F0961">
            <w:pPr>
              <w:spacing w:after="0" w:line="259" w:lineRule="auto"/>
              <w:ind w:left="1"/>
            </w:pPr>
            <w:r w:rsidRPr="005F0961">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39F09677" w14:textId="77777777" w:rsidR="005F0961" w:rsidRPr="005F0961" w:rsidRDefault="005F0961" w:rsidP="005F0961">
            <w:pPr>
              <w:spacing w:after="0" w:line="259" w:lineRule="auto"/>
              <w:ind w:left="1"/>
            </w:pPr>
            <w:r w:rsidRPr="005F0961">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5DC93922" w14:textId="77777777" w:rsidR="005F0961" w:rsidRPr="005F0961" w:rsidRDefault="005F0961" w:rsidP="005F0961">
            <w:pPr>
              <w:spacing w:after="0" w:line="259" w:lineRule="auto"/>
            </w:pPr>
          </w:p>
        </w:tc>
      </w:tr>
      <w:tr w:rsidR="005F0961" w:rsidRPr="005F0961" w14:paraId="40352E81" w14:textId="77777777" w:rsidTr="008A2EDE">
        <w:trPr>
          <w:trHeight w:val="352"/>
        </w:trPr>
        <w:tc>
          <w:tcPr>
            <w:tcW w:w="3585" w:type="dxa"/>
            <w:tcBorders>
              <w:top w:val="single" w:sz="4" w:space="0" w:color="808080"/>
              <w:left w:val="single" w:sz="4" w:space="0" w:color="808080"/>
              <w:bottom w:val="single" w:sz="4" w:space="0" w:color="808080"/>
              <w:right w:val="single" w:sz="4" w:space="0" w:color="808080"/>
            </w:tcBorders>
          </w:tcPr>
          <w:p w14:paraId="53C5D267" w14:textId="77777777" w:rsidR="005F0961" w:rsidRPr="005F0961" w:rsidRDefault="005F0961" w:rsidP="005F0961">
            <w:pPr>
              <w:spacing w:after="0" w:line="259" w:lineRule="auto"/>
            </w:pPr>
            <w:r w:rsidRPr="005F0961">
              <w:t xml:space="preserve">Clinical care </w:t>
            </w:r>
          </w:p>
        </w:tc>
        <w:tc>
          <w:tcPr>
            <w:tcW w:w="698" w:type="dxa"/>
            <w:tcBorders>
              <w:top w:val="single" w:sz="4" w:space="0" w:color="808080"/>
              <w:left w:val="single" w:sz="4" w:space="0" w:color="808080"/>
              <w:bottom w:val="single" w:sz="4" w:space="0" w:color="808080"/>
              <w:right w:val="single" w:sz="4" w:space="0" w:color="808080"/>
            </w:tcBorders>
          </w:tcPr>
          <w:p w14:paraId="67259D98"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91BCACE"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A3FFA9B"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737DE7DE" w14:textId="77777777" w:rsidR="005F0961" w:rsidRPr="005F0961" w:rsidRDefault="005F0961" w:rsidP="005F0961">
            <w:pPr>
              <w:spacing w:after="0" w:line="259" w:lineRule="auto"/>
            </w:pPr>
          </w:p>
        </w:tc>
      </w:tr>
      <w:tr w:rsidR="005F0961" w:rsidRPr="005F0961" w14:paraId="5D18A30C" w14:textId="77777777" w:rsidTr="008A2EDE">
        <w:trPr>
          <w:trHeight w:val="350"/>
        </w:trPr>
        <w:tc>
          <w:tcPr>
            <w:tcW w:w="3585" w:type="dxa"/>
            <w:tcBorders>
              <w:top w:val="single" w:sz="4" w:space="0" w:color="808080"/>
              <w:left w:val="single" w:sz="4" w:space="0" w:color="808080"/>
              <w:bottom w:val="single" w:sz="4" w:space="0" w:color="808080"/>
              <w:right w:val="single" w:sz="4" w:space="0" w:color="808080"/>
            </w:tcBorders>
          </w:tcPr>
          <w:p w14:paraId="5345D245" w14:textId="77777777" w:rsidR="005F0961" w:rsidRPr="005F0961" w:rsidRDefault="005F0961" w:rsidP="005F0961">
            <w:pPr>
              <w:spacing w:after="0" w:line="259" w:lineRule="auto"/>
            </w:pPr>
            <w:r w:rsidRPr="005F0961">
              <w:t xml:space="preserve">Maintaining professionalism </w:t>
            </w:r>
          </w:p>
        </w:tc>
        <w:tc>
          <w:tcPr>
            <w:tcW w:w="698" w:type="dxa"/>
            <w:tcBorders>
              <w:top w:val="single" w:sz="4" w:space="0" w:color="808080"/>
              <w:left w:val="single" w:sz="4" w:space="0" w:color="808080"/>
              <w:bottom w:val="single" w:sz="4" w:space="0" w:color="808080"/>
              <w:right w:val="single" w:sz="4" w:space="0" w:color="808080"/>
            </w:tcBorders>
          </w:tcPr>
          <w:p w14:paraId="38A07EE1"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030411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563E413C"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2D597CE2" w14:textId="77777777" w:rsidR="005F0961" w:rsidRPr="005F0961" w:rsidRDefault="005F0961" w:rsidP="005F0961">
            <w:pPr>
              <w:spacing w:after="0" w:line="259" w:lineRule="auto"/>
            </w:pPr>
          </w:p>
        </w:tc>
      </w:tr>
      <w:tr w:rsidR="005F0961" w:rsidRPr="005F0961" w14:paraId="2D83EF46" w14:textId="77777777" w:rsidTr="008A2EDE">
        <w:trPr>
          <w:trHeight w:val="348"/>
        </w:trPr>
        <w:tc>
          <w:tcPr>
            <w:tcW w:w="3585" w:type="dxa"/>
            <w:tcBorders>
              <w:top w:val="single" w:sz="4" w:space="0" w:color="808080"/>
              <w:left w:val="single" w:sz="4" w:space="0" w:color="808080"/>
              <w:bottom w:val="single" w:sz="4" w:space="0" w:color="808080"/>
              <w:right w:val="single" w:sz="4" w:space="0" w:color="808080"/>
            </w:tcBorders>
          </w:tcPr>
          <w:p w14:paraId="1533DF00" w14:textId="77777777" w:rsidR="005F0961" w:rsidRPr="005F0961" w:rsidRDefault="005F0961" w:rsidP="005F0961">
            <w:pPr>
              <w:spacing w:after="0" w:line="259" w:lineRule="auto"/>
            </w:pPr>
            <w:r w:rsidRPr="005F0961">
              <w:t xml:space="preserve">Relationships with patients </w:t>
            </w:r>
          </w:p>
        </w:tc>
        <w:tc>
          <w:tcPr>
            <w:tcW w:w="698" w:type="dxa"/>
            <w:tcBorders>
              <w:top w:val="single" w:sz="4" w:space="0" w:color="808080"/>
              <w:left w:val="single" w:sz="4" w:space="0" w:color="808080"/>
              <w:bottom w:val="single" w:sz="4" w:space="0" w:color="808080"/>
              <w:right w:val="single" w:sz="4" w:space="0" w:color="808080"/>
            </w:tcBorders>
          </w:tcPr>
          <w:p w14:paraId="01FEBC19"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482CE4B"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930EA77"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749FB231" w14:textId="77777777" w:rsidR="005F0961" w:rsidRPr="005F0961" w:rsidRDefault="005F0961" w:rsidP="005F0961">
            <w:pPr>
              <w:spacing w:after="0" w:line="259" w:lineRule="auto"/>
            </w:pPr>
          </w:p>
        </w:tc>
      </w:tr>
      <w:tr w:rsidR="005F0961" w:rsidRPr="005F0961" w14:paraId="4BFFA6A3" w14:textId="77777777" w:rsidTr="008A2EDE">
        <w:trPr>
          <w:trHeight w:val="350"/>
        </w:trPr>
        <w:tc>
          <w:tcPr>
            <w:tcW w:w="3585" w:type="dxa"/>
            <w:tcBorders>
              <w:top w:val="single" w:sz="4" w:space="0" w:color="808080"/>
              <w:left w:val="single" w:sz="4" w:space="0" w:color="808080"/>
              <w:bottom w:val="single" w:sz="4" w:space="0" w:color="808080"/>
              <w:right w:val="single" w:sz="4" w:space="0" w:color="808080"/>
            </w:tcBorders>
          </w:tcPr>
          <w:p w14:paraId="397F1271" w14:textId="77777777" w:rsidR="005F0961" w:rsidRPr="005F0961" w:rsidRDefault="005F0961" w:rsidP="005F0961">
            <w:pPr>
              <w:spacing w:after="0" w:line="259" w:lineRule="auto"/>
            </w:pPr>
            <w:r w:rsidRPr="005F0961">
              <w:t xml:space="preserve">Relationships with colleagues </w:t>
            </w:r>
          </w:p>
        </w:tc>
        <w:tc>
          <w:tcPr>
            <w:tcW w:w="698" w:type="dxa"/>
            <w:tcBorders>
              <w:top w:val="single" w:sz="4" w:space="0" w:color="808080"/>
              <w:left w:val="single" w:sz="4" w:space="0" w:color="808080"/>
              <w:bottom w:val="single" w:sz="4" w:space="0" w:color="808080"/>
              <w:right w:val="single" w:sz="4" w:space="0" w:color="808080"/>
            </w:tcBorders>
          </w:tcPr>
          <w:p w14:paraId="5AF353DD"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3E524D2"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8C25678"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27C0CB0" w14:textId="77777777" w:rsidR="005F0961" w:rsidRPr="005F0961" w:rsidRDefault="005F0961" w:rsidP="005F0961">
            <w:pPr>
              <w:spacing w:after="0" w:line="259" w:lineRule="auto"/>
            </w:pPr>
          </w:p>
        </w:tc>
      </w:tr>
      <w:tr w:rsidR="005F0961" w:rsidRPr="005F0961" w14:paraId="531A3B6E" w14:textId="77777777" w:rsidTr="008A2EDE">
        <w:trPr>
          <w:trHeight w:val="351"/>
        </w:trPr>
        <w:tc>
          <w:tcPr>
            <w:tcW w:w="3585" w:type="dxa"/>
            <w:tcBorders>
              <w:top w:val="single" w:sz="4" w:space="0" w:color="808080"/>
              <w:left w:val="single" w:sz="4" w:space="0" w:color="808080"/>
              <w:bottom w:val="single" w:sz="4" w:space="0" w:color="808080"/>
              <w:right w:val="single" w:sz="4" w:space="0" w:color="808080"/>
            </w:tcBorders>
          </w:tcPr>
          <w:p w14:paraId="29A887DE" w14:textId="77777777" w:rsidR="005F0961" w:rsidRPr="005F0961" w:rsidRDefault="005F0961" w:rsidP="005F0961">
            <w:pPr>
              <w:spacing w:after="0" w:line="259" w:lineRule="auto"/>
            </w:pPr>
            <w:r w:rsidRPr="005F0961">
              <w:t xml:space="preserve">Teaching and training </w:t>
            </w:r>
          </w:p>
        </w:tc>
        <w:tc>
          <w:tcPr>
            <w:tcW w:w="698" w:type="dxa"/>
            <w:tcBorders>
              <w:top w:val="single" w:sz="4" w:space="0" w:color="808080"/>
              <w:left w:val="single" w:sz="4" w:space="0" w:color="808080"/>
              <w:bottom w:val="single" w:sz="4" w:space="0" w:color="808080"/>
              <w:right w:val="single" w:sz="4" w:space="0" w:color="808080"/>
            </w:tcBorders>
          </w:tcPr>
          <w:p w14:paraId="4171228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C461E1C"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8FDF13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11A902F" w14:textId="77777777" w:rsidR="005F0961" w:rsidRPr="005F0961" w:rsidRDefault="005F0961" w:rsidP="005F0961">
            <w:pPr>
              <w:spacing w:after="0" w:line="259" w:lineRule="auto"/>
            </w:pPr>
          </w:p>
        </w:tc>
      </w:tr>
      <w:tr w:rsidR="005F0961" w:rsidRPr="005F0961" w14:paraId="4C460A6D" w14:textId="77777777" w:rsidTr="008A2EDE">
        <w:trPr>
          <w:trHeight w:val="352"/>
        </w:trPr>
        <w:tc>
          <w:tcPr>
            <w:tcW w:w="3585" w:type="dxa"/>
            <w:tcBorders>
              <w:top w:val="single" w:sz="4" w:space="0" w:color="808080"/>
              <w:left w:val="single" w:sz="4" w:space="0" w:color="808080"/>
              <w:bottom w:val="single" w:sz="4" w:space="0" w:color="808080"/>
              <w:right w:val="single" w:sz="4" w:space="0" w:color="808080"/>
            </w:tcBorders>
          </w:tcPr>
          <w:p w14:paraId="3066DB6E" w14:textId="77777777" w:rsidR="005F0961" w:rsidRPr="005F0961" w:rsidRDefault="005F0961" w:rsidP="005F0961">
            <w:pPr>
              <w:spacing w:after="0" w:line="259" w:lineRule="auto"/>
            </w:pPr>
            <w:r w:rsidRPr="005F0961">
              <w:t xml:space="preserve">Probity </w:t>
            </w:r>
          </w:p>
        </w:tc>
        <w:tc>
          <w:tcPr>
            <w:tcW w:w="698" w:type="dxa"/>
            <w:tcBorders>
              <w:top w:val="single" w:sz="4" w:space="0" w:color="808080"/>
              <w:left w:val="single" w:sz="4" w:space="0" w:color="808080"/>
              <w:bottom w:val="single" w:sz="4" w:space="0" w:color="808080"/>
              <w:right w:val="single" w:sz="4" w:space="0" w:color="808080"/>
            </w:tcBorders>
          </w:tcPr>
          <w:p w14:paraId="74FCD716"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2D455D0"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6ECD8EA"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074A665F" w14:textId="77777777" w:rsidR="005F0961" w:rsidRPr="005F0961" w:rsidRDefault="005F0961" w:rsidP="005F0961">
            <w:pPr>
              <w:spacing w:after="0" w:line="259" w:lineRule="auto"/>
            </w:pPr>
          </w:p>
        </w:tc>
      </w:tr>
      <w:tr w:rsidR="005F0961" w:rsidRPr="005F0961" w14:paraId="31F346B3" w14:textId="77777777" w:rsidTr="008A2EDE">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360ACF1D" w14:textId="77777777" w:rsidR="005F0961" w:rsidRPr="005F0961" w:rsidRDefault="005F0961" w:rsidP="005F0961">
            <w:pPr>
              <w:spacing w:after="0" w:line="259" w:lineRule="auto"/>
            </w:pPr>
            <w:r w:rsidRPr="005F0961">
              <w:rPr>
                <w:b/>
              </w:rPr>
              <w:lastRenderedPageBreak/>
              <w:t xml:space="preserve">Educational Appraisal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57B86B5E" w14:textId="77777777" w:rsidR="005F0961" w:rsidRPr="005F0961" w:rsidRDefault="005F0961" w:rsidP="005F0961">
            <w:pPr>
              <w:spacing w:after="0" w:line="259" w:lineRule="auto"/>
              <w:ind w:left="1"/>
            </w:pPr>
            <w:r w:rsidRPr="005F0961">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58FBDB33" w14:textId="77777777" w:rsidR="005F0961" w:rsidRPr="005F0961" w:rsidRDefault="005F0961" w:rsidP="005F0961">
            <w:pPr>
              <w:spacing w:after="0" w:line="259" w:lineRule="auto"/>
              <w:ind w:left="1"/>
            </w:pPr>
            <w:r w:rsidRPr="005F0961">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51151C80" w14:textId="77777777" w:rsidR="005F0961" w:rsidRPr="005F0961" w:rsidRDefault="005F0961" w:rsidP="005F0961">
            <w:pPr>
              <w:spacing w:after="0" w:line="259" w:lineRule="auto"/>
            </w:pPr>
          </w:p>
        </w:tc>
      </w:tr>
      <w:tr w:rsidR="005F0961" w:rsidRPr="005F0961" w14:paraId="7728BAA8" w14:textId="77777777" w:rsidTr="008A2EDE">
        <w:trPr>
          <w:trHeight w:val="359"/>
        </w:trPr>
        <w:tc>
          <w:tcPr>
            <w:tcW w:w="3585" w:type="dxa"/>
            <w:tcBorders>
              <w:top w:val="single" w:sz="4" w:space="0" w:color="808080"/>
              <w:left w:val="single" w:sz="4" w:space="0" w:color="808080"/>
              <w:bottom w:val="single" w:sz="4" w:space="0" w:color="808080"/>
              <w:right w:val="single" w:sz="4" w:space="0" w:color="808080"/>
            </w:tcBorders>
          </w:tcPr>
          <w:p w14:paraId="5CEBFF97" w14:textId="77777777" w:rsidR="005F0961" w:rsidRPr="005F0961" w:rsidRDefault="005F0961" w:rsidP="005F0961">
            <w:pPr>
              <w:spacing w:after="0" w:line="259" w:lineRule="auto"/>
            </w:pPr>
            <w:r w:rsidRPr="005F0961">
              <w:t xml:space="preserve">Curriculum vitae </w:t>
            </w:r>
          </w:p>
        </w:tc>
        <w:tc>
          <w:tcPr>
            <w:tcW w:w="698" w:type="dxa"/>
            <w:tcBorders>
              <w:top w:val="single" w:sz="4" w:space="0" w:color="808080"/>
              <w:left w:val="single" w:sz="4" w:space="0" w:color="808080"/>
              <w:bottom w:val="single" w:sz="4" w:space="0" w:color="808080"/>
              <w:right w:val="single" w:sz="4" w:space="0" w:color="808080"/>
            </w:tcBorders>
          </w:tcPr>
          <w:p w14:paraId="64B9376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08EFAF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783F282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29F355A1" w14:textId="77777777" w:rsidR="005F0961" w:rsidRPr="005F0961" w:rsidRDefault="005F0961" w:rsidP="005F0961">
            <w:pPr>
              <w:spacing w:after="0" w:line="259" w:lineRule="auto"/>
            </w:pPr>
          </w:p>
        </w:tc>
      </w:tr>
      <w:tr w:rsidR="005F0961" w:rsidRPr="005F0961" w14:paraId="54DF6F0C"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708DAF92" w14:textId="77777777" w:rsidR="005F0961" w:rsidRPr="005F0961" w:rsidRDefault="005F0961" w:rsidP="005F0961">
            <w:pPr>
              <w:spacing w:after="0" w:line="259" w:lineRule="auto"/>
            </w:pPr>
            <w:r w:rsidRPr="005F0961">
              <w:t xml:space="preserve">Summary of work place assessments </w:t>
            </w:r>
          </w:p>
        </w:tc>
        <w:tc>
          <w:tcPr>
            <w:tcW w:w="698" w:type="dxa"/>
            <w:tcBorders>
              <w:top w:val="single" w:sz="4" w:space="0" w:color="808080"/>
              <w:left w:val="single" w:sz="4" w:space="0" w:color="808080"/>
              <w:bottom w:val="single" w:sz="4" w:space="0" w:color="808080"/>
              <w:right w:val="single" w:sz="4" w:space="0" w:color="808080"/>
            </w:tcBorders>
          </w:tcPr>
          <w:p w14:paraId="06956DA7"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D9C4BA7"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00F110B"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3D0DC8DC" w14:textId="77777777" w:rsidR="005F0961" w:rsidRPr="005F0961" w:rsidRDefault="005F0961" w:rsidP="005F0961">
            <w:pPr>
              <w:spacing w:after="0" w:line="259" w:lineRule="auto"/>
            </w:pPr>
          </w:p>
        </w:tc>
      </w:tr>
      <w:tr w:rsidR="005F0961" w:rsidRPr="005F0961" w14:paraId="6E4C0633" w14:textId="77777777" w:rsidTr="008A2EDE">
        <w:trPr>
          <w:trHeight w:val="360"/>
        </w:trPr>
        <w:tc>
          <w:tcPr>
            <w:tcW w:w="3585" w:type="dxa"/>
            <w:tcBorders>
              <w:top w:val="single" w:sz="4" w:space="0" w:color="808080"/>
              <w:left w:val="single" w:sz="4" w:space="0" w:color="808080"/>
              <w:bottom w:val="single" w:sz="4" w:space="0" w:color="808080"/>
              <w:right w:val="single" w:sz="4" w:space="0" w:color="808080"/>
            </w:tcBorders>
          </w:tcPr>
          <w:p w14:paraId="1AB3F202" w14:textId="77777777" w:rsidR="005F0961" w:rsidRPr="005F0961" w:rsidRDefault="005F0961" w:rsidP="005F0961">
            <w:pPr>
              <w:spacing w:after="0" w:line="259" w:lineRule="auto"/>
            </w:pPr>
            <w:r w:rsidRPr="005F0961">
              <w:t xml:space="preserve">Logbook summary </w:t>
            </w:r>
          </w:p>
        </w:tc>
        <w:tc>
          <w:tcPr>
            <w:tcW w:w="698" w:type="dxa"/>
            <w:tcBorders>
              <w:top w:val="single" w:sz="4" w:space="0" w:color="808080"/>
              <w:left w:val="single" w:sz="4" w:space="0" w:color="808080"/>
              <w:bottom w:val="single" w:sz="4" w:space="0" w:color="808080"/>
              <w:right w:val="single" w:sz="4" w:space="0" w:color="808080"/>
            </w:tcBorders>
          </w:tcPr>
          <w:p w14:paraId="0457F79E"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DC3276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2CBDE22"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21582E9" w14:textId="77777777" w:rsidR="005F0961" w:rsidRPr="005F0961" w:rsidRDefault="005F0961" w:rsidP="005F0961">
            <w:pPr>
              <w:spacing w:after="0" w:line="259" w:lineRule="auto"/>
            </w:pPr>
          </w:p>
        </w:tc>
      </w:tr>
      <w:tr w:rsidR="005F0961" w:rsidRPr="005F0961" w14:paraId="11BD3E7D"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7596D666" w14:textId="77777777" w:rsidR="005F0961" w:rsidRPr="005F0961" w:rsidRDefault="005F0961" w:rsidP="005F0961">
            <w:pPr>
              <w:spacing w:after="0" w:line="259" w:lineRule="auto"/>
            </w:pPr>
            <w:r w:rsidRPr="005F0961">
              <w:t xml:space="preserve">Record of educational activities </w:t>
            </w:r>
          </w:p>
        </w:tc>
        <w:tc>
          <w:tcPr>
            <w:tcW w:w="698" w:type="dxa"/>
            <w:tcBorders>
              <w:top w:val="single" w:sz="4" w:space="0" w:color="808080"/>
              <w:left w:val="single" w:sz="4" w:space="0" w:color="808080"/>
              <w:bottom w:val="single" w:sz="4" w:space="0" w:color="808080"/>
              <w:right w:val="single" w:sz="4" w:space="0" w:color="808080"/>
            </w:tcBorders>
          </w:tcPr>
          <w:p w14:paraId="36ABFB4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7ED35569"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C80AB1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3F2F397D" w14:textId="77777777" w:rsidR="005F0961" w:rsidRPr="005F0961" w:rsidRDefault="005F0961" w:rsidP="005F0961">
            <w:pPr>
              <w:spacing w:after="0" w:line="259" w:lineRule="auto"/>
            </w:pPr>
          </w:p>
        </w:tc>
      </w:tr>
      <w:tr w:rsidR="005F0961" w:rsidRPr="005F0961" w14:paraId="4B29703F"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2412FF3A" w14:textId="77777777" w:rsidR="005F0961" w:rsidRPr="005F0961" w:rsidRDefault="005F0961" w:rsidP="005F0961">
            <w:pPr>
              <w:spacing w:after="0" w:line="259" w:lineRule="auto"/>
            </w:pPr>
            <w:r w:rsidRPr="005F0961">
              <w:t xml:space="preserve">Personal development plan </w:t>
            </w:r>
          </w:p>
        </w:tc>
        <w:tc>
          <w:tcPr>
            <w:tcW w:w="698" w:type="dxa"/>
            <w:tcBorders>
              <w:top w:val="single" w:sz="4" w:space="0" w:color="808080"/>
              <w:left w:val="single" w:sz="4" w:space="0" w:color="808080"/>
              <w:bottom w:val="single" w:sz="4" w:space="0" w:color="808080"/>
              <w:right w:val="single" w:sz="4" w:space="0" w:color="808080"/>
            </w:tcBorders>
          </w:tcPr>
          <w:p w14:paraId="07D6284B"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DD47F04"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C199805"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1CE9A9F2" w14:textId="77777777" w:rsidR="005F0961" w:rsidRPr="005F0961" w:rsidRDefault="005F0961" w:rsidP="005F0961">
            <w:pPr>
              <w:spacing w:after="0" w:line="259" w:lineRule="auto"/>
            </w:pPr>
          </w:p>
        </w:tc>
      </w:tr>
      <w:tr w:rsidR="005F0961" w:rsidRPr="005F0961" w14:paraId="1C43E933" w14:textId="77777777" w:rsidTr="008A2EDE">
        <w:trPr>
          <w:trHeight w:val="359"/>
        </w:trPr>
        <w:tc>
          <w:tcPr>
            <w:tcW w:w="6487" w:type="dxa"/>
            <w:gridSpan w:val="4"/>
            <w:tcBorders>
              <w:top w:val="single" w:sz="4" w:space="0" w:color="808080"/>
              <w:left w:val="single" w:sz="4" w:space="0" w:color="808080"/>
              <w:bottom w:val="single" w:sz="4" w:space="0" w:color="808080"/>
              <w:right w:val="single" w:sz="4" w:space="0" w:color="808080"/>
            </w:tcBorders>
          </w:tcPr>
          <w:p w14:paraId="0FC3F7BB" w14:textId="77777777" w:rsidR="005F0961" w:rsidRPr="005F0961" w:rsidRDefault="005F0961" w:rsidP="005F0961">
            <w:pPr>
              <w:spacing w:after="0" w:line="259" w:lineRule="auto"/>
            </w:pPr>
            <w:r w:rsidRPr="005F0961">
              <w:t xml:space="preserve">Number of leave days taken </w:t>
            </w:r>
            <w:r w:rsidRPr="005F0961">
              <w:rPr>
                <w:b/>
              </w:rPr>
              <w:t>excluding</w:t>
            </w:r>
            <w:r w:rsidRPr="005F0961">
              <w:t xml:space="preserve"> annual leave and study leave: </w:t>
            </w:r>
          </w:p>
        </w:tc>
        <w:tc>
          <w:tcPr>
            <w:tcW w:w="1278" w:type="dxa"/>
            <w:tcBorders>
              <w:top w:val="single" w:sz="4" w:space="0" w:color="808080"/>
              <w:left w:val="single" w:sz="4" w:space="0" w:color="808080"/>
              <w:bottom w:val="single" w:sz="4" w:space="0" w:color="808080"/>
              <w:right w:val="nil"/>
            </w:tcBorders>
          </w:tcPr>
          <w:p w14:paraId="6C03886A"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5E952F49" w14:textId="77777777" w:rsidR="005F0961" w:rsidRPr="005F0961" w:rsidRDefault="005F0961" w:rsidP="005F0961">
            <w:pPr>
              <w:spacing w:after="0" w:line="259" w:lineRule="auto"/>
            </w:pPr>
          </w:p>
        </w:tc>
      </w:tr>
      <w:tr w:rsidR="005F0961" w:rsidRPr="005F0961" w14:paraId="345DEE83" w14:textId="77777777" w:rsidTr="008A2EDE">
        <w:trPr>
          <w:trHeight w:val="356"/>
        </w:trPr>
        <w:tc>
          <w:tcPr>
            <w:tcW w:w="7765" w:type="dxa"/>
            <w:gridSpan w:val="5"/>
            <w:tcBorders>
              <w:top w:val="single" w:sz="4" w:space="0" w:color="808080"/>
              <w:left w:val="single" w:sz="4" w:space="0" w:color="808080"/>
              <w:bottom w:val="single" w:sz="4" w:space="0" w:color="808080"/>
              <w:right w:val="nil"/>
            </w:tcBorders>
            <w:shd w:val="clear" w:color="auto" w:fill="D9D9D9"/>
          </w:tcPr>
          <w:p w14:paraId="74560FA8" w14:textId="77777777" w:rsidR="005F0961" w:rsidRPr="005F0961" w:rsidRDefault="005F0961" w:rsidP="005F0961">
            <w:pPr>
              <w:spacing w:after="0" w:line="259" w:lineRule="auto"/>
            </w:pPr>
            <w:r w:rsidRPr="005F0961">
              <w:rPr>
                <w:b/>
              </w:rPr>
              <w:t>Health Record</w:t>
            </w:r>
            <w:r w:rsidRPr="005F0961">
              <w:t xml:space="preserve"> </w:t>
            </w:r>
          </w:p>
        </w:tc>
        <w:tc>
          <w:tcPr>
            <w:tcW w:w="1840" w:type="dxa"/>
            <w:tcBorders>
              <w:top w:val="single" w:sz="4" w:space="0" w:color="808080"/>
              <w:left w:val="nil"/>
              <w:bottom w:val="single" w:sz="4" w:space="0" w:color="808080"/>
              <w:right w:val="single" w:sz="4" w:space="0" w:color="808080"/>
            </w:tcBorders>
            <w:shd w:val="clear" w:color="auto" w:fill="D9D9D9"/>
          </w:tcPr>
          <w:p w14:paraId="24A3A0D6" w14:textId="77777777" w:rsidR="005F0961" w:rsidRPr="005F0961" w:rsidRDefault="005F0961" w:rsidP="005F0961">
            <w:pPr>
              <w:spacing w:after="0" w:line="259" w:lineRule="auto"/>
            </w:pPr>
          </w:p>
        </w:tc>
      </w:tr>
      <w:tr w:rsidR="005F0961" w:rsidRPr="005F0961" w14:paraId="611E4B2C" w14:textId="77777777" w:rsidTr="008A2EDE">
        <w:trPr>
          <w:trHeight w:val="352"/>
        </w:trPr>
        <w:tc>
          <w:tcPr>
            <w:tcW w:w="6487" w:type="dxa"/>
            <w:gridSpan w:val="4"/>
            <w:tcBorders>
              <w:top w:val="single" w:sz="4" w:space="0" w:color="808080"/>
              <w:left w:val="single" w:sz="4" w:space="0" w:color="808080"/>
              <w:bottom w:val="single" w:sz="4" w:space="0" w:color="808080"/>
              <w:right w:val="single" w:sz="4" w:space="0" w:color="808080"/>
            </w:tcBorders>
          </w:tcPr>
          <w:p w14:paraId="1293D6FB" w14:textId="77777777" w:rsidR="005F0961" w:rsidRPr="005F0961" w:rsidRDefault="005F0961" w:rsidP="005F0961">
            <w:pPr>
              <w:spacing w:after="0" w:line="259" w:lineRule="auto"/>
            </w:pPr>
            <w:r w:rsidRPr="005F0961">
              <w:t xml:space="preserve">Any significant health issues? </w:t>
            </w:r>
          </w:p>
        </w:tc>
        <w:tc>
          <w:tcPr>
            <w:tcW w:w="1278" w:type="dxa"/>
            <w:tcBorders>
              <w:top w:val="single" w:sz="4" w:space="0" w:color="808080"/>
              <w:left w:val="single" w:sz="4" w:space="0" w:color="808080"/>
              <w:bottom w:val="single" w:sz="4" w:space="0" w:color="808080"/>
              <w:right w:val="single" w:sz="4" w:space="0" w:color="808080"/>
            </w:tcBorders>
          </w:tcPr>
          <w:p w14:paraId="4CAB2849"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5D354ED6"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5BF67B93" w14:textId="77777777" w:rsidTr="008A2EDE">
        <w:trPr>
          <w:trHeight w:val="547"/>
        </w:trPr>
        <w:tc>
          <w:tcPr>
            <w:tcW w:w="7765" w:type="dxa"/>
            <w:gridSpan w:val="5"/>
            <w:tcBorders>
              <w:top w:val="single" w:sz="4" w:space="0" w:color="808080"/>
              <w:left w:val="single" w:sz="4" w:space="0" w:color="808080"/>
              <w:bottom w:val="single" w:sz="4" w:space="0" w:color="808080"/>
              <w:right w:val="nil"/>
            </w:tcBorders>
          </w:tcPr>
          <w:p w14:paraId="6236B23F" w14:textId="77777777" w:rsidR="005F0961" w:rsidRPr="005F0961" w:rsidRDefault="005F0961" w:rsidP="005F0961">
            <w:pPr>
              <w:spacing w:after="0" w:line="259" w:lineRule="auto"/>
            </w:pPr>
            <w:r w:rsidRPr="005F0961">
              <w:rPr>
                <w:color w:val="A6A6A6"/>
              </w:rPr>
              <w:t xml:space="preserve">If so, please give details: </w:t>
            </w:r>
          </w:p>
          <w:p w14:paraId="6760FDDD" w14:textId="77777777" w:rsidR="005F0961" w:rsidRPr="005F0961" w:rsidRDefault="005F0961" w:rsidP="005F0961">
            <w:pPr>
              <w:spacing w:after="0" w:line="259" w:lineRule="auto"/>
            </w:pPr>
            <w:r w:rsidRPr="005F0961">
              <w:rPr>
                <w:color w:val="A6A6A6"/>
              </w:rPr>
              <w:t xml:space="preserve"> </w:t>
            </w:r>
          </w:p>
        </w:tc>
        <w:tc>
          <w:tcPr>
            <w:tcW w:w="1840" w:type="dxa"/>
            <w:tcBorders>
              <w:top w:val="single" w:sz="4" w:space="0" w:color="808080"/>
              <w:left w:val="nil"/>
              <w:bottom w:val="single" w:sz="4" w:space="0" w:color="808080"/>
              <w:right w:val="single" w:sz="4" w:space="0" w:color="808080"/>
            </w:tcBorders>
          </w:tcPr>
          <w:p w14:paraId="0EF80578" w14:textId="77777777" w:rsidR="005F0961" w:rsidRPr="005F0961" w:rsidRDefault="005F0961" w:rsidP="005F0961">
            <w:pPr>
              <w:spacing w:after="0" w:line="259" w:lineRule="auto"/>
            </w:pPr>
          </w:p>
        </w:tc>
      </w:tr>
      <w:tr w:rsidR="005F0961" w:rsidRPr="005F0961" w14:paraId="0FA7A142" w14:textId="77777777" w:rsidTr="008A2EDE">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19EF8BF9" w14:textId="77777777" w:rsidR="005F0961" w:rsidRPr="005F0961" w:rsidRDefault="005F0961" w:rsidP="005F0961">
            <w:pPr>
              <w:spacing w:after="0" w:line="259" w:lineRule="auto"/>
            </w:pPr>
            <w:r w:rsidRPr="005F0961">
              <w:t xml:space="preserve">Number of sick leave days in this placement: </w:t>
            </w:r>
          </w:p>
        </w:tc>
        <w:tc>
          <w:tcPr>
            <w:tcW w:w="1278" w:type="dxa"/>
            <w:tcBorders>
              <w:top w:val="single" w:sz="4" w:space="0" w:color="808080"/>
              <w:left w:val="single" w:sz="4" w:space="0" w:color="808080"/>
              <w:bottom w:val="single" w:sz="4" w:space="0" w:color="808080"/>
              <w:right w:val="nil"/>
            </w:tcBorders>
          </w:tcPr>
          <w:p w14:paraId="15D99392" w14:textId="77777777" w:rsidR="005F0961" w:rsidRPr="005F0961" w:rsidRDefault="005F0961" w:rsidP="005F0961">
            <w:pPr>
              <w:spacing w:after="0" w:line="259" w:lineRule="auto"/>
              <w:ind w:left="1"/>
            </w:pPr>
            <w:r w:rsidRPr="005F0961">
              <w:t xml:space="preserve"> </w:t>
            </w:r>
          </w:p>
        </w:tc>
        <w:tc>
          <w:tcPr>
            <w:tcW w:w="1840" w:type="dxa"/>
            <w:tcBorders>
              <w:top w:val="single" w:sz="4" w:space="0" w:color="808080"/>
              <w:left w:val="nil"/>
              <w:bottom w:val="single" w:sz="4" w:space="0" w:color="808080"/>
              <w:right w:val="single" w:sz="4" w:space="0" w:color="808080"/>
            </w:tcBorders>
          </w:tcPr>
          <w:p w14:paraId="56FEFFC9" w14:textId="77777777" w:rsidR="005F0961" w:rsidRPr="005F0961" w:rsidRDefault="005F0961" w:rsidP="005F0961">
            <w:pPr>
              <w:spacing w:after="0" w:line="259" w:lineRule="auto"/>
            </w:pPr>
          </w:p>
        </w:tc>
      </w:tr>
      <w:tr w:rsidR="005F0961" w:rsidRPr="005F0961" w14:paraId="3E9CA3E0" w14:textId="77777777" w:rsidTr="008A2EDE">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2CE20F49" w14:textId="77777777" w:rsidR="005F0961" w:rsidRPr="005F0961" w:rsidRDefault="005F0961" w:rsidP="005F0961">
            <w:pPr>
              <w:spacing w:after="0" w:line="259" w:lineRule="auto"/>
            </w:pPr>
            <w:r w:rsidRPr="005F0961">
              <w:t xml:space="preserve">Has any essential training been missed?     </w:t>
            </w:r>
          </w:p>
        </w:tc>
        <w:tc>
          <w:tcPr>
            <w:tcW w:w="1278" w:type="dxa"/>
            <w:tcBorders>
              <w:top w:val="single" w:sz="4" w:space="0" w:color="808080"/>
              <w:left w:val="single" w:sz="4" w:space="0" w:color="808080"/>
              <w:bottom w:val="single" w:sz="4" w:space="0" w:color="808080"/>
              <w:right w:val="single" w:sz="4" w:space="0" w:color="808080"/>
            </w:tcBorders>
          </w:tcPr>
          <w:p w14:paraId="777120BC"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4A01B57F"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22317CEB" w14:textId="77777777" w:rsidTr="008A2EDE">
        <w:trPr>
          <w:trHeight w:val="350"/>
        </w:trPr>
        <w:tc>
          <w:tcPr>
            <w:tcW w:w="7765" w:type="dxa"/>
            <w:gridSpan w:val="5"/>
            <w:tcBorders>
              <w:top w:val="single" w:sz="4" w:space="0" w:color="808080"/>
              <w:left w:val="single" w:sz="4" w:space="0" w:color="808080"/>
              <w:bottom w:val="single" w:sz="4" w:space="0" w:color="808080"/>
              <w:right w:val="nil"/>
            </w:tcBorders>
          </w:tcPr>
          <w:p w14:paraId="1A47A0F1" w14:textId="77777777" w:rsidR="005F0961" w:rsidRPr="005F0961" w:rsidRDefault="005F0961" w:rsidP="005F0961">
            <w:pPr>
              <w:spacing w:after="0" w:line="259" w:lineRule="auto"/>
            </w:pPr>
            <w:r w:rsidRPr="005F0961">
              <w:rPr>
                <w:color w:val="A6A6A6"/>
              </w:rPr>
              <w:t xml:space="preserve">If so, please give details: </w:t>
            </w:r>
          </w:p>
        </w:tc>
        <w:tc>
          <w:tcPr>
            <w:tcW w:w="1840" w:type="dxa"/>
            <w:tcBorders>
              <w:top w:val="single" w:sz="4" w:space="0" w:color="808080"/>
              <w:left w:val="nil"/>
              <w:bottom w:val="single" w:sz="4" w:space="0" w:color="808080"/>
              <w:right w:val="single" w:sz="4" w:space="0" w:color="808080"/>
            </w:tcBorders>
          </w:tcPr>
          <w:p w14:paraId="48F60BDA" w14:textId="77777777" w:rsidR="005F0961" w:rsidRPr="005F0961" w:rsidRDefault="005F0961" w:rsidP="005F0961">
            <w:pPr>
              <w:spacing w:after="0" w:line="259" w:lineRule="auto"/>
            </w:pPr>
          </w:p>
        </w:tc>
      </w:tr>
    </w:tbl>
    <w:p w14:paraId="5F920B3A" w14:textId="77777777" w:rsidR="005F0961" w:rsidRPr="005F0961" w:rsidRDefault="005F0961" w:rsidP="005F0961">
      <w:r w:rsidRPr="005F0961">
        <w:rPr>
          <w:sz w:val="28"/>
        </w:rPr>
        <w:t xml:space="preserve"> </w:t>
      </w:r>
    </w:p>
    <w:tbl>
      <w:tblPr>
        <w:tblStyle w:val="TableGrid0"/>
        <w:tblW w:w="9732" w:type="dxa"/>
        <w:tblInd w:w="-35" w:type="dxa"/>
        <w:tblCellMar>
          <w:top w:w="47" w:type="dxa"/>
          <w:left w:w="107" w:type="dxa"/>
          <w:right w:w="115" w:type="dxa"/>
        </w:tblCellMar>
        <w:tblLook w:val="04A0" w:firstRow="1" w:lastRow="0" w:firstColumn="1" w:lastColumn="0" w:noHBand="0" w:noVBand="1"/>
      </w:tblPr>
      <w:tblGrid>
        <w:gridCol w:w="8682"/>
        <w:gridCol w:w="539"/>
        <w:gridCol w:w="511"/>
      </w:tblGrid>
      <w:tr w:rsidR="005F0961" w:rsidRPr="005F0961" w14:paraId="0B5504B1" w14:textId="77777777" w:rsidTr="008A2EDE">
        <w:trPr>
          <w:trHeight w:val="346"/>
        </w:trPr>
        <w:tc>
          <w:tcPr>
            <w:tcW w:w="8682" w:type="dxa"/>
            <w:tcBorders>
              <w:top w:val="single" w:sz="4" w:space="0" w:color="808080"/>
              <w:left w:val="single" w:sz="4" w:space="0" w:color="808080"/>
              <w:bottom w:val="single" w:sz="4" w:space="0" w:color="808080"/>
              <w:right w:val="nil"/>
            </w:tcBorders>
            <w:shd w:val="clear" w:color="auto" w:fill="D9D9D9"/>
          </w:tcPr>
          <w:p w14:paraId="00C59155" w14:textId="77777777" w:rsidR="005F0961" w:rsidRPr="005F0961" w:rsidRDefault="005F0961" w:rsidP="005F0961">
            <w:pPr>
              <w:spacing w:after="0" w:line="259" w:lineRule="auto"/>
            </w:pPr>
            <w:r w:rsidRPr="005F0961">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36651484"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5ED0CCFE" w14:textId="77777777" w:rsidR="005F0961" w:rsidRPr="005F0961" w:rsidRDefault="005F0961" w:rsidP="005F0961">
            <w:pPr>
              <w:spacing w:after="160" w:line="259" w:lineRule="auto"/>
            </w:pPr>
          </w:p>
        </w:tc>
      </w:tr>
      <w:tr w:rsidR="005F0961" w:rsidRPr="005F0961" w14:paraId="2263FB71" w14:textId="77777777" w:rsidTr="008A2EDE">
        <w:trPr>
          <w:trHeight w:val="548"/>
        </w:trPr>
        <w:tc>
          <w:tcPr>
            <w:tcW w:w="8682" w:type="dxa"/>
            <w:tcBorders>
              <w:top w:val="single" w:sz="4" w:space="0" w:color="808080"/>
              <w:left w:val="single" w:sz="4" w:space="0" w:color="808080"/>
              <w:bottom w:val="single" w:sz="4" w:space="0" w:color="808080"/>
              <w:right w:val="single" w:sz="4" w:space="0" w:color="808080"/>
            </w:tcBorders>
          </w:tcPr>
          <w:p w14:paraId="57A1BAAA" w14:textId="77777777" w:rsidR="005F0961" w:rsidRPr="005F0961" w:rsidRDefault="005F0961" w:rsidP="005F0961">
            <w:pPr>
              <w:spacing w:after="0" w:line="259" w:lineRule="auto"/>
            </w:pPr>
            <w:r w:rsidRPr="005F0961">
              <w:t xml:space="preserve">Are you aware if this trainee has been involved in any conduct, capability or Serious Untoward Incidents/Significant Event Investigation or named in any complaint?  </w:t>
            </w:r>
          </w:p>
        </w:tc>
        <w:tc>
          <w:tcPr>
            <w:tcW w:w="539" w:type="dxa"/>
            <w:tcBorders>
              <w:top w:val="single" w:sz="4" w:space="0" w:color="808080"/>
              <w:left w:val="single" w:sz="4" w:space="0" w:color="808080"/>
              <w:bottom w:val="single" w:sz="4" w:space="0" w:color="808080"/>
              <w:right w:val="single" w:sz="4" w:space="0" w:color="808080"/>
            </w:tcBorders>
            <w:vAlign w:val="center"/>
          </w:tcPr>
          <w:p w14:paraId="7282E6B8"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22DA0E51"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267FBDD2" w14:textId="77777777" w:rsidTr="008A2EDE">
        <w:trPr>
          <w:trHeight w:val="550"/>
        </w:trPr>
        <w:tc>
          <w:tcPr>
            <w:tcW w:w="8682" w:type="dxa"/>
            <w:tcBorders>
              <w:top w:val="single" w:sz="4" w:space="0" w:color="808080"/>
              <w:left w:val="single" w:sz="4" w:space="0" w:color="808080"/>
              <w:bottom w:val="single" w:sz="4" w:space="0" w:color="808080"/>
              <w:right w:val="single" w:sz="4" w:space="0" w:color="808080"/>
            </w:tcBorders>
          </w:tcPr>
          <w:p w14:paraId="70B1D27F" w14:textId="77777777" w:rsidR="005F0961" w:rsidRPr="005F0961" w:rsidRDefault="005F0961" w:rsidP="005F0961">
            <w:pPr>
              <w:spacing w:after="0" w:line="259" w:lineRule="auto"/>
            </w:pPr>
            <w:r w:rsidRPr="005F0961">
              <w:t xml:space="preserve">If so, are you aware if it has/these have been resolved satisfactorily with no unresolved concerns about a trainee’s fitness to practice or conduct?    </w:t>
            </w:r>
          </w:p>
        </w:tc>
        <w:tc>
          <w:tcPr>
            <w:tcW w:w="539" w:type="dxa"/>
            <w:tcBorders>
              <w:top w:val="single" w:sz="4" w:space="0" w:color="808080"/>
              <w:left w:val="single" w:sz="4" w:space="0" w:color="808080"/>
              <w:bottom w:val="single" w:sz="4" w:space="0" w:color="808080"/>
              <w:right w:val="single" w:sz="4" w:space="0" w:color="808080"/>
            </w:tcBorders>
            <w:vAlign w:val="center"/>
          </w:tcPr>
          <w:p w14:paraId="70E55808"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296F1B86"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7981E8C1" w14:textId="77777777" w:rsidTr="008A2EDE">
        <w:trPr>
          <w:trHeight w:val="347"/>
        </w:trPr>
        <w:tc>
          <w:tcPr>
            <w:tcW w:w="8682" w:type="dxa"/>
            <w:tcBorders>
              <w:top w:val="single" w:sz="4" w:space="0" w:color="808080"/>
              <w:left w:val="single" w:sz="4" w:space="0" w:color="808080"/>
              <w:bottom w:val="single" w:sz="4" w:space="0" w:color="808080"/>
              <w:right w:val="nil"/>
            </w:tcBorders>
            <w:shd w:val="clear" w:color="auto" w:fill="D9D9D9"/>
          </w:tcPr>
          <w:p w14:paraId="0DA1E879" w14:textId="77777777" w:rsidR="005F0961" w:rsidRPr="005F0961" w:rsidRDefault="005F0961" w:rsidP="005F0961">
            <w:pPr>
              <w:spacing w:after="0" w:line="259" w:lineRule="auto"/>
            </w:pPr>
            <w:r w:rsidRPr="005F0961">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176032DD"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608C1802" w14:textId="77777777" w:rsidR="005F0961" w:rsidRPr="005F0961" w:rsidRDefault="005F0961" w:rsidP="005F0961">
            <w:pPr>
              <w:spacing w:after="160" w:line="259" w:lineRule="auto"/>
            </w:pPr>
          </w:p>
        </w:tc>
      </w:tr>
      <w:tr w:rsidR="005F0961" w:rsidRPr="005F0961" w14:paraId="078D13FB" w14:textId="77777777" w:rsidTr="008A2EDE">
        <w:trPr>
          <w:trHeight w:val="1086"/>
        </w:trPr>
        <w:tc>
          <w:tcPr>
            <w:tcW w:w="8682" w:type="dxa"/>
            <w:tcBorders>
              <w:top w:val="single" w:sz="4" w:space="0" w:color="808080"/>
              <w:left w:val="single" w:sz="4" w:space="0" w:color="808080"/>
              <w:bottom w:val="single" w:sz="4" w:space="0" w:color="808080"/>
              <w:right w:val="nil"/>
            </w:tcBorders>
          </w:tcPr>
          <w:p w14:paraId="07CB20C3" w14:textId="77777777" w:rsidR="005F0961" w:rsidRPr="005F0961" w:rsidRDefault="005F0961" w:rsidP="005F0961">
            <w:pPr>
              <w:spacing w:after="0" w:line="259" w:lineRule="auto"/>
            </w:pPr>
            <w:r w:rsidRPr="005F0961">
              <w:rPr>
                <w:color w:val="BFBFBF"/>
              </w:rPr>
              <w:t xml:space="preserve">Comments, if any: </w:t>
            </w:r>
          </w:p>
          <w:p w14:paraId="16B49B01" w14:textId="77777777" w:rsidR="005F0961" w:rsidRPr="005F0961" w:rsidRDefault="005F0961" w:rsidP="005F0961">
            <w:pPr>
              <w:spacing w:after="0" w:line="259" w:lineRule="auto"/>
            </w:pPr>
            <w:r w:rsidRPr="005F0961">
              <w:rPr>
                <w:color w:val="A6A6A6"/>
              </w:rPr>
              <w:t xml:space="preserve"> </w:t>
            </w:r>
          </w:p>
          <w:p w14:paraId="29AB37C0" w14:textId="77777777" w:rsidR="005F0961" w:rsidRPr="005F0961" w:rsidRDefault="005F0961" w:rsidP="005F0961">
            <w:pPr>
              <w:spacing w:after="0" w:line="259" w:lineRule="auto"/>
            </w:pPr>
            <w:r w:rsidRPr="005F0961">
              <w:rPr>
                <w:color w:val="A6A6A6"/>
              </w:rPr>
              <w:t xml:space="preserve"> </w:t>
            </w:r>
          </w:p>
          <w:p w14:paraId="2886980B" w14:textId="77777777" w:rsidR="005F0961" w:rsidRPr="005F0961" w:rsidRDefault="005F0961" w:rsidP="005F0961">
            <w:pPr>
              <w:spacing w:after="0" w:line="259" w:lineRule="auto"/>
              <w:rPr>
                <w:color w:val="A6A6A6"/>
              </w:rPr>
            </w:pPr>
            <w:r w:rsidRPr="005F0961">
              <w:rPr>
                <w:color w:val="A6A6A6"/>
              </w:rPr>
              <w:t xml:space="preserve"> </w:t>
            </w:r>
          </w:p>
          <w:p w14:paraId="4E83A8EC" w14:textId="77777777" w:rsidR="005F0961" w:rsidRPr="005F0961" w:rsidRDefault="005F0961" w:rsidP="005F0961">
            <w:pPr>
              <w:spacing w:after="0" w:line="259" w:lineRule="auto"/>
              <w:rPr>
                <w:color w:val="A6A6A6"/>
              </w:rPr>
            </w:pPr>
          </w:p>
          <w:p w14:paraId="2BF45827" w14:textId="77777777" w:rsidR="005F0961" w:rsidRPr="005F0961" w:rsidRDefault="005F0961" w:rsidP="005F0961">
            <w:pPr>
              <w:spacing w:after="0" w:line="259" w:lineRule="auto"/>
            </w:pPr>
          </w:p>
        </w:tc>
        <w:tc>
          <w:tcPr>
            <w:tcW w:w="539" w:type="dxa"/>
            <w:tcBorders>
              <w:top w:val="single" w:sz="4" w:space="0" w:color="808080"/>
              <w:left w:val="nil"/>
              <w:bottom w:val="single" w:sz="4" w:space="0" w:color="808080"/>
              <w:right w:val="nil"/>
            </w:tcBorders>
          </w:tcPr>
          <w:p w14:paraId="57E691A7"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tcPr>
          <w:p w14:paraId="436EAA6E" w14:textId="77777777" w:rsidR="005F0961" w:rsidRPr="005F0961" w:rsidRDefault="005F0961" w:rsidP="005F0961">
            <w:pPr>
              <w:spacing w:after="160" w:line="259" w:lineRule="auto"/>
            </w:pPr>
          </w:p>
        </w:tc>
      </w:tr>
    </w:tbl>
    <w:tbl>
      <w:tblPr>
        <w:tblStyle w:val="TableGrid0"/>
        <w:tblpPr w:vertAnchor="text" w:horzAnchor="margin" w:tblpY="56"/>
        <w:tblOverlap w:val="never"/>
        <w:tblW w:w="9695" w:type="dxa"/>
        <w:tblInd w:w="0" w:type="dxa"/>
        <w:tblCellMar>
          <w:top w:w="47" w:type="dxa"/>
          <w:left w:w="107" w:type="dxa"/>
          <w:right w:w="115" w:type="dxa"/>
        </w:tblCellMar>
        <w:tblLook w:val="04A0" w:firstRow="1" w:lastRow="0" w:firstColumn="1" w:lastColumn="0" w:noHBand="0" w:noVBand="1"/>
      </w:tblPr>
      <w:tblGrid>
        <w:gridCol w:w="9695"/>
      </w:tblGrid>
      <w:tr w:rsidR="005F0961" w:rsidRPr="005F0961" w14:paraId="391A7D68" w14:textId="77777777" w:rsidTr="008A2EDE">
        <w:trPr>
          <w:trHeight w:val="339"/>
        </w:trPr>
        <w:tc>
          <w:tcPr>
            <w:tcW w:w="9695" w:type="dxa"/>
            <w:tcBorders>
              <w:top w:val="single" w:sz="4" w:space="0" w:color="808080"/>
              <w:left w:val="single" w:sz="4" w:space="0" w:color="808080"/>
              <w:bottom w:val="single" w:sz="4" w:space="0" w:color="808080"/>
              <w:right w:val="single" w:sz="4" w:space="0" w:color="808080"/>
            </w:tcBorders>
            <w:shd w:val="clear" w:color="auto" w:fill="D9D9D9"/>
          </w:tcPr>
          <w:p w14:paraId="4A444BBD" w14:textId="77777777" w:rsidR="005F0961" w:rsidRPr="005F0961" w:rsidRDefault="005F0961" w:rsidP="005F0961">
            <w:pPr>
              <w:spacing w:after="0" w:line="259" w:lineRule="auto"/>
            </w:pPr>
            <w:r w:rsidRPr="005F0961">
              <w:rPr>
                <w:b/>
              </w:rPr>
              <w:t>Recommended personal development for remainder of training year:</w:t>
            </w:r>
            <w:r w:rsidRPr="005F0961">
              <w:t xml:space="preserve"> </w:t>
            </w:r>
          </w:p>
        </w:tc>
      </w:tr>
      <w:tr w:rsidR="005F0961" w:rsidRPr="005F0961" w14:paraId="4A3BF125" w14:textId="77777777" w:rsidTr="008A2EDE">
        <w:trPr>
          <w:trHeight w:val="2363"/>
        </w:trPr>
        <w:tc>
          <w:tcPr>
            <w:tcW w:w="9695" w:type="dxa"/>
            <w:tcBorders>
              <w:top w:val="single" w:sz="4" w:space="0" w:color="808080"/>
              <w:left w:val="single" w:sz="4" w:space="0" w:color="808080"/>
              <w:bottom w:val="single" w:sz="4" w:space="0" w:color="808080"/>
              <w:right w:val="single" w:sz="4" w:space="0" w:color="808080"/>
            </w:tcBorders>
          </w:tcPr>
          <w:p w14:paraId="4849E043" w14:textId="77777777" w:rsidR="005F0961" w:rsidRPr="005F0961" w:rsidRDefault="005F0961" w:rsidP="005F0961">
            <w:pPr>
              <w:spacing w:after="0" w:line="259" w:lineRule="auto"/>
            </w:pPr>
            <w:r w:rsidRPr="005F0961">
              <w:t xml:space="preserve"> </w:t>
            </w:r>
          </w:p>
          <w:p w14:paraId="552D503E" w14:textId="77777777" w:rsidR="005F0961" w:rsidRPr="005F0961" w:rsidRDefault="005F0961" w:rsidP="005F0961">
            <w:pPr>
              <w:spacing w:after="0" w:line="259" w:lineRule="auto"/>
            </w:pPr>
          </w:p>
          <w:p w14:paraId="466C3590" w14:textId="77777777" w:rsidR="005F0961" w:rsidRPr="005F0961" w:rsidRDefault="005F0961" w:rsidP="005F0961">
            <w:pPr>
              <w:spacing w:after="0" w:line="259" w:lineRule="auto"/>
            </w:pPr>
          </w:p>
          <w:p w14:paraId="404FA363" w14:textId="77777777" w:rsidR="005F0961" w:rsidRPr="005F0961" w:rsidRDefault="005F0961" w:rsidP="005F0961">
            <w:pPr>
              <w:spacing w:after="0" w:line="259" w:lineRule="auto"/>
            </w:pPr>
          </w:p>
        </w:tc>
      </w:tr>
    </w:tbl>
    <w:p w14:paraId="789EECA8" w14:textId="77777777" w:rsidR="005F0961" w:rsidRPr="005F0961" w:rsidRDefault="005F0961" w:rsidP="005F0961">
      <w:r w:rsidRPr="005F0961">
        <w:br w:type="page"/>
      </w:r>
    </w:p>
    <w:tbl>
      <w:tblPr>
        <w:tblStyle w:val="TableGrid0"/>
        <w:tblpPr w:vertAnchor="text" w:tblpX="-107" w:tblpY="256"/>
        <w:tblOverlap w:val="never"/>
        <w:tblW w:w="9749" w:type="dxa"/>
        <w:tblInd w:w="0" w:type="dxa"/>
        <w:tblCellMar>
          <w:top w:w="47" w:type="dxa"/>
          <w:left w:w="106" w:type="dxa"/>
          <w:right w:w="115" w:type="dxa"/>
        </w:tblCellMar>
        <w:tblLook w:val="04A0" w:firstRow="1" w:lastRow="0" w:firstColumn="1" w:lastColumn="0" w:noHBand="0" w:noVBand="1"/>
      </w:tblPr>
      <w:tblGrid>
        <w:gridCol w:w="1299"/>
        <w:gridCol w:w="1185"/>
        <w:gridCol w:w="2373"/>
        <w:gridCol w:w="4892"/>
      </w:tblGrid>
      <w:tr w:rsidR="005F0961" w:rsidRPr="005F0961" w14:paraId="4096E9AE" w14:textId="77777777" w:rsidTr="008A2EDE">
        <w:trPr>
          <w:trHeight w:val="343"/>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03E9EF88" w14:textId="77777777" w:rsidR="005F0961" w:rsidRPr="005F0961" w:rsidRDefault="005F0961" w:rsidP="005F0961">
            <w:pPr>
              <w:spacing w:after="0" w:line="259" w:lineRule="auto"/>
              <w:ind w:left="1"/>
            </w:pPr>
            <w:r w:rsidRPr="005F0961">
              <w:rPr>
                <w:b/>
              </w:rPr>
              <w:lastRenderedPageBreak/>
              <w:t xml:space="preserve">Is the trainee fulfilling your expectations for a trainee at this level?       </w:t>
            </w:r>
          </w:p>
        </w:tc>
      </w:tr>
      <w:tr w:rsidR="005F0961" w:rsidRPr="005F0961" w14:paraId="30D348E1" w14:textId="77777777" w:rsidTr="008A2EDE">
        <w:trPr>
          <w:trHeight w:val="333"/>
        </w:trPr>
        <w:tc>
          <w:tcPr>
            <w:tcW w:w="1299" w:type="dxa"/>
            <w:tcBorders>
              <w:top w:val="single" w:sz="4" w:space="0" w:color="808080"/>
              <w:left w:val="single" w:sz="4" w:space="0" w:color="808080"/>
              <w:bottom w:val="single" w:sz="4" w:space="0" w:color="808080"/>
              <w:right w:val="single" w:sz="4" w:space="0" w:color="808080"/>
            </w:tcBorders>
          </w:tcPr>
          <w:p w14:paraId="788F97AB"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185" w:type="dxa"/>
            <w:tcBorders>
              <w:top w:val="single" w:sz="4" w:space="0" w:color="808080"/>
              <w:left w:val="single" w:sz="4" w:space="0" w:color="808080"/>
              <w:bottom w:val="single" w:sz="4" w:space="0" w:color="808080"/>
              <w:right w:val="single" w:sz="4" w:space="0" w:color="808080"/>
            </w:tcBorders>
          </w:tcPr>
          <w:p w14:paraId="37BA64B2" w14:textId="77777777" w:rsidR="005F0961" w:rsidRPr="005F0961" w:rsidRDefault="005F0961" w:rsidP="005F0961">
            <w:pPr>
              <w:spacing w:after="0" w:line="259" w:lineRule="auto"/>
            </w:pPr>
            <w:r w:rsidRPr="005F0961">
              <w:rPr>
                <w:color w:val="BFBFBF"/>
              </w:rPr>
              <w:t>NO</w:t>
            </w:r>
            <w:r w:rsidRPr="005F0961">
              <w:rPr>
                <w:b/>
                <w:color w:val="BFBFBF"/>
              </w:rPr>
              <w:t xml:space="preserve"> </w:t>
            </w:r>
          </w:p>
        </w:tc>
        <w:tc>
          <w:tcPr>
            <w:tcW w:w="2373" w:type="dxa"/>
            <w:tcBorders>
              <w:top w:val="single" w:sz="4" w:space="0" w:color="808080"/>
              <w:left w:val="single" w:sz="4" w:space="0" w:color="808080"/>
              <w:bottom w:val="single" w:sz="4" w:space="0" w:color="808080"/>
              <w:right w:val="single" w:sz="4" w:space="0" w:color="808080"/>
            </w:tcBorders>
          </w:tcPr>
          <w:p w14:paraId="04B5D7F6" w14:textId="77777777" w:rsidR="005F0961" w:rsidRPr="005F0961" w:rsidRDefault="005F0961" w:rsidP="005F0961">
            <w:pPr>
              <w:spacing w:after="0" w:line="259" w:lineRule="auto"/>
              <w:ind w:left="2"/>
            </w:pPr>
            <w:r w:rsidRPr="005F0961">
              <w:rPr>
                <w:sz w:val="16"/>
              </w:rPr>
              <w:t>PLEASE TICK AS APPROPRIATE</w:t>
            </w:r>
            <w:r w:rsidRPr="005F0961">
              <w:rPr>
                <w:color w:val="808080"/>
                <w:sz w:val="16"/>
              </w:rPr>
              <w:t xml:space="preserve"> </w:t>
            </w:r>
          </w:p>
        </w:tc>
        <w:tc>
          <w:tcPr>
            <w:tcW w:w="4892" w:type="dxa"/>
            <w:tcBorders>
              <w:top w:val="single" w:sz="4" w:space="0" w:color="808080"/>
              <w:left w:val="single" w:sz="4" w:space="0" w:color="808080"/>
              <w:bottom w:val="single" w:sz="4" w:space="0" w:color="808080"/>
              <w:right w:val="nil"/>
            </w:tcBorders>
          </w:tcPr>
          <w:p w14:paraId="4F2A9CEE" w14:textId="77777777" w:rsidR="005F0961" w:rsidRPr="005F0961" w:rsidRDefault="005F0961" w:rsidP="005F0961">
            <w:pPr>
              <w:spacing w:after="160" w:line="259" w:lineRule="auto"/>
            </w:pPr>
          </w:p>
        </w:tc>
      </w:tr>
      <w:tr w:rsidR="005F0961" w:rsidRPr="005F0961" w14:paraId="6AF8FE77" w14:textId="77777777" w:rsidTr="008A2EDE">
        <w:trPr>
          <w:trHeight w:val="328"/>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349FA13A" w14:textId="77777777" w:rsidR="005F0961" w:rsidRPr="005F0961" w:rsidRDefault="005F0961" w:rsidP="005F0961">
            <w:pPr>
              <w:spacing w:after="0" w:line="259" w:lineRule="auto"/>
              <w:ind w:left="1"/>
            </w:pPr>
            <w:r w:rsidRPr="005F0961">
              <w:rPr>
                <w:b/>
              </w:rPr>
              <w:t>If no, please comment below detailing any specific evidence:</w:t>
            </w:r>
            <w:r w:rsidRPr="005F0961">
              <w:t xml:space="preserve"> </w:t>
            </w:r>
          </w:p>
        </w:tc>
      </w:tr>
      <w:tr w:rsidR="005F0961" w:rsidRPr="005F0961" w14:paraId="2E4B624D" w14:textId="77777777" w:rsidTr="008A2EDE">
        <w:trPr>
          <w:trHeight w:val="811"/>
        </w:trPr>
        <w:tc>
          <w:tcPr>
            <w:tcW w:w="9749" w:type="dxa"/>
            <w:gridSpan w:val="4"/>
            <w:tcBorders>
              <w:top w:val="single" w:sz="4" w:space="0" w:color="808080"/>
              <w:left w:val="single" w:sz="4" w:space="0" w:color="808080"/>
              <w:bottom w:val="single" w:sz="4" w:space="0" w:color="808080"/>
              <w:right w:val="single" w:sz="4" w:space="0" w:color="808080"/>
            </w:tcBorders>
          </w:tcPr>
          <w:p w14:paraId="6D47179C" w14:textId="77777777" w:rsidR="005F0961" w:rsidRPr="005F0961" w:rsidRDefault="005F0961" w:rsidP="005F0961">
            <w:pPr>
              <w:spacing w:after="0" w:line="259" w:lineRule="auto"/>
              <w:ind w:left="1"/>
            </w:pPr>
            <w:r w:rsidRPr="005F0961">
              <w:t xml:space="preserve"> </w:t>
            </w:r>
          </w:p>
          <w:p w14:paraId="5B61A997" w14:textId="77777777" w:rsidR="005F0961" w:rsidRPr="005F0961" w:rsidRDefault="005F0961" w:rsidP="005F0961">
            <w:pPr>
              <w:spacing w:after="0" w:line="259" w:lineRule="auto"/>
              <w:ind w:left="1"/>
            </w:pPr>
            <w:r w:rsidRPr="005F0961">
              <w:t xml:space="preserve"> </w:t>
            </w:r>
          </w:p>
          <w:p w14:paraId="4CB3F1AD" w14:textId="77777777" w:rsidR="005F0961" w:rsidRPr="005F0961" w:rsidRDefault="005F0961" w:rsidP="005F0961">
            <w:pPr>
              <w:spacing w:after="0" w:line="259" w:lineRule="auto"/>
              <w:ind w:left="1"/>
            </w:pPr>
            <w:r w:rsidRPr="005F0961">
              <w:t xml:space="preserve"> </w:t>
            </w:r>
          </w:p>
        </w:tc>
      </w:tr>
    </w:tbl>
    <w:p w14:paraId="1D06DF65" w14:textId="77777777" w:rsidR="005F0961" w:rsidRPr="005F0961" w:rsidRDefault="005F0961" w:rsidP="005F0961">
      <w:pPr>
        <w:spacing w:after="0" w:line="259" w:lineRule="auto"/>
      </w:pPr>
    </w:p>
    <w:tbl>
      <w:tblPr>
        <w:tblStyle w:val="TableGrid0"/>
        <w:tblpPr w:vertAnchor="text" w:horzAnchor="margin" w:tblpY="-38"/>
        <w:tblOverlap w:val="never"/>
        <w:tblW w:w="9642" w:type="dxa"/>
        <w:tblInd w:w="0" w:type="dxa"/>
        <w:tblCellMar>
          <w:top w:w="47" w:type="dxa"/>
          <w:left w:w="107" w:type="dxa"/>
          <w:right w:w="115" w:type="dxa"/>
        </w:tblCellMar>
        <w:tblLook w:val="04A0" w:firstRow="1" w:lastRow="0" w:firstColumn="1" w:lastColumn="0" w:noHBand="0" w:noVBand="1"/>
      </w:tblPr>
      <w:tblGrid>
        <w:gridCol w:w="9642"/>
      </w:tblGrid>
      <w:tr w:rsidR="005F0961" w:rsidRPr="005F0961" w14:paraId="54387594" w14:textId="77777777" w:rsidTr="008A2EDE">
        <w:trPr>
          <w:trHeight w:val="333"/>
        </w:trPr>
        <w:tc>
          <w:tcPr>
            <w:tcW w:w="9642" w:type="dxa"/>
            <w:tcBorders>
              <w:top w:val="single" w:sz="4" w:space="0" w:color="808080"/>
              <w:left w:val="single" w:sz="4" w:space="0" w:color="808080"/>
              <w:bottom w:val="single" w:sz="4" w:space="0" w:color="808080"/>
              <w:right w:val="single" w:sz="4" w:space="0" w:color="808080"/>
            </w:tcBorders>
            <w:shd w:val="clear" w:color="auto" w:fill="D9D9D9"/>
          </w:tcPr>
          <w:p w14:paraId="2BB4DABE" w14:textId="77777777" w:rsidR="005F0961" w:rsidRPr="005F0961" w:rsidRDefault="005F0961" w:rsidP="005F0961">
            <w:pPr>
              <w:spacing w:after="0" w:line="259" w:lineRule="auto"/>
            </w:pPr>
            <w:r w:rsidRPr="005F0961">
              <w:rPr>
                <w:b/>
              </w:rPr>
              <w:t>Supervisor/Tutor statement:</w:t>
            </w:r>
            <w:r w:rsidRPr="005F0961">
              <w:t xml:space="preserve"> </w:t>
            </w:r>
          </w:p>
        </w:tc>
      </w:tr>
      <w:tr w:rsidR="005F0961" w:rsidRPr="005F0961" w14:paraId="444ED192" w14:textId="77777777" w:rsidTr="008A2EDE">
        <w:trPr>
          <w:trHeight w:val="1727"/>
        </w:trPr>
        <w:tc>
          <w:tcPr>
            <w:tcW w:w="9642" w:type="dxa"/>
            <w:tcBorders>
              <w:top w:val="single" w:sz="4" w:space="0" w:color="808080"/>
              <w:left w:val="single" w:sz="4" w:space="0" w:color="808080"/>
              <w:bottom w:val="single" w:sz="4" w:space="0" w:color="808080"/>
              <w:right w:val="single" w:sz="4" w:space="0" w:color="808080"/>
            </w:tcBorders>
          </w:tcPr>
          <w:p w14:paraId="15037E58" w14:textId="77777777" w:rsidR="005F0961" w:rsidRPr="005F0961" w:rsidRDefault="005F0961" w:rsidP="005F0961">
            <w:pPr>
              <w:spacing w:after="0" w:line="259" w:lineRule="auto"/>
            </w:pPr>
            <w:r w:rsidRPr="005F0961">
              <w:t xml:space="preserve"> </w:t>
            </w:r>
          </w:p>
          <w:p w14:paraId="4212A5B3" w14:textId="77777777" w:rsidR="005F0961" w:rsidRPr="005F0961" w:rsidRDefault="005F0961" w:rsidP="005F0961">
            <w:pPr>
              <w:spacing w:after="0" w:line="259" w:lineRule="auto"/>
            </w:pPr>
          </w:p>
          <w:p w14:paraId="606B928D" w14:textId="77777777" w:rsidR="005F0961" w:rsidRPr="005F0961" w:rsidRDefault="005F0961" w:rsidP="005F0961">
            <w:pPr>
              <w:spacing w:after="0" w:line="259" w:lineRule="auto"/>
            </w:pPr>
          </w:p>
          <w:p w14:paraId="19E212DA" w14:textId="77777777" w:rsidR="005F0961" w:rsidRPr="005F0961" w:rsidRDefault="005F0961" w:rsidP="005F0961">
            <w:pPr>
              <w:spacing w:after="0" w:line="259" w:lineRule="auto"/>
            </w:pPr>
          </w:p>
          <w:p w14:paraId="10F9F0B1" w14:textId="77777777" w:rsidR="005F0961" w:rsidRPr="005F0961" w:rsidRDefault="005F0961" w:rsidP="005F0961">
            <w:pPr>
              <w:spacing w:after="0" w:line="259" w:lineRule="auto"/>
            </w:pPr>
          </w:p>
          <w:p w14:paraId="5F937251" w14:textId="77777777" w:rsidR="005F0961" w:rsidRPr="005F0961" w:rsidRDefault="005F0961" w:rsidP="005F0961">
            <w:pPr>
              <w:spacing w:after="0" w:line="259" w:lineRule="auto"/>
            </w:pPr>
          </w:p>
          <w:p w14:paraId="36957A39" w14:textId="77777777" w:rsidR="005F0961" w:rsidRPr="005F0961" w:rsidRDefault="005F0961" w:rsidP="005F0961">
            <w:pPr>
              <w:spacing w:after="0" w:line="259" w:lineRule="auto"/>
            </w:pPr>
          </w:p>
          <w:p w14:paraId="1F7EACA8" w14:textId="77777777" w:rsidR="005F0961" w:rsidRPr="005F0961" w:rsidRDefault="005F0961" w:rsidP="005F0961">
            <w:pPr>
              <w:spacing w:after="0" w:line="259" w:lineRule="auto"/>
            </w:pPr>
          </w:p>
          <w:p w14:paraId="59B27B9A" w14:textId="77777777" w:rsidR="005F0961" w:rsidRPr="005F0961" w:rsidRDefault="005F0961" w:rsidP="005F0961">
            <w:pPr>
              <w:spacing w:after="0" w:line="259" w:lineRule="auto"/>
            </w:pPr>
          </w:p>
          <w:p w14:paraId="2F3CA33B" w14:textId="77777777" w:rsidR="005F0961" w:rsidRPr="005F0961" w:rsidRDefault="005F0961" w:rsidP="005F0961">
            <w:pPr>
              <w:spacing w:after="0" w:line="259" w:lineRule="auto"/>
            </w:pPr>
          </w:p>
        </w:tc>
      </w:tr>
    </w:tbl>
    <w:tbl>
      <w:tblPr>
        <w:tblStyle w:val="TableGrid0"/>
        <w:tblpPr w:vertAnchor="text" w:horzAnchor="margin" w:tblpY="-57"/>
        <w:tblOverlap w:val="never"/>
        <w:tblW w:w="9660" w:type="dxa"/>
        <w:tblInd w:w="0" w:type="dxa"/>
        <w:tblCellMar>
          <w:top w:w="54" w:type="dxa"/>
          <w:left w:w="107" w:type="dxa"/>
          <w:right w:w="115" w:type="dxa"/>
        </w:tblCellMar>
        <w:tblLook w:val="04A0" w:firstRow="1" w:lastRow="0" w:firstColumn="1" w:lastColumn="0" w:noHBand="0" w:noVBand="1"/>
      </w:tblPr>
      <w:tblGrid>
        <w:gridCol w:w="9660"/>
      </w:tblGrid>
      <w:tr w:rsidR="005F0961" w:rsidRPr="005F0961" w14:paraId="5E2744F6" w14:textId="77777777" w:rsidTr="008A2EDE">
        <w:trPr>
          <w:trHeight w:val="362"/>
        </w:trPr>
        <w:tc>
          <w:tcPr>
            <w:tcW w:w="9660" w:type="dxa"/>
            <w:tcBorders>
              <w:top w:val="single" w:sz="4" w:space="0" w:color="808080"/>
              <w:left w:val="single" w:sz="4" w:space="0" w:color="808080"/>
              <w:bottom w:val="single" w:sz="4" w:space="0" w:color="808080"/>
              <w:right w:val="single" w:sz="4" w:space="0" w:color="808080"/>
            </w:tcBorders>
            <w:shd w:val="clear" w:color="auto" w:fill="D9D9D9"/>
          </w:tcPr>
          <w:p w14:paraId="1ECA9E4A" w14:textId="77777777" w:rsidR="005F0961" w:rsidRPr="005F0961" w:rsidRDefault="005F0961" w:rsidP="005F0961">
            <w:pPr>
              <w:spacing w:after="0" w:line="259" w:lineRule="auto"/>
            </w:pPr>
            <w:r w:rsidRPr="005F0961">
              <w:rPr>
                <w:b/>
              </w:rPr>
              <w:t xml:space="preserve">Trainee statement: </w:t>
            </w:r>
          </w:p>
        </w:tc>
      </w:tr>
      <w:tr w:rsidR="005F0961" w:rsidRPr="005F0961" w14:paraId="22965A93" w14:textId="77777777" w:rsidTr="00D23776">
        <w:trPr>
          <w:trHeight w:val="3055"/>
        </w:trPr>
        <w:tc>
          <w:tcPr>
            <w:tcW w:w="9660" w:type="dxa"/>
            <w:tcBorders>
              <w:top w:val="single" w:sz="4" w:space="0" w:color="808080"/>
              <w:left w:val="single" w:sz="4" w:space="0" w:color="808080"/>
              <w:bottom w:val="single" w:sz="4" w:space="0" w:color="808080"/>
              <w:right w:val="single" w:sz="4" w:space="0" w:color="808080"/>
            </w:tcBorders>
          </w:tcPr>
          <w:p w14:paraId="238D8788" w14:textId="77777777" w:rsidR="005F0961" w:rsidRPr="005F0961" w:rsidRDefault="005F0961" w:rsidP="005F0961">
            <w:pPr>
              <w:spacing w:after="0" w:line="259" w:lineRule="auto"/>
              <w:rPr>
                <w:b/>
                <w:sz w:val="24"/>
              </w:rPr>
            </w:pPr>
            <w:r w:rsidRPr="005F0961">
              <w:rPr>
                <w:b/>
                <w:sz w:val="24"/>
              </w:rPr>
              <w:t xml:space="preserve"> </w:t>
            </w:r>
          </w:p>
          <w:p w14:paraId="0795310B" w14:textId="77777777" w:rsidR="005F0961" w:rsidRPr="005F0961" w:rsidRDefault="005F0961" w:rsidP="005F0961">
            <w:pPr>
              <w:spacing w:after="0" w:line="259" w:lineRule="auto"/>
              <w:rPr>
                <w:b/>
                <w:sz w:val="24"/>
              </w:rPr>
            </w:pPr>
          </w:p>
          <w:p w14:paraId="01873529" w14:textId="77777777" w:rsidR="005F0961" w:rsidRPr="005F0961" w:rsidRDefault="005F0961" w:rsidP="005F0961">
            <w:pPr>
              <w:spacing w:after="0" w:line="259" w:lineRule="auto"/>
              <w:rPr>
                <w:b/>
                <w:sz w:val="24"/>
              </w:rPr>
            </w:pPr>
          </w:p>
          <w:p w14:paraId="3B0F2848" w14:textId="77777777" w:rsidR="005F0961" w:rsidRPr="005F0961" w:rsidRDefault="005F0961" w:rsidP="005F0961">
            <w:pPr>
              <w:spacing w:after="0" w:line="259" w:lineRule="auto"/>
              <w:rPr>
                <w:b/>
                <w:sz w:val="24"/>
              </w:rPr>
            </w:pPr>
          </w:p>
          <w:p w14:paraId="4F892973" w14:textId="77777777" w:rsidR="005F0961" w:rsidRPr="005F0961" w:rsidRDefault="005F0961" w:rsidP="005F0961">
            <w:pPr>
              <w:spacing w:after="0" w:line="259" w:lineRule="auto"/>
              <w:rPr>
                <w:b/>
                <w:sz w:val="24"/>
              </w:rPr>
            </w:pPr>
          </w:p>
          <w:p w14:paraId="5C07F72B" w14:textId="77777777" w:rsidR="005F0961" w:rsidRPr="005F0961" w:rsidRDefault="005F0961" w:rsidP="005F0961">
            <w:pPr>
              <w:spacing w:after="0" w:line="259" w:lineRule="auto"/>
              <w:rPr>
                <w:b/>
                <w:sz w:val="24"/>
              </w:rPr>
            </w:pPr>
          </w:p>
          <w:p w14:paraId="38A21705" w14:textId="77777777" w:rsidR="005F0961" w:rsidRPr="005F0961" w:rsidRDefault="005F0961" w:rsidP="005F0961">
            <w:pPr>
              <w:spacing w:after="0" w:line="259" w:lineRule="auto"/>
              <w:rPr>
                <w:b/>
                <w:sz w:val="24"/>
              </w:rPr>
            </w:pPr>
          </w:p>
          <w:p w14:paraId="3D59F1F5" w14:textId="77777777" w:rsidR="005F0961" w:rsidRPr="005F0961" w:rsidRDefault="005F0961" w:rsidP="005F0961">
            <w:pPr>
              <w:spacing w:after="0" w:line="259" w:lineRule="auto"/>
              <w:rPr>
                <w:b/>
                <w:sz w:val="24"/>
              </w:rPr>
            </w:pPr>
          </w:p>
          <w:p w14:paraId="3EA4275C" w14:textId="77777777" w:rsidR="005F0961" w:rsidRPr="005F0961" w:rsidRDefault="005F0961" w:rsidP="005F0961">
            <w:pPr>
              <w:spacing w:after="0" w:line="259" w:lineRule="auto"/>
              <w:rPr>
                <w:b/>
                <w:sz w:val="24"/>
              </w:rPr>
            </w:pPr>
          </w:p>
          <w:p w14:paraId="3A86C8B8" w14:textId="77777777" w:rsidR="005F0961" w:rsidRPr="005F0961" w:rsidRDefault="005F0961" w:rsidP="005F0961">
            <w:pPr>
              <w:spacing w:after="0" w:line="259" w:lineRule="auto"/>
              <w:rPr>
                <w:b/>
                <w:sz w:val="24"/>
              </w:rPr>
            </w:pPr>
          </w:p>
          <w:p w14:paraId="5FCEFB95" w14:textId="77777777" w:rsidR="005F0961" w:rsidRPr="005F0961" w:rsidRDefault="005F0961" w:rsidP="005F0961">
            <w:pPr>
              <w:spacing w:after="0" w:line="259" w:lineRule="auto"/>
            </w:pPr>
          </w:p>
        </w:tc>
      </w:tr>
    </w:tbl>
    <w:p w14:paraId="7D1D6BE7" w14:textId="77777777" w:rsidR="005F0961" w:rsidRPr="005F0961" w:rsidRDefault="005F0961" w:rsidP="005F0961">
      <w:pPr>
        <w:spacing w:after="0" w:line="259" w:lineRule="auto"/>
      </w:pPr>
    </w:p>
    <w:p w14:paraId="6CC16717" w14:textId="77777777" w:rsidR="005F0961" w:rsidRPr="005F0961" w:rsidRDefault="005F0961" w:rsidP="005F0961">
      <w:pPr>
        <w:spacing w:after="107"/>
        <w:ind w:left="-5"/>
      </w:pPr>
    </w:p>
    <w:p w14:paraId="42014CA8" w14:textId="77777777" w:rsidR="00D23776" w:rsidRDefault="00D23776" w:rsidP="005F0961">
      <w:pPr>
        <w:spacing w:after="107"/>
        <w:ind w:left="-5"/>
      </w:pPr>
    </w:p>
    <w:p w14:paraId="33DE519E" w14:textId="31AC4F9A" w:rsidR="005F0961" w:rsidRPr="005F0961" w:rsidRDefault="005F0961" w:rsidP="005F0961">
      <w:pPr>
        <w:spacing w:after="107"/>
        <w:ind w:left="-5"/>
      </w:pPr>
      <w:r w:rsidRPr="005F0961">
        <w:t xml:space="preserve">We confirm that this is an accurate summary covering the period: </w:t>
      </w:r>
    </w:p>
    <w:p w14:paraId="72EDDFC7" w14:textId="77777777" w:rsidR="005F0961" w:rsidRPr="005F0961" w:rsidRDefault="005F0961" w:rsidP="005F0961">
      <w:pPr>
        <w:ind w:left="-5"/>
      </w:pPr>
      <w:r w:rsidRPr="005F0961">
        <w:t xml:space="preserve">from ____/____/____ to ____/____/____. </w:t>
      </w:r>
    </w:p>
    <w:tbl>
      <w:tblPr>
        <w:tblStyle w:val="TableGrid0"/>
        <w:tblpPr w:leftFromText="180" w:rightFromText="180" w:vertAnchor="page" w:horzAnchor="margin" w:tblpY="10455"/>
        <w:tblW w:w="8375" w:type="dxa"/>
        <w:tblInd w:w="0" w:type="dxa"/>
        <w:tblLook w:val="04A0" w:firstRow="1" w:lastRow="0" w:firstColumn="1" w:lastColumn="0" w:noHBand="0" w:noVBand="1"/>
      </w:tblPr>
      <w:tblGrid>
        <w:gridCol w:w="4621"/>
        <w:gridCol w:w="3754"/>
      </w:tblGrid>
      <w:tr w:rsidR="005F0961" w:rsidRPr="005F0961" w14:paraId="6AF51977" w14:textId="77777777" w:rsidTr="008A2EDE">
        <w:trPr>
          <w:trHeight w:val="1434"/>
        </w:trPr>
        <w:tc>
          <w:tcPr>
            <w:tcW w:w="4621" w:type="dxa"/>
            <w:tcBorders>
              <w:top w:val="nil"/>
              <w:left w:val="nil"/>
              <w:bottom w:val="nil"/>
              <w:right w:val="nil"/>
            </w:tcBorders>
          </w:tcPr>
          <w:p w14:paraId="2AAEDD24" w14:textId="77777777" w:rsidR="005F0961" w:rsidRPr="005F0961" w:rsidRDefault="005F0961" w:rsidP="005F0961">
            <w:pPr>
              <w:spacing w:after="112" w:line="259" w:lineRule="auto"/>
            </w:pPr>
            <w:r w:rsidRPr="005F0961">
              <w:rPr>
                <w:i/>
              </w:rPr>
              <w:lastRenderedPageBreak/>
              <w:t xml:space="preserve">Signed by: </w:t>
            </w:r>
          </w:p>
          <w:p w14:paraId="11666DB2" w14:textId="77777777" w:rsidR="005F0961" w:rsidRPr="005F0961" w:rsidRDefault="005F0961" w:rsidP="005F0961">
            <w:pPr>
              <w:spacing w:after="112" w:line="259" w:lineRule="auto"/>
            </w:pPr>
            <w:r w:rsidRPr="005F0961">
              <w:t xml:space="preserve"> </w:t>
            </w:r>
          </w:p>
          <w:p w14:paraId="218B014F" w14:textId="77777777" w:rsidR="005F0961" w:rsidRPr="005F0961" w:rsidRDefault="005F0961" w:rsidP="005F0961">
            <w:pPr>
              <w:spacing w:after="112" w:line="259" w:lineRule="auto"/>
            </w:pPr>
            <w:r w:rsidRPr="005F0961">
              <w:t xml:space="preserve">------------------------------------------------------- </w:t>
            </w:r>
          </w:p>
          <w:p w14:paraId="6CBDFDA7" w14:textId="77777777" w:rsidR="005F0961" w:rsidRPr="005F0961" w:rsidRDefault="005F0961" w:rsidP="005F0961">
            <w:pPr>
              <w:spacing w:after="0" w:line="259" w:lineRule="auto"/>
            </w:pPr>
            <w:r w:rsidRPr="005F0961">
              <w:rPr>
                <w:b/>
                <w:i/>
              </w:rPr>
              <w:t xml:space="preserve">Trainee </w:t>
            </w:r>
          </w:p>
        </w:tc>
        <w:tc>
          <w:tcPr>
            <w:tcW w:w="3754" w:type="dxa"/>
            <w:tcBorders>
              <w:top w:val="nil"/>
              <w:left w:val="nil"/>
              <w:bottom w:val="nil"/>
              <w:right w:val="nil"/>
            </w:tcBorders>
          </w:tcPr>
          <w:p w14:paraId="4FB8D439" w14:textId="77777777" w:rsidR="005F0961" w:rsidRPr="005F0961" w:rsidRDefault="005F0961" w:rsidP="005F0961">
            <w:pPr>
              <w:spacing w:after="112" w:line="259" w:lineRule="auto"/>
            </w:pPr>
            <w:r w:rsidRPr="005F0961">
              <w:rPr>
                <w:i/>
              </w:rPr>
              <w:t xml:space="preserve">Signed by: </w:t>
            </w:r>
          </w:p>
          <w:p w14:paraId="00B25F8F" w14:textId="77777777" w:rsidR="005F0961" w:rsidRPr="005F0961" w:rsidRDefault="005F0961" w:rsidP="005F0961">
            <w:pPr>
              <w:spacing w:after="112" w:line="259" w:lineRule="auto"/>
            </w:pPr>
            <w:r w:rsidRPr="005F0961">
              <w:t xml:space="preserve"> </w:t>
            </w:r>
          </w:p>
          <w:p w14:paraId="5608A40D" w14:textId="77777777" w:rsidR="005F0961" w:rsidRPr="005F0961" w:rsidRDefault="005F0961" w:rsidP="005F0961">
            <w:pPr>
              <w:spacing w:after="112" w:line="259" w:lineRule="auto"/>
              <w:jc w:val="both"/>
            </w:pPr>
            <w:r w:rsidRPr="005F0961">
              <w:t xml:space="preserve">------------------------------------------------------- </w:t>
            </w:r>
          </w:p>
          <w:p w14:paraId="248A5BEB" w14:textId="77777777" w:rsidR="005F0961" w:rsidRPr="005F0961" w:rsidRDefault="005F0961" w:rsidP="005F0961">
            <w:pPr>
              <w:spacing w:after="0" w:line="259" w:lineRule="auto"/>
            </w:pPr>
            <w:r w:rsidRPr="005F0961">
              <w:rPr>
                <w:b/>
                <w:i/>
              </w:rPr>
              <w:t>Educational Supervisor/College Tutor</w:t>
            </w:r>
            <w:r w:rsidRPr="005F0961">
              <w:rPr>
                <w:b/>
              </w:rPr>
              <w:t xml:space="preserve"> </w:t>
            </w:r>
          </w:p>
        </w:tc>
      </w:tr>
    </w:tbl>
    <w:p w14:paraId="1CD9846E" w14:textId="77777777" w:rsidR="007D15DA" w:rsidRDefault="007D15DA">
      <w:pPr>
        <w:spacing w:after="0" w:line="240" w:lineRule="auto"/>
      </w:pPr>
    </w:p>
    <w:sectPr w:rsidR="007D15DA" w:rsidSect="00D6284E">
      <w:footerReference w:type="default" r:id="rId17"/>
      <w:pgSz w:w="11907" w:h="16839" w:code="9"/>
      <w:pgMar w:top="1440" w:right="992"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15A9" w14:textId="77777777" w:rsidR="00657082" w:rsidRDefault="00657082" w:rsidP="00631AE7">
      <w:pPr>
        <w:spacing w:after="0" w:line="240" w:lineRule="auto"/>
      </w:pPr>
      <w:r>
        <w:separator/>
      </w:r>
    </w:p>
  </w:endnote>
  <w:endnote w:type="continuationSeparator" w:id="0">
    <w:p w14:paraId="356C0A0D" w14:textId="77777777" w:rsidR="00657082" w:rsidRDefault="00657082" w:rsidP="006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8CA" w14:textId="77777777" w:rsidR="007D54F0" w:rsidRDefault="007D54F0">
    <w:pPr>
      <w:pStyle w:val="Footer"/>
    </w:pPr>
    <w:r>
      <w:rPr>
        <w:noProof/>
        <w:sz w:val="18"/>
        <w:lang w:eastAsia="en-GB"/>
      </w:rPr>
      <mc:AlternateContent>
        <mc:Choice Requires="wps">
          <w:drawing>
            <wp:anchor distT="0" distB="0" distL="114300" distR="114300" simplePos="0" relativeHeight="251663360" behindDoc="0" locked="0" layoutInCell="1" allowOverlap="1" wp14:anchorId="62A47236" wp14:editId="59BE7395">
              <wp:simplePos x="0" y="0"/>
              <wp:positionH relativeFrom="column">
                <wp:posOffset>-104775</wp:posOffset>
              </wp:positionH>
              <wp:positionV relativeFrom="paragraph">
                <wp:posOffset>-132080</wp:posOffset>
              </wp:positionV>
              <wp:extent cx="61245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0E36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0.4pt" to="4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xEuwEAAMU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" strokecolor="#4f81bd [3204]" strokeweight="2pt">
              <v:shadow on="t" color="black" opacity="24903f" origin=",.5" offset="0,.55556mm"/>
            </v:line>
          </w:pict>
        </mc:Fallback>
      </mc:AlternateContent>
    </w:r>
    <w:r>
      <w:t xml:space="preserve"> </w:t>
    </w:r>
    <w:r w:rsidRPr="00EE6AD3">
      <w:rPr>
        <w:sz w:val="18"/>
      </w:rPr>
      <w:t xml:space="preserve">ACCS </w:t>
    </w:r>
    <w:r>
      <w:rPr>
        <w:sz w:val="18"/>
      </w:rPr>
      <w:t>CT1 Workbook</w:t>
    </w:r>
    <w:r w:rsidRPr="00EE6AD3">
      <w:rPr>
        <w:sz w:val="18"/>
      </w:rPr>
      <w:t xml:space="preserve"> v</w:t>
    </w:r>
    <w:r>
      <w:rPr>
        <w:sz w:val="18"/>
      </w:rPr>
      <w:t xml:space="preserve"> 1 March2015</w:t>
    </w:r>
    <w:r>
      <w:ptab w:relativeTo="margin" w:alignment="center" w:leader="none"/>
    </w:r>
    <w: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B50" w14:textId="3A3F0543" w:rsidR="007D54F0" w:rsidRDefault="007D54F0" w:rsidP="008D0534">
    <w:pPr>
      <w:pStyle w:val="Footer"/>
    </w:pPr>
    <w:r>
      <w:rPr>
        <w:noProof/>
        <w:sz w:val="18"/>
        <w:lang w:eastAsia="en-GB"/>
      </w:rPr>
      <mc:AlternateContent>
        <mc:Choice Requires="wps">
          <w:drawing>
            <wp:anchor distT="0" distB="0" distL="114300" distR="114300" simplePos="0" relativeHeight="251681792" behindDoc="0" locked="0" layoutInCell="1" allowOverlap="1" wp14:anchorId="5CA2017B" wp14:editId="4E1FB8B4">
              <wp:simplePos x="0" y="0"/>
              <wp:positionH relativeFrom="column">
                <wp:posOffset>-47626</wp:posOffset>
              </wp:positionH>
              <wp:positionV relativeFrom="paragraph">
                <wp:posOffset>-132080</wp:posOffset>
              </wp:positionV>
              <wp:extent cx="61245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26F0A"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kuQEAAMM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w:t>
    </w:r>
    <w:r w:rsidR="00D23776">
      <w:rPr>
        <w:sz w:val="18"/>
      </w:rPr>
      <w:t>3</w:t>
    </w:r>
    <w:r>
      <w:rPr>
        <w:sz w:val="18"/>
      </w:rPr>
      <w:t xml:space="preserve"> July 201</w:t>
    </w:r>
    <w:r w:rsidR="00D23776">
      <w:rPr>
        <w:sz w:val="18"/>
      </w:rPr>
      <w:t>9</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341E" w14:textId="60A85B90" w:rsidR="007D54F0" w:rsidRDefault="007D54F0" w:rsidP="008D0534">
    <w:pPr>
      <w:pStyle w:val="Footer"/>
    </w:pPr>
    <w:r>
      <w:rPr>
        <w:noProof/>
        <w:sz w:val="18"/>
        <w:lang w:eastAsia="en-GB"/>
      </w:rPr>
      <mc:AlternateContent>
        <mc:Choice Requires="wps">
          <w:drawing>
            <wp:anchor distT="0" distB="0" distL="114300" distR="114300" simplePos="0" relativeHeight="251679744" behindDoc="0" locked="0" layoutInCell="1" allowOverlap="1" wp14:anchorId="03447D6F" wp14:editId="758CB967">
              <wp:simplePos x="0" y="0"/>
              <wp:positionH relativeFrom="column">
                <wp:posOffset>-47626</wp:posOffset>
              </wp:positionH>
              <wp:positionV relativeFrom="paragraph">
                <wp:posOffset>-132080</wp:posOffset>
              </wp:positionV>
              <wp:extent cx="6124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52A482"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" strokecolor="#4f81bd"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w:t>
    </w:r>
    <w:r w:rsidR="00D23776">
      <w:rPr>
        <w:sz w:val="18"/>
      </w:rPr>
      <w:t>3</w:t>
    </w:r>
    <w:r>
      <w:rPr>
        <w:sz w:val="18"/>
      </w:rPr>
      <w:t xml:space="preserve"> July 201</w:t>
    </w:r>
    <w:r w:rsidR="00D23776">
      <w:rPr>
        <w:sz w:val="18"/>
      </w:rPr>
      <w:t>9</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827E" w14:textId="451522F2" w:rsidR="007D54F0" w:rsidRPr="0071206D" w:rsidRDefault="007D54F0">
    <w:pPr>
      <w:pStyle w:val="Footer"/>
      <w:rPr>
        <w:sz w:val="18"/>
      </w:rPr>
    </w:pPr>
    <w:r>
      <w:rPr>
        <w:noProof/>
        <w:sz w:val="18"/>
        <w:lang w:eastAsia="en-GB"/>
      </w:rPr>
      <mc:AlternateContent>
        <mc:Choice Requires="wps">
          <w:drawing>
            <wp:anchor distT="0" distB="0" distL="114300" distR="114300" simplePos="0" relativeHeight="251677696" behindDoc="0" locked="0" layoutInCell="1" allowOverlap="1" wp14:anchorId="32B19976" wp14:editId="625903C7">
              <wp:simplePos x="0" y="0"/>
              <wp:positionH relativeFrom="column">
                <wp:posOffset>-47626</wp:posOffset>
              </wp:positionH>
              <wp:positionV relativeFrom="paragraph">
                <wp:posOffset>-132080</wp:posOffset>
              </wp:positionV>
              <wp:extent cx="6124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9A336A"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" strokecolor="#4f81bd" strokeweight="2pt">
              <v:shadow on="t" color="black" opacity="24903f" origin=",.5" offset="0,.55556mm"/>
            </v:line>
          </w:pict>
        </mc:Fallback>
      </mc:AlternateContent>
    </w:r>
    <w:r w:rsidRPr="00EE6AD3">
      <w:rPr>
        <w:sz w:val="18"/>
      </w:rPr>
      <w:t>ACCS ARCP Summary v</w:t>
    </w:r>
    <w:r>
      <w:rPr>
        <w:sz w:val="18"/>
      </w:rPr>
      <w:t xml:space="preserve"> </w:t>
    </w:r>
    <w:r w:rsidR="00D23776">
      <w:rPr>
        <w:sz w:val="18"/>
      </w:rPr>
      <w:t>3</w:t>
    </w:r>
    <w:r>
      <w:rPr>
        <w:sz w:val="18"/>
      </w:rPr>
      <w:t xml:space="preserve"> July 201</w:t>
    </w:r>
    <w:r w:rsidR="00D23776">
      <w:rPr>
        <w:sz w:val="18"/>
      </w:rPr>
      <w:t>9</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2</w:t>
    </w:r>
    <w:r w:rsidRPr="009851D9">
      <w:rPr>
        <w:rFonts w:asciiTheme="minorHAnsi" w:eastAsiaTheme="majorEastAsia" w:hAnsiTheme="minorHAnsi" w:cstheme="majorBid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A473" w14:textId="77777777" w:rsidR="007D54F0" w:rsidRDefault="007D54F0">
    <w:pPr>
      <w:pStyle w:val="Footer"/>
    </w:pPr>
    <w:r>
      <w:rPr>
        <w:noProof/>
        <w:sz w:val="18"/>
        <w:lang w:eastAsia="en-GB"/>
      </w:rPr>
      <mc:AlternateContent>
        <mc:Choice Requires="wps">
          <w:drawing>
            <wp:anchor distT="0" distB="0" distL="114300" distR="114300" simplePos="0" relativeHeight="251675648" behindDoc="0" locked="0" layoutInCell="1" allowOverlap="1" wp14:anchorId="0BF2E72D" wp14:editId="009B62D2">
              <wp:simplePos x="0" y="0"/>
              <wp:positionH relativeFrom="column">
                <wp:posOffset>-47626</wp:posOffset>
              </wp:positionH>
              <wp:positionV relativeFrom="paragraph">
                <wp:posOffset>-132080</wp:posOffset>
              </wp:positionV>
              <wp:extent cx="6124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A5CB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1 March2015</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General Competencies</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1</w:t>
    </w:r>
    <w:r w:rsidRPr="009851D9">
      <w:rPr>
        <w:rFonts w:asciiTheme="minorHAnsi" w:eastAsiaTheme="majorEastAsia" w:hAnsiTheme="minorHAnsi" w:cstheme="majorBidi"/>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3C3C" w14:textId="2504BC74" w:rsidR="007D54F0" w:rsidRDefault="007D54F0" w:rsidP="00D6284E">
    <w:pPr>
      <w:pStyle w:val="Footer"/>
      <w:tabs>
        <w:tab w:val="clear" w:pos="9360"/>
      </w:tabs>
      <w:ind w:right="-23"/>
    </w:pPr>
    <w:r>
      <w:rPr>
        <w:noProof/>
        <w:sz w:val="18"/>
        <w:lang w:eastAsia="en-GB"/>
      </w:rPr>
      <mc:AlternateContent>
        <mc:Choice Requires="wps">
          <w:drawing>
            <wp:anchor distT="0" distB="0" distL="114300" distR="114300" simplePos="0" relativeHeight="251673600" behindDoc="0" locked="0" layoutInCell="1" allowOverlap="1" wp14:anchorId="642AD1FA" wp14:editId="59C64CCB">
              <wp:simplePos x="0" y="0"/>
              <wp:positionH relativeFrom="column">
                <wp:posOffset>-47626</wp:posOffset>
              </wp:positionH>
              <wp:positionV relativeFrom="paragraph">
                <wp:posOffset>-132080</wp:posOffset>
              </wp:positionV>
              <wp:extent cx="6124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1E9181"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" strokecolor="#4f81bd [3204]" strokeweight="2pt">
              <v:shadow on="t" color="black" opacity="24903f" origin=",.5" offset="0,.55556mm"/>
            </v:line>
          </w:pict>
        </mc:Fallback>
      </mc:AlternateContent>
    </w:r>
    <w:r w:rsidRPr="00EE6AD3">
      <w:rPr>
        <w:sz w:val="18"/>
      </w:rPr>
      <w:t>ACCS ARCP Summary v</w:t>
    </w:r>
    <w:r>
      <w:rPr>
        <w:sz w:val="18"/>
      </w:rPr>
      <w:t xml:space="preserve"> </w:t>
    </w:r>
    <w:r w:rsidR="00D23776">
      <w:rPr>
        <w:sz w:val="18"/>
      </w:rPr>
      <w:t>3</w:t>
    </w:r>
    <w:r>
      <w:rPr>
        <w:sz w:val="18"/>
      </w:rPr>
      <w:t xml:space="preserve"> July 201</w:t>
    </w:r>
    <w:r w:rsidR="00D23776">
      <w:rPr>
        <w:sz w:val="18"/>
      </w:rPr>
      <w:t>9</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20</w:t>
    </w:r>
    <w:r w:rsidRPr="009851D9">
      <w:rPr>
        <w:rFonts w:asciiTheme="minorHAnsi" w:eastAsiaTheme="majorEastAsia" w:hAnsiTheme="min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FD8B" w14:textId="77777777" w:rsidR="00657082" w:rsidRDefault="00657082" w:rsidP="00631AE7">
      <w:pPr>
        <w:spacing w:after="0" w:line="240" w:lineRule="auto"/>
      </w:pPr>
      <w:r>
        <w:separator/>
      </w:r>
    </w:p>
  </w:footnote>
  <w:footnote w:type="continuationSeparator" w:id="0">
    <w:p w14:paraId="1FF5BF82" w14:textId="77777777" w:rsidR="00657082" w:rsidRDefault="00657082" w:rsidP="0063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4E"/>
    <w:multiLevelType w:val="hybridMultilevel"/>
    <w:tmpl w:val="F502FE9A"/>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6E7F66"/>
    <w:multiLevelType w:val="hybridMultilevel"/>
    <w:tmpl w:val="3342BCFE"/>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C5CC6"/>
    <w:multiLevelType w:val="hybridMultilevel"/>
    <w:tmpl w:val="CFD255DC"/>
    <w:lvl w:ilvl="0" w:tplc="2528F59E">
      <w:start w:val="1"/>
      <w:numFmt w:val="decimal"/>
      <w:lvlText w:val="%1."/>
      <w:lvlJc w:val="left"/>
      <w:pPr>
        <w:ind w:left="502" w:hanging="360"/>
      </w:pPr>
      <w:rPr>
        <w:rFonts w:hint="default"/>
        <w:color w:val="auto"/>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32219B"/>
    <w:multiLevelType w:val="hybridMultilevel"/>
    <w:tmpl w:val="C27C8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E6C7C"/>
    <w:multiLevelType w:val="hybridMultilevel"/>
    <w:tmpl w:val="286AAD34"/>
    <w:lvl w:ilvl="0" w:tplc="2528F59E">
      <w:start w:val="1"/>
      <w:numFmt w:val="decimal"/>
      <w:lvlText w:val="%1."/>
      <w:lvlJc w:val="left"/>
      <w:pPr>
        <w:ind w:left="360" w:hanging="360"/>
      </w:pPr>
      <w:rPr>
        <w:rFonts w:hint="default"/>
        <w:color w:val="auto"/>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76EDC"/>
    <w:multiLevelType w:val="hybridMultilevel"/>
    <w:tmpl w:val="2DF0AA58"/>
    <w:lvl w:ilvl="0" w:tplc="F6D84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90B69"/>
    <w:multiLevelType w:val="hybridMultilevel"/>
    <w:tmpl w:val="CF544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A9E6400"/>
    <w:multiLevelType w:val="hybridMultilevel"/>
    <w:tmpl w:val="3B7E9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DC057E"/>
    <w:multiLevelType w:val="hybridMultilevel"/>
    <w:tmpl w:val="AF8AED70"/>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C5044"/>
    <w:multiLevelType w:val="hybridMultilevel"/>
    <w:tmpl w:val="D146F96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Aria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Arial"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Arial"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6EBD092B"/>
    <w:multiLevelType w:val="hybridMultilevel"/>
    <w:tmpl w:val="E6362B7C"/>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D531E"/>
    <w:multiLevelType w:val="hybridMultilevel"/>
    <w:tmpl w:val="F97A78C4"/>
    <w:lvl w:ilvl="0" w:tplc="C3FC2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1"/>
  </w:num>
  <w:num w:numId="4">
    <w:abstractNumId w:val="14"/>
  </w:num>
  <w:num w:numId="5">
    <w:abstractNumId w:val="7"/>
  </w:num>
  <w:num w:numId="6">
    <w:abstractNumId w:val="8"/>
  </w:num>
  <w:num w:numId="7">
    <w:abstractNumId w:val="2"/>
  </w:num>
  <w:num w:numId="8">
    <w:abstractNumId w:val="5"/>
  </w:num>
  <w:num w:numId="9">
    <w:abstractNumId w:val="4"/>
  </w:num>
  <w:num w:numId="10">
    <w:abstractNumId w:val="12"/>
  </w:num>
  <w:num w:numId="11">
    <w:abstractNumId w:val="6"/>
  </w:num>
  <w:num w:numId="12">
    <w:abstractNumId w:val="0"/>
  </w:num>
  <w:num w:numId="13">
    <w:abstractNumId w:val="10"/>
  </w:num>
  <w:num w:numId="14">
    <w:abstractNumId w:val="1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F9"/>
    <w:rsid w:val="000218F6"/>
    <w:rsid w:val="00030DB4"/>
    <w:rsid w:val="00031AC9"/>
    <w:rsid w:val="00037AA5"/>
    <w:rsid w:val="00044D13"/>
    <w:rsid w:val="00046A26"/>
    <w:rsid w:val="0006206F"/>
    <w:rsid w:val="00075857"/>
    <w:rsid w:val="000A3AC1"/>
    <w:rsid w:val="000A4ACD"/>
    <w:rsid w:val="000B0C75"/>
    <w:rsid w:val="000B3409"/>
    <w:rsid w:val="000B43FD"/>
    <w:rsid w:val="000D0D4E"/>
    <w:rsid w:val="000E15D1"/>
    <w:rsid w:val="000E613C"/>
    <w:rsid w:val="00101AFA"/>
    <w:rsid w:val="00120C7B"/>
    <w:rsid w:val="00121AF3"/>
    <w:rsid w:val="00133931"/>
    <w:rsid w:val="001614DE"/>
    <w:rsid w:val="00162A68"/>
    <w:rsid w:val="001A2A1B"/>
    <w:rsid w:val="001C137F"/>
    <w:rsid w:val="001C1F5B"/>
    <w:rsid w:val="001D3DF0"/>
    <w:rsid w:val="001E4F0A"/>
    <w:rsid w:val="001E7166"/>
    <w:rsid w:val="001F1207"/>
    <w:rsid w:val="001F5370"/>
    <w:rsid w:val="002038CA"/>
    <w:rsid w:val="0020520C"/>
    <w:rsid w:val="00216DD3"/>
    <w:rsid w:val="00223340"/>
    <w:rsid w:val="00225896"/>
    <w:rsid w:val="00245BDE"/>
    <w:rsid w:val="00262B85"/>
    <w:rsid w:val="00271772"/>
    <w:rsid w:val="0028411B"/>
    <w:rsid w:val="00284FEB"/>
    <w:rsid w:val="002A2B7E"/>
    <w:rsid w:val="002B1939"/>
    <w:rsid w:val="002B74E2"/>
    <w:rsid w:val="002D0387"/>
    <w:rsid w:val="002F28DC"/>
    <w:rsid w:val="002F58A6"/>
    <w:rsid w:val="00302033"/>
    <w:rsid w:val="00311F36"/>
    <w:rsid w:val="0033367F"/>
    <w:rsid w:val="00343826"/>
    <w:rsid w:val="00343E81"/>
    <w:rsid w:val="0034758B"/>
    <w:rsid w:val="003653DE"/>
    <w:rsid w:val="00365729"/>
    <w:rsid w:val="003678E9"/>
    <w:rsid w:val="0038310A"/>
    <w:rsid w:val="00383DFD"/>
    <w:rsid w:val="00385D81"/>
    <w:rsid w:val="003E3FF9"/>
    <w:rsid w:val="003E426B"/>
    <w:rsid w:val="003F02B3"/>
    <w:rsid w:val="003F7660"/>
    <w:rsid w:val="00404D39"/>
    <w:rsid w:val="00423AF9"/>
    <w:rsid w:val="00433006"/>
    <w:rsid w:val="004356D7"/>
    <w:rsid w:val="00450B3F"/>
    <w:rsid w:val="00452C52"/>
    <w:rsid w:val="0046357C"/>
    <w:rsid w:val="00465BE0"/>
    <w:rsid w:val="00467A37"/>
    <w:rsid w:val="00473EF8"/>
    <w:rsid w:val="00484C41"/>
    <w:rsid w:val="004968BF"/>
    <w:rsid w:val="004C08ED"/>
    <w:rsid w:val="004D35E9"/>
    <w:rsid w:val="004E193A"/>
    <w:rsid w:val="004F0941"/>
    <w:rsid w:val="004F7DE5"/>
    <w:rsid w:val="00507266"/>
    <w:rsid w:val="005167F4"/>
    <w:rsid w:val="00517DC3"/>
    <w:rsid w:val="00524C8E"/>
    <w:rsid w:val="00530E91"/>
    <w:rsid w:val="00545A22"/>
    <w:rsid w:val="00551052"/>
    <w:rsid w:val="00552317"/>
    <w:rsid w:val="005526ED"/>
    <w:rsid w:val="005533A0"/>
    <w:rsid w:val="00560260"/>
    <w:rsid w:val="00570D45"/>
    <w:rsid w:val="00583A32"/>
    <w:rsid w:val="0058521B"/>
    <w:rsid w:val="005A0EDA"/>
    <w:rsid w:val="005A121E"/>
    <w:rsid w:val="005A24C9"/>
    <w:rsid w:val="005A3488"/>
    <w:rsid w:val="005B1586"/>
    <w:rsid w:val="005B70A6"/>
    <w:rsid w:val="005C4CEE"/>
    <w:rsid w:val="005D3973"/>
    <w:rsid w:val="005D5C79"/>
    <w:rsid w:val="005D6201"/>
    <w:rsid w:val="005F0961"/>
    <w:rsid w:val="005F2D15"/>
    <w:rsid w:val="006044D2"/>
    <w:rsid w:val="006071E0"/>
    <w:rsid w:val="006130F6"/>
    <w:rsid w:val="00631AE7"/>
    <w:rsid w:val="00637317"/>
    <w:rsid w:val="00657082"/>
    <w:rsid w:val="006577D9"/>
    <w:rsid w:val="0066141E"/>
    <w:rsid w:val="006653FF"/>
    <w:rsid w:val="006763F1"/>
    <w:rsid w:val="00680286"/>
    <w:rsid w:val="00681C0F"/>
    <w:rsid w:val="00683843"/>
    <w:rsid w:val="006839A4"/>
    <w:rsid w:val="00687367"/>
    <w:rsid w:val="00687AD5"/>
    <w:rsid w:val="00690167"/>
    <w:rsid w:val="00693CC5"/>
    <w:rsid w:val="006A6D66"/>
    <w:rsid w:val="006B36EE"/>
    <w:rsid w:val="006B5E38"/>
    <w:rsid w:val="00700EDC"/>
    <w:rsid w:val="0070128A"/>
    <w:rsid w:val="00707BD3"/>
    <w:rsid w:val="0071206D"/>
    <w:rsid w:val="00714994"/>
    <w:rsid w:val="00723BD3"/>
    <w:rsid w:val="00741D7E"/>
    <w:rsid w:val="00786E82"/>
    <w:rsid w:val="00792274"/>
    <w:rsid w:val="007979EB"/>
    <w:rsid w:val="007A1276"/>
    <w:rsid w:val="007B15D3"/>
    <w:rsid w:val="007C1B44"/>
    <w:rsid w:val="007C633D"/>
    <w:rsid w:val="007D15DA"/>
    <w:rsid w:val="007D33A5"/>
    <w:rsid w:val="007D461C"/>
    <w:rsid w:val="007D54F0"/>
    <w:rsid w:val="007E63AB"/>
    <w:rsid w:val="007F0016"/>
    <w:rsid w:val="00800E8B"/>
    <w:rsid w:val="0082001C"/>
    <w:rsid w:val="00857640"/>
    <w:rsid w:val="008665AE"/>
    <w:rsid w:val="00871440"/>
    <w:rsid w:val="00873DA1"/>
    <w:rsid w:val="00880E5B"/>
    <w:rsid w:val="00884C0B"/>
    <w:rsid w:val="00895478"/>
    <w:rsid w:val="00896E2D"/>
    <w:rsid w:val="008A48C9"/>
    <w:rsid w:val="008A5193"/>
    <w:rsid w:val="008A60D1"/>
    <w:rsid w:val="008A73E2"/>
    <w:rsid w:val="008C1D94"/>
    <w:rsid w:val="008C58C2"/>
    <w:rsid w:val="008D0534"/>
    <w:rsid w:val="008D3F87"/>
    <w:rsid w:val="008E706D"/>
    <w:rsid w:val="00900E26"/>
    <w:rsid w:val="00916A17"/>
    <w:rsid w:val="00950EE3"/>
    <w:rsid w:val="00952410"/>
    <w:rsid w:val="00954BCD"/>
    <w:rsid w:val="0096422B"/>
    <w:rsid w:val="009658A8"/>
    <w:rsid w:val="00975089"/>
    <w:rsid w:val="00975F86"/>
    <w:rsid w:val="009851D9"/>
    <w:rsid w:val="009879D7"/>
    <w:rsid w:val="00997BEA"/>
    <w:rsid w:val="009A3EC7"/>
    <w:rsid w:val="009D328E"/>
    <w:rsid w:val="009D567B"/>
    <w:rsid w:val="009D56E6"/>
    <w:rsid w:val="009E4887"/>
    <w:rsid w:val="009F1547"/>
    <w:rsid w:val="009F7F37"/>
    <w:rsid w:val="00A00BE4"/>
    <w:rsid w:val="00A01C65"/>
    <w:rsid w:val="00A045DD"/>
    <w:rsid w:val="00A15486"/>
    <w:rsid w:val="00A22B5B"/>
    <w:rsid w:val="00A26078"/>
    <w:rsid w:val="00A27883"/>
    <w:rsid w:val="00A334C0"/>
    <w:rsid w:val="00A732E4"/>
    <w:rsid w:val="00A73544"/>
    <w:rsid w:val="00A835C7"/>
    <w:rsid w:val="00A87C25"/>
    <w:rsid w:val="00A93ADC"/>
    <w:rsid w:val="00A94ADA"/>
    <w:rsid w:val="00AA2304"/>
    <w:rsid w:val="00AA5D7A"/>
    <w:rsid w:val="00AA6894"/>
    <w:rsid w:val="00AB0CBA"/>
    <w:rsid w:val="00AB22FC"/>
    <w:rsid w:val="00AB7967"/>
    <w:rsid w:val="00AC2905"/>
    <w:rsid w:val="00AE32FF"/>
    <w:rsid w:val="00AE7487"/>
    <w:rsid w:val="00B00C00"/>
    <w:rsid w:val="00B06C58"/>
    <w:rsid w:val="00B40B1A"/>
    <w:rsid w:val="00B43592"/>
    <w:rsid w:val="00B45390"/>
    <w:rsid w:val="00B46EBB"/>
    <w:rsid w:val="00B80460"/>
    <w:rsid w:val="00B964AD"/>
    <w:rsid w:val="00BB0325"/>
    <w:rsid w:val="00BB46FB"/>
    <w:rsid w:val="00BB4942"/>
    <w:rsid w:val="00BC4BE2"/>
    <w:rsid w:val="00BF23BC"/>
    <w:rsid w:val="00BF5152"/>
    <w:rsid w:val="00C0377D"/>
    <w:rsid w:val="00C160C9"/>
    <w:rsid w:val="00C2281E"/>
    <w:rsid w:val="00C26BF9"/>
    <w:rsid w:val="00C474F0"/>
    <w:rsid w:val="00C6528B"/>
    <w:rsid w:val="00C77003"/>
    <w:rsid w:val="00C86ACB"/>
    <w:rsid w:val="00CA15E5"/>
    <w:rsid w:val="00CA7045"/>
    <w:rsid w:val="00CA7366"/>
    <w:rsid w:val="00CC3E45"/>
    <w:rsid w:val="00CC6629"/>
    <w:rsid w:val="00CD0B25"/>
    <w:rsid w:val="00CD7D31"/>
    <w:rsid w:val="00D10543"/>
    <w:rsid w:val="00D225C5"/>
    <w:rsid w:val="00D23776"/>
    <w:rsid w:val="00D26951"/>
    <w:rsid w:val="00D26DB3"/>
    <w:rsid w:val="00D5375A"/>
    <w:rsid w:val="00D56CC0"/>
    <w:rsid w:val="00D6284E"/>
    <w:rsid w:val="00D74457"/>
    <w:rsid w:val="00D85E55"/>
    <w:rsid w:val="00DB76C1"/>
    <w:rsid w:val="00DD3490"/>
    <w:rsid w:val="00DD50B5"/>
    <w:rsid w:val="00DE42E8"/>
    <w:rsid w:val="00DF3044"/>
    <w:rsid w:val="00E126FF"/>
    <w:rsid w:val="00E1569E"/>
    <w:rsid w:val="00E2412F"/>
    <w:rsid w:val="00E2535F"/>
    <w:rsid w:val="00E25F7E"/>
    <w:rsid w:val="00E3143E"/>
    <w:rsid w:val="00E35578"/>
    <w:rsid w:val="00E40024"/>
    <w:rsid w:val="00E413D0"/>
    <w:rsid w:val="00E529B2"/>
    <w:rsid w:val="00E72978"/>
    <w:rsid w:val="00E81F68"/>
    <w:rsid w:val="00E965A8"/>
    <w:rsid w:val="00EA521B"/>
    <w:rsid w:val="00EA6824"/>
    <w:rsid w:val="00EA7BE3"/>
    <w:rsid w:val="00EC049F"/>
    <w:rsid w:val="00ED25D4"/>
    <w:rsid w:val="00ED3D36"/>
    <w:rsid w:val="00EE2FB0"/>
    <w:rsid w:val="00EE6AD3"/>
    <w:rsid w:val="00F3131E"/>
    <w:rsid w:val="00F5200D"/>
    <w:rsid w:val="00F52130"/>
    <w:rsid w:val="00F53D24"/>
    <w:rsid w:val="00F57669"/>
    <w:rsid w:val="00F63C25"/>
    <w:rsid w:val="00F64554"/>
    <w:rsid w:val="00F70090"/>
    <w:rsid w:val="00FA1464"/>
    <w:rsid w:val="00FA2806"/>
    <w:rsid w:val="00FC4711"/>
    <w:rsid w:val="00FC6A61"/>
    <w:rsid w:val="00FD58D4"/>
    <w:rsid w:val="00FE4BCA"/>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DB63F"/>
  <w14:defaultImageDpi w14:val="96"/>
  <w15:docId w15:val="{8D6E1ABD-83BE-B44A-880B-D7CA8A4E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7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table" w:customStyle="1" w:styleId="TableGridLight1">
    <w:name w:val="Table Grid Light1"/>
    <w:basedOn w:val="TableNormal"/>
    <w:uiPriority w:val="40"/>
    <w:rsid w:val="00423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F0016"/>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7F0016"/>
    <w:pPr>
      <w:ind w:left="10" w:hanging="1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24935.asp"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3" ma:contentTypeDescription="Create a new document." ma:contentTypeScope="" ma:versionID="99b4a2d14a6f28ee8f147026eb1a0bfb">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6790d6bc1f78ccdc9a8f45b1a63285c9"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3BDE-9B17-49DC-BD80-EB3BB8F1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E99F4-B4D5-4AE4-ABD5-84F05A9E9355}">
  <ds:schemaRefs>
    <ds:schemaRef ds:uri="http://schemas.microsoft.com/sharepoint/v3/contenttype/forms"/>
  </ds:schemaRefs>
</ds:datastoreItem>
</file>

<file path=customXml/itemProps3.xml><?xml version="1.0" encoding="utf-8"?>
<ds:datastoreItem xmlns:ds="http://schemas.openxmlformats.org/officeDocument/2006/customXml" ds:itemID="{9127BD48-CFA8-4625-A4D2-5AAFC052BDBD}">
  <ds:schemaRefs>
    <ds:schemaRef ds:uri="http://purl.org/dc/terms/"/>
    <ds:schemaRef ds:uri="http://schemas.openxmlformats.org/package/2006/metadata/core-properties"/>
    <ds:schemaRef ds:uri="http://purl.org/dc/dcmitype/"/>
    <ds:schemaRef ds:uri="http://schemas.microsoft.com/office/2006/documentManagement/types"/>
    <ds:schemaRef ds:uri="c5505666-3407-422a-ba5f-098775535e0f"/>
    <ds:schemaRef ds:uri="http://purl.org/dc/elements/1.1/"/>
    <ds:schemaRef ds:uri="http://schemas.microsoft.com/office/2006/metadata/properties"/>
    <ds:schemaRef ds:uri="http://schemas.microsoft.com/office/infopath/2007/PartnerControls"/>
    <ds:schemaRef ds:uri="ad41f865-597d-47d9-a455-f52ba3048263"/>
    <ds:schemaRef ds:uri="http://www.w3.org/XML/1998/namespace"/>
  </ds:schemaRefs>
</ds:datastoreItem>
</file>

<file path=customXml/itemProps4.xml><?xml version="1.0" encoding="utf-8"?>
<ds:datastoreItem xmlns:ds="http://schemas.openxmlformats.org/officeDocument/2006/customXml" ds:itemID="{09C5DE60-F884-453D-89D4-720D1B4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4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RCP Record Book</vt:lpstr>
    </vt:vector>
  </TitlesOfParts>
  <Company>UHBrstiol</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 Record Book</dc:title>
  <dc:creator>mitchell.louisa@googlemail.com</dc:creator>
  <cp:lastModifiedBy>Dee Holley</cp:lastModifiedBy>
  <cp:revision>2</cp:revision>
  <cp:lastPrinted>2019-07-08T20:42:00Z</cp:lastPrinted>
  <dcterms:created xsi:type="dcterms:W3CDTF">2019-08-05T08:54:00Z</dcterms:created>
  <dcterms:modified xsi:type="dcterms:W3CDTF">2019-08-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07ac880-cf53-4fe4-acad-ce150b59304b</vt:lpwstr>
  </property>
  <property fmtid="{D5CDD505-2E9C-101B-9397-08002B2CF9AE}" pid="3" name="ContentTypeId">
    <vt:lpwstr>0x01010049F0DF2F1C111E4EAFB29662D1C8A807</vt:lpwstr>
  </property>
</Properties>
</file>